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3A5E" w14:textId="77777777" w:rsidR="00D22DBE" w:rsidRPr="007B6A11" w:rsidRDefault="00D22DBE" w:rsidP="00D22DBE">
      <w:pPr>
        <w:jc w:val="center"/>
        <w:rPr>
          <w:sz w:val="48"/>
          <w:szCs w:val="48"/>
        </w:rPr>
      </w:pPr>
      <w:bookmarkStart w:id="0" w:name="_Hlk115260760"/>
      <w:bookmarkEnd w:id="0"/>
      <w:r w:rsidRPr="007B6A11">
        <w:rPr>
          <w:sz w:val="48"/>
          <w:szCs w:val="48"/>
        </w:rPr>
        <w:t>BISKUPIJSKA KLASIČNA GIMNAZIJA</w:t>
      </w:r>
    </w:p>
    <w:p w14:paraId="316407D5" w14:textId="77777777" w:rsidR="00D22DBE" w:rsidRPr="007B6A11" w:rsidRDefault="00D22DBE" w:rsidP="00D22DBE">
      <w:pPr>
        <w:jc w:val="center"/>
        <w:rPr>
          <w:sz w:val="48"/>
          <w:szCs w:val="48"/>
        </w:rPr>
      </w:pPr>
      <w:r w:rsidRPr="007B6A11">
        <w:rPr>
          <w:sz w:val="48"/>
          <w:szCs w:val="48"/>
        </w:rPr>
        <w:t>RUĐERA BOŠKOVIĆA S PRAVOM JAVNOSTI</w:t>
      </w:r>
    </w:p>
    <w:p w14:paraId="658D4E7E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790928FD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6F765D5B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2AE8582F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2E8BBABF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418809A7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1AE72476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306E7FB6" w14:textId="77777777" w:rsidR="00D22DBE" w:rsidRPr="007B6A11" w:rsidRDefault="006C26B4" w:rsidP="00D22DBE">
      <w:pPr>
        <w:jc w:val="center"/>
        <w:rPr>
          <w:b/>
          <w:i/>
          <w:sz w:val="56"/>
          <w:szCs w:val="56"/>
        </w:rPr>
      </w:pPr>
      <w:r w:rsidRPr="007B6A11">
        <w:rPr>
          <w:b/>
          <w:i/>
          <w:sz w:val="56"/>
          <w:szCs w:val="56"/>
        </w:rPr>
        <w:t>Godišnji plan i program</w:t>
      </w:r>
    </w:p>
    <w:p w14:paraId="1A262F7A" w14:textId="77777777" w:rsidR="00D22DBE" w:rsidRPr="007B6A11" w:rsidRDefault="00D22DBE" w:rsidP="00D22DBE">
      <w:pPr>
        <w:ind w:left="1440"/>
        <w:jc w:val="center"/>
        <w:rPr>
          <w:b/>
          <w:i/>
          <w:sz w:val="56"/>
          <w:szCs w:val="56"/>
        </w:rPr>
      </w:pPr>
    </w:p>
    <w:p w14:paraId="45F8244D" w14:textId="45493183" w:rsidR="00D22DBE" w:rsidRPr="007B6A11" w:rsidRDefault="001406ED" w:rsidP="00D22DB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školska godina 202</w:t>
      </w:r>
      <w:r w:rsidR="000708EB">
        <w:rPr>
          <w:b/>
          <w:i/>
          <w:sz w:val="40"/>
          <w:szCs w:val="40"/>
        </w:rPr>
        <w:t>3</w:t>
      </w:r>
      <w:r w:rsidR="006C26B4" w:rsidRPr="007B6A11">
        <w:rPr>
          <w:b/>
          <w:i/>
          <w:sz w:val="40"/>
          <w:szCs w:val="40"/>
        </w:rPr>
        <w:t xml:space="preserve">.- </w:t>
      </w:r>
      <w:r w:rsidR="00FD1E4B">
        <w:rPr>
          <w:b/>
          <w:i/>
          <w:sz w:val="40"/>
          <w:szCs w:val="40"/>
        </w:rPr>
        <w:t>202</w:t>
      </w:r>
      <w:r w:rsidR="000708EB">
        <w:rPr>
          <w:b/>
          <w:i/>
          <w:sz w:val="40"/>
          <w:szCs w:val="40"/>
        </w:rPr>
        <w:t>4</w:t>
      </w:r>
      <w:r w:rsidR="00D22DBE" w:rsidRPr="007B6A11">
        <w:rPr>
          <w:b/>
          <w:i/>
          <w:sz w:val="40"/>
          <w:szCs w:val="40"/>
        </w:rPr>
        <w:t>.</w:t>
      </w:r>
    </w:p>
    <w:p w14:paraId="5B9574AA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0FA97DAB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7446CFC7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5B9DEA25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542C7A29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4957663D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38FA08DA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6B32731A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09769978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25EA4F29" w14:textId="77777777" w:rsidR="00D22DBE" w:rsidRDefault="00D22DBE" w:rsidP="00D22DBE">
      <w:pPr>
        <w:jc w:val="center"/>
        <w:rPr>
          <w:sz w:val="28"/>
          <w:szCs w:val="28"/>
        </w:rPr>
      </w:pPr>
    </w:p>
    <w:p w14:paraId="28EBA513" w14:textId="77777777" w:rsidR="00E0720C" w:rsidRDefault="00E0720C" w:rsidP="00D22DBE">
      <w:pPr>
        <w:jc w:val="center"/>
        <w:rPr>
          <w:sz w:val="28"/>
          <w:szCs w:val="28"/>
        </w:rPr>
      </w:pPr>
    </w:p>
    <w:p w14:paraId="732880D2" w14:textId="77777777" w:rsidR="00E0720C" w:rsidRDefault="00E0720C" w:rsidP="00D22DBE">
      <w:pPr>
        <w:jc w:val="center"/>
        <w:rPr>
          <w:sz w:val="28"/>
          <w:szCs w:val="28"/>
        </w:rPr>
      </w:pPr>
    </w:p>
    <w:p w14:paraId="73E2FDF5" w14:textId="77777777" w:rsidR="00E0720C" w:rsidRDefault="00E0720C" w:rsidP="00D22DBE">
      <w:pPr>
        <w:jc w:val="center"/>
        <w:rPr>
          <w:sz w:val="28"/>
          <w:szCs w:val="28"/>
        </w:rPr>
      </w:pPr>
    </w:p>
    <w:p w14:paraId="6635A201" w14:textId="77777777" w:rsidR="00E0720C" w:rsidRDefault="00E0720C" w:rsidP="00D22DBE">
      <w:pPr>
        <w:jc w:val="center"/>
        <w:rPr>
          <w:sz w:val="28"/>
          <w:szCs w:val="28"/>
        </w:rPr>
      </w:pPr>
    </w:p>
    <w:p w14:paraId="3294DFE6" w14:textId="77777777" w:rsidR="00E0720C" w:rsidRPr="007B6A11" w:rsidRDefault="00E0720C" w:rsidP="00D22DBE">
      <w:pPr>
        <w:jc w:val="center"/>
        <w:rPr>
          <w:sz w:val="28"/>
          <w:szCs w:val="28"/>
        </w:rPr>
      </w:pPr>
    </w:p>
    <w:p w14:paraId="145E44BD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7F7FB364" w14:textId="77777777" w:rsidR="00D22DBE" w:rsidRPr="007B6A11" w:rsidRDefault="00D22DBE" w:rsidP="00D22DBE">
      <w:pPr>
        <w:jc w:val="both"/>
        <w:rPr>
          <w:sz w:val="28"/>
          <w:szCs w:val="28"/>
        </w:rPr>
      </w:pPr>
    </w:p>
    <w:p w14:paraId="6111EE06" w14:textId="77777777" w:rsidR="00D22DBE" w:rsidRPr="007B6A11" w:rsidRDefault="00D22DBE" w:rsidP="00D22DBE">
      <w:pPr>
        <w:jc w:val="both"/>
        <w:rPr>
          <w:sz w:val="28"/>
          <w:szCs w:val="28"/>
        </w:rPr>
      </w:pPr>
    </w:p>
    <w:p w14:paraId="07E54F33" w14:textId="472F515D" w:rsidR="00DD2DA0" w:rsidRPr="007B6A11" w:rsidRDefault="001406ED" w:rsidP="00DD2D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ubrovnik, rujan 202</w:t>
      </w:r>
      <w:r w:rsidR="000708EB">
        <w:rPr>
          <w:b/>
          <w:sz w:val="40"/>
          <w:szCs w:val="40"/>
        </w:rPr>
        <w:t>3</w:t>
      </w:r>
      <w:r w:rsidR="00DD2DA0" w:rsidRPr="007B6A11">
        <w:rPr>
          <w:b/>
          <w:sz w:val="40"/>
          <w:szCs w:val="40"/>
        </w:rPr>
        <w:t>.</w:t>
      </w:r>
    </w:p>
    <w:p w14:paraId="031C040A" w14:textId="77777777" w:rsidR="009F49A1" w:rsidRDefault="009F49A1" w:rsidP="00E0720C">
      <w:pPr>
        <w:pStyle w:val="Naslov4"/>
      </w:pPr>
    </w:p>
    <w:p w14:paraId="64D3A30F" w14:textId="77777777" w:rsidR="00D22DBE" w:rsidRDefault="00D22DBE" w:rsidP="00D22DBE">
      <w:pPr>
        <w:pStyle w:val="Naslov4"/>
        <w:ind w:left="720"/>
      </w:pPr>
      <w:r>
        <w:t>K A Z A L O</w:t>
      </w:r>
    </w:p>
    <w:p w14:paraId="262375D5" w14:textId="77777777" w:rsidR="00D22DBE" w:rsidRDefault="00D22DBE" w:rsidP="00D22DBE">
      <w:pPr>
        <w:jc w:val="both"/>
        <w:rPr>
          <w:b/>
          <w:sz w:val="32"/>
          <w:szCs w:val="32"/>
        </w:rPr>
      </w:pPr>
    </w:p>
    <w:p w14:paraId="396C2EC4" w14:textId="77777777" w:rsidR="00D22DBE" w:rsidRDefault="00D22DBE" w:rsidP="00D22DBE">
      <w:pPr>
        <w:jc w:val="both"/>
        <w:rPr>
          <w:b/>
          <w:sz w:val="32"/>
          <w:szCs w:val="32"/>
        </w:rPr>
      </w:pPr>
    </w:p>
    <w:p w14:paraId="064AEC80" w14:textId="77777777" w:rsidR="00D22DBE" w:rsidRDefault="00ED3EA6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.  OSNOVNI PODA</w:t>
      </w:r>
      <w:r w:rsidR="00D22DBE">
        <w:rPr>
          <w:sz w:val="28"/>
          <w:szCs w:val="28"/>
        </w:rPr>
        <w:t>CI O USTANOVI</w:t>
      </w:r>
    </w:p>
    <w:p w14:paraId="035F8F12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2.  MATERIJALNO TEHNIČKI  UVJETI</w:t>
      </w:r>
    </w:p>
    <w:p w14:paraId="04004B3B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3.  DJELATNICI ŠKOLE</w:t>
      </w:r>
    </w:p>
    <w:p w14:paraId="1A52D7EC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4.  ZADUŽENJA NASTAVNIKA ZA NASTAVNI PREDMET</w:t>
      </w:r>
    </w:p>
    <w:p w14:paraId="77324921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5.  POPIS RAZREDNIKA</w:t>
      </w:r>
    </w:p>
    <w:p w14:paraId="5F2C735E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6.  ORGANIZACIJA NASTAVE</w:t>
      </w:r>
    </w:p>
    <w:p w14:paraId="4752CB11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7.  TJEDNA ZADUŽENJA NASTAVNIKA</w:t>
      </w:r>
    </w:p>
    <w:p w14:paraId="4E4536EC" w14:textId="77777777" w:rsidR="00D22DBE" w:rsidRDefault="00670CF0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DBE">
        <w:rPr>
          <w:sz w:val="28"/>
          <w:szCs w:val="28"/>
        </w:rPr>
        <w:t xml:space="preserve">. </w:t>
      </w:r>
      <w:r w:rsidR="00ED3EA6">
        <w:rPr>
          <w:sz w:val="28"/>
          <w:szCs w:val="28"/>
        </w:rPr>
        <w:t xml:space="preserve"> </w:t>
      </w:r>
      <w:r w:rsidR="00D22DBE">
        <w:rPr>
          <w:sz w:val="28"/>
          <w:szCs w:val="28"/>
        </w:rPr>
        <w:t xml:space="preserve">KALENDAR RADA </w:t>
      </w:r>
      <w:r>
        <w:rPr>
          <w:sz w:val="28"/>
          <w:szCs w:val="28"/>
        </w:rPr>
        <w:t>ŠKOLE</w:t>
      </w:r>
      <w:r w:rsidR="00D22DBE">
        <w:rPr>
          <w:sz w:val="28"/>
          <w:szCs w:val="28"/>
        </w:rPr>
        <w:tab/>
        <w:t xml:space="preserve">  </w:t>
      </w:r>
    </w:p>
    <w:p w14:paraId="5058DD37" w14:textId="7D5147A1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2DBE">
        <w:rPr>
          <w:sz w:val="28"/>
          <w:szCs w:val="28"/>
        </w:rPr>
        <w:t xml:space="preserve">. </w:t>
      </w:r>
      <w:r w:rsidR="000708EB">
        <w:rPr>
          <w:sz w:val="28"/>
          <w:szCs w:val="28"/>
        </w:rPr>
        <w:t xml:space="preserve"> </w:t>
      </w:r>
      <w:r w:rsidR="00D22DBE">
        <w:rPr>
          <w:sz w:val="28"/>
          <w:szCs w:val="28"/>
        </w:rPr>
        <w:t xml:space="preserve">NATJECANJA  </w:t>
      </w:r>
    </w:p>
    <w:p w14:paraId="7C2B6CE1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119">
        <w:rPr>
          <w:sz w:val="28"/>
          <w:szCs w:val="28"/>
        </w:rPr>
        <w:t>0</w:t>
      </w:r>
      <w:r w:rsidR="00670CF0">
        <w:rPr>
          <w:sz w:val="28"/>
          <w:szCs w:val="28"/>
        </w:rPr>
        <w:t>.</w:t>
      </w:r>
      <w:r>
        <w:rPr>
          <w:sz w:val="28"/>
          <w:szCs w:val="28"/>
        </w:rPr>
        <w:t xml:space="preserve"> ZDRAVSTVENA ZAŠTITA UČENIKA</w:t>
      </w:r>
    </w:p>
    <w:p w14:paraId="28FCF524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22DBE">
        <w:rPr>
          <w:sz w:val="28"/>
          <w:szCs w:val="28"/>
        </w:rPr>
        <w:t>. PREVENTIVNI PROGRAM</w:t>
      </w:r>
    </w:p>
    <w:p w14:paraId="0B55343B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22DBE">
        <w:rPr>
          <w:sz w:val="28"/>
          <w:szCs w:val="28"/>
        </w:rPr>
        <w:t>. OSIGURANJE UČENIKA</w:t>
      </w:r>
    </w:p>
    <w:p w14:paraId="5EC18037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22DBE">
        <w:rPr>
          <w:sz w:val="28"/>
          <w:szCs w:val="28"/>
        </w:rPr>
        <w:t xml:space="preserve">. </w:t>
      </w:r>
      <w:r w:rsidR="00D11742">
        <w:rPr>
          <w:sz w:val="28"/>
          <w:szCs w:val="28"/>
        </w:rPr>
        <w:t xml:space="preserve">ŠKOLSKE EKSKURZIJE </w:t>
      </w:r>
      <w:r w:rsidR="00D22DBE">
        <w:rPr>
          <w:sz w:val="28"/>
          <w:szCs w:val="28"/>
        </w:rPr>
        <w:t xml:space="preserve"> </w:t>
      </w:r>
    </w:p>
    <w:p w14:paraId="4060B471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22DBE">
        <w:rPr>
          <w:sz w:val="28"/>
          <w:szCs w:val="28"/>
        </w:rPr>
        <w:t>. SURADNJA S ROD</w:t>
      </w:r>
      <w:r w:rsidR="00AF47A2">
        <w:rPr>
          <w:sz w:val="28"/>
          <w:szCs w:val="28"/>
        </w:rPr>
        <w:t>I</w:t>
      </w:r>
      <w:r w:rsidR="00D22DBE">
        <w:rPr>
          <w:sz w:val="28"/>
          <w:szCs w:val="28"/>
        </w:rPr>
        <w:t>TELJIMA</w:t>
      </w:r>
    </w:p>
    <w:p w14:paraId="58F7338F" w14:textId="77777777" w:rsidR="00CA6C1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A6C1E">
        <w:rPr>
          <w:sz w:val="28"/>
          <w:szCs w:val="28"/>
        </w:rPr>
        <w:t>. VIJEĆE UČENIKA</w:t>
      </w:r>
    </w:p>
    <w:p w14:paraId="1E81CCFE" w14:textId="77777777" w:rsidR="00CA6C1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A6C1E">
        <w:rPr>
          <w:sz w:val="28"/>
          <w:szCs w:val="28"/>
        </w:rPr>
        <w:t>. VIJEĆE RODITELJA</w:t>
      </w:r>
    </w:p>
    <w:p w14:paraId="74A1F028" w14:textId="77777777" w:rsidR="00CA6C1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A6C1E">
        <w:rPr>
          <w:sz w:val="28"/>
          <w:szCs w:val="28"/>
        </w:rPr>
        <w:t>. PLAN I PROGRAM RADA RAVNATELJA</w:t>
      </w:r>
    </w:p>
    <w:p w14:paraId="03871E1A" w14:textId="77777777" w:rsidR="00CA6C1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A6C1E">
        <w:rPr>
          <w:sz w:val="28"/>
          <w:szCs w:val="28"/>
        </w:rPr>
        <w:t>. PLAN I PROGRAM RADA PEDAGOGA</w:t>
      </w:r>
    </w:p>
    <w:p w14:paraId="719A90C0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22DBE">
        <w:rPr>
          <w:sz w:val="28"/>
          <w:szCs w:val="28"/>
        </w:rPr>
        <w:t>. POPIS UČENIKA</w:t>
      </w:r>
    </w:p>
    <w:p w14:paraId="51B016A0" w14:textId="77777777" w:rsidR="00D22DBE" w:rsidRDefault="00D22DBE" w:rsidP="00D22DBE">
      <w:pPr>
        <w:jc w:val="both"/>
        <w:rPr>
          <w:sz w:val="28"/>
          <w:szCs w:val="28"/>
        </w:rPr>
      </w:pPr>
    </w:p>
    <w:p w14:paraId="6B60E225" w14:textId="77777777" w:rsidR="00D22DBE" w:rsidRDefault="00D22DBE" w:rsidP="00D22DBE">
      <w:pPr>
        <w:jc w:val="both"/>
        <w:rPr>
          <w:sz w:val="28"/>
          <w:szCs w:val="28"/>
        </w:rPr>
      </w:pPr>
    </w:p>
    <w:p w14:paraId="7ED0A677" w14:textId="77777777" w:rsidR="00D22DBE" w:rsidRDefault="00D22DBE" w:rsidP="00D22DBE">
      <w:pPr>
        <w:jc w:val="both"/>
        <w:rPr>
          <w:sz w:val="28"/>
          <w:szCs w:val="28"/>
        </w:rPr>
      </w:pPr>
    </w:p>
    <w:p w14:paraId="258F1B58" w14:textId="77777777" w:rsidR="00D22DBE" w:rsidRDefault="00D22DBE" w:rsidP="00D22DBE">
      <w:pPr>
        <w:jc w:val="left"/>
        <w:rPr>
          <w:sz w:val="28"/>
          <w:szCs w:val="28"/>
        </w:rPr>
      </w:pPr>
    </w:p>
    <w:p w14:paraId="7E18B909" w14:textId="77777777" w:rsidR="00D22DBE" w:rsidRDefault="00D22DBE" w:rsidP="00D22DBE">
      <w:pPr>
        <w:jc w:val="left"/>
        <w:rPr>
          <w:sz w:val="28"/>
          <w:szCs w:val="28"/>
        </w:rPr>
      </w:pPr>
    </w:p>
    <w:p w14:paraId="157F85B5" w14:textId="77777777" w:rsidR="00D22DBE" w:rsidRDefault="00D22DBE" w:rsidP="00D22DBE">
      <w:pPr>
        <w:jc w:val="left"/>
        <w:rPr>
          <w:sz w:val="28"/>
          <w:szCs w:val="28"/>
        </w:rPr>
      </w:pPr>
    </w:p>
    <w:p w14:paraId="583938E9" w14:textId="77777777" w:rsidR="00D22DBE" w:rsidRDefault="00D22DBE" w:rsidP="00D22DBE">
      <w:pPr>
        <w:jc w:val="left"/>
        <w:rPr>
          <w:sz w:val="28"/>
          <w:szCs w:val="28"/>
        </w:rPr>
      </w:pPr>
    </w:p>
    <w:p w14:paraId="2649196A" w14:textId="77777777" w:rsidR="00D22DBE" w:rsidRDefault="00D22DBE" w:rsidP="00D22DBE">
      <w:pPr>
        <w:jc w:val="left"/>
        <w:rPr>
          <w:sz w:val="28"/>
          <w:szCs w:val="28"/>
        </w:rPr>
      </w:pPr>
    </w:p>
    <w:p w14:paraId="5D60B805" w14:textId="77777777" w:rsidR="00D22DBE" w:rsidRDefault="00D22DBE" w:rsidP="00D22DBE">
      <w:pPr>
        <w:jc w:val="left"/>
        <w:rPr>
          <w:sz w:val="28"/>
          <w:szCs w:val="28"/>
        </w:rPr>
      </w:pPr>
    </w:p>
    <w:p w14:paraId="628080B7" w14:textId="77777777" w:rsidR="00D22DBE" w:rsidRDefault="00D22DBE" w:rsidP="00D22DBE">
      <w:pPr>
        <w:jc w:val="left"/>
        <w:rPr>
          <w:sz w:val="28"/>
          <w:szCs w:val="28"/>
        </w:rPr>
      </w:pPr>
    </w:p>
    <w:p w14:paraId="76D6D1B5" w14:textId="77777777" w:rsidR="00D22DBE" w:rsidRDefault="00D22DBE" w:rsidP="00D22DBE">
      <w:pPr>
        <w:jc w:val="left"/>
        <w:rPr>
          <w:sz w:val="28"/>
          <w:szCs w:val="28"/>
        </w:rPr>
      </w:pPr>
    </w:p>
    <w:p w14:paraId="2A37F5CE" w14:textId="77777777" w:rsidR="00D22DBE" w:rsidRDefault="00D22DBE" w:rsidP="00D22DBE">
      <w:pPr>
        <w:jc w:val="left"/>
        <w:rPr>
          <w:sz w:val="28"/>
          <w:szCs w:val="28"/>
        </w:rPr>
      </w:pPr>
    </w:p>
    <w:p w14:paraId="3FDDACCA" w14:textId="77777777" w:rsidR="00D22DBE" w:rsidRDefault="00D22DBE" w:rsidP="00D22DBE">
      <w:pPr>
        <w:jc w:val="left"/>
        <w:rPr>
          <w:sz w:val="28"/>
          <w:szCs w:val="28"/>
        </w:rPr>
      </w:pPr>
    </w:p>
    <w:p w14:paraId="363A89C4" w14:textId="77777777" w:rsidR="00D22DBE" w:rsidRDefault="00D22DBE" w:rsidP="00D22DBE">
      <w:pPr>
        <w:pStyle w:val="Naslov1"/>
        <w:numPr>
          <w:ilvl w:val="0"/>
          <w:numId w:val="13"/>
        </w:numPr>
        <w:jc w:val="left"/>
        <w:rPr>
          <w:rStyle w:val="Brojstranice"/>
        </w:rPr>
      </w:pPr>
      <w:r w:rsidRPr="00633DB5">
        <w:rPr>
          <w:rStyle w:val="Brojstranice"/>
        </w:rPr>
        <w:lastRenderedPageBreak/>
        <w:t>OSNOVNI PODACI O USTANOVI</w:t>
      </w:r>
    </w:p>
    <w:p w14:paraId="7EC3E982" w14:textId="77777777" w:rsidR="00C663DE" w:rsidRPr="00C663DE" w:rsidRDefault="00C663DE" w:rsidP="00C663DE"/>
    <w:p w14:paraId="3CE2211B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Naziv i sjedište</w:t>
      </w:r>
    </w:p>
    <w:p w14:paraId="4A1CCC78" w14:textId="77777777" w:rsidR="00D22DBE" w:rsidRPr="00C663DE" w:rsidRDefault="00D22DBE" w:rsidP="00D22DBE">
      <w:pPr>
        <w:ind w:left="720"/>
        <w:jc w:val="left"/>
        <w:rPr>
          <w:b/>
          <w:bCs/>
        </w:rPr>
      </w:pPr>
      <w:r w:rsidRPr="00C663DE">
        <w:rPr>
          <w:b/>
          <w:bCs/>
        </w:rPr>
        <w:t xml:space="preserve">Biskupijska klasična gimnazija Ruđera Boškovića  </w:t>
      </w:r>
    </w:p>
    <w:p w14:paraId="4DDCF242" w14:textId="77777777" w:rsidR="00D22DBE" w:rsidRPr="00C663DE" w:rsidRDefault="00DA0628" w:rsidP="00D22DBE">
      <w:pPr>
        <w:ind w:left="720"/>
        <w:jc w:val="left"/>
        <w:rPr>
          <w:b/>
          <w:bCs/>
        </w:rPr>
      </w:pPr>
      <w:r>
        <w:rPr>
          <w:b/>
          <w:bCs/>
        </w:rPr>
        <w:t>s pravom javnosti Dubrovnik</w:t>
      </w:r>
    </w:p>
    <w:p w14:paraId="30469F93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Adresa i županija</w:t>
      </w:r>
    </w:p>
    <w:p w14:paraId="20649CD3" w14:textId="77777777" w:rsidR="00D22DBE" w:rsidRPr="00C663DE" w:rsidRDefault="00D22DBE" w:rsidP="00D22DBE">
      <w:pPr>
        <w:pStyle w:val="Naslov8"/>
        <w:jc w:val="left"/>
        <w:rPr>
          <w:sz w:val="24"/>
          <w:szCs w:val="24"/>
        </w:rPr>
      </w:pPr>
      <w:r w:rsidRPr="00C663DE">
        <w:rPr>
          <w:sz w:val="24"/>
          <w:szCs w:val="24"/>
        </w:rPr>
        <w:t>Poljana Ruđera Boškovića 6</w:t>
      </w:r>
    </w:p>
    <w:p w14:paraId="4EE11CFF" w14:textId="77777777" w:rsidR="00D22DBE" w:rsidRPr="00C663DE" w:rsidRDefault="00D22DBE" w:rsidP="00D22DBE">
      <w:pPr>
        <w:ind w:left="720"/>
        <w:jc w:val="left"/>
      </w:pPr>
      <w:r w:rsidRPr="00C663DE">
        <w:t>20 000 Dubrovnik</w:t>
      </w:r>
    </w:p>
    <w:p w14:paraId="2D225461" w14:textId="77777777" w:rsidR="00D22DBE" w:rsidRPr="00C663DE" w:rsidRDefault="00D22DBE" w:rsidP="00D22DBE">
      <w:pPr>
        <w:ind w:left="720"/>
        <w:jc w:val="left"/>
      </w:pPr>
      <w:r w:rsidRPr="00C663DE">
        <w:t>Dubrovačko-neretvanska županija</w:t>
      </w:r>
    </w:p>
    <w:p w14:paraId="190BDCBD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Šifra ustanove</w:t>
      </w:r>
    </w:p>
    <w:p w14:paraId="77200DC8" w14:textId="77777777" w:rsidR="00D22DBE" w:rsidRPr="00C663DE" w:rsidRDefault="00D22DBE" w:rsidP="00D22DBE">
      <w:pPr>
        <w:ind w:left="720"/>
        <w:jc w:val="left"/>
      </w:pPr>
      <w:r w:rsidRPr="00C663DE">
        <w:t>19-018-503</w:t>
      </w:r>
    </w:p>
    <w:p w14:paraId="23BDAAAB" w14:textId="59BC75C1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Broj učenika</w:t>
      </w:r>
      <w:r w:rsidR="00D4265C" w:rsidRPr="00C663DE">
        <w:t>:</w:t>
      </w:r>
      <w:r w:rsidR="00C66B43">
        <w:t xml:space="preserve"> </w:t>
      </w:r>
      <w:r w:rsidR="00DA0628">
        <w:t>7</w:t>
      </w:r>
      <w:r w:rsidR="000708EB">
        <w:t>4</w:t>
      </w:r>
    </w:p>
    <w:p w14:paraId="3E492316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Broj razrednih odjela: 4</w:t>
      </w:r>
    </w:p>
    <w:p w14:paraId="16D3C8FA" w14:textId="77777777" w:rsidR="00B13B3A" w:rsidRDefault="00C66B43" w:rsidP="00D22DBE">
      <w:pPr>
        <w:numPr>
          <w:ilvl w:val="0"/>
          <w:numId w:val="5"/>
        </w:numPr>
        <w:jc w:val="left"/>
      </w:pPr>
      <w:r>
        <w:t>Broj djelatnika:</w:t>
      </w:r>
      <w:r>
        <w:tab/>
      </w:r>
      <w:r w:rsidR="00B13B3A">
        <w:t>- ravnatelj</w:t>
      </w:r>
      <w:r>
        <w:t>:</w:t>
      </w:r>
      <w:r w:rsidR="00B13B3A">
        <w:t xml:space="preserve"> 1</w:t>
      </w:r>
      <w:r w:rsidR="004A6CDD" w:rsidRPr="00C663DE">
        <w:t xml:space="preserve"> </w:t>
      </w:r>
    </w:p>
    <w:p w14:paraId="55D1EB52" w14:textId="0F81A9FB" w:rsidR="00D22DBE" w:rsidRPr="00C663DE" w:rsidRDefault="004C5EE7" w:rsidP="00B13B3A">
      <w:pPr>
        <w:ind w:left="2136" w:firstLine="696"/>
        <w:jc w:val="left"/>
      </w:pPr>
      <w:r>
        <w:t>- nastavnici</w:t>
      </w:r>
      <w:r w:rsidR="00C66B43">
        <w:t>:</w:t>
      </w:r>
      <w:r>
        <w:t xml:space="preserve"> 1</w:t>
      </w:r>
      <w:r w:rsidR="000708EB">
        <w:t>8</w:t>
      </w:r>
      <w:r w:rsidR="004A6CDD" w:rsidRPr="00C663DE">
        <w:tab/>
      </w:r>
    </w:p>
    <w:p w14:paraId="713D9415" w14:textId="77777777" w:rsidR="00C66B43" w:rsidRDefault="00B13B3A" w:rsidP="00C66B43">
      <w:pPr>
        <w:ind w:left="2124" w:firstLine="708"/>
        <w:jc w:val="left"/>
      </w:pPr>
      <w:r>
        <w:t>- stručni suradnici</w:t>
      </w:r>
      <w:r w:rsidR="00C66B43">
        <w:t>:</w:t>
      </w:r>
      <w:r>
        <w:t xml:space="preserve"> 2</w:t>
      </w:r>
      <w:r w:rsidR="00C66B43">
        <w:tab/>
      </w:r>
    </w:p>
    <w:p w14:paraId="6266EE07" w14:textId="77777777" w:rsidR="00D22DBE" w:rsidRPr="00C663DE" w:rsidRDefault="00C66B43" w:rsidP="00C66B43">
      <w:pPr>
        <w:ind w:left="2124" w:firstLine="708"/>
        <w:jc w:val="left"/>
      </w:pPr>
      <w:r>
        <w:t>- administrativno-tehničko</w:t>
      </w:r>
      <w:r w:rsidR="00B13B3A">
        <w:t xml:space="preserve"> osoblje</w:t>
      </w:r>
      <w:r>
        <w:t>:</w:t>
      </w:r>
      <w:r w:rsidR="00B13B3A">
        <w:t xml:space="preserve"> 2   </w:t>
      </w:r>
    </w:p>
    <w:p w14:paraId="21C65AE3" w14:textId="77777777" w:rsidR="00D22DBE" w:rsidRPr="00C663DE" w:rsidRDefault="00C66B43" w:rsidP="00C66B43">
      <w:pPr>
        <w:ind w:left="2124" w:firstLine="708"/>
        <w:jc w:val="left"/>
      </w:pPr>
      <w:r>
        <w:t>- pomoćno</w:t>
      </w:r>
      <w:r w:rsidR="00D22DBE" w:rsidRPr="00C663DE">
        <w:t xml:space="preserve"> osoblje</w:t>
      </w:r>
      <w:r>
        <w:t xml:space="preserve">: </w:t>
      </w:r>
      <w:r w:rsidR="00B13B3A">
        <w:t>1</w:t>
      </w:r>
    </w:p>
    <w:p w14:paraId="51996FDC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Obrazovno područje – program klasične gimnazije</w:t>
      </w:r>
    </w:p>
    <w:p w14:paraId="06652A02" w14:textId="77777777" w:rsidR="00C663DE" w:rsidRDefault="00C663DE" w:rsidP="000361EE">
      <w:pPr>
        <w:jc w:val="left"/>
      </w:pPr>
    </w:p>
    <w:p w14:paraId="72095575" w14:textId="77777777" w:rsidR="000361EE" w:rsidRPr="000361EE" w:rsidRDefault="000361EE" w:rsidP="000361EE">
      <w:pPr>
        <w:jc w:val="left"/>
        <w:rPr>
          <w:b/>
        </w:rPr>
      </w:pPr>
    </w:p>
    <w:p w14:paraId="6B205553" w14:textId="77777777" w:rsidR="00D22DBE" w:rsidRPr="000361EE" w:rsidRDefault="000361EE" w:rsidP="000361EE">
      <w:pPr>
        <w:pStyle w:val="Naslov1"/>
        <w:numPr>
          <w:ilvl w:val="0"/>
          <w:numId w:val="13"/>
        </w:numPr>
      </w:pPr>
      <w:r w:rsidRPr="000361EE">
        <w:t>MATERIJALNO TEHNIČKI UVJETI</w:t>
      </w:r>
    </w:p>
    <w:p w14:paraId="527639AD" w14:textId="77777777" w:rsidR="00C663DE" w:rsidRPr="00C663DE" w:rsidRDefault="00C663DE" w:rsidP="00C663DE"/>
    <w:p w14:paraId="1C8F8AAD" w14:textId="77777777" w:rsidR="00D22DBE" w:rsidRPr="00C663DE" w:rsidRDefault="00D22DBE" w:rsidP="001777C0">
      <w:pPr>
        <w:numPr>
          <w:ilvl w:val="0"/>
          <w:numId w:val="24"/>
        </w:numPr>
        <w:spacing w:line="240" w:lineRule="auto"/>
        <w:jc w:val="both"/>
      </w:pPr>
      <w:r w:rsidRPr="00C663DE">
        <w:t>Odgojno obrazovna djelatnost Biskupijske klasične gimnazije Ruđera Boškovića s pravom javnosti odvija se u zgradi Biskupskoga sjemeništa – Collegium Ragusinum, Poljana R. Boškovića 6, u Dubrovniku. Škola koristi  prostor od cca 1</w:t>
      </w:r>
      <w:r w:rsidR="004C5EE7">
        <w:t>7</w:t>
      </w:r>
      <w:r w:rsidRPr="00C663DE">
        <w:t>00 m</w:t>
      </w:r>
      <w:r w:rsidRPr="00C663DE">
        <w:rPr>
          <w:vertAlign w:val="superscript"/>
        </w:rPr>
        <w:t>2</w:t>
      </w:r>
      <w:r w:rsidRPr="00C663DE">
        <w:t xml:space="preserve"> .</w:t>
      </w:r>
    </w:p>
    <w:p w14:paraId="49C7C6BE" w14:textId="77777777" w:rsidR="00D22DBE" w:rsidRPr="00C663DE" w:rsidRDefault="00D22DBE" w:rsidP="001777C0">
      <w:pPr>
        <w:numPr>
          <w:ilvl w:val="0"/>
          <w:numId w:val="24"/>
        </w:numPr>
        <w:spacing w:line="240" w:lineRule="auto"/>
        <w:jc w:val="both"/>
      </w:pPr>
      <w:r w:rsidRPr="00C663DE">
        <w:t>Nastava se izvodi u šest (6) učionica s ukupnom površinom od 310 č</w:t>
      </w:r>
      <w:r w:rsidR="00FF1D02">
        <w:t>etvornih metara, u jutarnjoj smjeni.</w:t>
      </w:r>
    </w:p>
    <w:p w14:paraId="10205432" w14:textId="3FA2D16F" w:rsidR="00D22DBE" w:rsidRPr="00C663DE" w:rsidRDefault="004F6BBD" w:rsidP="001777C0">
      <w:pPr>
        <w:numPr>
          <w:ilvl w:val="0"/>
          <w:numId w:val="24"/>
        </w:numPr>
        <w:spacing w:line="240" w:lineRule="auto"/>
        <w:jc w:val="both"/>
      </w:pPr>
      <w:r>
        <w:t xml:space="preserve">Prostorni sadržaji: </w:t>
      </w:r>
      <w:r w:rsidR="00D22DBE" w:rsidRPr="00C663DE">
        <w:t>informatička učionica</w:t>
      </w:r>
      <w:r w:rsidR="00943AB7">
        <w:t xml:space="preserve">, </w:t>
      </w:r>
      <w:r w:rsidR="00D22DBE" w:rsidRPr="00C663DE">
        <w:t xml:space="preserve">školska knjižnica, velika dvorana za priredbe, kabinet za biologiju, kemiju i fiziku, te kabinet za </w:t>
      </w:r>
      <w:r w:rsidR="000708EB">
        <w:t>jezike</w:t>
      </w:r>
      <w:r w:rsidR="00D22DBE" w:rsidRPr="00C663DE">
        <w:t xml:space="preserve">. </w:t>
      </w:r>
    </w:p>
    <w:p w14:paraId="434ACE97" w14:textId="32667C82" w:rsidR="001777C0" w:rsidRDefault="00D22DBE" w:rsidP="001777C0">
      <w:pPr>
        <w:numPr>
          <w:ilvl w:val="0"/>
          <w:numId w:val="24"/>
        </w:numPr>
        <w:spacing w:line="240" w:lineRule="auto"/>
        <w:jc w:val="both"/>
      </w:pPr>
      <w:r w:rsidRPr="00C663DE">
        <w:t xml:space="preserve">Škola se financira od redovitih sredstava za materijalne troškove koje dodjeljuje </w:t>
      </w:r>
      <w:r w:rsidR="000708EB">
        <w:t>Dubrovačko-neretvanska ž</w:t>
      </w:r>
      <w:r w:rsidRPr="00C663DE">
        <w:t>upanija te od povremenih sredstava za kapitalna i investicijska ulaganja, također od Županije. Osim toga Škola dobiva povremene donacije za pojedine projekte (uređenje školske knjižnice, informatičke učionice i sl.)</w:t>
      </w:r>
      <w:r w:rsidR="001777C0">
        <w:t xml:space="preserve">. </w:t>
      </w:r>
      <w:r w:rsidRPr="00C663DE">
        <w:t xml:space="preserve">Ostale troškove održavanja pokriva </w:t>
      </w:r>
      <w:r w:rsidR="000708EB">
        <w:t>osnivač</w:t>
      </w:r>
      <w:r w:rsidRPr="00C663DE">
        <w:t xml:space="preserve"> Škole – Dubrovačka biskupija.</w:t>
      </w:r>
    </w:p>
    <w:p w14:paraId="27E45B30" w14:textId="77777777" w:rsidR="00C663DE" w:rsidRPr="00943AB7" w:rsidRDefault="00943AB7" w:rsidP="001777C0">
      <w:pPr>
        <w:numPr>
          <w:ilvl w:val="0"/>
          <w:numId w:val="24"/>
        </w:numPr>
        <w:spacing w:line="240" w:lineRule="auto"/>
        <w:jc w:val="both"/>
      </w:pPr>
      <w:r w:rsidRPr="00943AB7">
        <w:t xml:space="preserve">Škola ima uređeno </w:t>
      </w:r>
      <w:r w:rsidR="00D22DBE" w:rsidRPr="00943AB7">
        <w:t>školsko</w:t>
      </w:r>
      <w:r w:rsidRPr="00943AB7">
        <w:t xml:space="preserve"> igralište za nastavu TZK i školske manifestacije. </w:t>
      </w:r>
    </w:p>
    <w:p w14:paraId="7E8AFC3A" w14:textId="77777777" w:rsidR="00577171" w:rsidRDefault="00577171" w:rsidP="00577171">
      <w:pPr>
        <w:spacing w:line="240" w:lineRule="auto"/>
        <w:jc w:val="both"/>
      </w:pPr>
    </w:p>
    <w:p w14:paraId="34FB3B53" w14:textId="77777777" w:rsidR="00577171" w:rsidRDefault="00577171" w:rsidP="00577171">
      <w:pPr>
        <w:spacing w:line="240" w:lineRule="auto"/>
        <w:jc w:val="both"/>
      </w:pPr>
    </w:p>
    <w:p w14:paraId="251FBB8A" w14:textId="77777777" w:rsidR="00943AB7" w:rsidRDefault="00943AB7" w:rsidP="00577171">
      <w:pPr>
        <w:spacing w:line="240" w:lineRule="auto"/>
        <w:jc w:val="both"/>
      </w:pPr>
    </w:p>
    <w:p w14:paraId="4D6A758C" w14:textId="77777777" w:rsidR="00D22DBE" w:rsidRDefault="00D22DBE" w:rsidP="000361EE">
      <w:pPr>
        <w:pStyle w:val="Naslov1"/>
        <w:numPr>
          <w:ilvl w:val="0"/>
          <w:numId w:val="13"/>
        </w:numPr>
        <w:jc w:val="left"/>
      </w:pPr>
      <w:r w:rsidRPr="00633DB5">
        <w:lastRenderedPageBreak/>
        <w:t>DJELATNICI ŠKOLE</w:t>
      </w:r>
    </w:p>
    <w:p w14:paraId="082C6297" w14:textId="77777777" w:rsidR="00D22DBE" w:rsidRPr="00317F81" w:rsidRDefault="00D22DBE" w:rsidP="00D22DBE"/>
    <w:p w14:paraId="29CEEF75" w14:textId="77777777" w:rsidR="00D22DBE" w:rsidRDefault="00F30414" w:rsidP="00D22DBE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A</w:t>
      </w:r>
      <w:r w:rsidR="004C5EE7">
        <w:rPr>
          <w:sz w:val="28"/>
          <w:szCs w:val="28"/>
        </w:rPr>
        <w:t>. Djelatnici:</w:t>
      </w:r>
    </w:p>
    <w:p w14:paraId="02C5229D" w14:textId="77777777" w:rsidR="00D22DBE" w:rsidRDefault="00D22DBE" w:rsidP="00D22DBE">
      <w:pPr>
        <w:ind w:left="360"/>
        <w:jc w:val="left"/>
        <w:rPr>
          <w:sz w:val="28"/>
          <w:szCs w:val="28"/>
        </w:rPr>
      </w:pPr>
    </w:p>
    <w:p w14:paraId="5FCDA2F8" w14:textId="6E8CC81B" w:rsidR="00D22DBE" w:rsidRDefault="000708EB" w:rsidP="00D22DBE">
      <w:pPr>
        <w:numPr>
          <w:ilvl w:val="0"/>
          <w:numId w:val="2"/>
        </w:numPr>
        <w:jc w:val="left"/>
      </w:pPr>
      <w:r>
        <w:t>Tomislav Sikavica</w:t>
      </w:r>
      <w:r w:rsidR="00D22DBE">
        <w:t>, ravnatelj</w:t>
      </w:r>
    </w:p>
    <w:p w14:paraId="6EF1FE4D" w14:textId="77777777" w:rsidR="008669F6" w:rsidRDefault="008669F6" w:rsidP="008669F6">
      <w:pPr>
        <w:numPr>
          <w:ilvl w:val="0"/>
          <w:numId w:val="2"/>
        </w:numPr>
        <w:jc w:val="left"/>
      </w:pPr>
      <w:r>
        <w:t>Mirjana Žeravica, profesor</w:t>
      </w:r>
      <w:r w:rsidR="001777C0">
        <w:t>ica</w:t>
      </w:r>
      <w:r>
        <w:t xml:space="preserve"> hrvatskog jezika</w:t>
      </w:r>
    </w:p>
    <w:p w14:paraId="54B5CAA1" w14:textId="56C96552" w:rsidR="008669F6" w:rsidRDefault="000708EB" w:rsidP="008669F6">
      <w:pPr>
        <w:numPr>
          <w:ilvl w:val="0"/>
          <w:numId w:val="2"/>
        </w:numPr>
        <w:jc w:val="left"/>
      </w:pPr>
      <w:r>
        <w:t>Ivana Bratoš</w:t>
      </w:r>
      <w:r w:rsidR="008669F6">
        <w:t>, profesor</w:t>
      </w:r>
      <w:r>
        <w:t>ica</w:t>
      </w:r>
      <w:r w:rsidR="008669F6">
        <w:t xml:space="preserve"> engleskog jezika</w:t>
      </w:r>
    </w:p>
    <w:p w14:paraId="5D2B69AA" w14:textId="77777777" w:rsidR="00D22DBE" w:rsidRDefault="00D22DBE" w:rsidP="008669F6">
      <w:pPr>
        <w:numPr>
          <w:ilvl w:val="0"/>
          <w:numId w:val="2"/>
        </w:numPr>
        <w:jc w:val="left"/>
      </w:pPr>
      <w:r>
        <w:t xml:space="preserve">Inge Bego Matijević, </w:t>
      </w:r>
      <w:r w:rsidR="00144085">
        <w:t>profesor</w:t>
      </w:r>
      <w:r w:rsidR="001777C0">
        <w:t>ica</w:t>
      </w:r>
      <w:r w:rsidR="00144085">
        <w:t xml:space="preserve"> latinskog jezika</w:t>
      </w:r>
    </w:p>
    <w:p w14:paraId="65817D2A" w14:textId="77777777" w:rsidR="00D22DBE" w:rsidRDefault="00DA0628" w:rsidP="00144085">
      <w:pPr>
        <w:numPr>
          <w:ilvl w:val="0"/>
          <w:numId w:val="2"/>
        </w:numPr>
        <w:jc w:val="left"/>
      </w:pPr>
      <w:r>
        <w:t xml:space="preserve">Marija Marušić </w:t>
      </w:r>
      <w:r w:rsidR="00D22DBE">
        <w:t>Čizmić, profesor</w:t>
      </w:r>
      <w:r w:rsidR="001777C0">
        <w:t>ica</w:t>
      </w:r>
      <w:r w:rsidR="00D22DBE">
        <w:t xml:space="preserve"> grčkoga jezika i povijesti</w:t>
      </w:r>
    </w:p>
    <w:p w14:paraId="33ABAF5E" w14:textId="77777777" w:rsidR="008669F6" w:rsidRDefault="004C5EE7" w:rsidP="008669F6">
      <w:pPr>
        <w:numPr>
          <w:ilvl w:val="0"/>
          <w:numId w:val="2"/>
        </w:numPr>
        <w:jc w:val="left"/>
      </w:pPr>
      <w:r>
        <w:t>Marina Asturić</w:t>
      </w:r>
      <w:r w:rsidR="008669F6">
        <w:t>, profesor</w:t>
      </w:r>
      <w:r w:rsidR="001777C0">
        <w:t>ica</w:t>
      </w:r>
      <w:r w:rsidR="008669F6">
        <w:t xml:space="preserve"> likovne umjetnosti </w:t>
      </w:r>
    </w:p>
    <w:p w14:paraId="5C736D55" w14:textId="2CC471D4" w:rsidR="008669F6" w:rsidRDefault="000708EB" w:rsidP="00144085">
      <w:pPr>
        <w:numPr>
          <w:ilvl w:val="0"/>
          <w:numId w:val="2"/>
        </w:numPr>
        <w:jc w:val="left"/>
      </w:pPr>
      <w:r>
        <w:t>Damir Vlašić</w:t>
      </w:r>
      <w:r w:rsidR="008669F6">
        <w:t>, profesor glazbene umjetnosti</w:t>
      </w:r>
    </w:p>
    <w:p w14:paraId="53363AF5" w14:textId="77777777" w:rsidR="008669F6" w:rsidRDefault="004C5EE7" w:rsidP="008669F6">
      <w:pPr>
        <w:numPr>
          <w:ilvl w:val="0"/>
          <w:numId w:val="2"/>
        </w:numPr>
        <w:jc w:val="left"/>
      </w:pPr>
      <w:r>
        <w:t>Marijana Kandrač</w:t>
      </w:r>
      <w:r w:rsidR="008669F6">
        <w:t>, profesor</w:t>
      </w:r>
      <w:r w:rsidR="001777C0">
        <w:t>ica</w:t>
      </w:r>
      <w:r w:rsidR="008669F6">
        <w:t xml:space="preserve"> geografije</w:t>
      </w:r>
    </w:p>
    <w:p w14:paraId="6280A41D" w14:textId="77777777" w:rsidR="00D22DBE" w:rsidRDefault="00144085" w:rsidP="00D22DBE">
      <w:pPr>
        <w:numPr>
          <w:ilvl w:val="0"/>
          <w:numId w:val="2"/>
        </w:numPr>
        <w:jc w:val="left"/>
      </w:pPr>
      <w:r>
        <w:t>Sanja Violić</w:t>
      </w:r>
      <w:r w:rsidR="00D22DBE">
        <w:t>, profesor</w:t>
      </w:r>
      <w:r w:rsidR="001777C0">
        <w:t>ica</w:t>
      </w:r>
      <w:r w:rsidR="00D22DBE">
        <w:t xml:space="preserve"> matematike</w:t>
      </w:r>
    </w:p>
    <w:p w14:paraId="7C24E7F0" w14:textId="77777777" w:rsidR="008669F6" w:rsidRDefault="008669F6" w:rsidP="008669F6">
      <w:pPr>
        <w:numPr>
          <w:ilvl w:val="0"/>
          <w:numId w:val="2"/>
        </w:numPr>
        <w:jc w:val="left"/>
      </w:pPr>
      <w:r>
        <w:t>Marlena Ćukteraš, profesor</w:t>
      </w:r>
      <w:r w:rsidR="001777C0">
        <w:t>ica</w:t>
      </w:r>
      <w:r>
        <w:t xml:space="preserve"> fizike</w:t>
      </w:r>
    </w:p>
    <w:p w14:paraId="2EE2E89C" w14:textId="77777777" w:rsidR="008669F6" w:rsidRDefault="008669F6" w:rsidP="008669F6">
      <w:pPr>
        <w:numPr>
          <w:ilvl w:val="0"/>
          <w:numId w:val="2"/>
        </w:numPr>
        <w:jc w:val="left"/>
      </w:pPr>
      <w:r>
        <w:t>Stanka Dubretić, profesor</w:t>
      </w:r>
      <w:r w:rsidR="001777C0">
        <w:t>ica</w:t>
      </w:r>
      <w:r>
        <w:t xml:space="preserve"> kemije</w:t>
      </w:r>
    </w:p>
    <w:p w14:paraId="52027D6A" w14:textId="77777777" w:rsidR="008669F6" w:rsidRDefault="008669F6" w:rsidP="008669F6">
      <w:pPr>
        <w:numPr>
          <w:ilvl w:val="0"/>
          <w:numId w:val="2"/>
        </w:numPr>
        <w:jc w:val="left"/>
      </w:pPr>
      <w:r>
        <w:t>Bojana Hrstić, profesor</w:t>
      </w:r>
      <w:r w:rsidR="001777C0">
        <w:t>ica</w:t>
      </w:r>
      <w:r>
        <w:t xml:space="preserve"> biologije</w:t>
      </w:r>
    </w:p>
    <w:p w14:paraId="4C6B7471" w14:textId="786B5B64" w:rsidR="000708EB" w:rsidRDefault="000708EB" w:rsidP="008669F6">
      <w:pPr>
        <w:numPr>
          <w:ilvl w:val="0"/>
          <w:numId w:val="2"/>
        </w:numPr>
        <w:jc w:val="left"/>
      </w:pPr>
      <w:r>
        <w:t>Nataša Brailo, profesorica sociologije</w:t>
      </w:r>
    </w:p>
    <w:p w14:paraId="4492360E" w14:textId="56DB79F3" w:rsidR="00DA0628" w:rsidRDefault="00DA0628" w:rsidP="008669F6">
      <w:pPr>
        <w:numPr>
          <w:ilvl w:val="0"/>
          <w:numId w:val="2"/>
        </w:numPr>
        <w:jc w:val="left"/>
      </w:pPr>
      <w:r>
        <w:t>Vido Kaznačić, profesor politike i gospodarstva</w:t>
      </w:r>
    </w:p>
    <w:p w14:paraId="38309C2A" w14:textId="77777777" w:rsidR="008669F6" w:rsidRDefault="008669F6" w:rsidP="008669F6">
      <w:pPr>
        <w:numPr>
          <w:ilvl w:val="0"/>
          <w:numId w:val="2"/>
        </w:numPr>
        <w:jc w:val="left"/>
      </w:pPr>
      <w:r>
        <w:t>Jasenka Peti Andrić, profesor</w:t>
      </w:r>
      <w:r w:rsidR="001777C0">
        <w:t>ica</w:t>
      </w:r>
      <w:r>
        <w:t xml:space="preserve"> filozofije i logike, knjižničar</w:t>
      </w:r>
      <w:r w:rsidR="001777C0">
        <w:t>ka</w:t>
      </w:r>
    </w:p>
    <w:p w14:paraId="3BE3D25F" w14:textId="77777777" w:rsidR="008669F6" w:rsidRDefault="008669F6" w:rsidP="008669F6">
      <w:pPr>
        <w:numPr>
          <w:ilvl w:val="0"/>
          <w:numId w:val="2"/>
        </w:numPr>
        <w:jc w:val="left"/>
      </w:pPr>
      <w:r>
        <w:t xml:space="preserve">Maro Pulić, </w:t>
      </w:r>
      <w:r w:rsidR="001777C0">
        <w:t>profesor tjelesne i zdravstvene</w:t>
      </w:r>
      <w:r>
        <w:t xml:space="preserve"> kultur</w:t>
      </w:r>
      <w:r w:rsidR="001777C0">
        <w:t>e</w:t>
      </w:r>
    </w:p>
    <w:p w14:paraId="2E0A5B8F" w14:textId="6B9BA2F4" w:rsidR="008669F6" w:rsidRDefault="004C5EE7" w:rsidP="00D22DBE">
      <w:pPr>
        <w:numPr>
          <w:ilvl w:val="0"/>
          <w:numId w:val="2"/>
        </w:numPr>
        <w:jc w:val="left"/>
      </w:pPr>
      <w:r>
        <w:t>Katarina Mihić</w:t>
      </w:r>
      <w:r w:rsidR="008669F6">
        <w:t>, vjeroučitelj</w:t>
      </w:r>
      <w:r>
        <w:t>ica</w:t>
      </w:r>
    </w:p>
    <w:p w14:paraId="5E6736A4" w14:textId="77777777" w:rsidR="00D22DBE" w:rsidRDefault="00D22DBE" w:rsidP="00D22DBE">
      <w:pPr>
        <w:numPr>
          <w:ilvl w:val="0"/>
          <w:numId w:val="2"/>
        </w:numPr>
        <w:jc w:val="left"/>
      </w:pPr>
      <w:r>
        <w:t>Nataša Vlahinić, profesor</w:t>
      </w:r>
      <w:r w:rsidR="001777C0">
        <w:t>ica</w:t>
      </w:r>
      <w:r>
        <w:t xml:space="preserve"> talijanskog i njemačkog jezika</w:t>
      </w:r>
    </w:p>
    <w:p w14:paraId="38A82C89" w14:textId="77777777" w:rsidR="00D22DBE" w:rsidRDefault="00D22DBE" w:rsidP="00D22DBE">
      <w:pPr>
        <w:numPr>
          <w:ilvl w:val="0"/>
          <w:numId w:val="2"/>
        </w:numPr>
        <w:jc w:val="left"/>
      </w:pPr>
      <w:r>
        <w:t>Marijana Vekarić,</w:t>
      </w:r>
      <w:r w:rsidR="00855365">
        <w:t xml:space="preserve"> prof</w:t>
      </w:r>
      <w:r w:rsidR="00606800">
        <w:t>esorica</w:t>
      </w:r>
      <w:r w:rsidR="00855365">
        <w:t xml:space="preserve"> –</w:t>
      </w:r>
      <w:r>
        <w:t xml:space="preserve"> </w:t>
      </w:r>
      <w:r w:rsidR="00855365">
        <w:t>stručna suradnica</w:t>
      </w:r>
      <w:r w:rsidR="00606800">
        <w:t xml:space="preserve"> pedagoginja</w:t>
      </w:r>
    </w:p>
    <w:p w14:paraId="26C16062" w14:textId="77777777" w:rsidR="00210CCD" w:rsidRDefault="00210CCD" w:rsidP="005E6617">
      <w:pPr>
        <w:numPr>
          <w:ilvl w:val="0"/>
          <w:numId w:val="2"/>
        </w:numPr>
        <w:jc w:val="left"/>
      </w:pPr>
      <w:r>
        <w:t>Ljubica Jarak</w:t>
      </w:r>
      <w:r w:rsidR="00D22DBE">
        <w:t xml:space="preserve">, spremačica </w:t>
      </w:r>
    </w:p>
    <w:p w14:paraId="639B568F" w14:textId="77777777" w:rsidR="00144085" w:rsidRDefault="00144085" w:rsidP="005E6617">
      <w:pPr>
        <w:numPr>
          <w:ilvl w:val="0"/>
          <w:numId w:val="2"/>
        </w:numPr>
        <w:jc w:val="left"/>
      </w:pPr>
      <w:r>
        <w:t xml:space="preserve">Majda Žuhović, </w:t>
      </w:r>
      <w:r w:rsidR="00C45109">
        <w:t>računovodstveni radnik</w:t>
      </w:r>
    </w:p>
    <w:p w14:paraId="59548650" w14:textId="77777777" w:rsidR="00B13B3A" w:rsidRDefault="00B13B3A" w:rsidP="005E6617">
      <w:pPr>
        <w:numPr>
          <w:ilvl w:val="0"/>
          <w:numId w:val="2"/>
        </w:numPr>
        <w:jc w:val="left"/>
      </w:pPr>
      <w:r>
        <w:t>Kristina Prusina, tajnica</w:t>
      </w:r>
    </w:p>
    <w:p w14:paraId="1AB18727" w14:textId="77777777" w:rsidR="00D22DBE" w:rsidRPr="00CE5B9D" w:rsidRDefault="00D22DBE" w:rsidP="00D22DBE">
      <w:pPr>
        <w:ind w:left="720"/>
        <w:jc w:val="left"/>
      </w:pPr>
    </w:p>
    <w:p w14:paraId="279A9FB6" w14:textId="77777777" w:rsidR="00D22DBE" w:rsidRPr="00633DB5" w:rsidRDefault="00F30414" w:rsidP="00F30414">
      <w:pPr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B</w:t>
      </w:r>
      <w:r w:rsidR="00D22DBE" w:rsidRPr="00633DB5">
        <w:rPr>
          <w:sz w:val="28"/>
          <w:szCs w:val="28"/>
        </w:rPr>
        <w:t>. Vanjski suradnici</w:t>
      </w:r>
    </w:p>
    <w:p w14:paraId="71EDD9F6" w14:textId="77777777" w:rsidR="00D22DBE" w:rsidRDefault="00D22DBE" w:rsidP="00D22DBE">
      <w:pPr>
        <w:jc w:val="left"/>
        <w:rPr>
          <w:sz w:val="32"/>
          <w:szCs w:val="32"/>
        </w:rPr>
      </w:pPr>
    </w:p>
    <w:p w14:paraId="4CCFB232" w14:textId="72465216" w:rsidR="00D22DBE" w:rsidRDefault="00E76B02" w:rsidP="00D22DBE">
      <w:pPr>
        <w:numPr>
          <w:ilvl w:val="0"/>
          <w:numId w:val="7"/>
        </w:numPr>
        <w:jc w:val="left"/>
        <w:rPr>
          <w:szCs w:val="32"/>
        </w:rPr>
      </w:pPr>
      <w:r>
        <w:rPr>
          <w:szCs w:val="32"/>
        </w:rPr>
        <w:t>Marijana Puljić</w:t>
      </w:r>
      <w:r w:rsidR="00D22DBE">
        <w:rPr>
          <w:szCs w:val="32"/>
        </w:rPr>
        <w:t xml:space="preserve">, </w:t>
      </w:r>
      <w:r w:rsidR="003E6177">
        <w:rPr>
          <w:szCs w:val="32"/>
        </w:rPr>
        <w:t>profesorica psihologije</w:t>
      </w:r>
    </w:p>
    <w:p w14:paraId="56F3FD82" w14:textId="77777777" w:rsidR="002D3729" w:rsidRDefault="004C5EE7" w:rsidP="00D22DBE">
      <w:pPr>
        <w:numPr>
          <w:ilvl w:val="0"/>
          <w:numId w:val="7"/>
        </w:numPr>
        <w:jc w:val="left"/>
        <w:rPr>
          <w:szCs w:val="32"/>
        </w:rPr>
      </w:pPr>
      <w:r>
        <w:rPr>
          <w:szCs w:val="32"/>
        </w:rPr>
        <w:t>Margarita Lucin</w:t>
      </w:r>
      <w:r w:rsidR="002D3729">
        <w:rPr>
          <w:szCs w:val="32"/>
        </w:rPr>
        <w:t xml:space="preserve">, </w:t>
      </w:r>
      <w:r w:rsidR="003E6177">
        <w:rPr>
          <w:szCs w:val="32"/>
        </w:rPr>
        <w:t>profesor</w:t>
      </w:r>
      <w:r>
        <w:rPr>
          <w:szCs w:val="32"/>
        </w:rPr>
        <w:t>ica</w:t>
      </w:r>
      <w:r w:rsidR="003E6177">
        <w:rPr>
          <w:szCs w:val="32"/>
        </w:rPr>
        <w:t xml:space="preserve"> informatike</w:t>
      </w:r>
    </w:p>
    <w:p w14:paraId="695139CB" w14:textId="77777777" w:rsidR="00D22DBE" w:rsidRDefault="00D22DBE" w:rsidP="00D22DBE">
      <w:pPr>
        <w:jc w:val="left"/>
        <w:rPr>
          <w:sz w:val="28"/>
          <w:szCs w:val="28"/>
        </w:rPr>
      </w:pPr>
    </w:p>
    <w:p w14:paraId="6C230B38" w14:textId="77777777" w:rsidR="003E6177" w:rsidRDefault="003E6177" w:rsidP="00D22DBE">
      <w:pPr>
        <w:jc w:val="left"/>
        <w:rPr>
          <w:sz w:val="28"/>
          <w:szCs w:val="28"/>
        </w:rPr>
      </w:pPr>
    </w:p>
    <w:p w14:paraId="17724175" w14:textId="77777777" w:rsidR="003E6177" w:rsidRDefault="003E6177" w:rsidP="00D22DBE">
      <w:pPr>
        <w:jc w:val="left"/>
        <w:rPr>
          <w:sz w:val="28"/>
          <w:szCs w:val="28"/>
        </w:rPr>
      </w:pPr>
    </w:p>
    <w:p w14:paraId="1545DE61" w14:textId="77777777" w:rsidR="003E6177" w:rsidRDefault="003E6177" w:rsidP="00D22DBE">
      <w:pPr>
        <w:jc w:val="left"/>
        <w:rPr>
          <w:sz w:val="28"/>
          <w:szCs w:val="28"/>
        </w:rPr>
      </w:pPr>
    </w:p>
    <w:p w14:paraId="3470DD8C" w14:textId="77777777" w:rsidR="00261F2B" w:rsidRDefault="00261F2B" w:rsidP="00D22DBE">
      <w:pPr>
        <w:jc w:val="left"/>
        <w:rPr>
          <w:sz w:val="28"/>
          <w:szCs w:val="28"/>
        </w:rPr>
      </w:pPr>
    </w:p>
    <w:p w14:paraId="68F00113" w14:textId="77777777" w:rsidR="00261F2B" w:rsidRDefault="00261F2B" w:rsidP="00D22DBE">
      <w:pPr>
        <w:jc w:val="left"/>
        <w:rPr>
          <w:sz w:val="28"/>
          <w:szCs w:val="28"/>
        </w:rPr>
      </w:pPr>
    </w:p>
    <w:p w14:paraId="5A661F1A" w14:textId="77777777" w:rsidR="00D22DBE" w:rsidRPr="00406934" w:rsidRDefault="00D22DBE" w:rsidP="00D22DBE">
      <w:pPr>
        <w:numPr>
          <w:ilvl w:val="0"/>
          <w:numId w:val="13"/>
        </w:numPr>
        <w:jc w:val="left"/>
        <w:rPr>
          <w:b/>
          <w:sz w:val="28"/>
          <w:szCs w:val="28"/>
        </w:rPr>
      </w:pPr>
      <w:r w:rsidRPr="00406934">
        <w:rPr>
          <w:b/>
          <w:sz w:val="28"/>
          <w:szCs w:val="28"/>
        </w:rPr>
        <w:t>ZADUŽENJA  NASTAVNIKA  ZA  NASTAVNI  PREDMET</w:t>
      </w:r>
    </w:p>
    <w:p w14:paraId="1AC40330" w14:textId="77777777" w:rsidR="00D22DBE" w:rsidRDefault="00D22DBE" w:rsidP="00D22DBE">
      <w:pPr>
        <w:jc w:val="left"/>
        <w:rPr>
          <w:sz w:val="20"/>
          <w:szCs w:val="32"/>
        </w:rPr>
      </w:pPr>
    </w:p>
    <w:p w14:paraId="6CBAFAA3" w14:textId="77777777" w:rsidR="00D22DBE" w:rsidRPr="00A52FD2" w:rsidRDefault="00D22DBE" w:rsidP="00D22DBE">
      <w:pPr>
        <w:jc w:val="left"/>
        <w:rPr>
          <w:u w:val="single"/>
        </w:rPr>
      </w:pPr>
      <w:r w:rsidRPr="00A52FD2">
        <w:rPr>
          <w:u w:val="single"/>
        </w:rPr>
        <w:t>Ime i prezime</w:t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="00203C1C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="00A52FD2">
        <w:rPr>
          <w:u w:val="single"/>
        </w:rPr>
        <w:t xml:space="preserve">           </w:t>
      </w:r>
      <w:r w:rsidRPr="00A52FD2">
        <w:rPr>
          <w:u w:val="single"/>
        </w:rPr>
        <w:t>Nastavni predmet</w:t>
      </w:r>
    </w:p>
    <w:p w14:paraId="5C2E33E0" w14:textId="77777777" w:rsidR="008669F6" w:rsidRDefault="00D22DBE" w:rsidP="00D22DBE">
      <w:pPr>
        <w:jc w:val="left"/>
      </w:pPr>
      <w:r>
        <w:t>1.</w:t>
      </w:r>
      <w:r w:rsidR="00203C1C">
        <w:t xml:space="preserve"> Mirjana Žeravica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8669F6">
        <w:t>hrvatski jezik</w:t>
      </w:r>
      <w:r>
        <w:t xml:space="preserve"> </w:t>
      </w:r>
    </w:p>
    <w:p w14:paraId="73891188" w14:textId="5A229014" w:rsidR="008669F6" w:rsidRDefault="00203C1C" w:rsidP="00D22DBE">
      <w:pPr>
        <w:jc w:val="left"/>
      </w:pPr>
      <w:r>
        <w:t xml:space="preserve">2. </w:t>
      </w:r>
      <w:r w:rsidR="000708EB">
        <w:t>Ivana Brato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9F6">
        <w:t>engleski jezik</w:t>
      </w:r>
    </w:p>
    <w:p w14:paraId="6C728397" w14:textId="77777777" w:rsidR="008669F6" w:rsidRDefault="008669F6" w:rsidP="00D22DBE">
      <w:pPr>
        <w:jc w:val="left"/>
      </w:pPr>
      <w:r>
        <w:t>3. Ing</w:t>
      </w:r>
      <w:r w:rsidR="00203C1C">
        <w:t>e Bego Matijević</w:t>
      </w:r>
      <w:r w:rsidR="00203C1C">
        <w:tab/>
      </w:r>
      <w:r w:rsidR="00203C1C">
        <w:tab/>
      </w:r>
      <w:r w:rsidR="00203C1C">
        <w:tab/>
      </w:r>
      <w:r w:rsidR="00203C1C">
        <w:tab/>
        <w:t xml:space="preserve">     </w:t>
      </w:r>
      <w:r w:rsidR="00203C1C">
        <w:tab/>
      </w:r>
      <w:r>
        <w:t>latinski jezik</w:t>
      </w:r>
    </w:p>
    <w:p w14:paraId="002F3B5C" w14:textId="77777777" w:rsidR="00D22DBE" w:rsidRDefault="008669F6" w:rsidP="00D22DBE">
      <w:pPr>
        <w:jc w:val="left"/>
      </w:pPr>
      <w:r>
        <w:t>4</w:t>
      </w:r>
      <w:r w:rsidR="00D22DBE">
        <w:t>. Marija</w:t>
      </w:r>
      <w:r w:rsidR="00203C1C">
        <w:t xml:space="preserve"> Marušić Čizmić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3E6177">
        <w:t>grčki jezik i</w:t>
      </w:r>
      <w:r w:rsidR="00144085">
        <w:t xml:space="preserve"> </w:t>
      </w:r>
      <w:r w:rsidR="00D22DBE">
        <w:t>povijest</w:t>
      </w:r>
    </w:p>
    <w:p w14:paraId="2F04E382" w14:textId="21B40ED5" w:rsidR="008669F6" w:rsidRDefault="00203C1C" w:rsidP="008669F6">
      <w:pPr>
        <w:jc w:val="left"/>
      </w:pPr>
      <w:r>
        <w:t xml:space="preserve">5. </w:t>
      </w:r>
      <w:r w:rsidR="000708EB">
        <w:t>Damir Vlašić</w:t>
      </w:r>
      <w:r w:rsidR="000708EB">
        <w:tab/>
      </w:r>
      <w:r>
        <w:tab/>
      </w:r>
      <w:r>
        <w:tab/>
      </w:r>
      <w:r>
        <w:tab/>
      </w:r>
      <w:r>
        <w:tab/>
      </w:r>
      <w:r>
        <w:tab/>
      </w:r>
      <w:r w:rsidR="008669F6">
        <w:t>glazbena umjetnost</w:t>
      </w:r>
    </w:p>
    <w:p w14:paraId="6998B6B6" w14:textId="77777777" w:rsidR="008669F6" w:rsidRDefault="008669F6" w:rsidP="00D22DBE">
      <w:pPr>
        <w:jc w:val="left"/>
      </w:pPr>
      <w:r>
        <w:t xml:space="preserve">6. </w:t>
      </w:r>
      <w:r w:rsidR="004C5EE7">
        <w:t>Marina Asturić</w:t>
      </w:r>
      <w:r w:rsidR="004C5EE7">
        <w:tab/>
      </w:r>
      <w:r w:rsidR="004C5EE7">
        <w:tab/>
      </w:r>
      <w:r w:rsidR="004C5EE7">
        <w:tab/>
      </w:r>
      <w:r>
        <w:t xml:space="preserve">          </w:t>
      </w:r>
      <w:r w:rsidR="00203C1C">
        <w:t xml:space="preserve">                        </w:t>
      </w:r>
      <w:r w:rsidR="00203C1C">
        <w:tab/>
      </w:r>
      <w:r>
        <w:t>likovna umjetnost</w:t>
      </w:r>
    </w:p>
    <w:p w14:paraId="22A64D18" w14:textId="77777777" w:rsidR="00950E6A" w:rsidRDefault="00950E6A" w:rsidP="00D22DBE">
      <w:pPr>
        <w:jc w:val="left"/>
      </w:pPr>
      <w:r>
        <w:t xml:space="preserve">7. </w:t>
      </w:r>
      <w:r w:rsidR="004C5EE7">
        <w:t>Marijana Kandrač</w:t>
      </w:r>
      <w:r w:rsidR="004C5EE7">
        <w:tab/>
      </w:r>
      <w:r w:rsidR="00203C1C">
        <w:t xml:space="preserve"> </w:t>
      </w:r>
      <w:r w:rsidR="00203C1C">
        <w:tab/>
      </w:r>
      <w:r w:rsidR="00203C1C">
        <w:tab/>
      </w:r>
      <w:r w:rsidR="00203C1C">
        <w:tab/>
        <w:t xml:space="preserve">                </w:t>
      </w:r>
      <w:r w:rsidR="00203C1C">
        <w:tab/>
      </w:r>
      <w:r>
        <w:t>geografija</w:t>
      </w:r>
    </w:p>
    <w:p w14:paraId="60E8578D" w14:textId="77777777" w:rsidR="00D22DBE" w:rsidRDefault="00950E6A" w:rsidP="00D22DBE">
      <w:pPr>
        <w:jc w:val="left"/>
      </w:pPr>
      <w:r>
        <w:t>8</w:t>
      </w:r>
      <w:r w:rsidR="00203C1C">
        <w:t>. Marlena Ćukteraš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D22DBE">
        <w:t>fizika</w:t>
      </w:r>
    </w:p>
    <w:p w14:paraId="4C73A127" w14:textId="77777777" w:rsidR="00D22DBE" w:rsidRDefault="00950E6A" w:rsidP="00D22DBE">
      <w:pPr>
        <w:jc w:val="left"/>
      </w:pPr>
      <w:r>
        <w:t>9</w:t>
      </w:r>
      <w:r w:rsidR="00203C1C">
        <w:t>. Stanka Dubretić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D22DBE">
        <w:t>kemija</w:t>
      </w:r>
    </w:p>
    <w:p w14:paraId="0AFA2259" w14:textId="77777777" w:rsidR="00950E6A" w:rsidRDefault="00203C1C" w:rsidP="00D22DBE">
      <w:pPr>
        <w:jc w:val="left"/>
      </w:pPr>
      <w:r>
        <w:t>10. Bojana Hrst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E6A">
        <w:t>biologija</w:t>
      </w:r>
    </w:p>
    <w:p w14:paraId="39046741" w14:textId="77777777" w:rsidR="008669F6" w:rsidRDefault="00950E6A" w:rsidP="00D22DBE">
      <w:pPr>
        <w:jc w:val="left"/>
      </w:pPr>
      <w:r>
        <w:t>11</w:t>
      </w:r>
      <w:r w:rsidR="00203C1C">
        <w:t>. Sanja Violić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  <w:t xml:space="preserve">  </w:t>
      </w:r>
      <w:r w:rsidR="00203C1C">
        <w:tab/>
      </w:r>
      <w:r w:rsidR="008669F6">
        <w:t>matematika</w:t>
      </w:r>
    </w:p>
    <w:p w14:paraId="78FA07EB" w14:textId="77777777" w:rsidR="00950E6A" w:rsidRDefault="00203C1C" w:rsidP="00D22DBE">
      <w:pPr>
        <w:jc w:val="left"/>
      </w:pPr>
      <w:r>
        <w:t>12. Jasenka Peti Andrić</w:t>
      </w:r>
      <w:r>
        <w:tab/>
      </w:r>
      <w:r>
        <w:tab/>
      </w:r>
      <w:r>
        <w:tab/>
      </w:r>
      <w:r>
        <w:tab/>
      </w:r>
      <w:r>
        <w:tab/>
      </w:r>
      <w:r w:rsidR="00950E6A">
        <w:t>filozofija, logika</w:t>
      </w:r>
    </w:p>
    <w:p w14:paraId="2B0EC460" w14:textId="77777777" w:rsidR="00950E6A" w:rsidRDefault="00203C1C" w:rsidP="00D22DBE">
      <w:pPr>
        <w:jc w:val="left"/>
      </w:pPr>
      <w:r>
        <w:t xml:space="preserve">13. Maro Pulić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E6A">
        <w:t>TZK</w:t>
      </w:r>
    </w:p>
    <w:p w14:paraId="7090500B" w14:textId="132C3A8F" w:rsidR="00950E6A" w:rsidRDefault="004C5EE7" w:rsidP="00D22DBE">
      <w:pPr>
        <w:jc w:val="left"/>
      </w:pPr>
      <w:r>
        <w:t>14</w:t>
      </w:r>
      <w:r w:rsidR="00950E6A">
        <w:t>.</w:t>
      </w:r>
      <w:r w:rsidR="00B13B3A">
        <w:t xml:space="preserve"> </w:t>
      </w:r>
      <w:r>
        <w:t>Katarina Mihić</w:t>
      </w:r>
      <w:r w:rsidR="00950E6A">
        <w:t xml:space="preserve">                              </w:t>
      </w:r>
      <w:r w:rsidR="00203C1C">
        <w:t xml:space="preserve">                   </w:t>
      </w:r>
      <w:r w:rsidR="00203C1C">
        <w:tab/>
      </w:r>
      <w:r w:rsidR="00265BA6">
        <w:tab/>
      </w:r>
      <w:r w:rsidR="00950E6A">
        <w:t>vjeronauk</w:t>
      </w:r>
    </w:p>
    <w:p w14:paraId="6B5BA689" w14:textId="77777777" w:rsidR="00203C1C" w:rsidRDefault="004C5EE7" w:rsidP="00203C1C">
      <w:pPr>
        <w:jc w:val="left"/>
      </w:pPr>
      <w:r>
        <w:t>15</w:t>
      </w:r>
      <w:r w:rsidR="00D22DBE">
        <w:t xml:space="preserve">. </w:t>
      </w:r>
      <w:r w:rsidR="00203C1C">
        <w:t>Nataša Vlahinić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  <w:t>talijanski i njemački jezik</w:t>
      </w:r>
    </w:p>
    <w:p w14:paraId="3610CF61" w14:textId="450AA130" w:rsidR="00D22DBE" w:rsidRDefault="004C5EE7" w:rsidP="00D22DBE">
      <w:pPr>
        <w:jc w:val="left"/>
      </w:pPr>
      <w:r>
        <w:rPr>
          <w:szCs w:val="32"/>
        </w:rPr>
        <w:t>16</w:t>
      </w:r>
      <w:r w:rsidR="00203C1C">
        <w:rPr>
          <w:szCs w:val="32"/>
        </w:rPr>
        <w:t xml:space="preserve">. </w:t>
      </w:r>
      <w:r w:rsidR="00143C8C">
        <w:rPr>
          <w:szCs w:val="32"/>
        </w:rPr>
        <w:t>Marijana Puljić</w:t>
      </w:r>
      <w:r w:rsidR="00144085">
        <w:rPr>
          <w:szCs w:val="32"/>
        </w:rPr>
        <w:t xml:space="preserve">   </w:t>
      </w:r>
      <w:r w:rsidR="00D22DBE">
        <w:tab/>
      </w:r>
      <w:r w:rsidR="00D22DBE">
        <w:tab/>
      </w:r>
      <w:r w:rsidR="00D22DBE">
        <w:tab/>
      </w:r>
      <w:r w:rsidR="00D22DBE">
        <w:tab/>
        <w:t xml:space="preserve">        </w:t>
      </w:r>
      <w:r w:rsidR="00203C1C">
        <w:t xml:space="preserve">  </w:t>
      </w:r>
      <w:r w:rsidR="00203C1C">
        <w:tab/>
      </w:r>
      <w:r w:rsidR="00265BA6">
        <w:tab/>
      </w:r>
      <w:r w:rsidR="00D22DBE">
        <w:t>psihologija</w:t>
      </w:r>
    </w:p>
    <w:p w14:paraId="3DF08E96" w14:textId="77777777" w:rsidR="00DA0628" w:rsidRDefault="00DA0628" w:rsidP="00DA0628">
      <w:pPr>
        <w:jc w:val="left"/>
      </w:pPr>
      <w:r>
        <w:t xml:space="preserve">17. Margarita Lucin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informatika</w:t>
      </w:r>
    </w:p>
    <w:p w14:paraId="75DE89ED" w14:textId="628F2465" w:rsidR="000708EB" w:rsidRDefault="000708EB" w:rsidP="00DA0628">
      <w:pPr>
        <w:jc w:val="left"/>
      </w:pPr>
      <w:r>
        <w:t>18. Nataša Brailo</w:t>
      </w:r>
      <w:r>
        <w:tab/>
      </w:r>
      <w:r>
        <w:tab/>
      </w:r>
      <w:r>
        <w:tab/>
      </w:r>
      <w:r>
        <w:tab/>
      </w:r>
      <w:r>
        <w:tab/>
      </w:r>
      <w:r>
        <w:tab/>
        <w:t>sociologija</w:t>
      </w:r>
    </w:p>
    <w:p w14:paraId="5FF1C982" w14:textId="6E154C70" w:rsidR="00D22DBE" w:rsidRDefault="004C5EE7" w:rsidP="000708EB">
      <w:pPr>
        <w:jc w:val="left"/>
      </w:pPr>
      <w:r>
        <w:t>1</w:t>
      </w:r>
      <w:r w:rsidR="000708EB">
        <w:t>9</w:t>
      </w:r>
      <w:r w:rsidR="00D22DBE">
        <w:t xml:space="preserve">. </w:t>
      </w:r>
      <w:r w:rsidR="00DA0628">
        <w:t>Vido Kaznačić</w:t>
      </w:r>
      <w:r w:rsidR="00D22DBE">
        <w:t xml:space="preserve">    </w:t>
      </w:r>
      <w:r w:rsidR="00D22DBE">
        <w:tab/>
      </w:r>
      <w:r w:rsidR="00D22DBE">
        <w:tab/>
      </w:r>
      <w:r w:rsidR="00D22DBE">
        <w:tab/>
        <w:t xml:space="preserve">                </w:t>
      </w:r>
      <w:r w:rsidR="00144085">
        <w:t xml:space="preserve"> </w:t>
      </w:r>
      <w:r w:rsidR="00203C1C">
        <w:t xml:space="preserve">      </w:t>
      </w:r>
      <w:r w:rsidR="00203C1C">
        <w:tab/>
      </w:r>
      <w:r w:rsidR="00203C1C">
        <w:tab/>
      </w:r>
      <w:r w:rsidR="00DA0628">
        <w:t>politika i gospodarstvo</w:t>
      </w:r>
    </w:p>
    <w:p w14:paraId="59CC75B6" w14:textId="77777777" w:rsidR="00D22DBE" w:rsidRDefault="00D22DBE" w:rsidP="00D22DBE">
      <w:pPr>
        <w:jc w:val="left"/>
      </w:pPr>
    </w:p>
    <w:p w14:paraId="13CCC021" w14:textId="77777777" w:rsidR="00D22DBE" w:rsidRPr="008C5666" w:rsidRDefault="00D22DBE" w:rsidP="00D22DBE">
      <w:pPr>
        <w:jc w:val="left"/>
      </w:pPr>
      <w:r>
        <w:rPr>
          <w:b/>
          <w:sz w:val="28"/>
        </w:rPr>
        <w:t>Djelatnici koji nadopunjuju normu:</w:t>
      </w:r>
    </w:p>
    <w:p w14:paraId="30F372E1" w14:textId="77777777" w:rsidR="00D22DBE" w:rsidRDefault="00D22DBE" w:rsidP="00D22DBE">
      <w:pPr>
        <w:jc w:val="left"/>
        <w:rPr>
          <w:b/>
        </w:rPr>
      </w:pPr>
    </w:p>
    <w:p w14:paraId="068AE0C2" w14:textId="4C5849C7" w:rsidR="00D22DBE" w:rsidRPr="00C663DE" w:rsidRDefault="00D22DBE" w:rsidP="00D22DBE">
      <w:pPr>
        <w:jc w:val="left"/>
        <w:rPr>
          <w:u w:val="single"/>
        </w:rPr>
      </w:pPr>
      <w:r w:rsidRPr="00C663DE">
        <w:rPr>
          <w:u w:val="single"/>
        </w:rPr>
        <w:t>Red.br.     Ime i prezime</w:t>
      </w:r>
      <w:r w:rsidRPr="00C663DE">
        <w:rPr>
          <w:u w:val="single"/>
        </w:rPr>
        <w:tab/>
      </w:r>
      <w:r w:rsidRPr="00C663DE">
        <w:rPr>
          <w:u w:val="single"/>
        </w:rPr>
        <w:tab/>
        <w:t xml:space="preserve">       </w:t>
      </w:r>
      <w:r w:rsidR="002B0353">
        <w:rPr>
          <w:u w:val="single"/>
        </w:rPr>
        <w:tab/>
      </w:r>
      <w:r w:rsidRPr="00C663DE">
        <w:rPr>
          <w:u w:val="single"/>
        </w:rPr>
        <w:t xml:space="preserve">Predmet </w:t>
      </w:r>
      <w:r w:rsidR="002B0353">
        <w:rPr>
          <w:u w:val="single"/>
        </w:rPr>
        <w:tab/>
      </w:r>
      <w:r w:rsidRPr="00C663DE">
        <w:rPr>
          <w:u w:val="single"/>
        </w:rPr>
        <w:t>br.</w:t>
      </w:r>
      <w:r w:rsidR="00203C1C">
        <w:rPr>
          <w:u w:val="single"/>
        </w:rPr>
        <w:t xml:space="preserve"> sati</w:t>
      </w:r>
      <w:r w:rsidR="00203C1C">
        <w:rPr>
          <w:u w:val="single"/>
        </w:rPr>
        <w:tab/>
        <w:t xml:space="preserve">  </w:t>
      </w:r>
      <w:r w:rsidR="002B0353">
        <w:rPr>
          <w:u w:val="single"/>
        </w:rPr>
        <w:tab/>
      </w:r>
      <w:r w:rsidR="000708EB">
        <w:rPr>
          <w:u w:val="single"/>
        </w:rPr>
        <w:t>Druga</w:t>
      </w:r>
      <w:r w:rsidR="00203C1C">
        <w:rPr>
          <w:u w:val="single"/>
        </w:rPr>
        <w:t xml:space="preserve"> škola</w:t>
      </w:r>
    </w:p>
    <w:p w14:paraId="18DD1CBD" w14:textId="77777777" w:rsidR="00D22DBE" w:rsidRPr="00CD0DCF" w:rsidRDefault="00D22DBE" w:rsidP="00D22DBE">
      <w:pPr>
        <w:jc w:val="left"/>
      </w:pPr>
      <w:r>
        <w:t>1.</w:t>
      </w:r>
      <w:r w:rsidR="002B0353">
        <w:t xml:space="preserve"> </w:t>
      </w:r>
      <w:r w:rsidR="002B0353">
        <w:tab/>
        <w:t>B</w:t>
      </w:r>
      <w:r>
        <w:t>ojana Hrstić</w:t>
      </w:r>
      <w:r>
        <w:tab/>
      </w:r>
      <w:r>
        <w:tab/>
      </w:r>
      <w:r w:rsidR="002B0353">
        <w:tab/>
      </w:r>
      <w:r w:rsidR="002B0353">
        <w:tab/>
        <w:t>Bi</w:t>
      </w:r>
      <w:r w:rsidRPr="00CD0DCF">
        <w:t>ologija</w:t>
      </w:r>
      <w:r w:rsidR="002B0353">
        <w:tab/>
      </w:r>
      <w:r w:rsidR="00AE7419">
        <w:t xml:space="preserve">  </w:t>
      </w:r>
      <w:r w:rsidR="002B0353">
        <w:t>8</w:t>
      </w:r>
      <w:r w:rsidRPr="00CD0DCF">
        <w:tab/>
        <w:t>OŠ Marina Getaldića</w:t>
      </w:r>
    </w:p>
    <w:p w14:paraId="75A44337" w14:textId="77777777" w:rsidR="00D22DBE" w:rsidRPr="00CD0DCF" w:rsidRDefault="00D22DBE" w:rsidP="00D22DBE">
      <w:pPr>
        <w:jc w:val="left"/>
      </w:pPr>
      <w:r w:rsidRPr="00CD0DCF">
        <w:t>2.</w:t>
      </w:r>
      <w:r w:rsidR="002B0353">
        <w:t xml:space="preserve">  </w:t>
      </w:r>
      <w:r w:rsidR="002B0353">
        <w:tab/>
        <w:t>S</w:t>
      </w:r>
      <w:r>
        <w:t xml:space="preserve">tanka Dubretić                     </w:t>
      </w:r>
      <w:r w:rsidR="00154329">
        <w:t xml:space="preserve">  </w:t>
      </w:r>
      <w:r w:rsidR="00A52FD2">
        <w:t xml:space="preserve">    </w:t>
      </w:r>
      <w:r w:rsidR="002B0353">
        <w:tab/>
      </w:r>
      <w:r w:rsidR="00E5690D">
        <w:t xml:space="preserve">Kemija  </w:t>
      </w:r>
      <w:r w:rsidR="002B0353">
        <w:tab/>
      </w:r>
      <w:r w:rsidR="00AE7419">
        <w:t xml:space="preserve">  </w:t>
      </w:r>
      <w:r w:rsidR="00E5690D">
        <w:t>8</w:t>
      </w:r>
      <w:r>
        <w:t xml:space="preserve">     </w:t>
      </w:r>
      <w:r w:rsidR="002B0353">
        <w:tab/>
      </w:r>
      <w:r>
        <w:t>OŠ Cavtat</w:t>
      </w:r>
    </w:p>
    <w:p w14:paraId="39B39CE7" w14:textId="77777777" w:rsidR="00D22DBE" w:rsidRDefault="00D22DBE" w:rsidP="00D22DBE">
      <w:pPr>
        <w:jc w:val="left"/>
      </w:pPr>
      <w:r>
        <w:t>3</w:t>
      </w:r>
      <w:r w:rsidRPr="00CD0DCF">
        <w:t xml:space="preserve">.       </w:t>
      </w:r>
      <w:r w:rsidR="002B0353">
        <w:tab/>
      </w:r>
      <w:r>
        <w:t xml:space="preserve">Maro Pulić  </w:t>
      </w:r>
      <w:r>
        <w:tab/>
        <w:t xml:space="preserve"> </w:t>
      </w:r>
      <w:r w:rsidR="002B0353">
        <w:tab/>
      </w:r>
      <w:r w:rsidR="002B0353">
        <w:tab/>
      </w:r>
      <w:r w:rsidR="002B0353">
        <w:tab/>
      </w:r>
      <w:r w:rsidR="003E6177">
        <w:t>TZK</w:t>
      </w:r>
      <w:r w:rsidR="002B0353">
        <w:tab/>
      </w:r>
      <w:r w:rsidR="002B0353">
        <w:tab/>
      </w:r>
      <w:r w:rsidR="00AE7419">
        <w:t xml:space="preserve">  </w:t>
      </w:r>
      <w:r>
        <w:t>8</w:t>
      </w:r>
      <w:r w:rsidRPr="00CD0DCF">
        <w:t xml:space="preserve">    </w:t>
      </w:r>
      <w:r w:rsidR="002B0353">
        <w:tab/>
      </w:r>
      <w:r>
        <w:t>Gimnazija Dubrovnik</w:t>
      </w:r>
    </w:p>
    <w:p w14:paraId="3A971093" w14:textId="7F20CF1D" w:rsidR="00D22DBE" w:rsidRDefault="003E6177" w:rsidP="00D22DBE">
      <w:pPr>
        <w:jc w:val="left"/>
      </w:pPr>
      <w:r>
        <w:t>4</w:t>
      </w:r>
      <w:r w:rsidR="00D22DBE">
        <w:t xml:space="preserve">.     </w:t>
      </w:r>
      <w:r w:rsidR="002B0353">
        <w:tab/>
      </w:r>
      <w:r w:rsidR="000708EB">
        <w:t>Damir Vlašić</w:t>
      </w:r>
      <w:r w:rsidR="00D22DBE">
        <w:t xml:space="preserve">                           </w:t>
      </w:r>
      <w:r w:rsidR="00154329">
        <w:t xml:space="preserve"> </w:t>
      </w:r>
      <w:r w:rsidR="00A52FD2">
        <w:t xml:space="preserve">  </w:t>
      </w:r>
      <w:r w:rsidR="00154329">
        <w:t xml:space="preserve"> </w:t>
      </w:r>
      <w:r w:rsidR="002B0353">
        <w:tab/>
      </w:r>
      <w:r w:rsidR="00E5690D">
        <w:t>G</w:t>
      </w:r>
      <w:r w:rsidR="00154329">
        <w:t>laz.</w:t>
      </w:r>
      <w:r w:rsidR="002B0353">
        <w:t xml:space="preserve"> umjet.</w:t>
      </w:r>
      <w:r w:rsidR="00A52FD2">
        <w:t xml:space="preserve">   </w:t>
      </w:r>
      <w:r w:rsidR="00AE7419">
        <w:t xml:space="preserve"> </w:t>
      </w:r>
      <w:r w:rsidR="00A52FD2">
        <w:t xml:space="preserve"> </w:t>
      </w:r>
      <w:r w:rsidR="00AE7419">
        <w:t xml:space="preserve"> </w:t>
      </w:r>
      <w:r w:rsidR="000708EB">
        <w:t>6</w:t>
      </w:r>
      <w:r w:rsidR="00D22DBE">
        <w:t xml:space="preserve">  </w:t>
      </w:r>
      <w:r w:rsidR="002B0353">
        <w:tab/>
      </w:r>
      <w:r w:rsidR="00D22DBE">
        <w:t>OŠ Marina Getaldića</w:t>
      </w:r>
    </w:p>
    <w:p w14:paraId="5063BC41" w14:textId="77777777" w:rsidR="00AE7419" w:rsidRDefault="00AE7419" w:rsidP="004C5EE7">
      <w:pPr>
        <w:jc w:val="left"/>
      </w:pPr>
      <w:r>
        <w:t>6</w:t>
      </w:r>
      <w:r w:rsidR="00FF224A">
        <w:t xml:space="preserve">.    </w:t>
      </w:r>
      <w:r w:rsidR="002B0353">
        <w:tab/>
      </w:r>
      <w:r w:rsidR="004C5EE7">
        <w:t>Marina Asturić</w:t>
      </w:r>
      <w:r w:rsidR="004C5EE7">
        <w:tab/>
      </w:r>
      <w:r w:rsidR="004C5EE7">
        <w:tab/>
      </w:r>
      <w:r w:rsidR="002B0353">
        <w:tab/>
      </w:r>
      <w:r w:rsidR="00FE2515">
        <w:t>Lik.</w:t>
      </w:r>
      <w:r w:rsidR="002B0353">
        <w:t xml:space="preserve"> umjet. </w:t>
      </w:r>
      <w:r w:rsidR="002B0353">
        <w:tab/>
      </w:r>
      <w:r>
        <w:t xml:space="preserve">  4</w:t>
      </w:r>
      <w:r w:rsidR="003E6177">
        <w:t xml:space="preserve">    </w:t>
      </w:r>
      <w:r w:rsidR="002B0353">
        <w:tab/>
      </w:r>
      <w:r w:rsidR="004C5EE7">
        <w:t>Gimnazija Dubrovnik</w:t>
      </w:r>
    </w:p>
    <w:p w14:paraId="1D39F630" w14:textId="6EDC0994" w:rsidR="00E5690D" w:rsidRDefault="004C5EE7" w:rsidP="00D22DBE">
      <w:pPr>
        <w:jc w:val="left"/>
      </w:pPr>
      <w:r>
        <w:t>7</w:t>
      </w:r>
      <w:r w:rsidR="00E5690D">
        <w:t xml:space="preserve">.   </w:t>
      </w:r>
      <w:r w:rsidR="002B0353">
        <w:tab/>
      </w:r>
      <w:r>
        <w:t>Marijana Kandrač</w:t>
      </w:r>
      <w:r>
        <w:tab/>
      </w:r>
      <w:r w:rsidR="00E5690D">
        <w:t xml:space="preserve">                  </w:t>
      </w:r>
      <w:r w:rsidR="002B0353">
        <w:tab/>
      </w:r>
      <w:r w:rsidR="00E5690D">
        <w:t xml:space="preserve">Geografija </w:t>
      </w:r>
      <w:r w:rsidR="002B0353">
        <w:tab/>
      </w:r>
      <w:r>
        <w:t xml:space="preserve">  7</w:t>
      </w:r>
      <w:r w:rsidR="00E5690D">
        <w:t xml:space="preserve"> </w:t>
      </w:r>
      <w:r w:rsidR="002B0353">
        <w:tab/>
      </w:r>
      <w:r>
        <w:t>OŠ Cavtat</w:t>
      </w:r>
      <w:r w:rsidR="000708EB">
        <w:t xml:space="preserve"> i OŠ Lapad</w:t>
      </w:r>
    </w:p>
    <w:p w14:paraId="53A64A7B" w14:textId="7D939855" w:rsidR="004C5EE7" w:rsidRDefault="004C5EE7" w:rsidP="00D22DBE">
      <w:pPr>
        <w:jc w:val="left"/>
      </w:pPr>
      <w:r>
        <w:t xml:space="preserve">8. </w:t>
      </w:r>
      <w:r>
        <w:tab/>
        <w:t>Inge Bego Matijević</w:t>
      </w:r>
      <w:r>
        <w:tab/>
      </w:r>
      <w:r>
        <w:tab/>
      </w:r>
      <w:r>
        <w:tab/>
        <w:t>Latinski jezik</w:t>
      </w:r>
      <w:r>
        <w:tab/>
      </w:r>
      <w:r w:rsidR="00982856">
        <w:t xml:space="preserve"> 1</w:t>
      </w:r>
      <w:r w:rsidR="000708EB">
        <w:t>4</w:t>
      </w:r>
      <w:r w:rsidR="00982856">
        <w:tab/>
        <w:t>Umjetnička škola</w:t>
      </w:r>
    </w:p>
    <w:p w14:paraId="63155104" w14:textId="214AEF3E" w:rsidR="000708EB" w:rsidRDefault="000708EB" w:rsidP="00D22DBE">
      <w:pPr>
        <w:jc w:val="left"/>
      </w:pPr>
      <w:r>
        <w:t xml:space="preserve">9. </w:t>
      </w:r>
      <w:r>
        <w:tab/>
        <w:t>Ivana Bratoš</w:t>
      </w:r>
      <w:r>
        <w:tab/>
      </w:r>
      <w:r>
        <w:tab/>
      </w:r>
      <w:r>
        <w:tab/>
      </w:r>
      <w:r>
        <w:tab/>
        <w:t>Engleski jezik</w:t>
      </w:r>
      <w:r>
        <w:tab/>
        <w:t xml:space="preserve"> 12</w:t>
      </w:r>
      <w:r>
        <w:tab/>
        <w:t>Umjetnička škola</w:t>
      </w:r>
    </w:p>
    <w:p w14:paraId="2D842F9F" w14:textId="77777777" w:rsidR="00FE2515" w:rsidRDefault="00FE2515" w:rsidP="00D22DBE">
      <w:pPr>
        <w:jc w:val="left"/>
      </w:pPr>
    </w:p>
    <w:p w14:paraId="2FB20E02" w14:textId="77777777" w:rsidR="00D22DBE" w:rsidRPr="00406934" w:rsidRDefault="00D22DBE" w:rsidP="00D22DBE">
      <w:pPr>
        <w:numPr>
          <w:ilvl w:val="0"/>
          <w:numId w:val="13"/>
        </w:numPr>
        <w:jc w:val="left"/>
        <w:rPr>
          <w:b/>
          <w:sz w:val="28"/>
          <w:szCs w:val="28"/>
        </w:rPr>
      </w:pPr>
      <w:r w:rsidRPr="00406934">
        <w:rPr>
          <w:b/>
          <w:sz w:val="28"/>
          <w:szCs w:val="28"/>
        </w:rPr>
        <w:lastRenderedPageBreak/>
        <w:t>POPIS   RAZREDNIKA</w:t>
      </w:r>
    </w:p>
    <w:p w14:paraId="5CD02530" w14:textId="77777777" w:rsidR="00D22DBE" w:rsidRPr="00A52FD2" w:rsidRDefault="00D22DBE" w:rsidP="00D22DBE">
      <w:pPr>
        <w:jc w:val="left"/>
        <w:rPr>
          <w:u w:val="single"/>
        </w:rPr>
      </w:pPr>
      <w:r w:rsidRPr="00A52FD2">
        <w:rPr>
          <w:u w:val="single"/>
        </w:rPr>
        <w:t>Razred</w:t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="00C663DE" w:rsidRPr="00A52FD2">
        <w:rPr>
          <w:u w:val="single"/>
        </w:rPr>
        <w:t xml:space="preserve">    </w:t>
      </w:r>
      <w:r w:rsidR="00A52FD2">
        <w:rPr>
          <w:u w:val="single"/>
        </w:rPr>
        <w:t xml:space="preserve">            </w:t>
      </w:r>
      <w:r w:rsidR="00C663DE" w:rsidRPr="00A52FD2">
        <w:rPr>
          <w:u w:val="single"/>
        </w:rPr>
        <w:t xml:space="preserve"> </w:t>
      </w:r>
      <w:r w:rsidRPr="00A52FD2">
        <w:rPr>
          <w:u w:val="single"/>
        </w:rPr>
        <w:t>Ime i prezime razrednika</w:t>
      </w:r>
    </w:p>
    <w:p w14:paraId="71B15288" w14:textId="77777777" w:rsidR="000708EB" w:rsidRDefault="000708EB" w:rsidP="000708EB">
      <w:pPr>
        <w:numPr>
          <w:ilvl w:val="0"/>
          <w:numId w:val="3"/>
        </w:numPr>
        <w:jc w:val="left"/>
      </w:pPr>
      <w:r>
        <w:t>Mirjana Žeravica</w:t>
      </w:r>
    </w:p>
    <w:p w14:paraId="382F80B3" w14:textId="77777777" w:rsidR="00DA0628" w:rsidRDefault="00DA0628" w:rsidP="00DA0628">
      <w:pPr>
        <w:numPr>
          <w:ilvl w:val="0"/>
          <w:numId w:val="3"/>
        </w:numPr>
        <w:jc w:val="left"/>
      </w:pPr>
      <w:r>
        <w:t>Inge Bego Matijević</w:t>
      </w:r>
    </w:p>
    <w:p w14:paraId="116919D6" w14:textId="77777777" w:rsidR="00DF66AA" w:rsidRPr="00FF5D53" w:rsidRDefault="00FF587E" w:rsidP="00DF66AA">
      <w:pPr>
        <w:pStyle w:val="Odlomakpopisa"/>
        <w:numPr>
          <w:ilvl w:val="0"/>
          <w:numId w:val="3"/>
        </w:numPr>
        <w:jc w:val="left"/>
      </w:pPr>
      <w:r>
        <w:t xml:space="preserve">Sanja Violić </w:t>
      </w:r>
    </w:p>
    <w:p w14:paraId="0810F32C" w14:textId="77777777" w:rsidR="00FF587E" w:rsidRDefault="00BF2560" w:rsidP="00FF587E">
      <w:pPr>
        <w:numPr>
          <w:ilvl w:val="0"/>
          <w:numId w:val="3"/>
        </w:numPr>
        <w:jc w:val="left"/>
      </w:pPr>
      <w:r>
        <w:t>Marijana Vekarić</w:t>
      </w:r>
    </w:p>
    <w:p w14:paraId="758AF86E" w14:textId="77777777" w:rsidR="00FF587E" w:rsidRPr="00FF5D53" w:rsidRDefault="00FF587E" w:rsidP="00FF587E">
      <w:pPr>
        <w:ind w:left="4680"/>
        <w:jc w:val="left"/>
      </w:pPr>
    </w:p>
    <w:p w14:paraId="6F699236" w14:textId="77777777" w:rsidR="00D22DBE" w:rsidRDefault="00D22DBE" w:rsidP="00D22DBE">
      <w:pPr>
        <w:jc w:val="left"/>
        <w:rPr>
          <w:sz w:val="28"/>
          <w:szCs w:val="28"/>
        </w:rPr>
      </w:pPr>
    </w:p>
    <w:p w14:paraId="401B245E" w14:textId="77777777" w:rsidR="00D22DBE" w:rsidRPr="00406934" w:rsidRDefault="00D22DBE" w:rsidP="00D22DBE">
      <w:pPr>
        <w:pStyle w:val="Naslov1"/>
        <w:numPr>
          <w:ilvl w:val="0"/>
          <w:numId w:val="13"/>
        </w:numPr>
        <w:jc w:val="left"/>
      </w:pPr>
      <w:r w:rsidRPr="00406934">
        <w:t>ORGANIZACIJA NASTAVE</w:t>
      </w:r>
    </w:p>
    <w:p w14:paraId="6C4F02A3" w14:textId="77777777" w:rsidR="00D22DBE" w:rsidRDefault="00D22DBE" w:rsidP="00D22DBE">
      <w:pPr>
        <w:jc w:val="left"/>
        <w:rPr>
          <w:sz w:val="28"/>
          <w:szCs w:val="28"/>
        </w:rPr>
      </w:pPr>
    </w:p>
    <w:p w14:paraId="2E2514E9" w14:textId="77777777" w:rsidR="00D22DBE" w:rsidRDefault="000361EE" w:rsidP="00D22DBE">
      <w:pPr>
        <w:jc w:val="left"/>
        <w:rPr>
          <w:sz w:val="28"/>
          <w:szCs w:val="28"/>
        </w:rPr>
      </w:pPr>
      <w:r>
        <w:rPr>
          <w:sz w:val="28"/>
          <w:szCs w:val="28"/>
        </w:rPr>
        <w:t>I</w:t>
      </w:r>
      <w:r w:rsidR="00D22DBE">
        <w:rPr>
          <w:sz w:val="28"/>
          <w:szCs w:val="28"/>
        </w:rPr>
        <w:t xml:space="preserve">.  </w:t>
      </w:r>
      <w:r w:rsidR="00D22DBE">
        <w:t>NASTAVNI PLAN KLASIČNE GIMNAZIJE</w:t>
      </w:r>
    </w:p>
    <w:p w14:paraId="18FF53E5" w14:textId="77777777" w:rsidR="00D22DBE" w:rsidRPr="00311082" w:rsidRDefault="00D22DBE" w:rsidP="00D22DBE">
      <w:pPr>
        <w:jc w:val="left"/>
      </w:pPr>
      <w:r w:rsidRPr="00311082">
        <w:t>Nastavni predmeti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  <w:t>Razredi</w:t>
      </w:r>
    </w:p>
    <w:p w14:paraId="1642369C" w14:textId="77777777" w:rsidR="00D22DBE" w:rsidRPr="00311082" w:rsidRDefault="00D22DBE" w:rsidP="00D22DBE">
      <w:pPr>
        <w:jc w:val="left"/>
        <w:rPr>
          <w:u w:val="single"/>
        </w:rPr>
      </w:pP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  <w:t>I.</w:t>
      </w:r>
      <w:r w:rsidRPr="00311082">
        <w:rPr>
          <w:u w:val="single"/>
        </w:rPr>
        <w:tab/>
        <w:t>II.</w:t>
      </w:r>
      <w:r w:rsidRPr="00311082">
        <w:rPr>
          <w:u w:val="single"/>
        </w:rPr>
        <w:tab/>
        <w:t>III.</w:t>
      </w:r>
      <w:r w:rsidRPr="00311082">
        <w:rPr>
          <w:u w:val="single"/>
        </w:rPr>
        <w:tab/>
        <w:t>IV.</w:t>
      </w:r>
    </w:p>
    <w:p w14:paraId="0535BDEA" w14:textId="77777777" w:rsidR="00D22DBE" w:rsidRPr="00311082" w:rsidRDefault="00D22DBE" w:rsidP="00D22DBE">
      <w:pPr>
        <w:jc w:val="left"/>
      </w:pPr>
      <w:r w:rsidRPr="00311082">
        <w:t xml:space="preserve"> 1. Hrvatski jezik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  <w:t>4</w:t>
      </w:r>
      <w:r w:rsidRPr="00311082">
        <w:tab/>
        <w:t>4</w:t>
      </w:r>
      <w:r w:rsidRPr="00311082">
        <w:tab/>
        <w:t>4</w:t>
      </w:r>
      <w:r w:rsidRPr="00311082">
        <w:tab/>
        <w:t>4</w:t>
      </w:r>
    </w:p>
    <w:p w14:paraId="79C3792B" w14:textId="77777777" w:rsidR="00D22DBE" w:rsidRPr="00311082" w:rsidRDefault="00D22DBE" w:rsidP="00D22DBE">
      <w:pPr>
        <w:jc w:val="left"/>
      </w:pPr>
      <w:r w:rsidRPr="00311082">
        <w:t xml:space="preserve"> 2. Engleski jezik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  <w:t>3</w:t>
      </w:r>
      <w:r w:rsidRPr="00311082">
        <w:tab/>
        <w:t>3</w:t>
      </w:r>
      <w:r w:rsidRPr="00311082">
        <w:tab/>
        <w:t>3</w:t>
      </w:r>
      <w:r w:rsidRPr="00311082">
        <w:tab/>
        <w:t>3</w:t>
      </w:r>
    </w:p>
    <w:p w14:paraId="5B0C6B8B" w14:textId="77777777" w:rsidR="00D22DBE" w:rsidRPr="00311082" w:rsidRDefault="00D22DBE" w:rsidP="00D22DBE">
      <w:pPr>
        <w:jc w:val="left"/>
      </w:pPr>
      <w:r w:rsidRPr="00311082">
        <w:t xml:space="preserve"> 3. Latinski jezik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  <w:t>3</w:t>
      </w:r>
      <w:r w:rsidRPr="00311082">
        <w:tab/>
        <w:t>3</w:t>
      </w:r>
      <w:r w:rsidRPr="00311082">
        <w:tab/>
        <w:t>3</w:t>
      </w:r>
      <w:r w:rsidRPr="00311082">
        <w:tab/>
        <w:t>3</w:t>
      </w:r>
      <w:r w:rsidRPr="00311082">
        <w:tab/>
      </w:r>
    </w:p>
    <w:p w14:paraId="06869655" w14:textId="77777777" w:rsidR="00D22DBE" w:rsidRPr="00311082" w:rsidRDefault="00D22DBE" w:rsidP="00D22DBE">
      <w:pPr>
        <w:jc w:val="left"/>
      </w:pPr>
      <w:r w:rsidRPr="00311082">
        <w:t xml:space="preserve"> 4. Grčki jezik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          </w:t>
      </w:r>
      <w:r w:rsidRPr="00311082">
        <w:t>3</w:t>
      </w:r>
      <w:r w:rsidRPr="00311082">
        <w:tab/>
        <w:t>3</w:t>
      </w:r>
      <w:r w:rsidRPr="00311082">
        <w:tab/>
        <w:t>3</w:t>
      </w:r>
      <w:r w:rsidRPr="00311082">
        <w:tab/>
        <w:t>3</w:t>
      </w:r>
    </w:p>
    <w:p w14:paraId="7441DE64" w14:textId="77777777" w:rsidR="00D22DBE" w:rsidRPr="00311082" w:rsidRDefault="00D22DBE" w:rsidP="00D22DBE">
      <w:pPr>
        <w:jc w:val="left"/>
      </w:pPr>
      <w:r w:rsidRPr="00311082">
        <w:t xml:space="preserve"> 5. Glazbena umjetnost</w:t>
      </w:r>
      <w:r w:rsidRPr="00311082">
        <w:tab/>
      </w:r>
      <w:r w:rsidRPr="00311082">
        <w:tab/>
      </w:r>
      <w:r w:rsidRPr="00311082">
        <w:tab/>
      </w:r>
      <w:r w:rsidRPr="00311082">
        <w:tab/>
        <w:t>1</w:t>
      </w:r>
      <w:r w:rsidRPr="00311082">
        <w:tab/>
        <w:t>1</w:t>
      </w:r>
      <w:r w:rsidRPr="00311082">
        <w:tab/>
        <w:t>1</w:t>
      </w:r>
      <w:r w:rsidRPr="00311082">
        <w:tab/>
        <w:t>1</w:t>
      </w:r>
    </w:p>
    <w:p w14:paraId="1DFDA647" w14:textId="77777777" w:rsidR="00D22DBE" w:rsidRPr="00311082" w:rsidRDefault="00D22DBE" w:rsidP="00D22DBE">
      <w:pPr>
        <w:jc w:val="left"/>
      </w:pPr>
      <w:r w:rsidRPr="00311082">
        <w:t xml:space="preserve"> 6. Likovna umjetnost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1</w:t>
      </w:r>
      <w:r w:rsidRPr="00311082">
        <w:tab/>
        <w:t>1</w:t>
      </w:r>
      <w:r w:rsidRPr="00311082">
        <w:tab/>
        <w:t>1</w:t>
      </w:r>
      <w:r w:rsidRPr="00311082">
        <w:tab/>
        <w:t>1</w:t>
      </w:r>
    </w:p>
    <w:p w14:paraId="26E0C6B0" w14:textId="77777777" w:rsidR="00D22DBE" w:rsidRPr="00311082" w:rsidRDefault="00D22DBE" w:rsidP="00D22DBE">
      <w:pPr>
        <w:jc w:val="left"/>
      </w:pPr>
      <w:r w:rsidRPr="00311082">
        <w:t xml:space="preserve"> 7. Psiholog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 </w:t>
      </w:r>
      <w:r w:rsidR="00577171">
        <w:tab/>
      </w:r>
      <w:r w:rsidRPr="00311082">
        <w:t>-</w:t>
      </w:r>
      <w:r w:rsidRPr="00311082">
        <w:tab/>
        <w:t>-</w:t>
      </w:r>
      <w:r w:rsidRPr="00311082">
        <w:tab/>
        <w:t>1</w:t>
      </w:r>
      <w:r w:rsidRPr="00311082">
        <w:tab/>
        <w:t>-</w:t>
      </w:r>
    </w:p>
    <w:p w14:paraId="18332010" w14:textId="77777777" w:rsidR="00D22DBE" w:rsidRPr="00311082" w:rsidRDefault="00D22DBE" w:rsidP="00D22DBE">
      <w:pPr>
        <w:jc w:val="left"/>
      </w:pPr>
      <w:r w:rsidRPr="00311082">
        <w:t xml:space="preserve"> 8. Logik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 </w:t>
      </w:r>
      <w:r w:rsidR="00577171">
        <w:tab/>
      </w:r>
      <w:r w:rsidRPr="00311082">
        <w:t>-</w:t>
      </w:r>
      <w:r w:rsidRPr="00311082">
        <w:tab/>
        <w:t>-</w:t>
      </w:r>
      <w:r w:rsidRPr="00311082">
        <w:tab/>
        <w:t>1</w:t>
      </w:r>
      <w:r w:rsidRPr="00311082">
        <w:tab/>
        <w:t>-</w:t>
      </w:r>
    </w:p>
    <w:p w14:paraId="7C61BC48" w14:textId="77777777" w:rsidR="00D22DBE" w:rsidRPr="00311082" w:rsidRDefault="003E6177" w:rsidP="00D22DBE">
      <w:pPr>
        <w:jc w:val="left"/>
      </w:pPr>
      <w:r w:rsidRPr="00311082">
        <w:t xml:space="preserve"> 9. Filozof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</w:t>
      </w:r>
      <w:r w:rsidR="00577171">
        <w:tab/>
      </w:r>
      <w:r w:rsidR="00D22DBE" w:rsidRPr="00311082">
        <w:t>-</w:t>
      </w:r>
      <w:r w:rsidR="00D22DBE" w:rsidRPr="00311082">
        <w:tab/>
        <w:t>-</w:t>
      </w:r>
      <w:r w:rsidR="00D22DBE" w:rsidRPr="00311082">
        <w:tab/>
        <w:t>-</w:t>
      </w:r>
      <w:r w:rsidR="00D22DBE" w:rsidRPr="00311082">
        <w:tab/>
        <w:t>2</w:t>
      </w:r>
    </w:p>
    <w:p w14:paraId="4C811862" w14:textId="77777777" w:rsidR="00D22DBE" w:rsidRPr="00311082" w:rsidRDefault="00D22DBE" w:rsidP="00D22DBE">
      <w:pPr>
        <w:jc w:val="left"/>
      </w:pPr>
      <w:r w:rsidRPr="00311082">
        <w:t>10. Sociolog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 xml:space="preserve">- </w:t>
      </w:r>
      <w:r w:rsidRPr="00311082">
        <w:tab/>
        <w:t>-</w:t>
      </w:r>
      <w:r w:rsidRPr="00311082">
        <w:tab/>
        <w:t>2</w:t>
      </w:r>
      <w:r w:rsidRPr="00311082">
        <w:tab/>
        <w:t>-</w:t>
      </w:r>
    </w:p>
    <w:p w14:paraId="0F9135C1" w14:textId="77777777" w:rsidR="00D22DBE" w:rsidRPr="00311082" w:rsidRDefault="00D22DBE" w:rsidP="00D22DBE">
      <w:pPr>
        <w:jc w:val="left"/>
      </w:pPr>
      <w:r w:rsidRPr="00311082">
        <w:t>11. Povijest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 xml:space="preserve">2 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50C7F1E6" w14:textId="77777777" w:rsidR="00D22DBE" w:rsidRPr="00311082" w:rsidRDefault="00D22DBE" w:rsidP="00D22DBE">
      <w:pPr>
        <w:jc w:val="left"/>
      </w:pPr>
      <w:r w:rsidRPr="00311082">
        <w:t>12.</w:t>
      </w:r>
      <w:r w:rsidR="006557DB">
        <w:t xml:space="preserve"> Geografija</w:t>
      </w:r>
      <w:r w:rsidR="006557DB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 </w:t>
      </w:r>
      <w:r w:rsidR="00577171">
        <w:tab/>
      </w:r>
      <w:r w:rsidRPr="00311082">
        <w:t xml:space="preserve">2 </w:t>
      </w:r>
      <w:r w:rsidRPr="00311082">
        <w:tab/>
        <w:t>2</w:t>
      </w:r>
      <w:r w:rsidRPr="00311082">
        <w:tab/>
        <w:t>1</w:t>
      </w:r>
      <w:r w:rsidRPr="00311082">
        <w:tab/>
        <w:t>2</w:t>
      </w:r>
    </w:p>
    <w:p w14:paraId="2197D4A8" w14:textId="77777777" w:rsidR="00D22DBE" w:rsidRPr="00311082" w:rsidRDefault="00D22DBE" w:rsidP="00D22DBE">
      <w:pPr>
        <w:jc w:val="left"/>
      </w:pPr>
      <w:r w:rsidRPr="00311082">
        <w:t>13. Matematik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4</w:t>
      </w:r>
      <w:r w:rsidRPr="00311082">
        <w:tab/>
        <w:t>4</w:t>
      </w:r>
      <w:r w:rsidRPr="00311082">
        <w:tab/>
        <w:t>3</w:t>
      </w:r>
      <w:r w:rsidRPr="00311082">
        <w:tab/>
        <w:t>3</w:t>
      </w:r>
    </w:p>
    <w:p w14:paraId="58C5EB2D" w14:textId="77777777" w:rsidR="00D22DBE" w:rsidRPr="00311082" w:rsidRDefault="00D22DBE" w:rsidP="00D22DBE">
      <w:pPr>
        <w:jc w:val="left"/>
      </w:pPr>
      <w:r w:rsidRPr="00311082">
        <w:t>14. Fizik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2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3BDBF564" w14:textId="77777777" w:rsidR="00D22DBE" w:rsidRPr="00311082" w:rsidRDefault="00D22DBE" w:rsidP="00D22DBE">
      <w:pPr>
        <w:jc w:val="left"/>
      </w:pPr>
      <w:r w:rsidRPr="00311082">
        <w:t>15. Kem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2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0061C138" w14:textId="77777777" w:rsidR="00D22DBE" w:rsidRPr="00311082" w:rsidRDefault="00D22DBE" w:rsidP="00D22DBE">
      <w:pPr>
        <w:jc w:val="left"/>
      </w:pPr>
      <w:r w:rsidRPr="00311082">
        <w:t>16. Biolog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</w:t>
      </w:r>
      <w:r w:rsidR="00577171">
        <w:tab/>
      </w:r>
      <w:r w:rsidRPr="00311082">
        <w:t>2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413E2430" w14:textId="77777777" w:rsidR="00D22DBE" w:rsidRPr="00311082" w:rsidRDefault="00D22DBE" w:rsidP="00D22DBE">
      <w:pPr>
        <w:jc w:val="left"/>
      </w:pPr>
      <w:r w:rsidRPr="00311082">
        <w:t>17. Informatik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-</w:t>
      </w:r>
      <w:r w:rsidRPr="00311082">
        <w:tab/>
        <w:t xml:space="preserve">2 </w:t>
      </w:r>
      <w:r w:rsidRPr="00311082">
        <w:tab/>
        <w:t xml:space="preserve">- </w:t>
      </w:r>
      <w:r w:rsidRPr="00311082">
        <w:tab/>
        <w:t>-</w:t>
      </w:r>
    </w:p>
    <w:p w14:paraId="07FF0AAD" w14:textId="77777777" w:rsidR="00D22DBE" w:rsidRPr="00311082" w:rsidRDefault="00D22DBE" w:rsidP="00D22DBE">
      <w:pPr>
        <w:jc w:val="left"/>
      </w:pPr>
      <w:r w:rsidRPr="00311082">
        <w:t>18. Politika i gospodarstvo</w:t>
      </w:r>
      <w:r w:rsidRPr="00311082">
        <w:tab/>
      </w:r>
      <w:r w:rsidRPr="00311082">
        <w:tab/>
      </w:r>
      <w:r w:rsidRPr="00311082">
        <w:tab/>
      </w:r>
      <w:r w:rsidR="00311082">
        <w:t xml:space="preserve">  </w:t>
      </w:r>
      <w:r w:rsidR="00577171">
        <w:tab/>
      </w:r>
      <w:r w:rsidRPr="00311082">
        <w:t>-</w:t>
      </w:r>
      <w:r w:rsidRPr="00311082">
        <w:tab/>
        <w:t>-</w:t>
      </w:r>
      <w:r w:rsidRPr="00311082">
        <w:tab/>
        <w:t>-</w:t>
      </w:r>
      <w:r w:rsidRPr="00311082">
        <w:tab/>
        <w:t>1</w:t>
      </w:r>
    </w:p>
    <w:p w14:paraId="5E494A6A" w14:textId="77777777" w:rsidR="00D22DBE" w:rsidRPr="00311082" w:rsidRDefault="00D22DBE" w:rsidP="00D22DBE">
      <w:pPr>
        <w:jc w:val="left"/>
      </w:pPr>
      <w:r w:rsidRPr="00311082">
        <w:t>19. Tjelesna i zdravstvena kultura</w:t>
      </w:r>
      <w:r w:rsidRPr="00311082">
        <w:tab/>
      </w:r>
      <w:r w:rsidRPr="00311082">
        <w:tab/>
      </w:r>
      <w:r w:rsidR="00311082">
        <w:t xml:space="preserve">  </w:t>
      </w:r>
      <w:r w:rsidR="00577171">
        <w:tab/>
      </w:r>
      <w:r w:rsidRPr="00311082">
        <w:t>2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3CB8ADDC" w14:textId="77777777" w:rsidR="00D22DBE" w:rsidRPr="00311082" w:rsidRDefault="00D22DBE" w:rsidP="00D22DBE">
      <w:pPr>
        <w:jc w:val="left"/>
        <w:rPr>
          <w:u w:val="single"/>
        </w:rPr>
      </w:pPr>
      <w:r w:rsidRPr="00311082">
        <w:rPr>
          <w:u w:val="single"/>
        </w:rPr>
        <w:t xml:space="preserve">20. Vjeronauk                                               </w:t>
      </w:r>
      <w:r w:rsidR="00577171">
        <w:rPr>
          <w:u w:val="single"/>
        </w:rPr>
        <w:tab/>
      </w:r>
      <w:r w:rsidR="00577171">
        <w:rPr>
          <w:u w:val="single"/>
        </w:rPr>
        <w:tab/>
      </w:r>
      <w:r w:rsidRPr="00311082">
        <w:rPr>
          <w:u w:val="single"/>
        </w:rPr>
        <w:t xml:space="preserve">2        </w:t>
      </w:r>
      <w:r w:rsidR="00311082">
        <w:rPr>
          <w:u w:val="single"/>
        </w:rPr>
        <w:t xml:space="preserve"> </w:t>
      </w:r>
      <w:r w:rsidRPr="00311082">
        <w:rPr>
          <w:u w:val="single"/>
        </w:rPr>
        <w:t xml:space="preserve"> 2       </w:t>
      </w:r>
      <w:r w:rsidR="00311082">
        <w:rPr>
          <w:u w:val="single"/>
        </w:rPr>
        <w:t xml:space="preserve"> </w:t>
      </w:r>
      <w:r w:rsidRPr="00311082">
        <w:rPr>
          <w:u w:val="single"/>
        </w:rPr>
        <w:t xml:space="preserve"> 2        </w:t>
      </w:r>
      <w:r w:rsidR="00311082">
        <w:rPr>
          <w:u w:val="single"/>
        </w:rPr>
        <w:t xml:space="preserve">  </w:t>
      </w:r>
      <w:r w:rsidRPr="00311082">
        <w:rPr>
          <w:u w:val="single"/>
        </w:rPr>
        <w:t>2</w:t>
      </w:r>
    </w:p>
    <w:p w14:paraId="13F2933D" w14:textId="77777777" w:rsidR="00D22DBE" w:rsidRPr="008B435B" w:rsidRDefault="00D22DBE" w:rsidP="00D22DBE">
      <w:pPr>
        <w:jc w:val="left"/>
        <w:rPr>
          <w:b/>
        </w:rPr>
      </w:pPr>
      <w:r w:rsidRPr="008B435B">
        <w:rPr>
          <w:b/>
        </w:rPr>
        <w:t>UKUPNO:</w:t>
      </w:r>
      <w:r w:rsidRPr="008B435B">
        <w:rPr>
          <w:b/>
        </w:rPr>
        <w:tab/>
      </w:r>
      <w:r w:rsidRPr="008B435B">
        <w:rPr>
          <w:b/>
        </w:rPr>
        <w:tab/>
      </w:r>
      <w:r w:rsidRPr="008B435B">
        <w:rPr>
          <w:b/>
        </w:rPr>
        <w:tab/>
      </w:r>
      <w:r w:rsidRPr="008B435B">
        <w:rPr>
          <w:b/>
        </w:rPr>
        <w:tab/>
      </w:r>
      <w:r w:rsidRPr="008B435B">
        <w:rPr>
          <w:b/>
        </w:rPr>
        <w:tab/>
      </w:r>
      <w:r w:rsidR="008B435B">
        <w:rPr>
          <w:b/>
        </w:rPr>
        <w:t xml:space="preserve">          </w:t>
      </w:r>
      <w:r w:rsidR="00311082" w:rsidRPr="008B435B">
        <w:rPr>
          <w:b/>
        </w:rPr>
        <w:t>3</w:t>
      </w:r>
      <w:r w:rsidRPr="008B435B">
        <w:rPr>
          <w:b/>
        </w:rPr>
        <w:t xml:space="preserve">3       </w:t>
      </w:r>
      <w:r w:rsidR="008B435B">
        <w:rPr>
          <w:b/>
        </w:rPr>
        <w:t xml:space="preserve"> </w:t>
      </w:r>
      <w:r w:rsidRPr="008B435B">
        <w:rPr>
          <w:b/>
        </w:rPr>
        <w:t xml:space="preserve">35     </w:t>
      </w:r>
      <w:r w:rsidR="00311082" w:rsidRPr="008B435B">
        <w:rPr>
          <w:b/>
        </w:rPr>
        <w:t xml:space="preserve">  </w:t>
      </w:r>
      <w:r w:rsidRPr="008B435B">
        <w:rPr>
          <w:b/>
        </w:rPr>
        <w:t xml:space="preserve">35    </w:t>
      </w:r>
      <w:r w:rsidR="00311082" w:rsidRPr="008B435B">
        <w:rPr>
          <w:b/>
        </w:rPr>
        <w:t xml:space="preserve"> </w:t>
      </w:r>
      <w:r w:rsidR="008B435B">
        <w:rPr>
          <w:b/>
        </w:rPr>
        <w:t xml:space="preserve"> </w:t>
      </w:r>
      <w:r w:rsidRPr="008B435B">
        <w:rPr>
          <w:b/>
        </w:rPr>
        <w:t xml:space="preserve">  35</w:t>
      </w:r>
    </w:p>
    <w:p w14:paraId="00926EAB" w14:textId="77777777" w:rsidR="009B366F" w:rsidRDefault="009B366F" w:rsidP="000708EB">
      <w:pPr>
        <w:jc w:val="left"/>
      </w:pPr>
    </w:p>
    <w:p w14:paraId="46D5AF2B" w14:textId="77777777" w:rsidR="009B366F" w:rsidRDefault="009B366F" w:rsidP="000708EB">
      <w:pPr>
        <w:jc w:val="left"/>
      </w:pPr>
    </w:p>
    <w:p w14:paraId="267189BE" w14:textId="0CAC3E10" w:rsidR="00D22DBE" w:rsidRDefault="000361EE" w:rsidP="000708EB">
      <w:pPr>
        <w:jc w:val="left"/>
        <w:rPr>
          <w:b/>
        </w:rPr>
      </w:pPr>
      <w:r>
        <w:lastRenderedPageBreak/>
        <w:t>II</w:t>
      </w:r>
      <w:r w:rsidR="00D22DBE">
        <w:t>.   VRIJEME ODRŽAVANJA NASTAVE</w:t>
      </w:r>
    </w:p>
    <w:p w14:paraId="6CBE0308" w14:textId="77777777" w:rsidR="00D22DBE" w:rsidRDefault="00D22DBE" w:rsidP="00D22DBE">
      <w:pPr>
        <w:jc w:val="left"/>
      </w:pPr>
    </w:p>
    <w:p w14:paraId="50872EE9" w14:textId="77777777" w:rsidR="00D22DBE" w:rsidRDefault="00D22DBE" w:rsidP="00D22DBE">
      <w:pPr>
        <w:jc w:val="left"/>
        <w:rPr>
          <w:szCs w:val="28"/>
        </w:rPr>
      </w:pPr>
      <w:r>
        <w:rPr>
          <w:szCs w:val="28"/>
        </w:rPr>
        <w:t xml:space="preserve">  Škola radi u petodnevnom radnom tjednu.</w:t>
      </w:r>
    </w:p>
    <w:p w14:paraId="6D1F74C9" w14:textId="77777777" w:rsidR="00D22DBE" w:rsidRDefault="00D22DBE" w:rsidP="00D22DBE">
      <w:pPr>
        <w:jc w:val="left"/>
        <w:rPr>
          <w:szCs w:val="28"/>
        </w:rPr>
      </w:pPr>
      <w:r>
        <w:rPr>
          <w:szCs w:val="28"/>
        </w:rPr>
        <w:t xml:space="preserve">  </w:t>
      </w:r>
      <w:r w:rsidR="00A17711">
        <w:rPr>
          <w:szCs w:val="28"/>
        </w:rPr>
        <w:t>Nastava se održava u</w:t>
      </w:r>
      <w:r w:rsidR="00B035F9">
        <w:rPr>
          <w:szCs w:val="28"/>
        </w:rPr>
        <w:t xml:space="preserve"> jutarnjoj smjeni od 8 do 14 sati ili do 15.30 sukladno rasporedu TZK-e.</w:t>
      </w:r>
    </w:p>
    <w:p w14:paraId="6AD0428C" w14:textId="77777777" w:rsidR="00D22DBE" w:rsidRDefault="00D22DBE" w:rsidP="00D22DBE">
      <w:pPr>
        <w:jc w:val="left"/>
        <w:rPr>
          <w:szCs w:val="28"/>
        </w:rPr>
      </w:pPr>
      <w:r>
        <w:rPr>
          <w:szCs w:val="28"/>
        </w:rPr>
        <w:t xml:space="preserve">  U poslijepodnevnim satima odvija se fakultativna nastava i slobodne aktivnosti.</w:t>
      </w:r>
    </w:p>
    <w:p w14:paraId="5295D4B1" w14:textId="77777777" w:rsidR="00D22DBE" w:rsidRDefault="00D22DBE" w:rsidP="00D22DBE">
      <w:pPr>
        <w:jc w:val="left"/>
        <w:rPr>
          <w:sz w:val="32"/>
          <w:szCs w:val="32"/>
        </w:rPr>
      </w:pPr>
    </w:p>
    <w:p w14:paraId="590D706D" w14:textId="77777777" w:rsidR="00031AFC" w:rsidRDefault="00031AFC" w:rsidP="00D22DBE">
      <w:pPr>
        <w:jc w:val="left"/>
        <w:rPr>
          <w:sz w:val="28"/>
          <w:szCs w:val="28"/>
        </w:rPr>
      </w:pPr>
    </w:p>
    <w:p w14:paraId="739EF58A" w14:textId="77777777" w:rsidR="00D22DBE" w:rsidRDefault="000361EE" w:rsidP="00D22DBE">
      <w:pPr>
        <w:jc w:val="left"/>
        <w:rPr>
          <w:sz w:val="28"/>
          <w:szCs w:val="28"/>
        </w:rPr>
      </w:pPr>
      <w:r>
        <w:rPr>
          <w:sz w:val="28"/>
          <w:szCs w:val="28"/>
        </w:rPr>
        <w:t>III</w:t>
      </w:r>
      <w:r w:rsidR="00D22DBE">
        <w:rPr>
          <w:sz w:val="28"/>
          <w:szCs w:val="28"/>
        </w:rPr>
        <w:t>.  PLANIRANI GODIŠNJI FOND SATI</w:t>
      </w:r>
    </w:p>
    <w:p w14:paraId="343E9736" w14:textId="77777777" w:rsidR="007E73EF" w:rsidRDefault="007E73EF" w:rsidP="00D22DBE">
      <w:pPr>
        <w:jc w:val="left"/>
        <w:rPr>
          <w:b/>
          <w:sz w:val="28"/>
        </w:rPr>
      </w:pPr>
    </w:p>
    <w:p w14:paraId="603BB1A1" w14:textId="77777777" w:rsidR="00D22DBE" w:rsidRDefault="00D22DBE" w:rsidP="00D22DBE">
      <w:pPr>
        <w:jc w:val="left"/>
      </w:pPr>
      <w:r w:rsidRPr="00FF5D53">
        <w:t>Red.br.</w:t>
      </w:r>
      <w:r w:rsidR="00031AFC">
        <w:tab/>
      </w:r>
      <w:r w:rsidRPr="00FF5D53">
        <w:tab/>
        <w:t>Predmet</w:t>
      </w:r>
      <w:r w:rsidRPr="00FF5D53">
        <w:tab/>
      </w:r>
      <w:r w:rsidRPr="00FF5D53">
        <w:tab/>
      </w:r>
      <w:r w:rsidR="00FF5D53">
        <w:t xml:space="preserve"> </w:t>
      </w:r>
      <w:r w:rsidRPr="00FF5D53">
        <w:t>Broj sati godišnje po razredima</w:t>
      </w:r>
      <w:r w:rsidRPr="00FF5D53">
        <w:tab/>
        <w:t xml:space="preserve">     Ukupno</w:t>
      </w:r>
    </w:p>
    <w:p w14:paraId="6D1A6479" w14:textId="77777777" w:rsidR="00D22DBE" w:rsidRPr="00031AFC" w:rsidRDefault="00D22DBE" w:rsidP="00031AFC">
      <w:pPr>
        <w:pBdr>
          <w:bottom w:val="single" w:sz="4" w:space="1" w:color="auto"/>
        </w:pBdr>
        <w:jc w:val="left"/>
        <w:rPr>
          <w:b/>
        </w:rPr>
      </w:pPr>
      <w:r w:rsidRPr="00031AFC">
        <w:rPr>
          <w:b/>
        </w:rPr>
        <w:tab/>
      </w:r>
      <w:r w:rsidRPr="00031AFC">
        <w:rPr>
          <w:b/>
        </w:rPr>
        <w:tab/>
      </w:r>
      <w:r w:rsidRPr="00031AFC">
        <w:rPr>
          <w:b/>
        </w:rPr>
        <w:tab/>
      </w:r>
      <w:r w:rsidRPr="00031AFC">
        <w:rPr>
          <w:b/>
        </w:rPr>
        <w:tab/>
      </w:r>
      <w:r w:rsidRPr="00031AFC">
        <w:tab/>
        <w:t xml:space="preserve">   I.</w:t>
      </w:r>
      <w:r w:rsidRPr="00031AFC">
        <w:tab/>
        <w:t xml:space="preserve">   II.</w:t>
      </w:r>
      <w:r w:rsidRPr="00031AFC">
        <w:tab/>
        <w:t xml:space="preserve">   III.</w:t>
      </w:r>
      <w:r w:rsidRPr="00031AFC">
        <w:tab/>
        <w:t xml:space="preserve">   IV.</w:t>
      </w:r>
      <w:r w:rsidRPr="00031AFC">
        <w:tab/>
      </w:r>
      <w:r w:rsidRPr="00031AFC">
        <w:rPr>
          <w:b/>
        </w:rPr>
        <w:tab/>
      </w:r>
      <w:r w:rsidRPr="00031AFC">
        <w:rPr>
          <w:b/>
        </w:rPr>
        <w:tab/>
      </w:r>
    </w:p>
    <w:p w14:paraId="288D60E2" w14:textId="77777777" w:rsidR="00031AFC" w:rsidRDefault="00031AFC" w:rsidP="00D22DBE">
      <w:pPr>
        <w:jc w:val="left"/>
      </w:pPr>
    </w:p>
    <w:p w14:paraId="52CA795E" w14:textId="77777777" w:rsidR="00CA6959" w:rsidRDefault="00031AFC" w:rsidP="00D22DBE">
      <w:pPr>
        <w:jc w:val="left"/>
      </w:pPr>
      <w:r>
        <w:t xml:space="preserve">1. </w:t>
      </w:r>
      <w:r>
        <w:tab/>
      </w:r>
      <w:r>
        <w:tab/>
      </w:r>
      <w:r w:rsidR="00CA6959">
        <w:t>Hrvatski jezik</w:t>
      </w:r>
      <w:r w:rsidR="00CA6959">
        <w:tab/>
      </w:r>
      <w:r w:rsidR="00CA6959">
        <w:tab/>
        <w:t>140</w:t>
      </w:r>
      <w:r w:rsidR="00CA6959">
        <w:tab/>
        <w:t>140</w:t>
      </w:r>
      <w:r w:rsidR="00CA6959">
        <w:tab/>
        <w:t xml:space="preserve"> 140      128</w:t>
      </w:r>
      <w:r w:rsidR="00CA6959">
        <w:tab/>
      </w:r>
      <w:r w:rsidR="00CA6959">
        <w:tab/>
        <w:t xml:space="preserve">        548</w:t>
      </w:r>
    </w:p>
    <w:p w14:paraId="3C9EFEFD" w14:textId="77777777" w:rsidR="00CA6959" w:rsidRDefault="00D22DBE" w:rsidP="00D22DBE">
      <w:pPr>
        <w:jc w:val="left"/>
      </w:pPr>
      <w:r>
        <w:t xml:space="preserve">2.  </w:t>
      </w:r>
      <w:r>
        <w:tab/>
      </w:r>
      <w:r w:rsidR="00031AFC">
        <w:tab/>
      </w:r>
      <w:r w:rsidR="00CA6959">
        <w:t>Engleski jezik</w:t>
      </w:r>
      <w:r w:rsidR="00CA6959">
        <w:tab/>
      </w:r>
      <w:r w:rsidR="00CA6959">
        <w:tab/>
        <w:t>105</w:t>
      </w:r>
      <w:r w:rsidR="00CA6959">
        <w:tab/>
        <w:t>105</w:t>
      </w:r>
      <w:r w:rsidR="00CA6959">
        <w:tab/>
        <w:t xml:space="preserve"> 105        96</w:t>
      </w:r>
      <w:r w:rsidR="00CA6959">
        <w:tab/>
      </w:r>
      <w:r w:rsidR="00CA6959">
        <w:tab/>
        <w:t xml:space="preserve">        411</w:t>
      </w:r>
    </w:p>
    <w:p w14:paraId="3AA902B5" w14:textId="77777777" w:rsidR="00CA6959" w:rsidRDefault="00D22DBE" w:rsidP="00D22DBE">
      <w:pPr>
        <w:jc w:val="left"/>
      </w:pPr>
      <w:r>
        <w:t xml:space="preserve">3.  </w:t>
      </w:r>
      <w:r>
        <w:tab/>
      </w:r>
      <w:r w:rsidR="00031AFC">
        <w:tab/>
      </w:r>
      <w:r w:rsidR="00CA6959">
        <w:t>Latinski jezik</w:t>
      </w:r>
      <w:r w:rsidR="00CA6959">
        <w:tab/>
      </w:r>
      <w:r w:rsidR="00CA6959">
        <w:tab/>
        <w:t>105      105       105        96</w:t>
      </w:r>
      <w:r w:rsidR="00CA6959">
        <w:tab/>
      </w:r>
      <w:r w:rsidR="00CA6959">
        <w:tab/>
        <w:t xml:space="preserve">        411</w:t>
      </w:r>
    </w:p>
    <w:p w14:paraId="00D9A895" w14:textId="77777777" w:rsidR="00CA6959" w:rsidRDefault="00D22DBE" w:rsidP="00CA6959">
      <w:pPr>
        <w:jc w:val="left"/>
      </w:pPr>
      <w:r>
        <w:t xml:space="preserve">4.  </w:t>
      </w:r>
      <w:r>
        <w:tab/>
      </w:r>
      <w:r w:rsidR="00031AFC">
        <w:tab/>
      </w:r>
      <w:r w:rsidR="00CA6959">
        <w:t>Grčki jezik</w:t>
      </w:r>
      <w:r w:rsidR="00CA6959">
        <w:tab/>
      </w:r>
      <w:r w:rsidR="00CA6959">
        <w:tab/>
        <w:t>105       105       105       96</w:t>
      </w:r>
      <w:r w:rsidR="00CA6959">
        <w:tab/>
      </w:r>
      <w:r w:rsidR="00CA6959">
        <w:tab/>
        <w:t xml:space="preserve">        411</w:t>
      </w:r>
    </w:p>
    <w:p w14:paraId="392512E7" w14:textId="77777777" w:rsidR="00CA6959" w:rsidRDefault="00CA6959" w:rsidP="00CA6959">
      <w:pPr>
        <w:jc w:val="left"/>
      </w:pPr>
      <w:r>
        <w:t xml:space="preserve">5.             </w:t>
      </w:r>
      <w:r w:rsidR="00031AFC">
        <w:tab/>
      </w:r>
      <w:r>
        <w:t>Glazbena umjetnost</w:t>
      </w:r>
      <w:r>
        <w:tab/>
        <w:t xml:space="preserve">  35         35        35        32</w:t>
      </w:r>
      <w:r>
        <w:tab/>
      </w:r>
      <w:r>
        <w:tab/>
        <w:t xml:space="preserve">        137</w:t>
      </w:r>
    </w:p>
    <w:p w14:paraId="5E52F94A" w14:textId="77777777" w:rsidR="00D22DBE" w:rsidRDefault="00031AFC" w:rsidP="00CA6959">
      <w:pPr>
        <w:jc w:val="left"/>
      </w:pPr>
      <w:r>
        <w:t>6.</w:t>
      </w:r>
      <w:r>
        <w:tab/>
      </w:r>
      <w:r>
        <w:tab/>
      </w:r>
      <w:r w:rsidR="00CA6959">
        <w:t>Likovna umjetnost       35</w:t>
      </w:r>
      <w:r w:rsidR="00CA6959">
        <w:tab/>
        <w:t xml:space="preserve">   35        35        32</w:t>
      </w:r>
      <w:r w:rsidR="00CA6959">
        <w:tab/>
        <w:t xml:space="preserve"> </w:t>
      </w:r>
      <w:r w:rsidR="00CA6959">
        <w:tab/>
        <w:t xml:space="preserve">        137</w:t>
      </w:r>
      <w:r w:rsidR="00D22DBE">
        <w:tab/>
      </w:r>
    </w:p>
    <w:p w14:paraId="30327B3A" w14:textId="77777777" w:rsidR="00CA6959" w:rsidRDefault="00D22DBE" w:rsidP="00D22DBE">
      <w:pPr>
        <w:jc w:val="left"/>
      </w:pPr>
      <w:r>
        <w:t>7.</w:t>
      </w:r>
      <w:r w:rsidR="00CA6959">
        <w:t xml:space="preserve">         </w:t>
      </w:r>
      <w:r w:rsidR="00031AFC">
        <w:tab/>
        <w:t>Matematika</w:t>
      </w:r>
      <w:r w:rsidR="00031AFC">
        <w:tab/>
      </w:r>
      <w:r w:rsidR="00031AFC">
        <w:tab/>
      </w:r>
      <w:r w:rsidR="00CA6959">
        <w:t>140</w:t>
      </w:r>
      <w:r w:rsidR="00CA6959">
        <w:tab/>
        <w:t xml:space="preserve"> 140</w:t>
      </w:r>
      <w:r w:rsidR="00CA6959">
        <w:tab/>
        <w:t xml:space="preserve">  105</w:t>
      </w:r>
      <w:r w:rsidR="00CA6959">
        <w:tab/>
        <w:t xml:space="preserve">   96</w:t>
      </w:r>
      <w:r w:rsidR="00CA6959">
        <w:tab/>
      </w:r>
      <w:r w:rsidR="00CA6959">
        <w:tab/>
        <w:t xml:space="preserve">        481</w:t>
      </w:r>
    </w:p>
    <w:p w14:paraId="1BAE36C4" w14:textId="77777777" w:rsidR="00D22DBE" w:rsidRDefault="00D22DBE" w:rsidP="00D22DBE">
      <w:pPr>
        <w:jc w:val="left"/>
      </w:pPr>
      <w:r>
        <w:t xml:space="preserve">8.   </w:t>
      </w:r>
      <w:r>
        <w:tab/>
      </w:r>
      <w:r w:rsidR="00031AFC">
        <w:tab/>
      </w:r>
      <w:r>
        <w:t>Fizika</w:t>
      </w:r>
      <w:r>
        <w:tab/>
      </w:r>
      <w:r>
        <w:tab/>
      </w:r>
      <w:r>
        <w:tab/>
        <w:t xml:space="preserve">  70</w:t>
      </w:r>
      <w:r>
        <w:tab/>
        <w:t xml:space="preserve">   70        70   </w:t>
      </w:r>
      <w:r w:rsidR="006C6B71">
        <w:t xml:space="preserve">     64                        </w:t>
      </w:r>
      <w:r>
        <w:t>274</w:t>
      </w:r>
    </w:p>
    <w:p w14:paraId="0577B6C1" w14:textId="77777777" w:rsidR="00D22DBE" w:rsidRDefault="00821A8B" w:rsidP="00D22DBE">
      <w:pPr>
        <w:jc w:val="left"/>
      </w:pPr>
      <w:r>
        <w:t>9</w:t>
      </w:r>
      <w:r w:rsidR="00031AFC">
        <w:t>.</w:t>
      </w:r>
      <w:r w:rsidR="00031AFC">
        <w:tab/>
      </w:r>
      <w:r w:rsidR="00031AFC">
        <w:tab/>
      </w:r>
      <w:r w:rsidR="00D22DBE">
        <w:t>Psihologija</w:t>
      </w:r>
      <w:r w:rsidR="00D22DBE">
        <w:tab/>
      </w:r>
      <w:r w:rsidR="00D22DBE">
        <w:tab/>
      </w:r>
      <w:r w:rsidR="00031AFC">
        <w:t xml:space="preserve">  </w:t>
      </w:r>
      <w:r w:rsidR="00D22DBE">
        <w:t xml:space="preserve">  -</w:t>
      </w:r>
      <w:r w:rsidR="00D22DBE">
        <w:tab/>
        <w:t xml:space="preserve">    -</w:t>
      </w:r>
      <w:r w:rsidR="00D22DBE">
        <w:tab/>
        <w:t xml:space="preserve">   35</w:t>
      </w:r>
      <w:r w:rsidR="00D22DBE">
        <w:tab/>
        <w:t xml:space="preserve">    -</w:t>
      </w:r>
      <w:r w:rsidR="00D22DBE">
        <w:tab/>
      </w:r>
      <w:r w:rsidR="00D22DBE">
        <w:tab/>
        <w:t xml:space="preserve">          35</w:t>
      </w:r>
    </w:p>
    <w:p w14:paraId="5CAAAA68" w14:textId="77777777" w:rsidR="00D22DBE" w:rsidRDefault="00D22DBE" w:rsidP="00D22DBE">
      <w:pPr>
        <w:jc w:val="left"/>
      </w:pPr>
      <w:r>
        <w:t>1</w:t>
      </w:r>
      <w:r w:rsidR="00821A8B">
        <w:t>0</w:t>
      </w:r>
      <w:r w:rsidR="00031AFC">
        <w:t>.</w:t>
      </w:r>
      <w:r w:rsidR="00031AFC">
        <w:tab/>
      </w:r>
      <w:r w:rsidR="00031AFC">
        <w:tab/>
      </w:r>
      <w:r>
        <w:t>Biologija</w:t>
      </w:r>
      <w:r>
        <w:tab/>
      </w:r>
      <w:r>
        <w:tab/>
        <w:t xml:space="preserve">  70</w:t>
      </w:r>
      <w:r>
        <w:tab/>
        <w:t xml:space="preserve">   70        70        64</w:t>
      </w:r>
      <w:r>
        <w:tab/>
      </w:r>
      <w:r>
        <w:tab/>
        <w:t xml:space="preserve">        274</w:t>
      </w:r>
    </w:p>
    <w:p w14:paraId="1A583CA3" w14:textId="77777777" w:rsidR="00CA6959" w:rsidRDefault="00821A8B" w:rsidP="00D22DBE">
      <w:pPr>
        <w:jc w:val="left"/>
      </w:pPr>
      <w:r>
        <w:t>11</w:t>
      </w:r>
      <w:r w:rsidR="00CA6959">
        <w:t>.</w:t>
      </w:r>
      <w:r w:rsidR="00CA6959">
        <w:tab/>
      </w:r>
      <w:r w:rsidR="00031AFC">
        <w:tab/>
      </w:r>
      <w:r w:rsidR="00CA6959">
        <w:t>Kemija</w:t>
      </w:r>
      <w:r w:rsidR="00CA6959">
        <w:tab/>
      </w:r>
      <w:r w:rsidR="00CA6959">
        <w:tab/>
      </w:r>
      <w:r w:rsidR="00CA6959">
        <w:tab/>
        <w:t xml:space="preserve">  70</w:t>
      </w:r>
      <w:r w:rsidR="00CA6959">
        <w:tab/>
        <w:t xml:space="preserve"> </w:t>
      </w:r>
      <w:r w:rsidR="006C6B71">
        <w:t xml:space="preserve">   70</w:t>
      </w:r>
      <w:r w:rsidR="006C6B71">
        <w:tab/>
        <w:t xml:space="preserve">   70</w:t>
      </w:r>
      <w:r w:rsidR="006C6B71">
        <w:tab/>
        <w:t xml:space="preserve">   64  </w:t>
      </w:r>
      <w:r w:rsidR="006C6B71">
        <w:tab/>
      </w:r>
      <w:r w:rsidR="006C6B71">
        <w:tab/>
        <w:t xml:space="preserve">        </w:t>
      </w:r>
      <w:r w:rsidR="00CA6959">
        <w:t>274</w:t>
      </w:r>
    </w:p>
    <w:p w14:paraId="461AFF6C" w14:textId="77777777" w:rsidR="00D22DBE" w:rsidRDefault="00821A8B" w:rsidP="00D22DBE">
      <w:pPr>
        <w:jc w:val="left"/>
      </w:pPr>
      <w:r>
        <w:t>12</w:t>
      </w:r>
      <w:r w:rsidR="00031AFC">
        <w:t>.</w:t>
      </w:r>
      <w:r w:rsidR="00031AFC">
        <w:tab/>
      </w:r>
      <w:r w:rsidR="00031AFC">
        <w:tab/>
      </w:r>
      <w:r w:rsidR="006557DB">
        <w:t xml:space="preserve">Geografija </w:t>
      </w:r>
      <w:r w:rsidR="006557DB">
        <w:tab/>
      </w:r>
      <w:r w:rsidR="00D22DBE">
        <w:tab/>
        <w:t xml:space="preserve">  70</w:t>
      </w:r>
      <w:r w:rsidR="00D22DBE">
        <w:tab/>
        <w:t xml:space="preserve">   70</w:t>
      </w:r>
      <w:r w:rsidR="00D22DBE">
        <w:tab/>
        <w:t xml:space="preserve">   35</w:t>
      </w:r>
      <w:r w:rsidR="00D22DBE">
        <w:tab/>
        <w:t xml:space="preserve">   64</w:t>
      </w:r>
      <w:r w:rsidR="00D22DBE">
        <w:tab/>
      </w:r>
      <w:r w:rsidR="00D22DBE">
        <w:tab/>
        <w:t xml:space="preserve">        237</w:t>
      </w:r>
    </w:p>
    <w:p w14:paraId="14C5B3A5" w14:textId="77777777" w:rsidR="00CA6959" w:rsidRDefault="00821A8B" w:rsidP="00D22DBE">
      <w:pPr>
        <w:jc w:val="left"/>
      </w:pPr>
      <w:r>
        <w:t>13</w:t>
      </w:r>
      <w:r w:rsidR="00CA6959">
        <w:t xml:space="preserve">.               </w:t>
      </w:r>
      <w:r w:rsidR="00031AFC">
        <w:tab/>
      </w:r>
      <w:r w:rsidR="00CA6959">
        <w:t>Povijest</w:t>
      </w:r>
      <w:r w:rsidR="00CA6959">
        <w:tab/>
      </w:r>
      <w:r w:rsidR="00CA6959">
        <w:tab/>
        <w:t xml:space="preserve">  70         70        70       64    </w:t>
      </w:r>
      <w:r w:rsidR="00CA6959">
        <w:tab/>
        <w:t xml:space="preserve">       </w:t>
      </w:r>
      <w:r w:rsidR="00CA6959">
        <w:tab/>
        <w:t xml:space="preserve">        274</w:t>
      </w:r>
    </w:p>
    <w:p w14:paraId="7F897982" w14:textId="77777777" w:rsidR="00D22DBE" w:rsidRDefault="00821A8B" w:rsidP="00D22DBE">
      <w:pPr>
        <w:jc w:val="left"/>
      </w:pPr>
      <w:r>
        <w:t>14</w:t>
      </w:r>
      <w:r w:rsidR="00031AFC">
        <w:t>.</w:t>
      </w:r>
      <w:r w:rsidR="00031AFC">
        <w:tab/>
      </w:r>
      <w:r w:rsidR="00031AFC">
        <w:tab/>
      </w:r>
      <w:r w:rsidR="00D22DBE">
        <w:t>Filozofija</w:t>
      </w:r>
      <w:r w:rsidR="00D22DBE">
        <w:tab/>
      </w:r>
      <w:r w:rsidR="00D22DBE">
        <w:tab/>
        <w:t xml:space="preserve">   -</w:t>
      </w:r>
      <w:r w:rsidR="00D22DBE">
        <w:tab/>
        <w:t xml:space="preserve">    -           -         64</w:t>
      </w:r>
      <w:r w:rsidR="00D22DBE">
        <w:tab/>
      </w:r>
      <w:r w:rsidR="00D22DBE">
        <w:tab/>
        <w:t xml:space="preserve">          64</w:t>
      </w:r>
    </w:p>
    <w:p w14:paraId="580775BF" w14:textId="77777777" w:rsidR="00D22DBE" w:rsidRDefault="00821A8B" w:rsidP="00D22DBE">
      <w:pPr>
        <w:jc w:val="left"/>
      </w:pPr>
      <w:r>
        <w:t>15</w:t>
      </w:r>
      <w:r w:rsidR="00D22DBE">
        <w:t xml:space="preserve">.  </w:t>
      </w:r>
      <w:r w:rsidR="00D22DBE">
        <w:tab/>
      </w:r>
      <w:r w:rsidR="00031AFC">
        <w:tab/>
      </w:r>
      <w:r w:rsidR="00D22DBE">
        <w:t>Logika</w:t>
      </w:r>
      <w:r w:rsidR="00D22DBE">
        <w:tab/>
      </w:r>
      <w:r w:rsidR="00D22DBE">
        <w:tab/>
      </w:r>
      <w:r w:rsidR="00D22DBE">
        <w:tab/>
        <w:t xml:space="preserve">   -</w:t>
      </w:r>
      <w:r w:rsidR="00D22DBE">
        <w:tab/>
        <w:t xml:space="preserve">    -          35</w:t>
      </w:r>
      <w:r w:rsidR="00D22DBE">
        <w:tab/>
        <w:t xml:space="preserve">    -   </w:t>
      </w:r>
      <w:r w:rsidR="00D22DBE">
        <w:tab/>
      </w:r>
      <w:r w:rsidR="00D22DBE">
        <w:tab/>
        <w:t xml:space="preserve">          35</w:t>
      </w:r>
    </w:p>
    <w:p w14:paraId="313D149A" w14:textId="77777777" w:rsidR="00D22DBE" w:rsidRDefault="006C6B71" w:rsidP="00D22DBE">
      <w:pPr>
        <w:jc w:val="left"/>
      </w:pPr>
      <w:r>
        <w:t>1</w:t>
      </w:r>
      <w:r w:rsidR="00821A8B">
        <w:t>6</w:t>
      </w:r>
      <w:r w:rsidR="00031AFC">
        <w:t>.</w:t>
      </w:r>
      <w:r w:rsidR="00031AFC">
        <w:tab/>
      </w:r>
      <w:r w:rsidR="00031AFC">
        <w:tab/>
      </w:r>
      <w:r w:rsidR="00D22DBE">
        <w:t>Sociologija</w:t>
      </w:r>
      <w:r w:rsidR="00D22DBE">
        <w:tab/>
      </w:r>
      <w:r w:rsidR="00D22DBE">
        <w:tab/>
        <w:t xml:space="preserve">   -</w:t>
      </w:r>
      <w:r w:rsidR="00D22DBE">
        <w:tab/>
        <w:t xml:space="preserve">    -</w:t>
      </w:r>
      <w:r w:rsidR="00D22DBE">
        <w:tab/>
        <w:t xml:space="preserve">    70</w:t>
      </w:r>
      <w:r w:rsidR="00D22DBE">
        <w:tab/>
        <w:t xml:space="preserve">    -</w:t>
      </w:r>
      <w:r w:rsidR="00D22DBE">
        <w:tab/>
      </w:r>
      <w:r w:rsidR="00D22DBE">
        <w:tab/>
        <w:t xml:space="preserve">          70</w:t>
      </w:r>
    </w:p>
    <w:p w14:paraId="0F4C2739" w14:textId="77777777" w:rsidR="00D22DBE" w:rsidRDefault="00D22DBE" w:rsidP="00D22DBE">
      <w:pPr>
        <w:jc w:val="left"/>
      </w:pPr>
      <w:r>
        <w:t>1</w:t>
      </w:r>
      <w:r w:rsidR="00821A8B">
        <w:t>7</w:t>
      </w:r>
      <w:r w:rsidR="00031AFC">
        <w:t>.</w:t>
      </w:r>
      <w:r w:rsidR="00031AFC">
        <w:tab/>
      </w:r>
      <w:r w:rsidR="00031AFC">
        <w:tab/>
      </w:r>
      <w:r>
        <w:t>Politika i gospod.</w:t>
      </w:r>
      <w:r>
        <w:tab/>
        <w:t xml:space="preserve">   -   </w:t>
      </w:r>
      <w:r>
        <w:tab/>
        <w:t xml:space="preserve">     -          -         32                          32</w:t>
      </w:r>
    </w:p>
    <w:p w14:paraId="77896FEC" w14:textId="31B4AABF" w:rsidR="00CA6959" w:rsidRDefault="00821A8B" w:rsidP="00D22DBE">
      <w:pPr>
        <w:jc w:val="left"/>
      </w:pPr>
      <w:r>
        <w:t>18</w:t>
      </w:r>
      <w:r w:rsidR="00031AFC">
        <w:t>.</w:t>
      </w:r>
      <w:r w:rsidR="00031AFC">
        <w:tab/>
      </w:r>
      <w:r w:rsidR="00031AFC">
        <w:tab/>
      </w:r>
      <w:r w:rsidR="00CA6959">
        <w:t>TZK</w:t>
      </w:r>
      <w:r w:rsidR="00CA6959">
        <w:tab/>
      </w:r>
      <w:r w:rsidR="00CA6959">
        <w:tab/>
        <w:t xml:space="preserve">              70         70        70       64                        274</w:t>
      </w:r>
    </w:p>
    <w:p w14:paraId="6E97B61B" w14:textId="77777777" w:rsidR="007E73EF" w:rsidRDefault="00821A8B" w:rsidP="00D22DBE">
      <w:pPr>
        <w:jc w:val="left"/>
      </w:pPr>
      <w:r>
        <w:t>19</w:t>
      </w:r>
      <w:r w:rsidR="00031AFC">
        <w:t xml:space="preserve">. </w:t>
      </w:r>
      <w:r w:rsidR="00031AFC">
        <w:tab/>
      </w:r>
      <w:r w:rsidR="00031AFC">
        <w:tab/>
      </w:r>
      <w:r w:rsidR="00D22DBE">
        <w:t>Informatika</w:t>
      </w:r>
      <w:r w:rsidR="00D22DBE">
        <w:tab/>
        <w:t xml:space="preserve">               -            70</w:t>
      </w:r>
      <w:r w:rsidR="00D22DBE">
        <w:tab/>
        <w:t xml:space="preserve">     -          -</w:t>
      </w:r>
      <w:r w:rsidR="00D22DBE">
        <w:tab/>
      </w:r>
      <w:r w:rsidR="00D22DBE">
        <w:tab/>
        <w:t xml:space="preserve">          70</w:t>
      </w:r>
    </w:p>
    <w:p w14:paraId="4D320FEF" w14:textId="77777777" w:rsidR="00C14DF9" w:rsidRDefault="00C14DF9" w:rsidP="00C14DF9">
      <w:pPr>
        <w:jc w:val="left"/>
      </w:pPr>
      <w:r>
        <w:t xml:space="preserve">20. </w:t>
      </w:r>
      <w:r>
        <w:tab/>
      </w:r>
      <w:r>
        <w:tab/>
        <w:t>Vjeronauk</w:t>
      </w:r>
      <w:r>
        <w:tab/>
      </w:r>
      <w:r>
        <w:tab/>
        <w:t xml:space="preserve">  70</w:t>
      </w:r>
      <w:r>
        <w:tab/>
        <w:t xml:space="preserve">    70        70       64</w:t>
      </w:r>
      <w:r>
        <w:tab/>
      </w:r>
      <w:r>
        <w:tab/>
        <w:t xml:space="preserve">        274</w:t>
      </w:r>
    </w:p>
    <w:p w14:paraId="149A33D8" w14:textId="77777777" w:rsidR="00D22DBE" w:rsidRPr="00031AFC" w:rsidRDefault="007E73EF" w:rsidP="00D22DBE">
      <w:pPr>
        <w:jc w:val="left"/>
        <w:rPr>
          <w:b/>
        </w:rPr>
      </w:pPr>
      <w:r w:rsidRPr="00031AFC">
        <w:rPr>
          <w:b/>
        </w:rPr>
        <w:t xml:space="preserve">               </w:t>
      </w:r>
      <w:r w:rsidR="00031AFC">
        <w:rPr>
          <w:b/>
        </w:rPr>
        <w:tab/>
      </w:r>
      <w:r w:rsidR="00D22DBE" w:rsidRPr="00031AFC">
        <w:rPr>
          <w:b/>
        </w:rPr>
        <w:t>UKUPNO</w:t>
      </w:r>
      <w:r w:rsidR="00031AFC">
        <w:rPr>
          <w:b/>
        </w:rPr>
        <w:t xml:space="preserve">: </w:t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Pr="00031AFC">
        <w:rPr>
          <w:b/>
        </w:rPr>
        <w:t xml:space="preserve">                  </w:t>
      </w:r>
      <w:r w:rsidR="00D22DBE" w:rsidRPr="00031AFC">
        <w:rPr>
          <w:b/>
        </w:rPr>
        <w:t>4723</w:t>
      </w:r>
    </w:p>
    <w:p w14:paraId="7AC3AE25" w14:textId="77777777" w:rsidR="00D22DBE" w:rsidRDefault="00D22DBE" w:rsidP="00D22DBE">
      <w:pPr>
        <w:jc w:val="left"/>
        <w:rPr>
          <w:sz w:val="28"/>
          <w:szCs w:val="28"/>
        </w:rPr>
      </w:pPr>
    </w:p>
    <w:p w14:paraId="3FFCC8FD" w14:textId="77777777" w:rsidR="00361F2F" w:rsidRDefault="00361F2F" w:rsidP="00D22DBE">
      <w:pPr>
        <w:jc w:val="left"/>
        <w:rPr>
          <w:sz w:val="28"/>
          <w:szCs w:val="28"/>
        </w:rPr>
      </w:pPr>
    </w:p>
    <w:p w14:paraId="5FB75C03" w14:textId="77777777" w:rsidR="00361F2F" w:rsidRDefault="00361F2F" w:rsidP="00D22DBE">
      <w:pPr>
        <w:jc w:val="left"/>
        <w:rPr>
          <w:sz w:val="28"/>
          <w:szCs w:val="28"/>
        </w:rPr>
      </w:pPr>
    </w:p>
    <w:p w14:paraId="1851D195" w14:textId="77777777" w:rsidR="006F51F5" w:rsidRPr="00311082" w:rsidRDefault="006F51F5" w:rsidP="00D22DBE">
      <w:pPr>
        <w:jc w:val="left"/>
        <w:rPr>
          <w:sz w:val="28"/>
          <w:szCs w:val="28"/>
        </w:rPr>
      </w:pPr>
    </w:p>
    <w:p w14:paraId="15E20996" w14:textId="77777777" w:rsidR="00D22DBE" w:rsidRPr="00943AB7" w:rsidRDefault="000361EE" w:rsidP="00943AB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r w:rsidR="00D22DBE" w:rsidRPr="000361EE">
        <w:rPr>
          <w:sz w:val="28"/>
          <w:szCs w:val="28"/>
        </w:rPr>
        <w:t>DRUGI OBLICI NASTAVNOG ODGOJNO OBRAZOVNOG RADA</w:t>
      </w:r>
    </w:p>
    <w:p w14:paraId="1B968BC6" w14:textId="77777777" w:rsidR="00D22DBE" w:rsidRDefault="00D22DBE" w:rsidP="00D22DBE">
      <w:pPr>
        <w:pStyle w:val="Uvuenotijeloteksta"/>
        <w:jc w:val="left"/>
      </w:pPr>
    </w:p>
    <w:p w14:paraId="45E8D367" w14:textId="5EA7C834" w:rsidR="00D22DBE" w:rsidRDefault="00943AB7" w:rsidP="008A5101">
      <w:pPr>
        <w:ind w:left="1080"/>
        <w:jc w:val="left"/>
        <w:rPr>
          <w:szCs w:val="28"/>
        </w:rPr>
      </w:pPr>
      <w:r>
        <w:rPr>
          <w:szCs w:val="28"/>
        </w:rPr>
        <w:t>a</w:t>
      </w:r>
      <w:r w:rsidR="00D22DBE">
        <w:rPr>
          <w:szCs w:val="28"/>
        </w:rPr>
        <w:t>)      Fakul</w:t>
      </w:r>
      <w:r w:rsidR="00361F2F">
        <w:rPr>
          <w:szCs w:val="28"/>
        </w:rPr>
        <w:t>tativna  nastava 70 / 64  sata</w:t>
      </w:r>
      <w:r w:rsidR="00361F2F">
        <w:rPr>
          <w:szCs w:val="28"/>
        </w:rPr>
        <w:tab/>
        <w:t xml:space="preserve">- </w:t>
      </w:r>
      <w:r w:rsidR="00D22DBE">
        <w:rPr>
          <w:szCs w:val="28"/>
        </w:rPr>
        <w:t>Njemački</w:t>
      </w:r>
      <w:r w:rsidR="008C234B">
        <w:rPr>
          <w:szCs w:val="28"/>
        </w:rPr>
        <w:t xml:space="preserve"> i Talijanski jezik</w:t>
      </w:r>
      <w:r w:rsidR="00D22DBE">
        <w:rPr>
          <w:szCs w:val="28"/>
        </w:rPr>
        <w:tab/>
      </w:r>
    </w:p>
    <w:p w14:paraId="1002ED90" w14:textId="77777777" w:rsidR="00DF66AA" w:rsidRPr="00DF66AA" w:rsidRDefault="00D22DBE" w:rsidP="00DF66AA">
      <w:pPr>
        <w:pStyle w:val="Naslov3"/>
        <w:ind w:left="720"/>
        <w:jc w:val="left"/>
        <w:rPr>
          <w:sz w:val="24"/>
        </w:rPr>
      </w:pPr>
      <w:r>
        <w:rPr>
          <w:sz w:val="24"/>
          <w:u w:val="none"/>
        </w:rPr>
        <w:t xml:space="preserve">      </w:t>
      </w:r>
      <w:r w:rsidR="00943AB7">
        <w:rPr>
          <w:sz w:val="24"/>
          <w:u w:val="none"/>
        </w:rPr>
        <w:t>b</w:t>
      </w:r>
      <w:r w:rsidRPr="00100936">
        <w:rPr>
          <w:sz w:val="24"/>
          <w:u w:val="none"/>
        </w:rPr>
        <w:t xml:space="preserve">)       </w:t>
      </w:r>
      <w:r w:rsidRPr="00100936">
        <w:rPr>
          <w:sz w:val="24"/>
        </w:rPr>
        <w:t>Izvannastavne aktivnosti:</w:t>
      </w:r>
    </w:p>
    <w:p w14:paraId="5B606A4E" w14:textId="4DC5B92C" w:rsidR="00D22DBE" w:rsidRDefault="00DF66AA" w:rsidP="00D22DBE">
      <w:pPr>
        <w:ind w:left="1770"/>
        <w:jc w:val="left"/>
        <w:rPr>
          <w:szCs w:val="28"/>
        </w:rPr>
      </w:pPr>
      <w:r>
        <w:rPr>
          <w:szCs w:val="28"/>
        </w:rPr>
        <w:t>1</w:t>
      </w:r>
      <w:r w:rsidR="00577171">
        <w:rPr>
          <w:szCs w:val="28"/>
        </w:rPr>
        <w:t>. Pjevački zbor</w:t>
      </w:r>
      <w:r w:rsidR="00577171">
        <w:rPr>
          <w:szCs w:val="28"/>
        </w:rPr>
        <w:tab/>
      </w:r>
      <w:r w:rsidR="00577171">
        <w:rPr>
          <w:szCs w:val="28"/>
        </w:rPr>
        <w:tab/>
      </w:r>
      <w:r w:rsidR="00D22DBE">
        <w:rPr>
          <w:szCs w:val="28"/>
        </w:rPr>
        <w:t>70 sati</w:t>
      </w:r>
      <w:r w:rsidR="00D22DBE">
        <w:rPr>
          <w:szCs w:val="28"/>
        </w:rPr>
        <w:tab/>
      </w:r>
      <w:r w:rsidR="00D22DBE">
        <w:rPr>
          <w:szCs w:val="28"/>
        </w:rPr>
        <w:tab/>
      </w:r>
      <w:r w:rsidR="008A5101">
        <w:rPr>
          <w:szCs w:val="28"/>
        </w:rPr>
        <w:t>Damir Vlašić</w:t>
      </w:r>
    </w:p>
    <w:p w14:paraId="1CDB06A2" w14:textId="77777777" w:rsidR="00D22DBE" w:rsidRDefault="00DF66AA" w:rsidP="002D3729">
      <w:pPr>
        <w:ind w:left="1770"/>
        <w:jc w:val="left"/>
        <w:rPr>
          <w:szCs w:val="28"/>
        </w:rPr>
      </w:pPr>
      <w:r>
        <w:rPr>
          <w:szCs w:val="28"/>
        </w:rPr>
        <w:t>2</w:t>
      </w:r>
      <w:r w:rsidR="00577171">
        <w:rPr>
          <w:szCs w:val="28"/>
        </w:rPr>
        <w:t>. Dramska grupa</w:t>
      </w:r>
      <w:r w:rsidR="00577171">
        <w:rPr>
          <w:szCs w:val="28"/>
        </w:rPr>
        <w:tab/>
      </w:r>
      <w:r w:rsidR="00577171">
        <w:rPr>
          <w:szCs w:val="28"/>
        </w:rPr>
        <w:tab/>
      </w:r>
      <w:r w:rsidR="00DE76D4">
        <w:rPr>
          <w:szCs w:val="28"/>
        </w:rPr>
        <w:t xml:space="preserve">35 </w:t>
      </w:r>
      <w:r w:rsidR="00D22DBE" w:rsidRPr="00D221EC">
        <w:rPr>
          <w:szCs w:val="28"/>
        </w:rPr>
        <w:t>sati</w:t>
      </w:r>
      <w:r w:rsidR="00D22DBE" w:rsidRPr="00D221EC">
        <w:rPr>
          <w:szCs w:val="28"/>
        </w:rPr>
        <w:tab/>
      </w:r>
      <w:r w:rsidR="00D22DBE" w:rsidRPr="00D221EC">
        <w:rPr>
          <w:szCs w:val="28"/>
        </w:rPr>
        <w:tab/>
        <w:t>Mirjana Žeravica</w:t>
      </w:r>
    </w:p>
    <w:p w14:paraId="199A3598" w14:textId="77777777" w:rsidR="00DE76D4" w:rsidRDefault="00DE76D4" w:rsidP="002D3729">
      <w:pPr>
        <w:ind w:left="1770"/>
        <w:jc w:val="left"/>
        <w:rPr>
          <w:szCs w:val="28"/>
        </w:rPr>
      </w:pPr>
      <w:r>
        <w:rPr>
          <w:szCs w:val="28"/>
        </w:rPr>
        <w:t>3. Filološko-retorička skupina   35 sati    Mirjana Žeravica</w:t>
      </w:r>
    </w:p>
    <w:p w14:paraId="615707ED" w14:textId="77777777" w:rsidR="00265BA6" w:rsidRDefault="008A5101" w:rsidP="002D3729">
      <w:pPr>
        <w:ind w:left="1770"/>
        <w:jc w:val="left"/>
        <w:rPr>
          <w:color w:val="000000"/>
        </w:rPr>
      </w:pPr>
      <w:r>
        <w:rPr>
          <w:szCs w:val="28"/>
        </w:rPr>
        <w:t xml:space="preserve">4.  </w:t>
      </w:r>
      <w:r w:rsidR="00265BA6" w:rsidRPr="00344D28">
        <w:rPr>
          <w:color w:val="000000"/>
        </w:rPr>
        <w:t>Književno – scenska  kreativna skupina stranih jezika</w:t>
      </w:r>
      <w:r w:rsidR="00265BA6">
        <w:rPr>
          <w:color w:val="000000"/>
        </w:rPr>
        <w:t xml:space="preserve">     70 sati  </w:t>
      </w:r>
    </w:p>
    <w:p w14:paraId="665CACBC" w14:textId="5AE7BA5C" w:rsidR="008A5101" w:rsidRDefault="00265BA6" w:rsidP="00265BA6">
      <w:pPr>
        <w:ind w:left="1770"/>
        <w:jc w:val="left"/>
        <w:rPr>
          <w:szCs w:val="28"/>
        </w:rPr>
      </w:pPr>
      <w:r>
        <w:rPr>
          <w:color w:val="000000"/>
        </w:rPr>
        <w:t xml:space="preserve">     Nataša Vlahinić</w:t>
      </w:r>
    </w:p>
    <w:p w14:paraId="4C06B94C" w14:textId="77777777" w:rsidR="00DE76D4" w:rsidRDefault="00DE76D4" w:rsidP="002D3729">
      <w:pPr>
        <w:ind w:left="1770"/>
        <w:jc w:val="left"/>
        <w:rPr>
          <w:szCs w:val="28"/>
        </w:rPr>
      </w:pPr>
    </w:p>
    <w:p w14:paraId="38FF717A" w14:textId="7F471436" w:rsidR="00D22DBE" w:rsidRDefault="00D22DBE" w:rsidP="00D22DBE">
      <w:pPr>
        <w:ind w:left="1770"/>
        <w:jc w:val="left"/>
        <w:rPr>
          <w:szCs w:val="28"/>
        </w:rPr>
      </w:pPr>
      <w:r>
        <w:rPr>
          <w:szCs w:val="28"/>
        </w:rPr>
        <w:t xml:space="preserve">  UKUPNO SATI:      </w:t>
      </w:r>
      <w:r w:rsidR="00577171">
        <w:rPr>
          <w:szCs w:val="28"/>
        </w:rPr>
        <w:tab/>
      </w:r>
      <w:r w:rsidR="00265BA6">
        <w:rPr>
          <w:b/>
          <w:bCs/>
          <w:szCs w:val="28"/>
        </w:rPr>
        <w:t>21</w:t>
      </w:r>
      <w:r w:rsidR="00315AB8">
        <w:rPr>
          <w:b/>
          <w:bCs/>
          <w:szCs w:val="28"/>
        </w:rPr>
        <w:t>0</w:t>
      </w:r>
      <w:r>
        <w:rPr>
          <w:szCs w:val="28"/>
        </w:rPr>
        <w:t xml:space="preserve"> sati</w:t>
      </w:r>
    </w:p>
    <w:p w14:paraId="3AB11922" w14:textId="77777777" w:rsidR="00D22DBE" w:rsidRDefault="00D22DBE" w:rsidP="00D22DBE">
      <w:pPr>
        <w:ind w:left="1770"/>
        <w:jc w:val="left"/>
        <w:rPr>
          <w:szCs w:val="28"/>
        </w:rPr>
      </w:pPr>
    </w:p>
    <w:p w14:paraId="371DEF97" w14:textId="77777777" w:rsidR="00D22DBE" w:rsidRDefault="00D22DBE" w:rsidP="00D22DBE">
      <w:pPr>
        <w:jc w:val="left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  <w:t xml:space="preserve">   </w:t>
      </w:r>
      <w:r w:rsidRPr="00100936">
        <w:rPr>
          <w:szCs w:val="28"/>
          <w:u w:val="single"/>
        </w:rPr>
        <w:t>Dodatna nastava:</w:t>
      </w:r>
    </w:p>
    <w:p w14:paraId="127D3D37" w14:textId="77777777" w:rsidR="00D22DBE" w:rsidRDefault="00D22DBE" w:rsidP="00D22DBE">
      <w:pPr>
        <w:ind w:left="1440"/>
        <w:jc w:val="left"/>
        <w:rPr>
          <w:szCs w:val="28"/>
        </w:rPr>
      </w:pPr>
      <w:r>
        <w:rPr>
          <w:szCs w:val="28"/>
        </w:rPr>
        <w:t xml:space="preserve">    </w:t>
      </w:r>
      <w:r w:rsidR="00100936">
        <w:rPr>
          <w:szCs w:val="28"/>
        </w:rPr>
        <w:t>1</w:t>
      </w:r>
      <w:r w:rsidR="00577171">
        <w:rPr>
          <w:szCs w:val="28"/>
        </w:rPr>
        <w:t>.  Hrvatski jezik</w:t>
      </w:r>
      <w:r w:rsidR="00577171">
        <w:rPr>
          <w:szCs w:val="28"/>
        </w:rPr>
        <w:tab/>
      </w:r>
      <w:r w:rsidR="00577171">
        <w:rPr>
          <w:szCs w:val="28"/>
        </w:rPr>
        <w:tab/>
      </w:r>
      <w:r>
        <w:rPr>
          <w:szCs w:val="28"/>
        </w:rPr>
        <w:t>35 sati</w:t>
      </w:r>
      <w:r>
        <w:rPr>
          <w:szCs w:val="28"/>
        </w:rPr>
        <w:tab/>
      </w:r>
      <w:r>
        <w:rPr>
          <w:szCs w:val="28"/>
        </w:rPr>
        <w:tab/>
        <w:t>Mirjana Žeravica</w:t>
      </w:r>
    </w:p>
    <w:p w14:paraId="09DDF7B0" w14:textId="4BB0380A" w:rsidR="00E30856" w:rsidRDefault="00E30856" w:rsidP="00D22DBE">
      <w:pPr>
        <w:ind w:left="720" w:firstLine="720"/>
        <w:jc w:val="left"/>
        <w:rPr>
          <w:szCs w:val="28"/>
        </w:rPr>
      </w:pPr>
      <w:r>
        <w:rPr>
          <w:szCs w:val="28"/>
        </w:rPr>
        <w:t xml:space="preserve">    </w:t>
      </w:r>
      <w:r w:rsidR="00BC7404">
        <w:rPr>
          <w:szCs w:val="28"/>
        </w:rPr>
        <w:t>2</w:t>
      </w:r>
      <w:r>
        <w:rPr>
          <w:szCs w:val="28"/>
        </w:rPr>
        <w:t xml:space="preserve">. </w:t>
      </w:r>
      <w:r w:rsidR="00C006D5">
        <w:rPr>
          <w:szCs w:val="28"/>
        </w:rPr>
        <w:t xml:space="preserve"> </w:t>
      </w:r>
      <w:r w:rsidR="00DF66AA">
        <w:rPr>
          <w:szCs w:val="28"/>
        </w:rPr>
        <w:t xml:space="preserve">Matematika       </w:t>
      </w:r>
      <w:r>
        <w:rPr>
          <w:szCs w:val="28"/>
        </w:rPr>
        <w:t xml:space="preserve"> </w:t>
      </w:r>
      <w:r w:rsidR="00577171">
        <w:rPr>
          <w:szCs w:val="28"/>
        </w:rPr>
        <w:tab/>
      </w:r>
      <w:r>
        <w:rPr>
          <w:szCs w:val="28"/>
        </w:rPr>
        <w:t xml:space="preserve">35 sati            </w:t>
      </w:r>
      <w:r w:rsidR="0080765D">
        <w:rPr>
          <w:szCs w:val="28"/>
        </w:rPr>
        <w:t xml:space="preserve"> </w:t>
      </w:r>
      <w:r w:rsidR="00DF66AA">
        <w:rPr>
          <w:szCs w:val="28"/>
        </w:rPr>
        <w:t>Sanja Violić</w:t>
      </w:r>
    </w:p>
    <w:p w14:paraId="5FE03156" w14:textId="7A07EEAE" w:rsidR="00BC7404" w:rsidRDefault="00DA0628" w:rsidP="00BC7404">
      <w:pPr>
        <w:ind w:left="720" w:firstLine="720"/>
        <w:jc w:val="left"/>
        <w:rPr>
          <w:szCs w:val="28"/>
        </w:rPr>
      </w:pPr>
      <w:r>
        <w:rPr>
          <w:szCs w:val="28"/>
        </w:rPr>
        <w:t xml:space="preserve">   </w:t>
      </w:r>
      <w:r w:rsidR="00BC7404" w:rsidRPr="00E30856">
        <w:rPr>
          <w:szCs w:val="28"/>
        </w:rPr>
        <w:t xml:space="preserve"> </w:t>
      </w:r>
      <w:r w:rsidR="00BC7404">
        <w:rPr>
          <w:szCs w:val="28"/>
        </w:rPr>
        <w:t>3.  Grčki jezik</w:t>
      </w:r>
      <w:r w:rsidR="00BC7404">
        <w:rPr>
          <w:szCs w:val="28"/>
        </w:rPr>
        <w:tab/>
      </w:r>
      <w:r w:rsidR="00BC7404">
        <w:rPr>
          <w:szCs w:val="28"/>
        </w:rPr>
        <w:tab/>
      </w:r>
      <w:r w:rsidR="00BC7404" w:rsidRPr="00E30856">
        <w:rPr>
          <w:szCs w:val="28"/>
        </w:rPr>
        <w:t>35 sati</w:t>
      </w:r>
      <w:r w:rsidR="00BC7404" w:rsidRPr="00E30856">
        <w:rPr>
          <w:szCs w:val="28"/>
        </w:rPr>
        <w:tab/>
      </w:r>
      <w:r w:rsidR="00BC7404" w:rsidRPr="00E30856">
        <w:rPr>
          <w:szCs w:val="28"/>
        </w:rPr>
        <w:tab/>
        <w:t xml:space="preserve">Marija </w:t>
      </w:r>
      <w:r w:rsidR="00BC7404">
        <w:rPr>
          <w:szCs w:val="28"/>
        </w:rPr>
        <w:t xml:space="preserve">Marušić </w:t>
      </w:r>
      <w:r w:rsidR="00BC7404" w:rsidRPr="00E30856">
        <w:rPr>
          <w:szCs w:val="28"/>
        </w:rPr>
        <w:t>Čizmić</w:t>
      </w:r>
    </w:p>
    <w:p w14:paraId="026F6BFE" w14:textId="19A56932" w:rsidR="00BC7404" w:rsidRDefault="00BC7404" w:rsidP="00BC7404">
      <w:pPr>
        <w:ind w:left="720" w:firstLine="720"/>
        <w:jc w:val="left"/>
        <w:rPr>
          <w:szCs w:val="28"/>
        </w:rPr>
      </w:pPr>
      <w:r>
        <w:rPr>
          <w:szCs w:val="28"/>
        </w:rPr>
        <w:t xml:space="preserve">    4.  Latinski jezik</w:t>
      </w:r>
      <w:r>
        <w:rPr>
          <w:szCs w:val="28"/>
        </w:rPr>
        <w:tab/>
      </w:r>
      <w:r>
        <w:rPr>
          <w:szCs w:val="28"/>
        </w:rPr>
        <w:tab/>
        <w:t>35 sati</w:t>
      </w:r>
      <w:r>
        <w:rPr>
          <w:szCs w:val="28"/>
        </w:rPr>
        <w:tab/>
      </w:r>
      <w:r>
        <w:rPr>
          <w:szCs w:val="28"/>
        </w:rPr>
        <w:tab/>
        <w:t>Inge Bego Matijević</w:t>
      </w:r>
    </w:p>
    <w:p w14:paraId="2373E378" w14:textId="4E2FC500" w:rsidR="00DA0628" w:rsidRPr="00E30856" w:rsidRDefault="00BC7404" w:rsidP="00D22DBE">
      <w:pPr>
        <w:ind w:left="720" w:firstLine="720"/>
        <w:jc w:val="left"/>
        <w:rPr>
          <w:szCs w:val="28"/>
        </w:rPr>
      </w:pPr>
      <w:r>
        <w:rPr>
          <w:szCs w:val="28"/>
        </w:rPr>
        <w:t xml:space="preserve">    5.</w:t>
      </w:r>
      <w:r w:rsidR="00DA0628">
        <w:rPr>
          <w:szCs w:val="28"/>
        </w:rPr>
        <w:t xml:space="preserve">  Informatika</w:t>
      </w:r>
      <w:r w:rsidR="00DA0628">
        <w:rPr>
          <w:szCs w:val="28"/>
        </w:rPr>
        <w:tab/>
      </w:r>
      <w:r w:rsidR="00DA0628">
        <w:rPr>
          <w:szCs w:val="28"/>
        </w:rPr>
        <w:tab/>
        <w:t xml:space="preserve">35 sati </w:t>
      </w:r>
      <w:r w:rsidR="00DA0628">
        <w:rPr>
          <w:szCs w:val="28"/>
        </w:rPr>
        <w:tab/>
      </w:r>
      <w:r w:rsidR="00DA0628">
        <w:rPr>
          <w:szCs w:val="28"/>
        </w:rPr>
        <w:tab/>
        <w:t>Margarita Lucin Zlatković</w:t>
      </w:r>
    </w:p>
    <w:p w14:paraId="2FEA45D7" w14:textId="77777777" w:rsidR="00E30856" w:rsidRDefault="00E30856" w:rsidP="00D22DBE">
      <w:pPr>
        <w:ind w:left="720" w:firstLine="720"/>
        <w:jc w:val="left"/>
        <w:rPr>
          <w:szCs w:val="28"/>
          <w:u w:val="single"/>
        </w:rPr>
      </w:pPr>
    </w:p>
    <w:p w14:paraId="49861B60" w14:textId="457AF30D" w:rsidR="00361F2F" w:rsidRPr="00361F2F" w:rsidRDefault="00D22DBE" w:rsidP="00361F2F">
      <w:pPr>
        <w:ind w:left="720" w:firstLine="720"/>
        <w:jc w:val="left"/>
        <w:rPr>
          <w:szCs w:val="28"/>
        </w:rPr>
      </w:pPr>
      <w:r>
        <w:rPr>
          <w:szCs w:val="28"/>
        </w:rPr>
        <w:t>UKUPNO SATI:</w:t>
      </w:r>
      <w:r>
        <w:rPr>
          <w:szCs w:val="28"/>
        </w:rPr>
        <w:tab/>
        <w:t xml:space="preserve">   </w:t>
      </w:r>
      <w:r w:rsidR="00902DA5">
        <w:rPr>
          <w:szCs w:val="28"/>
        </w:rPr>
        <w:t xml:space="preserve">        </w:t>
      </w:r>
      <w:r w:rsidR="00100936">
        <w:rPr>
          <w:b/>
          <w:szCs w:val="28"/>
        </w:rPr>
        <w:t>1</w:t>
      </w:r>
      <w:r w:rsidR="00BC2EEE">
        <w:rPr>
          <w:b/>
          <w:szCs w:val="28"/>
        </w:rPr>
        <w:t>75</w:t>
      </w:r>
      <w:r>
        <w:rPr>
          <w:szCs w:val="28"/>
        </w:rPr>
        <w:t xml:space="preserve"> sati</w:t>
      </w:r>
    </w:p>
    <w:p w14:paraId="38D51CA6" w14:textId="77777777" w:rsidR="00361F2F" w:rsidRPr="00982E9D" w:rsidRDefault="00361F2F" w:rsidP="00D22DBE">
      <w:pPr>
        <w:jc w:val="left"/>
        <w:rPr>
          <w:b/>
          <w:szCs w:val="28"/>
        </w:rPr>
      </w:pPr>
    </w:p>
    <w:p w14:paraId="62B8DFEC" w14:textId="77777777" w:rsidR="00D22DBE" w:rsidRDefault="00D22DBE" w:rsidP="00D22DBE">
      <w:pPr>
        <w:jc w:val="left"/>
      </w:pPr>
    </w:p>
    <w:p w14:paraId="697355D8" w14:textId="77777777" w:rsidR="00F84B2E" w:rsidRDefault="00F84B2E" w:rsidP="00D22DBE">
      <w:pPr>
        <w:jc w:val="left"/>
      </w:pPr>
    </w:p>
    <w:p w14:paraId="08B13C01" w14:textId="77777777" w:rsidR="00D22DBE" w:rsidRPr="000361EE" w:rsidRDefault="00D22DBE" w:rsidP="00D22DBE">
      <w:pPr>
        <w:pStyle w:val="Naslov1"/>
        <w:numPr>
          <w:ilvl w:val="0"/>
          <w:numId w:val="13"/>
        </w:numPr>
        <w:jc w:val="left"/>
        <w:rPr>
          <w:sz w:val="24"/>
          <w:szCs w:val="24"/>
        </w:rPr>
      </w:pPr>
      <w:r w:rsidRPr="000361EE">
        <w:t xml:space="preserve">TJEDNA ZADUŽENJA NASTAVNIKA – </w:t>
      </w:r>
      <w:r w:rsidRPr="000361EE">
        <w:rPr>
          <w:sz w:val="24"/>
          <w:szCs w:val="24"/>
        </w:rPr>
        <w:t>tablica u prilogu</w:t>
      </w:r>
    </w:p>
    <w:p w14:paraId="1257A17F" w14:textId="77777777" w:rsidR="00361F2F" w:rsidRDefault="00361F2F" w:rsidP="00361F2F">
      <w:pPr>
        <w:jc w:val="left"/>
        <w:rPr>
          <w:bCs/>
          <w:smallCaps/>
          <w:sz w:val="28"/>
          <w:szCs w:val="28"/>
        </w:rPr>
      </w:pPr>
    </w:p>
    <w:p w14:paraId="46DB4247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648A8006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305E450A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2B8B68D3" w14:textId="77777777" w:rsidR="00DF66AA" w:rsidRDefault="00DF66AA" w:rsidP="00361F2F">
      <w:pPr>
        <w:jc w:val="left"/>
        <w:rPr>
          <w:bCs/>
          <w:smallCaps/>
          <w:sz w:val="28"/>
          <w:szCs w:val="28"/>
        </w:rPr>
      </w:pPr>
    </w:p>
    <w:p w14:paraId="1E41387A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47206148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4040F381" w14:textId="77777777" w:rsidR="00100936" w:rsidRDefault="00100936" w:rsidP="00361F2F">
      <w:pPr>
        <w:jc w:val="left"/>
        <w:rPr>
          <w:bCs/>
          <w:smallCaps/>
          <w:sz w:val="28"/>
          <w:szCs w:val="28"/>
        </w:rPr>
      </w:pPr>
    </w:p>
    <w:p w14:paraId="16CA685E" w14:textId="77777777" w:rsidR="00100936" w:rsidRDefault="00100936" w:rsidP="00361F2F">
      <w:pPr>
        <w:jc w:val="left"/>
        <w:rPr>
          <w:bCs/>
          <w:smallCaps/>
          <w:sz w:val="28"/>
          <w:szCs w:val="28"/>
        </w:rPr>
      </w:pPr>
    </w:p>
    <w:p w14:paraId="6E12A314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5C073AAA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70BF0130" w14:textId="77777777" w:rsidR="00F002DD" w:rsidRPr="00F002DD" w:rsidRDefault="00D4265C" w:rsidP="00F002DD">
      <w:pPr>
        <w:pStyle w:val="Odlomakpopisa"/>
        <w:numPr>
          <w:ilvl w:val="0"/>
          <w:numId w:val="13"/>
        </w:numPr>
        <w:jc w:val="left"/>
        <w:rPr>
          <w:b/>
          <w:bCs/>
          <w:smallCaps/>
          <w:sz w:val="28"/>
          <w:szCs w:val="28"/>
        </w:rPr>
      </w:pPr>
      <w:r w:rsidRPr="000361EE">
        <w:rPr>
          <w:b/>
          <w:bCs/>
          <w:sz w:val="28"/>
          <w:szCs w:val="28"/>
        </w:rPr>
        <w:lastRenderedPageBreak/>
        <w:t xml:space="preserve"> KALENDAR RADA ŠKOLE</w:t>
      </w:r>
    </w:p>
    <w:p w14:paraId="6A9D7B88" w14:textId="77777777" w:rsidR="00F002DD" w:rsidRPr="00F002DD" w:rsidRDefault="00F002DD" w:rsidP="00F002DD">
      <w:pPr>
        <w:pStyle w:val="Odlomakpopisa"/>
        <w:ind w:left="360"/>
        <w:jc w:val="left"/>
        <w:rPr>
          <w:b/>
          <w:bCs/>
          <w:smallCaps/>
          <w:sz w:val="28"/>
          <w:szCs w:val="28"/>
        </w:rPr>
      </w:pPr>
    </w:p>
    <w:p w14:paraId="54FABE00" w14:textId="77777777" w:rsidR="009B366F" w:rsidRPr="00E013EE" w:rsidRDefault="009B366F" w:rsidP="009B36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LAN RADA ZA ŠKOLSKU GODINU 2023. /2024</w:t>
      </w:r>
      <w:r w:rsidRPr="00E013EE">
        <w:rPr>
          <w:b/>
          <w:sz w:val="28"/>
          <w:szCs w:val="28"/>
        </w:rPr>
        <w:t xml:space="preserve">. </w:t>
      </w:r>
    </w:p>
    <w:p w14:paraId="3257DA12" w14:textId="77777777" w:rsidR="009B366F" w:rsidRPr="00985D64" w:rsidRDefault="009B366F" w:rsidP="009B366F">
      <w:pPr>
        <w:ind w:left="708"/>
        <w:rPr>
          <w:b/>
          <w:bCs/>
          <w:szCs w:val="28"/>
        </w:rPr>
      </w:pPr>
    </w:p>
    <w:p w14:paraId="6F55B6BC" w14:textId="77777777" w:rsidR="009B366F" w:rsidRDefault="009B366F" w:rsidP="009B366F">
      <w:pPr>
        <w:spacing w:line="360" w:lineRule="auto"/>
        <w:jc w:val="left"/>
      </w:pPr>
      <w:r>
        <w:t xml:space="preserve">  24. kolovoza 2023</w:t>
      </w:r>
      <w:r w:rsidRPr="00315AB8">
        <w:t xml:space="preserve">. </w:t>
      </w:r>
      <w:r w:rsidRPr="00315AB8">
        <w:tab/>
        <w:t xml:space="preserve">Sjednica Nastavničkog vijeća </w:t>
      </w:r>
    </w:p>
    <w:p w14:paraId="46502E1A" w14:textId="77777777" w:rsidR="009B366F" w:rsidRDefault="009B366F" w:rsidP="009B366F">
      <w:pPr>
        <w:spacing w:line="360" w:lineRule="auto"/>
        <w:jc w:val="left"/>
      </w:pPr>
      <w:r>
        <w:tab/>
      </w:r>
      <w:r>
        <w:tab/>
      </w:r>
      <w:r>
        <w:tab/>
        <w:t>Radionice e-Škole</w:t>
      </w:r>
    </w:p>
    <w:p w14:paraId="0D057331" w14:textId="77777777" w:rsidR="009B366F" w:rsidRDefault="009B366F" w:rsidP="009B366F">
      <w:pPr>
        <w:spacing w:line="360" w:lineRule="auto"/>
        <w:jc w:val="left"/>
      </w:pPr>
      <w:r>
        <w:t xml:space="preserve">  1. rujna 2023. </w:t>
      </w:r>
      <w:r>
        <w:tab/>
        <w:t>Sjednica Nastavničkog vijeća</w:t>
      </w:r>
    </w:p>
    <w:p w14:paraId="2520C6D1" w14:textId="77777777" w:rsidR="009B366F" w:rsidRPr="00315AB8" w:rsidRDefault="009B366F" w:rsidP="009B366F">
      <w:pPr>
        <w:spacing w:line="360" w:lineRule="auto"/>
        <w:jc w:val="left"/>
      </w:pPr>
      <w:r>
        <w:t xml:space="preserve">  4</w:t>
      </w:r>
      <w:r w:rsidRPr="00315AB8">
        <w:t>. rujna  202</w:t>
      </w:r>
      <w:r>
        <w:t>3</w:t>
      </w:r>
      <w:r w:rsidRPr="00315AB8">
        <w:t>.</w:t>
      </w:r>
      <w:r w:rsidRPr="00315AB8">
        <w:tab/>
      </w:r>
      <w:r>
        <w:t>P</w:t>
      </w:r>
      <w:r w:rsidRPr="00315AB8">
        <w:t>očetak nastavne godine</w:t>
      </w:r>
      <w:r>
        <w:t xml:space="preserve"> - sv. Misa u 9 sati </w:t>
      </w:r>
    </w:p>
    <w:p w14:paraId="7577F340" w14:textId="77777777" w:rsidR="009B366F" w:rsidRDefault="009B366F" w:rsidP="009B366F">
      <w:pPr>
        <w:spacing w:line="360" w:lineRule="auto"/>
        <w:jc w:val="left"/>
      </w:pPr>
      <w:r>
        <w:t xml:space="preserve">  9. – 16. rujna 2023.  Školska ekskurzija za maturante  </w:t>
      </w:r>
    </w:p>
    <w:p w14:paraId="15BBC85A" w14:textId="77777777" w:rsidR="009B366F" w:rsidRDefault="009B366F" w:rsidP="009B366F">
      <w:pPr>
        <w:spacing w:line="360" w:lineRule="auto"/>
        <w:jc w:val="left"/>
      </w:pPr>
      <w:r>
        <w:t>13. rujna 2023.</w:t>
      </w:r>
      <w:r>
        <w:tab/>
        <w:t>Sv. misa za početak školske godine</w:t>
      </w:r>
    </w:p>
    <w:p w14:paraId="4A4F84D5" w14:textId="3107455A" w:rsidR="005D5620" w:rsidRPr="00315AB8" w:rsidRDefault="005D5620" w:rsidP="009B366F">
      <w:pPr>
        <w:spacing w:line="360" w:lineRule="auto"/>
        <w:jc w:val="left"/>
      </w:pPr>
      <w:r w:rsidRPr="00C25A71">
        <w:t xml:space="preserve">2. </w:t>
      </w:r>
      <w:r w:rsidR="00026D94" w:rsidRPr="00C25A71">
        <w:t>listopada 2023.</w:t>
      </w:r>
      <w:r w:rsidR="00C25A71">
        <w:tab/>
      </w:r>
      <w:r w:rsidR="00080FFD">
        <w:t>Zagreb – sjednica ravnatelja katoličkih škola</w:t>
      </w:r>
      <w:r w:rsidR="00026D94">
        <w:tab/>
      </w:r>
    </w:p>
    <w:p w14:paraId="6001DFF6" w14:textId="77777777" w:rsidR="009B366F" w:rsidRPr="00315AB8" w:rsidRDefault="009B366F" w:rsidP="009B366F">
      <w:pPr>
        <w:spacing w:line="360" w:lineRule="auto"/>
        <w:jc w:val="left"/>
      </w:pPr>
      <w:r>
        <w:t>3.- 7. listopada 2023.  Izlet - terenska nastava za učenike 1., 2. i 3. razreda</w:t>
      </w:r>
    </w:p>
    <w:p w14:paraId="42F9D435" w14:textId="77777777" w:rsidR="009B366F" w:rsidRPr="00315AB8" w:rsidRDefault="009B366F" w:rsidP="009B366F">
      <w:pPr>
        <w:spacing w:line="360" w:lineRule="auto"/>
        <w:jc w:val="left"/>
      </w:pPr>
      <w:r w:rsidRPr="00315AB8">
        <w:t>1</w:t>
      </w:r>
      <w:r>
        <w:t>7</w:t>
      </w:r>
      <w:r w:rsidRPr="00315AB8">
        <w:t>. listopada 202</w:t>
      </w:r>
      <w:r>
        <w:t>3</w:t>
      </w:r>
      <w:r w:rsidRPr="00315AB8">
        <w:t xml:space="preserve">.   </w:t>
      </w:r>
      <w:r w:rsidRPr="00315AB8">
        <w:tab/>
        <w:t>Dan kruha</w:t>
      </w:r>
    </w:p>
    <w:p w14:paraId="054EC80E" w14:textId="77777777" w:rsidR="009B366F" w:rsidRPr="00315AB8" w:rsidRDefault="009B366F" w:rsidP="009B366F">
      <w:pPr>
        <w:spacing w:line="360" w:lineRule="auto"/>
        <w:jc w:val="left"/>
      </w:pPr>
      <w:r>
        <w:t>27. listopada 2023</w:t>
      </w:r>
      <w:r w:rsidRPr="00315AB8">
        <w:t xml:space="preserve">. </w:t>
      </w:r>
      <w:r w:rsidRPr="00315AB8">
        <w:tab/>
        <w:t>Zagreb - Stručni skup za tajnike i računovođe</w:t>
      </w:r>
    </w:p>
    <w:p w14:paraId="3A5D698C" w14:textId="77777777" w:rsidR="009B366F" w:rsidRPr="00315AB8" w:rsidRDefault="009B366F" w:rsidP="009B366F">
      <w:pPr>
        <w:spacing w:line="360" w:lineRule="auto"/>
        <w:jc w:val="left"/>
      </w:pPr>
      <w:r w:rsidRPr="00315AB8">
        <w:t>3</w:t>
      </w:r>
      <w:r>
        <w:t>0</w:t>
      </w:r>
      <w:r w:rsidRPr="00315AB8">
        <w:t xml:space="preserve">. listopada </w:t>
      </w:r>
      <w:r>
        <w:t>-</w:t>
      </w:r>
      <w:r w:rsidRPr="00315AB8">
        <w:t xml:space="preserve"> 1. studenog 202</w:t>
      </w:r>
      <w:r>
        <w:t>3</w:t>
      </w:r>
      <w:r w:rsidRPr="00315AB8">
        <w:t xml:space="preserve">.     Jesenski odmor učenika </w:t>
      </w:r>
    </w:p>
    <w:p w14:paraId="2CA6FCFF" w14:textId="77777777" w:rsidR="009B366F" w:rsidRPr="00315AB8" w:rsidRDefault="009B366F" w:rsidP="009B366F">
      <w:pPr>
        <w:spacing w:line="360" w:lineRule="auto"/>
        <w:jc w:val="left"/>
      </w:pPr>
      <w:r>
        <w:t>1. studenog 2023</w:t>
      </w:r>
      <w:r w:rsidRPr="00315AB8">
        <w:t>.</w:t>
      </w:r>
      <w:r w:rsidRPr="00315AB8">
        <w:tab/>
        <w:t>Svi sveti</w:t>
      </w:r>
    </w:p>
    <w:p w14:paraId="1D449403" w14:textId="77777777" w:rsidR="009B366F" w:rsidRPr="00315AB8" w:rsidRDefault="009B366F" w:rsidP="009B366F">
      <w:pPr>
        <w:spacing w:line="360" w:lineRule="auto"/>
        <w:jc w:val="left"/>
      </w:pPr>
      <w:r w:rsidRPr="00315AB8">
        <w:t>9. studenog 202</w:t>
      </w:r>
      <w:r>
        <w:t>3</w:t>
      </w:r>
      <w:r w:rsidRPr="00315AB8">
        <w:t xml:space="preserve">. </w:t>
      </w:r>
      <w:r w:rsidRPr="00315AB8">
        <w:tab/>
        <w:t xml:space="preserve">Nastavničko vijeće    </w:t>
      </w:r>
    </w:p>
    <w:p w14:paraId="6AEEF49B" w14:textId="77777777" w:rsidR="009B366F" w:rsidRDefault="009B366F" w:rsidP="009B366F">
      <w:pPr>
        <w:spacing w:line="360" w:lineRule="auto"/>
        <w:jc w:val="left"/>
      </w:pPr>
      <w:r w:rsidRPr="00315AB8">
        <w:t>1</w:t>
      </w:r>
      <w:r>
        <w:t>0</w:t>
      </w:r>
      <w:r w:rsidRPr="00315AB8">
        <w:t>. studenog 202</w:t>
      </w:r>
      <w:r>
        <w:t>3</w:t>
      </w:r>
      <w:r w:rsidRPr="00315AB8">
        <w:t xml:space="preserve">. </w:t>
      </w:r>
      <w:r w:rsidRPr="00315AB8">
        <w:tab/>
        <w:t xml:space="preserve">Zagreb - Stručni skup za </w:t>
      </w:r>
      <w:r>
        <w:t xml:space="preserve">ravnatelje, stručne suradnike, vjeroučitelje i </w:t>
      </w:r>
    </w:p>
    <w:p w14:paraId="6C2ABD04" w14:textId="77777777" w:rsidR="009B366F" w:rsidRDefault="009B366F" w:rsidP="009B366F">
      <w:pPr>
        <w:spacing w:line="360" w:lineRule="auto"/>
        <w:ind w:left="1416" w:firstLine="708"/>
        <w:jc w:val="left"/>
      </w:pPr>
      <w:r>
        <w:t>duhovnike</w:t>
      </w:r>
    </w:p>
    <w:p w14:paraId="3EA23312" w14:textId="77777777" w:rsidR="009B366F" w:rsidRPr="00315AB8" w:rsidRDefault="009B366F" w:rsidP="009B366F">
      <w:pPr>
        <w:spacing w:line="360" w:lineRule="auto"/>
        <w:jc w:val="left"/>
      </w:pPr>
      <w:r>
        <w:t xml:space="preserve">15. studenog 2023. </w:t>
      </w:r>
      <w:r>
        <w:tab/>
        <w:t>Europski dan srednjoškolaca (Sv. Klara)</w:t>
      </w:r>
    </w:p>
    <w:p w14:paraId="6F8E13AD" w14:textId="77777777" w:rsidR="009B366F" w:rsidRPr="00315AB8" w:rsidRDefault="009B366F" w:rsidP="009B366F">
      <w:pPr>
        <w:spacing w:line="360" w:lineRule="auto"/>
        <w:jc w:val="left"/>
      </w:pPr>
      <w:r w:rsidRPr="00315AB8">
        <w:t>18. studenoga 202</w:t>
      </w:r>
      <w:r>
        <w:t>3</w:t>
      </w:r>
      <w:r w:rsidRPr="00315AB8">
        <w:t xml:space="preserve">. </w:t>
      </w:r>
      <w:r w:rsidRPr="00315AB8">
        <w:tab/>
        <w:t>Dan sjećanja na žrtve Domovinskog rata i žrtvu Vukovara i Škabrnje</w:t>
      </w:r>
    </w:p>
    <w:p w14:paraId="3895C165" w14:textId="77777777" w:rsidR="009B366F" w:rsidRPr="00315AB8" w:rsidRDefault="009B366F" w:rsidP="009B366F">
      <w:pPr>
        <w:spacing w:line="360" w:lineRule="auto"/>
        <w:jc w:val="left"/>
      </w:pPr>
      <w:r w:rsidRPr="00315AB8">
        <w:t>2</w:t>
      </w:r>
      <w:r>
        <w:t>5. studenoga 2023</w:t>
      </w:r>
      <w:r w:rsidRPr="00315AB8">
        <w:t>.</w:t>
      </w:r>
      <w:r w:rsidRPr="00315AB8">
        <w:tab/>
      </w:r>
      <w:r>
        <w:t>Virovitica</w:t>
      </w:r>
      <w:r w:rsidRPr="00315AB8">
        <w:t xml:space="preserve"> - Smotra zborova srednjih škola</w:t>
      </w:r>
    </w:p>
    <w:p w14:paraId="642908BF" w14:textId="77777777" w:rsidR="009B366F" w:rsidRPr="00315AB8" w:rsidRDefault="009B366F" w:rsidP="009B366F">
      <w:pPr>
        <w:spacing w:line="360" w:lineRule="auto"/>
        <w:jc w:val="left"/>
      </w:pPr>
      <w:r>
        <w:t>1</w:t>
      </w:r>
      <w:r w:rsidRPr="00315AB8">
        <w:t>.</w:t>
      </w:r>
      <w:r>
        <w:t xml:space="preserve"> </w:t>
      </w:r>
      <w:r w:rsidRPr="00315AB8">
        <w:t xml:space="preserve">i 2. </w:t>
      </w:r>
      <w:r>
        <w:t>prosinca</w:t>
      </w:r>
      <w:r w:rsidRPr="00315AB8">
        <w:t xml:space="preserve"> 202</w:t>
      </w:r>
      <w:r>
        <w:t>3</w:t>
      </w:r>
      <w:r w:rsidRPr="00315AB8">
        <w:t xml:space="preserve">.  Seminar duhovne obnove za djelatnike škole </w:t>
      </w:r>
    </w:p>
    <w:p w14:paraId="1541650D" w14:textId="77777777" w:rsidR="009B366F" w:rsidRPr="00315AB8" w:rsidRDefault="009B366F" w:rsidP="009B3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jc w:val="left"/>
      </w:pPr>
      <w:r w:rsidRPr="00315AB8">
        <w:t>6. prosinca 202</w:t>
      </w:r>
      <w:r>
        <w:t>3</w:t>
      </w:r>
      <w:r w:rsidRPr="00315AB8">
        <w:t xml:space="preserve">. </w:t>
      </w:r>
      <w:r w:rsidRPr="00315AB8">
        <w:tab/>
        <w:t xml:space="preserve">Sat povijesti </w:t>
      </w:r>
      <w:r w:rsidRPr="00315AB8">
        <w:tab/>
      </w:r>
    </w:p>
    <w:p w14:paraId="08CE5926" w14:textId="2988B04E" w:rsidR="009B366F" w:rsidRPr="00315AB8" w:rsidRDefault="009B366F" w:rsidP="009B366F">
      <w:pPr>
        <w:spacing w:line="360" w:lineRule="auto"/>
        <w:jc w:val="left"/>
      </w:pPr>
      <w:r>
        <w:t>1</w:t>
      </w:r>
      <w:r w:rsidR="005250B6">
        <w:t>6</w:t>
      </w:r>
      <w:r w:rsidRPr="00315AB8">
        <w:t>. prosinca 202</w:t>
      </w:r>
      <w:r>
        <w:t>3</w:t>
      </w:r>
      <w:r w:rsidRPr="00315AB8">
        <w:t>.</w:t>
      </w:r>
      <w:r w:rsidRPr="00315AB8">
        <w:tab/>
        <w:t xml:space="preserve">Božićna priredba i susret roditelja </w:t>
      </w:r>
    </w:p>
    <w:p w14:paraId="6F3ECDD6" w14:textId="77777777" w:rsidR="009B366F" w:rsidRPr="00315AB8" w:rsidRDefault="009B366F" w:rsidP="009B366F">
      <w:pPr>
        <w:spacing w:line="360" w:lineRule="auto"/>
        <w:jc w:val="left"/>
      </w:pPr>
      <w:r>
        <w:t>22</w:t>
      </w:r>
      <w:r w:rsidRPr="00315AB8">
        <w:t>. prosinca 202</w:t>
      </w:r>
      <w:r>
        <w:t>3</w:t>
      </w:r>
      <w:r w:rsidRPr="00315AB8">
        <w:t xml:space="preserve">. </w:t>
      </w:r>
      <w:r>
        <w:t xml:space="preserve">    </w:t>
      </w:r>
      <w:r>
        <w:tab/>
        <w:t>Nastavničko</w:t>
      </w:r>
      <w:r w:rsidRPr="00315AB8">
        <w:t xml:space="preserve"> vijeće </w:t>
      </w:r>
      <w:r>
        <w:t xml:space="preserve">i predbožićni domjenak </w:t>
      </w:r>
    </w:p>
    <w:p w14:paraId="576B6C13" w14:textId="77777777" w:rsidR="009B366F" w:rsidRPr="00315AB8" w:rsidRDefault="009B366F" w:rsidP="009B366F">
      <w:pPr>
        <w:spacing w:line="360" w:lineRule="auto"/>
        <w:jc w:val="left"/>
      </w:pPr>
      <w:r w:rsidRPr="00315AB8">
        <w:t>2</w:t>
      </w:r>
      <w:r>
        <w:t>2</w:t>
      </w:r>
      <w:r w:rsidRPr="00315AB8">
        <w:t>. prosinca 202</w:t>
      </w:r>
      <w:r>
        <w:t>3</w:t>
      </w:r>
      <w:r w:rsidRPr="00315AB8">
        <w:t>.</w:t>
      </w:r>
      <w:r w:rsidRPr="00315AB8">
        <w:tab/>
        <w:t xml:space="preserve">Završetak nastave 1. polugodišta </w:t>
      </w:r>
    </w:p>
    <w:p w14:paraId="4F1DECF1" w14:textId="77777777" w:rsidR="009B366F" w:rsidRPr="00315AB8" w:rsidRDefault="009B366F" w:rsidP="009B366F">
      <w:pPr>
        <w:spacing w:line="360" w:lineRule="auto"/>
        <w:jc w:val="left"/>
      </w:pPr>
      <w:r w:rsidRPr="00315AB8">
        <w:t>2</w:t>
      </w:r>
      <w:r>
        <w:t>3</w:t>
      </w:r>
      <w:r w:rsidRPr="00315AB8">
        <w:t>. prosinca 202</w:t>
      </w:r>
      <w:r>
        <w:t>3</w:t>
      </w:r>
      <w:r w:rsidRPr="00315AB8">
        <w:t xml:space="preserve">. </w:t>
      </w:r>
      <w:r>
        <w:t xml:space="preserve">- 7. siječnja 2024. Božićni i novogodišnji praznici </w:t>
      </w:r>
    </w:p>
    <w:p w14:paraId="4A17C3CC" w14:textId="77777777" w:rsidR="009B366F" w:rsidRPr="00315AB8" w:rsidRDefault="009B366F" w:rsidP="009B366F">
      <w:pPr>
        <w:spacing w:line="360" w:lineRule="auto"/>
        <w:jc w:val="left"/>
      </w:pPr>
      <w:r>
        <w:t>25. prosinca 2023</w:t>
      </w:r>
      <w:r w:rsidRPr="00315AB8">
        <w:t xml:space="preserve">. </w:t>
      </w:r>
      <w:r w:rsidRPr="00315AB8">
        <w:tab/>
        <w:t>Božić</w:t>
      </w:r>
    </w:p>
    <w:p w14:paraId="0CBF58AE" w14:textId="77777777" w:rsidR="009B366F" w:rsidRPr="00315AB8" w:rsidRDefault="009B366F" w:rsidP="009B366F">
      <w:pPr>
        <w:spacing w:line="360" w:lineRule="auto"/>
        <w:jc w:val="left"/>
      </w:pPr>
      <w:r w:rsidRPr="00315AB8">
        <w:t xml:space="preserve">  6. siječnja 202</w:t>
      </w:r>
      <w:r>
        <w:t>4</w:t>
      </w:r>
      <w:r w:rsidRPr="00315AB8">
        <w:t xml:space="preserve">. </w:t>
      </w:r>
      <w:r w:rsidRPr="00315AB8">
        <w:tab/>
        <w:t>Sveta tri kralja</w:t>
      </w:r>
    </w:p>
    <w:p w14:paraId="23B9D072" w14:textId="77777777" w:rsidR="009B366F" w:rsidRPr="00315AB8" w:rsidRDefault="009B366F" w:rsidP="009B366F">
      <w:pPr>
        <w:spacing w:line="360" w:lineRule="auto"/>
        <w:jc w:val="left"/>
      </w:pPr>
      <w:r w:rsidRPr="00315AB8">
        <w:t xml:space="preserve">  </w:t>
      </w:r>
      <w:r>
        <w:t>8</w:t>
      </w:r>
      <w:r w:rsidRPr="00315AB8">
        <w:t>. siječnja 202</w:t>
      </w:r>
      <w:r>
        <w:t>4</w:t>
      </w:r>
      <w:r w:rsidRPr="00315AB8">
        <w:t>.</w:t>
      </w:r>
      <w:r w:rsidRPr="00315AB8">
        <w:tab/>
        <w:t>Početak nastave 2. polugodišta</w:t>
      </w:r>
    </w:p>
    <w:p w14:paraId="2A7E78F6" w14:textId="77777777" w:rsidR="009B366F" w:rsidRPr="00315AB8" w:rsidRDefault="009B366F" w:rsidP="009B366F">
      <w:pPr>
        <w:spacing w:line="360" w:lineRule="auto"/>
        <w:jc w:val="left"/>
      </w:pPr>
      <w:r w:rsidRPr="00315AB8">
        <w:t>1</w:t>
      </w:r>
      <w:r>
        <w:t>0. siječnja 2024</w:t>
      </w:r>
      <w:r w:rsidRPr="00315AB8">
        <w:t xml:space="preserve">.      </w:t>
      </w:r>
      <w:r w:rsidRPr="00315AB8">
        <w:tab/>
        <w:t>Nastavničko vijeće</w:t>
      </w:r>
    </w:p>
    <w:p w14:paraId="50F33D26" w14:textId="77777777" w:rsidR="009B366F" w:rsidRPr="00315AB8" w:rsidRDefault="009B366F" w:rsidP="009B366F">
      <w:pPr>
        <w:spacing w:line="360" w:lineRule="auto"/>
        <w:jc w:val="left"/>
      </w:pPr>
      <w:r>
        <w:t xml:space="preserve">  3. veljače 2024</w:t>
      </w:r>
      <w:r w:rsidRPr="00315AB8">
        <w:t>.</w:t>
      </w:r>
      <w:r w:rsidRPr="00315AB8">
        <w:tab/>
        <w:t xml:space="preserve">Blagdan sv. Vlaha </w:t>
      </w:r>
    </w:p>
    <w:p w14:paraId="1E7DB518" w14:textId="77777777" w:rsidR="009B366F" w:rsidRPr="00315AB8" w:rsidRDefault="009B366F" w:rsidP="009B366F">
      <w:pPr>
        <w:spacing w:line="360" w:lineRule="auto"/>
        <w:jc w:val="left"/>
      </w:pPr>
      <w:r>
        <w:lastRenderedPageBreak/>
        <w:t>19</w:t>
      </w:r>
      <w:r w:rsidRPr="00315AB8">
        <w:t>. veljače 202</w:t>
      </w:r>
      <w:r>
        <w:t>4</w:t>
      </w:r>
      <w:r w:rsidRPr="00315AB8">
        <w:t xml:space="preserve">.       </w:t>
      </w:r>
      <w:r w:rsidRPr="00315AB8">
        <w:tab/>
        <w:t>Početak 2. dijela zimskog odmora učenika</w:t>
      </w:r>
    </w:p>
    <w:p w14:paraId="57992ED6" w14:textId="77777777" w:rsidR="009B366F" w:rsidRPr="00315AB8" w:rsidRDefault="009B366F" w:rsidP="009B366F">
      <w:pPr>
        <w:spacing w:line="360" w:lineRule="auto"/>
        <w:jc w:val="left"/>
      </w:pPr>
      <w:r w:rsidRPr="00315AB8">
        <w:t>2</w:t>
      </w:r>
      <w:r>
        <w:t>6. veljače 2024</w:t>
      </w:r>
      <w:r w:rsidRPr="00315AB8">
        <w:t xml:space="preserve">.       </w:t>
      </w:r>
      <w:r w:rsidRPr="00315AB8">
        <w:tab/>
        <w:t>Početak nastave nakon 2. dijela zimskog odmora učenika</w:t>
      </w:r>
    </w:p>
    <w:p w14:paraId="2AA6AEC5" w14:textId="77777777" w:rsidR="009B366F" w:rsidRPr="00315AB8" w:rsidRDefault="009B366F" w:rsidP="009B366F">
      <w:pPr>
        <w:tabs>
          <w:tab w:val="left" w:pos="284"/>
          <w:tab w:val="left" w:pos="1560"/>
        </w:tabs>
        <w:spacing w:line="360" w:lineRule="auto"/>
        <w:jc w:val="left"/>
      </w:pPr>
      <w:r>
        <w:t>28</w:t>
      </w:r>
      <w:r w:rsidRPr="00315AB8">
        <w:t xml:space="preserve">. </w:t>
      </w:r>
      <w:r>
        <w:t>veljače 2024</w:t>
      </w:r>
      <w:r w:rsidRPr="00315AB8">
        <w:t xml:space="preserve">.       </w:t>
      </w:r>
      <w:r w:rsidRPr="00315AB8">
        <w:tab/>
        <w:t xml:space="preserve">Nastavničko vijeće </w:t>
      </w:r>
    </w:p>
    <w:p w14:paraId="578B8C0A" w14:textId="77777777" w:rsidR="009B366F" w:rsidRPr="00315AB8" w:rsidRDefault="009B366F" w:rsidP="009B366F">
      <w:pPr>
        <w:spacing w:line="360" w:lineRule="auto"/>
        <w:jc w:val="left"/>
      </w:pPr>
      <w:r>
        <w:t xml:space="preserve">8. i 9. ožujka </w:t>
      </w:r>
      <w:r w:rsidRPr="00315AB8">
        <w:t>202</w:t>
      </w:r>
      <w:r>
        <w:t>4</w:t>
      </w:r>
      <w:r w:rsidRPr="00315AB8">
        <w:t>.</w:t>
      </w:r>
      <w:r>
        <w:t xml:space="preserve"> </w:t>
      </w:r>
      <w:r>
        <w:tab/>
      </w:r>
      <w:r w:rsidRPr="00315AB8">
        <w:t>Godišnja formacija svih djelatnika katoličkih škola</w:t>
      </w:r>
      <w:r>
        <w:t xml:space="preserve"> (8.3. - neradni dan)</w:t>
      </w:r>
    </w:p>
    <w:p w14:paraId="1F88389F" w14:textId="77777777" w:rsidR="009B366F" w:rsidRPr="00315AB8" w:rsidRDefault="009B366F" w:rsidP="009B366F">
      <w:pPr>
        <w:tabs>
          <w:tab w:val="left" w:pos="284"/>
          <w:tab w:val="left" w:pos="1560"/>
        </w:tabs>
        <w:spacing w:line="360" w:lineRule="auto"/>
        <w:jc w:val="left"/>
      </w:pPr>
      <w:r w:rsidRPr="00315AB8">
        <w:t>Ožujak 202</w:t>
      </w:r>
      <w:r>
        <w:t>4</w:t>
      </w:r>
      <w:r w:rsidRPr="00315AB8">
        <w:t>.</w:t>
      </w:r>
      <w:r w:rsidRPr="00315AB8">
        <w:tab/>
      </w:r>
      <w:r w:rsidRPr="00315AB8">
        <w:tab/>
        <w:t>Masterclass - fizika</w:t>
      </w:r>
    </w:p>
    <w:p w14:paraId="47F0EF32" w14:textId="77777777" w:rsidR="009B366F" w:rsidRDefault="009B366F" w:rsidP="009B366F">
      <w:pPr>
        <w:spacing w:line="360" w:lineRule="auto"/>
        <w:jc w:val="left"/>
      </w:pPr>
      <w:r>
        <w:t>28. ožujka - 7</w:t>
      </w:r>
      <w:r w:rsidRPr="00315AB8">
        <w:t>. travnja 202</w:t>
      </w:r>
      <w:r>
        <w:t>4</w:t>
      </w:r>
      <w:r w:rsidRPr="00315AB8">
        <w:t xml:space="preserve">.  </w:t>
      </w:r>
      <w:r>
        <w:t>Uskršnji praznici</w:t>
      </w:r>
    </w:p>
    <w:p w14:paraId="01153D4A" w14:textId="77777777" w:rsidR="009B366F" w:rsidRPr="00315AB8" w:rsidRDefault="009B366F" w:rsidP="009B366F">
      <w:pPr>
        <w:spacing w:line="360" w:lineRule="auto"/>
        <w:jc w:val="left"/>
      </w:pPr>
      <w:r>
        <w:t>31</w:t>
      </w:r>
      <w:r w:rsidRPr="00315AB8">
        <w:t xml:space="preserve">. </w:t>
      </w:r>
      <w:r>
        <w:t>ožujka</w:t>
      </w:r>
      <w:r w:rsidRPr="00315AB8">
        <w:t xml:space="preserve"> 202</w:t>
      </w:r>
      <w:r>
        <w:t>4</w:t>
      </w:r>
      <w:r w:rsidRPr="00315AB8">
        <w:t xml:space="preserve">. </w:t>
      </w:r>
      <w:r w:rsidRPr="00315AB8">
        <w:tab/>
        <w:t>Uskrs</w:t>
      </w:r>
    </w:p>
    <w:p w14:paraId="26DCF77B" w14:textId="77777777" w:rsidR="009B366F" w:rsidRPr="00315AB8" w:rsidRDefault="009B366F" w:rsidP="009B366F">
      <w:pPr>
        <w:spacing w:line="360" w:lineRule="auto"/>
        <w:jc w:val="left"/>
      </w:pPr>
      <w:r>
        <w:t>8</w:t>
      </w:r>
      <w:r w:rsidRPr="00315AB8">
        <w:t>. travnja 202</w:t>
      </w:r>
      <w:r>
        <w:t>4</w:t>
      </w:r>
      <w:r w:rsidRPr="00315AB8">
        <w:t xml:space="preserve">.        </w:t>
      </w:r>
      <w:r w:rsidRPr="00315AB8">
        <w:tab/>
        <w:t>Početak nastave nakon proljetnog odmora učenika</w:t>
      </w:r>
    </w:p>
    <w:p w14:paraId="060EFAFC" w14:textId="77777777" w:rsidR="009B366F" w:rsidRDefault="009B366F" w:rsidP="009B366F">
      <w:pPr>
        <w:spacing w:line="360" w:lineRule="auto"/>
        <w:jc w:val="left"/>
      </w:pPr>
      <w:r>
        <w:t>12</w:t>
      </w:r>
      <w:r w:rsidRPr="00315AB8">
        <w:t xml:space="preserve">. i </w:t>
      </w:r>
      <w:r>
        <w:t>13</w:t>
      </w:r>
      <w:r w:rsidRPr="00315AB8">
        <w:t>. travnja 202</w:t>
      </w:r>
      <w:r>
        <w:t>4</w:t>
      </w:r>
      <w:r w:rsidRPr="00315AB8">
        <w:t>.</w:t>
      </w:r>
      <w:r w:rsidRPr="00315AB8">
        <w:tab/>
      </w:r>
      <w:r>
        <w:t>Požega</w:t>
      </w:r>
      <w:r w:rsidRPr="00315AB8">
        <w:t xml:space="preserve"> - Sportska natjecanja </w:t>
      </w:r>
      <w:r>
        <w:t xml:space="preserve">katoličkih </w:t>
      </w:r>
      <w:r w:rsidRPr="00315AB8">
        <w:t>srednjih škola</w:t>
      </w:r>
    </w:p>
    <w:p w14:paraId="07BF579A" w14:textId="77777777" w:rsidR="009B366F" w:rsidRPr="00315AB8" w:rsidRDefault="009B366F" w:rsidP="009B366F">
      <w:pPr>
        <w:spacing w:line="360" w:lineRule="auto"/>
        <w:jc w:val="left"/>
      </w:pPr>
      <w:r>
        <w:t xml:space="preserve">23. travnja 2024. </w:t>
      </w:r>
      <w:r>
        <w:tab/>
        <w:t>Dan otvorenih vrata Škole</w:t>
      </w:r>
    </w:p>
    <w:p w14:paraId="529053B2" w14:textId="77777777" w:rsidR="009B366F" w:rsidRPr="00315AB8" w:rsidRDefault="009B366F" w:rsidP="009B366F">
      <w:pPr>
        <w:spacing w:line="360" w:lineRule="auto"/>
        <w:jc w:val="left"/>
      </w:pPr>
      <w:r w:rsidRPr="00315AB8">
        <w:t xml:space="preserve">  1. svibnja 202</w:t>
      </w:r>
      <w:r>
        <w:t>4</w:t>
      </w:r>
      <w:r w:rsidRPr="00315AB8">
        <w:t xml:space="preserve">. </w:t>
      </w:r>
      <w:r w:rsidRPr="00315AB8">
        <w:tab/>
        <w:t>Međunarodni praznik rada</w:t>
      </w:r>
    </w:p>
    <w:p w14:paraId="05E7C453" w14:textId="77777777" w:rsidR="009B366F" w:rsidRPr="00315AB8" w:rsidRDefault="009B366F" w:rsidP="009B366F">
      <w:pPr>
        <w:spacing w:line="360" w:lineRule="auto"/>
        <w:jc w:val="left"/>
      </w:pPr>
      <w:r w:rsidRPr="00315AB8">
        <w:t>1</w:t>
      </w:r>
      <w:r>
        <w:t>7</w:t>
      </w:r>
      <w:r w:rsidRPr="00315AB8">
        <w:t>. svibnja 202</w:t>
      </w:r>
      <w:r>
        <w:t>4</w:t>
      </w:r>
      <w:r w:rsidRPr="00315AB8">
        <w:t xml:space="preserve">.      </w:t>
      </w:r>
      <w:r w:rsidRPr="00315AB8">
        <w:tab/>
        <w:t>Dan škole</w:t>
      </w:r>
    </w:p>
    <w:p w14:paraId="2763481F" w14:textId="77777777" w:rsidR="009B366F" w:rsidRPr="00315AB8" w:rsidRDefault="009B366F" w:rsidP="009B366F">
      <w:pPr>
        <w:spacing w:line="360" w:lineRule="auto"/>
        <w:jc w:val="left"/>
      </w:pPr>
      <w:r w:rsidRPr="00315AB8">
        <w:t>2</w:t>
      </w:r>
      <w:r>
        <w:t>4</w:t>
      </w:r>
      <w:r w:rsidRPr="00315AB8">
        <w:t>. svibnja 202</w:t>
      </w:r>
      <w:r>
        <w:t>4</w:t>
      </w:r>
      <w:r w:rsidRPr="00315AB8">
        <w:t xml:space="preserve">.      </w:t>
      </w:r>
      <w:r w:rsidRPr="00315AB8">
        <w:tab/>
        <w:t>Zadnji dan nastave za maturante i sjednica Nastavničkog vijeća</w:t>
      </w:r>
    </w:p>
    <w:p w14:paraId="26D287EF" w14:textId="77777777" w:rsidR="009B366F" w:rsidRDefault="009B366F" w:rsidP="009B366F">
      <w:pPr>
        <w:spacing w:line="360" w:lineRule="auto"/>
        <w:jc w:val="left"/>
      </w:pPr>
      <w:r w:rsidRPr="00315AB8">
        <w:t>30. svibnja 202</w:t>
      </w:r>
      <w:r>
        <w:t>4</w:t>
      </w:r>
      <w:r w:rsidRPr="00315AB8">
        <w:t xml:space="preserve">. </w:t>
      </w:r>
      <w:r w:rsidRPr="00315AB8">
        <w:tab/>
      </w:r>
      <w:r>
        <w:t xml:space="preserve">Tijelovo i </w:t>
      </w:r>
      <w:r w:rsidRPr="00315AB8">
        <w:t>Dan državnosti</w:t>
      </w:r>
    </w:p>
    <w:p w14:paraId="75B597EA" w14:textId="77777777" w:rsidR="009B366F" w:rsidRPr="00315AB8" w:rsidRDefault="009B366F" w:rsidP="009B366F">
      <w:pPr>
        <w:spacing w:line="360" w:lineRule="auto"/>
        <w:jc w:val="left"/>
      </w:pPr>
      <w:r>
        <w:t xml:space="preserve">31. svibnja 2024. </w:t>
      </w:r>
      <w:r>
        <w:tab/>
        <w:t>Neradni dan</w:t>
      </w:r>
    </w:p>
    <w:p w14:paraId="5291DFC5" w14:textId="77777777" w:rsidR="009B366F" w:rsidRPr="00315AB8" w:rsidRDefault="009B366F" w:rsidP="009B366F">
      <w:pPr>
        <w:spacing w:line="360" w:lineRule="auto"/>
        <w:jc w:val="left"/>
      </w:pPr>
      <w:r w:rsidRPr="00315AB8">
        <w:t>Lipanj</w:t>
      </w:r>
      <w:r w:rsidRPr="00315AB8">
        <w:tab/>
      </w:r>
      <w:r w:rsidRPr="00315AB8">
        <w:tab/>
      </w:r>
      <w:r w:rsidRPr="00315AB8">
        <w:tab/>
        <w:t xml:space="preserve">Ljetni rok polaganja Državne mature  prema vremeniku NCVVO-a  </w:t>
      </w:r>
    </w:p>
    <w:p w14:paraId="41427AD5" w14:textId="77777777" w:rsidR="009B366F" w:rsidRPr="00315AB8" w:rsidRDefault="009B366F" w:rsidP="009B366F">
      <w:pPr>
        <w:tabs>
          <w:tab w:val="left" w:pos="0"/>
          <w:tab w:val="left" w:pos="284"/>
        </w:tabs>
        <w:spacing w:line="360" w:lineRule="auto"/>
        <w:jc w:val="left"/>
      </w:pPr>
      <w:r w:rsidRPr="00315AB8">
        <w:t>21. lipnja 202</w:t>
      </w:r>
      <w:r>
        <w:t>4</w:t>
      </w:r>
      <w:r w:rsidRPr="00315AB8">
        <w:t>.</w:t>
      </w:r>
      <w:r w:rsidRPr="00315AB8">
        <w:tab/>
      </w:r>
      <w:r>
        <w:t>Z</w:t>
      </w:r>
      <w:r w:rsidRPr="00315AB8">
        <w:t>avršetak nastavne godine i sjednica Nastavničkog vijeća</w:t>
      </w:r>
    </w:p>
    <w:p w14:paraId="2E6F174B" w14:textId="77777777" w:rsidR="009B366F" w:rsidRPr="00315AB8" w:rsidRDefault="009B366F" w:rsidP="009B366F">
      <w:pPr>
        <w:tabs>
          <w:tab w:val="left" w:pos="0"/>
          <w:tab w:val="left" w:pos="284"/>
        </w:tabs>
        <w:spacing w:line="360" w:lineRule="auto"/>
        <w:jc w:val="left"/>
      </w:pPr>
      <w:r w:rsidRPr="00315AB8">
        <w:t>22. lipnja 202</w:t>
      </w:r>
      <w:r>
        <w:t>4</w:t>
      </w:r>
      <w:r w:rsidRPr="00315AB8">
        <w:t xml:space="preserve">. </w:t>
      </w:r>
      <w:r w:rsidRPr="00315AB8">
        <w:tab/>
        <w:t>Dan antifašističke borbe</w:t>
      </w:r>
    </w:p>
    <w:p w14:paraId="76DD70E2" w14:textId="77777777" w:rsidR="009B366F" w:rsidRPr="00315AB8" w:rsidRDefault="009B366F" w:rsidP="009B366F">
      <w:pPr>
        <w:tabs>
          <w:tab w:val="left" w:pos="1701"/>
        </w:tabs>
        <w:spacing w:line="360" w:lineRule="auto"/>
        <w:jc w:val="left"/>
      </w:pPr>
      <w:r w:rsidRPr="00315AB8">
        <w:t>Srpanj</w:t>
      </w:r>
      <w:r w:rsidRPr="00315AB8">
        <w:tab/>
        <w:t xml:space="preserve">  </w:t>
      </w:r>
      <w:r w:rsidRPr="00315AB8">
        <w:tab/>
        <w:t xml:space="preserve">Rezultati mature i podjela svjedodžbi </w:t>
      </w:r>
    </w:p>
    <w:p w14:paraId="284089BC" w14:textId="77777777" w:rsidR="009B366F" w:rsidRPr="00315AB8" w:rsidRDefault="009B366F" w:rsidP="009B366F">
      <w:pPr>
        <w:tabs>
          <w:tab w:val="left" w:pos="1701"/>
        </w:tabs>
        <w:spacing w:line="360" w:lineRule="auto"/>
        <w:jc w:val="left"/>
      </w:pPr>
      <w:r>
        <w:t>8</w:t>
      </w:r>
      <w:r w:rsidRPr="00315AB8">
        <w:t xml:space="preserve">. - </w:t>
      </w:r>
      <w:r>
        <w:t>10</w:t>
      </w:r>
      <w:r w:rsidRPr="00315AB8">
        <w:t>. srpnja 202</w:t>
      </w:r>
      <w:r>
        <w:t>4</w:t>
      </w:r>
      <w:r w:rsidRPr="00315AB8">
        <w:t>.</w:t>
      </w:r>
      <w:r w:rsidRPr="00315AB8">
        <w:tab/>
      </w:r>
      <w:r>
        <w:t>Rijeka</w:t>
      </w:r>
      <w:r w:rsidRPr="00315AB8">
        <w:t xml:space="preserve"> - Stručni skup ravnatelja katoličkih škola</w:t>
      </w:r>
    </w:p>
    <w:p w14:paraId="4EF0C00C" w14:textId="77777777" w:rsidR="009B366F" w:rsidRPr="00315AB8" w:rsidRDefault="009B366F" w:rsidP="009B366F">
      <w:pPr>
        <w:tabs>
          <w:tab w:val="left" w:pos="0"/>
          <w:tab w:val="left" w:pos="284"/>
        </w:tabs>
        <w:spacing w:line="360" w:lineRule="auto"/>
        <w:jc w:val="left"/>
      </w:pPr>
      <w:r w:rsidRPr="00315AB8">
        <w:t>5. kolovoza 202</w:t>
      </w:r>
      <w:r>
        <w:t>4</w:t>
      </w:r>
      <w:r w:rsidRPr="00315AB8">
        <w:t>.</w:t>
      </w:r>
      <w:r w:rsidRPr="00315AB8">
        <w:tab/>
        <w:t xml:space="preserve">Dan pobjede i domovinske zahvalnosti </w:t>
      </w:r>
    </w:p>
    <w:p w14:paraId="05046288" w14:textId="77777777" w:rsidR="009B366F" w:rsidRDefault="009B366F" w:rsidP="009B366F">
      <w:pPr>
        <w:tabs>
          <w:tab w:val="left" w:pos="0"/>
          <w:tab w:val="left" w:pos="284"/>
        </w:tabs>
        <w:spacing w:line="360" w:lineRule="auto"/>
        <w:jc w:val="left"/>
      </w:pPr>
      <w:r w:rsidRPr="00315AB8">
        <w:t>15. kolovoza 202</w:t>
      </w:r>
      <w:r>
        <w:t>4</w:t>
      </w:r>
      <w:r w:rsidRPr="00315AB8">
        <w:t>.</w:t>
      </w:r>
      <w:r w:rsidRPr="00315AB8">
        <w:tab/>
        <w:t>Velika Gospa</w:t>
      </w:r>
    </w:p>
    <w:p w14:paraId="1444AA8A" w14:textId="77777777" w:rsidR="009B366F" w:rsidRPr="00315AB8" w:rsidRDefault="009B366F" w:rsidP="009B366F">
      <w:pPr>
        <w:tabs>
          <w:tab w:val="left" w:pos="0"/>
          <w:tab w:val="left" w:pos="284"/>
        </w:tabs>
        <w:spacing w:line="360" w:lineRule="auto"/>
        <w:jc w:val="left"/>
      </w:pPr>
      <w:r>
        <w:t xml:space="preserve">Kolovoz 2024. </w:t>
      </w:r>
      <w:r>
        <w:tab/>
        <w:t>Školska ekskurzija</w:t>
      </w:r>
    </w:p>
    <w:p w14:paraId="294F2D47" w14:textId="77777777" w:rsidR="009B366F" w:rsidRPr="00315AB8" w:rsidRDefault="009B366F" w:rsidP="009B366F">
      <w:pPr>
        <w:tabs>
          <w:tab w:val="left" w:pos="0"/>
          <w:tab w:val="left" w:pos="284"/>
        </w:tabs>
        <w:spacing w:line="360" w:lineRule="auto"/>
        <w:jc w:val="left"/>
      </w:pPr>
    </w:p>
    <w:p w14:paraId="61210A41" w14:textId="77777777" w:rsidR="009B366F" w:rsidRPr="00315AB8" w:rsidRDefault="009B366F" w:rsidP="009B366F">
      <w:pPr>
        <w:spacing w:line="240" w:lineRule="auto"/>
        <w:jc w:val="left"/>
      </w:pPr>
      <w:r w:rsidRPr="00315AB8">
        <w:t>Nastava se organizira i izvodi u najmanje 175 nastavnih dana, a za maturante u najmanje 160 nastavnih dana.</w:t>
      </w:r>
    </w:p>
    <w:p w14:paraId="4B9337CE" w14:textId="77777777" w:rsidR="009B366F" w:rsidRPr="00315AB8" w:rsidRDefault="009B366F" w:rsidP="009B366F">
      <w:pPr>
        <w:spacing w:line="240" w:lineRule="auto"/>
        <w:jc w:val="left"/>
      </w:pPr>
    </w:p>
    <w:p w14:paraId="69D0ABA8" w14:textId="77777777" w:rsidR="009B366F" w:rsidRPr="00315AB8" w:rsidRDefault="009B366F" w:rsidP="009B366F">
      <w:pPr>
        <w:spacing w:line="240" w:lineRule="auto"/>
        <w:jc w:val="left"/>
      </w:pPr>
      <w:r w:rsidRPr="00315AB8">
        <w:t>1., 2. i 3. razredi će odraditi 1</w:t>
      </w:r>
      <w:r>
        <w:t>81</w:t>
      </w:r>
      <w:r w:rsidRPr="00315AB8">
        <w:t xml:space="preserve"> radni dan, a obveza je 175</w:t>
      </w:r>
    </w:p>
    <w:p w14:paraId="0556335C" w14:textId="77777777" w:rsidR="009B366F" w:rsidRPr="00315AB8" w:rsidRDefault="009B366F" w:rsidP="009B366F">
      <w:pPr>
        <w:spacing w:line="240" w:lineRule="auto"/>
        <w:jc w:val="left"/>
      </w:pPr>
      <w:r w:rsidRPr="00315AB8">
        <w:tab/>
        <w:t xml:space="preserve">     ( I. polugodište 77 + II. polugodište 10</w:t>
      </w:r>
      <w:r>
        <w:t>4</w:t>
      </w:r>
      <w:r w:rsidRPr="00315AB8">
        <w:t>)</w:t>
      </w:r>
    </w:p>
    <w:p w14:paraId="56FD1667" w14:textId="77777777" w:rsidR="009B366F" w:rsidRPr="00315AB8" w:rsidRDefault="009B366F" w:rsidP="009B366F">
      <w:pPr>
        <w:spacing w:line="240" w:lineRule="auto"/>
        <w:jc w:val="left"/>
      </w:pPr>
    </w:p>
    <w:p w14:paraId="46516048" w14:textId="77777777" w:rsidR="009B366F" w:rsidRPr="00315AB8" w:rsidRDefault="009B366F" w:rsidP="009B366F">
      <w:pPr>
        <w:spacing w:line="240" w:lineRule="auto"/>
        <w:jc w:val="left"/>
      </w:pPr>
      <w:r w:rsidRPr="00315AB8">
        <w:t>4. razredi će odraditi 163 radna dana, a obveza je 160</w:t>
      </w:r>
    </w:p>
    <w:p w14:paraId="3AE79574" w14:textId="77777777" w:rsidR="009B366F" w:rsidRPr="00315AB8" w:rsidRDefault="009B366F" w:rsidP="009B366F">
      <w:pPr>
        <w:spacing w:line="240" w:lineRule="auto"/>
        <w:jc w:val="left"/>
      </w:pPr>
      <w:r w:rsidRPr="00315AB8">
        <w:tab/>
        <w:t xml:space="preserve">     ( I. polugodište 77 + II. polugodište 86)</w:t>
      </w:r>
    </w:p>
    <w:p w14:paraId="03A82CCE" w14:textId="77777777" w:rsidR="00315AB8" w:rsidRPr="00315AB8" w:rsidRDefault="00315AB8" w:rsidP="00315AB8">
      <w:pPr>
        <w:spacing w:line="240" w:lineRule="auto"/>
        <w:jc w:val="left"/>
      </w:pPr>
    </w:p>
    <w:p w14:paraId="65CB80AC" w14:textId="77777777" w:rsidR="00C66B43" w:rsidRDefault="00C66B43" w:rsidP="00F002DD">
      <w:pPr>
        <w:jc w:val="left"/>
        <w:rPr>
          <w:b/>
          <w:u w:val="single"/>
        </w:rPr>
      </w:pPr>
    </w:p>
    <w:p w14:paraId="7CA67950" w14:textId="77777777" w:rsidR="009B366F" w:rsidRDefault="009B366F" w:rsidP="00F002DD">
      <w:pPr>
        <w:jc w:val="left"/>
        <w:rPr>
          <w:b/>
          <w:u w:val="single"/>
        </w:rPr>
      </w:pPr>
    </w:p>
    <w:p w14:paraId="358F2EC7" w14:textId="77777777" w:rsidR="009B366F" w:rsidRPr="00315AB8" w:rsidRDefault="009B366F" w:rsidP="00F002DD">
      <w:pPr>
        <w:jc w:val="left"/>
        <w:rPr>
          <w:b/>
          <w:u w:val="single"/>
        </w:rPr>
      </w:pPr>
    </w:p>
    <w:p w14:paraId="4B143C45" w14:textId="77777777" w:rsidR="007A1067" w:rsidRPr="007A1067" w:rsidRDefault="000C159A" w:rsidP="007A106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A1067" w:rsidRPr="007A1067">
        <w:rPr>
          <w:b/>
          <w:sz w:val="28"/>
          <w:szCs w:val="28"/>
        </w:rPr>
        <w:t xml:space="preserve">. </w:t>
      </w:r>
      <w:r w:rsidR="007A1067">
        <w:rPr>
          <w:b/>
          <w:sz w:val="28"/>
          <w:szCs w:val="28"/>
        </w:rPr>
        <w:t xml:space="preserve">ŠKOLSKA </w:t>
      </w:r>
      <w:r w:rsidR="007A1067" w:rsidRPr="007A1067">
        <w:rPr>
          <w:b/>
          <w:sz w:val="28"/>
          <w:szCs w:val="28"/>
        </w:rPr>
        <w:t>NATJECANJA</w:t>
      </w:r>
      <w:r w:rsidR="00943AB7">
        <w:rPr>
          <w:b/>
          <w:sz w:val="28"/>
          <w:szCs w:val="28"/>
        </w:rPr>
        <w:t xml:space="preserve"> U ORGANIZACIJI AZZO-A</w:t>
      </w:r>
    </w:p>
    <w:p w14:paraId="62591195" w14:textId="77777777" w:rsidR="007A1067" w:rsidRDefault="007A1067" w:rsidP="003E70C4">
      <w:pPr>
        <w:ind w:firstLine="708"/>
        <w:jc w:val="left"/>
        <w:rPr>
          <w:szCs w:val="28"/>
        </w:rPr>
      </w:pPr>
    </w:p>
    <w:p w14:paraId="0E047E43" w14:textId="77777777" w:rsidR="00D22DBE" w:rsidRDefault="000D4524" w:rsidP="003E70C4">
      <w:pPr>
        <w:ind w:firstLine="708"/>
        <w:jc w:val="left"/>
        <w:rPr>
          <w:szCs w:val="28"/>
        </w:rPr>
      </w:pPr>
      <w:r>
        <w:rPr>
          <w:szCs w:val="28"/>
        </w:rPr>
        <w:t xml:space="preserve"> - L</w:t>
      </w:r>
      <w:r w:rsidR="00C249D1">
        <w:rPr>
          <w:szCs w:val="28"/>
        </w:rPr>
        <w:t xml:space="preserve">atinski jezik      </w:t>
      </w:r>
      <w:r w:rsidR="00532477">
        <w:rPr>
          <w:szCs w:val="28"/>
        </w:rPr>
        <w:tab/>
      </w:r>
      <w:r w:rsidR="00D22DBE">
        <w:rPr>
          <w:szCs w:val="28"/>
        </w:rPr>
        <w:t xml:space="preserve">- </w:t>
      </w:r>
      <w:r w:rsidR="00D02CC6">
        <w:rPr>
          <w:szCs w:val="28"/>
        </w:rPr>
        <w:t>Inge Bego Matijević</w:t>
      </w:r>
    </w:p>
    <w:p w14:paraId="5D6C90DA" w14:textId="77777777" w:rsidR="00D22DBE" w:rsidRDefault="000D4524" w:rsidP="00D22DBE">
      <w:pPr>
        <w:jc w:val="left"/>
        <w:rPr>
          <w:szCs w:val="28"/>
        </w:rPr>
      </w:pPr>
      <w:r>
        <w:rPr>
          <w:szCs w:val="28"/>
        </w:rPr>
        <w:t xml:space="preserve">             - G</w:t>
      </w:r>
      <w:r w:rsidR="00532477">
        <w:rPr>
          <w:szCs w:val="28"/>
        </w:rPr>
        <w:t>rčki jezik</w:t>
      </w:r>
      <w:r w:rsidR="00532477">
        <w:rPr>
          <w:szCs w:val="28"/>
        </w:rPr>
        <w:tab/>
      </w:r>
      <w:r w:rsidR="00532477">
        <w:rPr>
          <w:szCs w:val="28"/>
        </w:rPr>
        <w:tab/>
      </w:r>
      <w:r w:rsidR="00D22DBE">
        <w:rPr>
          <w:szCs w:val="28"/>
        </w:rPr>
        <w:t>- Marija Marušić Čizmić</w:t>
      </w:r>
    </w:p>
    <w:p w14:paraId="28FDE419" w14:textId="77777777" w:rsidR="00D22DBE" w:rsidRDefault="000D4524" w:rsidP="00D22DBE">
      <w:pPr>
        <w:jc w:val="left"/>
        <w:rPr>
          <w:szCs w:val="28"/>
        </w:rPr>
      </w:pPr>
      <w:r>
        <w:rPr>
          <w:szCs w:val="28"/>
        </w:rPr>
        <w:t xml:space="preserve">             - K</w:t>
      </w:r>
      <w:r w:rsidR="00532477">
        <w:rPr>
          <w:szCs w:val="28"/>
        </w:rPr>
        <w:t>emija</w:t>
      </w:r>
      <w:r w:rsidR="00532477">
        <w:rPr>
          <w:szCs w:val="28"/>
        </w:rPr>
        <w:tab/>
      </w:r>
      <w:r w:rsidR="00532477">
        <w:rPr>
          <w:szCs w:val="28"/>
        </w:rPr>
        <w:tab/>
      </w:r>
      <w:r w:rsidR="00D22DBE">
        <w:rPr>
          <w:szCs w:val="28"/>
        </w:rPr>
        <w:t>- Stanka Dubretić</w:t>
      </w:r>
    </w:p>
    <w:p w14:paraId="2F2451F3" w14:textId="77777777" w:rsidR="00D22DBE" w:rsidRDefault="00D22DBE" w:rsidP="00D22DBE">
      <w:pPr>
        <w:jc w:val="left"/>
        <w:rPr>
          <w:szCs w:val="28"/>
        </w:rPr>
      </w:pPr>
      <w:r>
        <w:rPr>
          <w:szCs w:val="28"/>
        </w:rPr>
        <w:t xml:space="preserve">             - </w:t>
      </w:r>
      <w:r w:rsidR="00C16250">
        <w:rPr>
          <w:szCs w:val="28"/>
        </w:rPr>
        <w:t>B</w:t>
      </w:r>
      <w:r w:rsidR="00532477">
        <w:rPr>
          <w:szCs w:val="28"/>
        </w:rPr>
        <w:t>iologija</w:t>
      </w:r>
      <w:r w:rsidR="00532477">
        <w:rPr>
          <w:szCs w:val="28"/>
        </w:rPr>
        <w:tab/>
      </w:r>
      <w:r w:rsidR="00532477">
        <w:rPr>
          <w:szCs w:val="28"/>
        </w:rPr>
        <w:tab/>
      </w:r>
      <w:r>
        <w:rPr>
          <w:szCs w:val="28"/>
        </w:rPr>
        <w:t>- Bojana Hrstić</w:t>
      </w:r>
    </w:p>
    <w:p w14:paraId="1F6899F7" w14:textId="77777777" w:rsidR="001831B2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M</w:t>
      </w:r>
      <w:r w:rsidR="001831B2">
        <w:rPr>
          <w:szCs w:val="28"/>
        </w:rPr>
        <w:t xml:space="preserve">atematika         </w:t>
      </w:r>
      <w:r w:rsidR="00532477">
        <w:rPr>
          <w:szCs w:val="28"/>
        </w:rPr>
        <w:tab/>
      </w:r>
      <w:r w:rsidR="001831B2">
        <w:rPr>
          <w:szCs w:val="28"/>
        </w:rPr>
        <w:t>- Sanja Violić</w:t>
      </w:r>
    </w:p>
    <w:p w14:paraId="0AE76589" w14:textId="77777777" w:rsidR="00CC2E4E" w:rsidRDefault="00CC2E4E" w:rsidP="00D22DBE">
      <w:pPr>
        <w:jc w:val="left"/>
        <w:rPr>
          <w:szCs w:val="28"/>
        </w:rPr>
      </w:pPr>
      <w:r>
        <w:rPr>
          <w:szCs w:val="28"/>
        </w:rPr>
        <w:t xml:space="preserve">             - Fizika            </w:t>
      </w:r>
      <w:r w:rsidR="00532477">
        <w:rPr>
          <w:szCs w:val="28"/>
        </w:rPr>
        <w:tab/>
      </w:r>
      <w:r>
        <w:rPr>
          <w:szCs w:val="28"/>
        </w:rPr>
        <w:t>- Marlena Ćukteraš</w:t>
      </w:r>
    </w:p>
    <w:p w14:paraId="6A2EF336" w14:textId="77777777" w:rsidR="00D22DBE" w:rsidRDefault="00C16250" w:rsidP="00D22DBE">
      <w:pPr>
        <w:ind w:left="720"/>
        <w:jc w:val="left"/>
        <w:rPr>
          <w:szCs w:val="28"/>
        </w:rPr>
      </w:pPr>
      <w:r>
        <w:rPr>
          <w:szCs w:val="28"/>
        </w:rPr>
        <w:t xml:space="preserve"> - H</w:t>
      </w:r>
      <w:r w:rsidR="00D22DBE">
        <w:rPr>
          <w:szCs w:val="28"/>
        </w:rPr>
        <w:t>rvatski jezik</w:t>
      </w:r>
      <w:r w:rsidR="00532477">
        <w:rPr>
          <w:szCs w:val="28"/>
        </w:rPr>
        <w:tab/>
      </w:r>
      <w:r w:rsidR="00D22DBE">
        <w:rPr>
          <w:szCs w:val="28"/>
        </w:rPr>
        <w:t>- Mirjana Žeravica</w:t>
      </w:r>
    </w:p>
    <w:p w14:paraId="26355288" w14:textId="5F66C178" w:rsidR="00D22DBE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E</w:t>
      </w:r>
      <w:r w:rsidR="00532477">
        <w:rPr>
          <w:szCs w:val="28"/>
        </w:rPr>
        <w:t xml:space="preserve">ngleski jezik </w:t>
      </w:r>
      <w:r w:rsidR="00532477">
        <w:rPr>
          <w:szCs w:val="28"/>
        </w:rPr>
        <w:tab/>
      </w:r>
      <w:r w:rsidR="00D22DBE">
        <w:rPr>
          <w:szCs w:val="28"/>
        </w:rPr>
        <w:t xml:space="preserve">- </w:t>
      </w:r>
      <w:r w:rsidR="00265BA6">
        <w:rPr>
          <w:szCs w:val="28"/>
        </w:rPr>
        <w:t>Ivana Bratoš</w:t>
      </w:r>
    </w:p>
    <w:p w14:paraId="66AC052B" w14:textId="647357D4" w:rsidR="00D22DBE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V</w:t>
      </w:r>
      <w:r w:rsidR="00D22DBE">
        <w:rPr>
          <w:szCs w:val="28"/>
        </w:rPr>
        <w:t>jeronauk</w:t>
      </w:r>
      <w:r w:rsidR="00D22DBE">
        <w:rPr>
          <w:szCs w:val="28"/>
        </w:rPr>
        <w:tab/>
      </w:r>
      <w:r w:rsidR="00D22DBE">
        <w:rPr>
          <w:szCs w:val="28"/>
        </w:rPr>
        <w:tab/>
        <w:t xml:space="preserve">- </w:t>
      </w:r>
      <w:r w:rsidR="007A1067">
        <w:rPr>
          <w:szCs w:val="28"/>
        </w:rPr>
        <w:t>Katarina Mihić</w:t>
      </w:r>
    </w:p>
    <w:p w14:paraId="704F33AF" w14:textId="77777777" w:rsidR="00D22DBE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P</w:t>
      </w:r>
      <w:r w:rsidR="00D22DBE">
        <w:rPr>
          <w:szCs w:val="28"/>
        </w:rPr>
        <w:t>ovijest</w:t>
      </w:r>
      <w:r w:rsidR="00D22DBE">
        <w:rPr>
          <w:szCs w:val="28"/>
        </w:rPr>
        <w:tab/>
      </w:r>
      <w:r w:rsidR="00D22DBE">
        <w:rPr>
          <w:szCs w:val="28"/>
        </w:rPr>
        <w:tab/>
        <w:t>- Marija Marušić Čizmić</w:t>
      </w:r>
    </w:p>
    <w:p w14:paraId="297EC473" w14:textId="77777777" w:rsidR="001831B2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G</w:t>
      </w:r>
      <w:r w:rsidR="001831B2">
        <w:rPr>
          <w:szCs w:val="28"/>
        </w:rPr>
        <w:t xml:space="preserve">eografija         </w:t>
      </w:r>
      <w:r w:rsidR="00532477">
        <w:rPr>
          <w:szCs w:val="28"/>
        </w:rPr>
        <w:tab/>
      </w:r>
      <w:r w:rsidR="001831B2">
        <w:rPr>
          <w:szCs w:val="28"/>
        </w:rPr>
        <w:t xml:space="preserve">- </w:t>
      </w:r>
      <w:r w:rsidR="007A1067">
        <w:rPr>
          <w:szCs w:val="28"/>
        </w:rPr>
        <w:t>Marijana Kandrač</w:t>
      </w:r>
    </w:p>
    <w:p w14:paraId="7F433DA0" w14:textId="77777777" w:rsidR="001831B2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L</w:t>
      </w:r>
      <w:r w:rsidR="001831B2">
        <w:rPr>
          <w:szCs w:val="28"/>
        </w:rPr>
        <w:t xml:space="preserve">ikovna umjetnost </w:t>
      </w:r>
      <w:r w:rsidR="00532477">
        <w:rPr>
          <w:szCs w:val="28"/>
        </w:rPr>
        <w:tab/>
      </w:r>
      <w:r w:rsidR="007A1067">
        <w:rPr>
          <w:szCs w:val="28"/>
        </w:rPr>
        <w:t>- Marina Asturić</w:t>
      </w:r>
    </w:p>
    <w:p w14:paraId="51A018C3" w14:textId="77777777" w:rsidR="00FA0953" w:rsidRDefault="00C16250" w:rsidP="004C524D">
      <w:pPr>
        <w:jc w:val="left"/>
        <w:rPr>
          <w:szCs w:val="28"/>
        </w:rPr>
      </w:pPr>
      <w:r>
        <w:rPr>
          <w:szCs w:val="28"/>
        </w:rPr>
        <w:t xml:space="preserve">             - C</w:t>
      </w:r>
      <w:r w:rsidR="00D22DBE">
        <w:rPr>
          <w:szCs w:val="28"/>
        </w:rPr>
        <w:t>rveni k</w:t>
      </w:r>
      <w:r w:rsidR="00035247">
        <w:rPr>
          <w:szCs w:val="28"/>
        </w:rPr>
        <w:t xml:space="preserve">riž      </w:t>
      </w:r>
      <w:r w:rsidR="00532477">
        <w:rPr>
          <w:szCs w:val="28"/>
        </w:rPr>
        <w:tab/>
      </w:r>
      <w:r w:rsidR="00035247">
        <w:rPr>
          <w:szCs w:val="28"/>
        </w:rPr>
        <w:t>- Bojana Hrstić</w:t>
      </w:r>
    </w:p>
    <w:p w14:paraId="05E2D193" w14:textId="77777777" w:rsidR="00DD6A55" w:rsidRDefault="00DD6A55" w:rsidP="004C524D">
      <w:pPr>
        <w:jc w:val="left"/>
        <w:rPr>
          <w:szCs w:val="28"/>
        </w:rPr>
      </w:pPr>
    </w:p>
    <w:p w14:paraId="698EBAFC" w14:textId="77777777" w:rsidR="00DD6A55" w:rsidRPr="004C524D" w:rsidRDefault="00DD6A55" w:rsidP="004C524D">
      <w:pPr>
        <w:jc w:val="left"/>
        <w:rPr>
          <w:szCs w:val="28"/>
        </w:rPr>
      </w:pPr>
    </w:p>
    <w:p w14:paraId="23A8336F" w14:textId="77777777" w:rsidR="00D22DBE" w:rsidRPr="000361EE" w:rsidRDefault="00FA0953" w:rsidP="00D22DBE">
      <w:pPr>
        <w:pStyle w:val="Naslov1"/>
        <w:numPr>
          <w:ilvl w:val="0"/>
          <w:numId w:val="0"/>
        </w:numPr>
        <w:jc w:val="left"/>
        <w:rPr>
          <w:sz w:val="20"/>
        </w:rPr>
      </w:pPr>
      <w:r w:rsidRPr="000361EE">
        <w:t>1</w:t>
      </w:r>
      <w:r w:rsidR="005753AA">
        <w:t>0</w:t>
      </w:r>
      <w:r w:rsidR="00D22DBE" w:rsidRPr="000361EE">
        <w:t>.  ZDRAVSTVENA  ZAŠTITA  UČENIKA</w:t>
      </w:r>
    </w:p>
    <w:p w14:paraId="06C9F3A8" w14:textId="77777777" w:rsidR="00D22DBE" w:rsidRDefault="00D22DBE" w:rsidP="00D22DBE">
      <w:pPr>
        <w:jc w:val="left"/>
      </w:pPr>
    </w:p>
    <w:p w14:paraId="0C952EB4" w14:textId="77777777" w:rsidR="00F501A4" w:rsidRDefault="00D22DBE" w:rsidP="00A419D7">
      <w:pPr>
        <w:jc w:val="both"/>
      </w:pPr>
      <w:r>
        <w:t xml:space="preserve">Zdravstvena zaštita učenika ostvaruje se kod liječnika po izboru. Preventivnu zaštitu učenici ostvaruju u školskom dispanzeru </w:t>
      </w:r>
      <w:r w:rsidR="00F501A4">
        <w:t xml:space="preserve">kod nadležnog školskog liječnika. </w:t>
      </w:r>
    </w:p>
    <w:p w14:paraId="522D6B7B" w14:textId="77777777" w:rsidR="00D22DBE" w:rsidRDefault="00D22DBE" w:rsidP="00D22DBE">
      <w:pPr>
        <w:jc w:val="left"/>
      </w:pPr>
      <w:r>
        <w:t>Tijekom školske godine planira</w:t>
      </w:r>
      <w:r w:rsidR="00035247">
        <w:t>ju se</w:t>
      </w:r>
      <w:r>
        <w:t>:</w:t>
      </w:r>
    </w:p>
    <w:p w14:paraId="33814173" w14:textId="77777777" w:rsidR="00D22DBE" w:rsidRDefault="00D22DBE" w:rsidP="00F501A4">
      <w:pPr>
        <w:spacing w:line="240" w:lineRule="auto"/>
        <w:jc w:val="left"/>
      </w:pPr>
    </w:p>
    <w:p w14:paraId="00B8A49C" w14:textId="43D67984" w:rsidR="00D22DBE" w:rsidRDefault="00D22DBE" w:rsidP="00D22DBE">
      <w:pPr>
        <w:numPr>
          <w:ilvl w:val="0"/>
          <w:numId w:val="4"/>
        </w:numPr>
        <w:spacing w:line="240" w:lineRule="auto"/>
        <w:jc w:val="left"/>
      </w:pPr>
      <w:r>
        <w:t>Kontrolni sistematski pregled</w:t>
      </w:r>
      <w:r w:rsidR="00265BA6">
        <w:t>i</w:t>
      </w:r>
      <w:r>
        <w:t xml:space="preserve"> </w:t>
      </w:r>
      <w:r w:rsidR="00745F0F">
        <w:t xml:space="preserve">učenika </w:t>
      </w:r>
    </w:p>
    <w:p w14:paraId="468FA141" w14:textId="77777777" w:rsidR="00D22DBE" w:rsidRDefault="00D22DBE" w:rsidP="00D22DBE">
      <w:pPr>
        <w:spacing w:line="240" w:lineRule="auto"/>
        <w:jc w:val="left"/>
      </w:pPr>
    </w:p>
    <w:p w14:paraId="0F2A1761" w14:textId="6413DD2B" w:rsidR="00D22DBE" w:rsidRDefault="00D22DBE" w:rsidP="00A05089">
      <w:pPr>
        <w:numPr>
          <w:ilvl w:val="0"/>
          <w:numId w:val="4"/>
        </w:numPr>
        <w:spacing w:line="240" w:lineRule="auto"/>
        <w:jc w:val="left"/>
      </w:pPr>
      <w:r>
        <w:t xml:space="preserve">Redovito cijepljenje </w:t>
      </w:r>
      <w:r w:rsidR="0062488F">
        <w:t xml:space="preserve">prema </w:t>
      </w:r>
      <w:r w:rsidR="009B366F">
        <w:t>v</w:t>
      </w:r>
      <w:r w:rsidR="0062488F">
        <w:t>r</w:t>
      </w:r>
      <w:r w:rsidR="00745F0F">
        <w:t>emeniku cijepljenja za učenike koji se redovito cijepe</w:t>
      </w:r>
    </w:p>
    <w:p w14:paraId="5CCF9E3B" w14:textId="77777777" w:rsidR="00D22DBE" w:rsidRDefault="00D22DBE" w:rsidP="00FA0953">
      <w:pPr>
        <w:spacing w:line="240" w:lineRule="auto"/>
        <w:jc w:val="left"/>
      </w:pPr>
    </w:p>
    <w:p w14:paraId="23F62DE7" w14:textId="77777777" w:rsidR="00035247" w:rsidRDefault="00035247" w:rsidP="00FA0953">
      <w:pPr>
        <w:spacing w:line="240" w:lineRule="auto"/>
        <w:jc w:val="left"/>
      </w:pPr>
    </w:p>
    <w:p w14:paraId="364BC30C" w14:textId="77777777" w:rsidR="00A05089" w:rsidRPr="00E85126" w:rsidRDefault="00A05089" w:rsidP="00D22DBE">
      <w:pPr>
        <w:spacing w:line="240" w:lineRule="auto"/>
        <w:ind w:left="780"/>
        <w:jc w:val="left"/>
      </w:pPr>
    </w:p>
    <w:p w14:paraId="13866BD1" w14:textId="77777777" w:rsidR="00D22DBE" w:rsidRPr="000361EE" w:rsidRDefault="00FA0953" w:rsidP="00D22DBE">
      <w:pPr>
        <w:pStyle w:val="Naslov1"/>
        <w:numPr>
          <w:ilvl w:val="0"/>
          <w:numId w:val="0"/>
        </w:numPr>
        <w:tabs>
          <w:tab w:val="left" w:pos="708"/>
        </w:tabs>
        <w:jc w:val="left"/>
      </w:pPr>
      <w:r w:rsidRPr="000361EE">
        <w:t>1</w:t>
      </w:r>
      <w:r w:rsidR="005753AA">
        <w:t>1</w:t>
      </w:r>
      <w:r w:rsidR="00D22DBE" w:rsidRPr="000361EE">
        <w:t>.  PREVENTIVNI  PROGRAM</w:t>
      </w:r>
    </w:p>
    <w:p w14:paraId="7EDD36C9" w14:textId="77777777" w:rsidR="0040266F" w:rsidRDefault="0040266F" w:rsidP="0040266F">
      <w:pPr>
        <w:pStyle w:val="Standard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Preventivni program jača zaštitne čimbenike i  smanjuje rizične čimbenike za razvoj problema u ponašanju te  polazi od koncepta pozitivnog razvoja koji uključuje promicanje pozitivnih odnosa, jačanje otpornosti, promicanje socijalnih, emocionalnih, kognitivnih, ponašajnih i moralnih kompetentnosti, podupiranje duhovnosti, podupiranje samo-određenja te samo-učinkovitosti, podupiranje pozitivnog identiteta, briga za prepoznavanje pozitivnih ponašanja.</w:t>
      </w:r>
    </w:p>
    <w:p w14:paraId="078BB98E" w14:textId="77777777" w:rsidR="0040266F" w:rsidRDefault="0040266F" w:rsidP="0040266F">
      <w:pPr>
        <w:jc w:val="left"/>
      </w:pPr>
      <w:r>
        <w:t>1.  Neposredan odgojno-obrazovni rad s učenicima - stručna suradnica pedagoginja,</w:t>
      </w:r>
    </w:p>
    <w:p w14:paraId="165A2BDE" w14:textId="77777777" w:rsidR="0040266F" w:rsidRDefault="0040266F" w:rsidP="0040266F">
      <w:pPr>
        <w:jc w:val="left"/>
      </w:pPr>
      <w:r>
        <w:t xml:space="preserve">          - individualno i grupno.</w:t>
      </w:r>
    </w:p>
    <w:p w14:paraId="1C51AEBB" w14:textId="77777777" w:rsidR="0040266F" w:rsidRDefault="0040266F" w:rsidP="0040266F">
      <w:pPr>
        <w:numPr>
          <w:ilvl w:val="0"/>
          <w:numId w:val="9"/>
        </w:numPr>
        <w:jc w:val="left"/>
        <w:textAlignment w:val="auto"/>
      </w:pPr>
      <w:r>
        <w:lastRenderedPageBreak/>
        <w:t>Rad s roditeljima:</w:t>
      </w:r>
    </w:p>
    <w:p w14:paraId="04A8EF90" w14:textId="77777777" w:rsidR="0040266F" w:rsidRDefault="0040266F" w:rsidP="0040266F">
      <w:pPr>
        <w:numPr>
          <w:ilvl w:val="0"/>
          <w:numId w:val="51"/>
        </w:numPr>
        <w:tabs>
          <w:tab w:val="num" w:pos="720"/>
        </w:tabs>
        <w:ind w:left="720"/>
        <w:jc w:val="left"/>
        <w:textAlignment w:val="auto"/>
      </w:pPr>
      <w:r>
        <w:t xml:space="preserve">suradnja s roditeljima/skrbnicima, razrednicima i nastavnicima </w:t>
      </w:r>
    </w:p>
    <w:p w14:paraId="5FFB208E" w14:textId="77777777" w:rsidR="0040266F" w:rsidRDefault="0040266F" w:rsidP="0040266F">
      <w:pPr>
        <w:numPr>
          <w:ilvl w:val="0"/>
          <w:numId w:val="51"/>
        </w:numPr>
        <w:tabs>
          <w:tab w:val="num" w:pos="720"/>
        </w:tabs>
        <w:ind w:left="720"/>
        <w:jc w:val="left"/>
        <w:textAlignment w:val="auto"/>
      </w:pPr>
      <w:r>
        <w:t>suradnja s roditeljima učenika koji čine rizičnu skupinu,</w:t>
      </w:r>
    </w:p>
    <w:p w14:paraId="401CDF19" w14:textId="77777777" w:rsidR="0040266F" w:rsidRDefault="0040266F" w:rsidP="0040266F">
      <w:pPr>
        <w:numPr>
          <w:ilvl w:val="0"/>
          <w:numId w:val="51"/>
        </w:numPr>
        <w:tabs>
          <w:tab w:val="num" w:pos="720"/>
        </w:tabs>
        <w:ind w:left="720"/>
        <w:jc w:val="left"/>
        <w:textAlignment w:val="auto"/>
      </w:pPr>
      <w:r>
        <w:t xml:space="preserve">edukativna predavanja za roditelje i nastavnike </w:t>
      </w:r>
    </w:p>
    <w:p w14:paraId="2EA7910F" w14:textId="77777777" w:rsidR="0040266F" w:rsidRDefault="0040266F" w:rsidP="0040266F">
      <w:pPr>
        <w:ind w:left="360"/>
        <w:jc w:val="left"/>
      </w:pPr>
    </w:p>
    <w:p w14:paraId="6D74B128" w14:textId="77777777" w:rsidR="0040266F" w:rsidRDefault="0040266F" w:rsidP="0040266F">
      <w:pPr>
        <w:numPr>
          <w:ilvl w:val="0"/>
          <w:numId w:val="9"/>
        </w:numPr>
        <w:jc w:val="left"/>
        <w:textAlignment w:val="auto"/>
      </w:pPr>
      <w:r>
        <w:t>Organizacija kvalitetnog i nerizičnog vremena:</w:t>
      </w:r>
    </w:p>
    <w:p w14:paraId="30BD3B07" w14:textId="77777777" w:rsidR="0040266F" w:rsidRDefault="0040266F" w:rsidP="0040266F">
      <w:pPr>
        <w:numPr>
          <w:ilvl w:val="0"/>
          <w:numId w:val="51"/>
        </w:numPr>
        <w:tabs>
          <w:tab w:val="num" w:pos="720"/>
        </w:tabs>
        <w:ind w:left="720"/>
        <w:jc w:val="left"/>
        <w:textAlignment w:val="auto"/>
      </w:pPr>
      <w:r>
        <w:t xml:space="preserve">sudjelovanje učenika u izvannastavnim i izvanškolskim aktivnostima </w:t>
      </w:r>
    </w:p>
    <w:p w14:paraId="668E39CE" w14:textId="77777777" w:rsidR="0040266F" w:rsidRDefault="0040266F" w:rsidP="0040266F">
      <w:pPr>
        <w:ind w:left="720"/>
        <w:jc w:val="left"/>
      </w:pPr>
    </w:p>
    <w:p w14:paraId="794C91DD" w14:textId="77777777" w:rsidR="0040266F" w:rsidRDefault="0040266F" w:rsidP="0040266F">
      <w:pPr>
        <w:numPr>
          <w:ilvl w:val="0"/>
          <w:numId w:val="9"/>
        </w:numPr>
        <w:jc w:val="left"/>
        <w:textAlignment w:val="auto"/>
      </w:pPr>
      <w:r>
        <w:t xml:space="preserve">Edukacija o relevantnim pitanjima u svezi s ovisničkim ponašanjima uključujući Internet, kockanje, pušenje, konzumiranje alkohola te raznih vrsta opijata; </w:t>
      </w:r>
    </w:p>
    <w:p w14:paraId="0984B90F" w14:textId="77777777" w:rsidR="0040266F" w:rsidRDefault="0040266F" w:rsidP="0040266F">
      <w:pPr>
        <w:pStyle w:val="Odlomakpopisa"/>
        <w:numPr>
          <w:ilvl w:val="0"/>
          <w:numId w:val="51"/>
        </w:numPr>
        <w:jc w:val="left"/>
        <w:textAlignment w:val="auto"/>
      </w:pPr>
      <w:r>
        <w:t>Obiljezavanje Mjeseca borbe protiv ovisnosti – edukativna predavanja za roditelje i učenike</w:t>
      </w:r>
    </w:p>
    <w:p w14:paraId="43BC2BF9" w14:textId="77777777" w:rsidR="0040266F" w:rsidRDefault="0040266F" w:rsidP="0040266F">
      <w:pPr>
        <w:pStyle w:val="Odlomakpopisa"/>
        <w:numPr>
          <w:ilvl w:val="0"/>
          <w:numId w:val="51"/>
        </w:numPr>
        <w:jc w:val="left"/>
        <w:textAlignment w:val="auto"/>
      </w:pPr>
      <w:r>
        <w:t>Posjet komunama Milosrdni otac ili Majčino selo u Međugorju – svjedočanstva</w:t>
      </w:r>
    </w:p>
    <w:p w14:paraId="24EFB9CA" w14:textId="77777777" w:rsidR="0040266F" w:rsidRDefault="0040266F" w:rsidP="0040266F">
      <w:pPr>
        <w:pStyle w:val="Odlomakpopisa"/>
        <w:ind w:left="644"/>
        <w:jc w:val="left"/>
      </w:pPr>
    </w:p>
    <w:p w14:paraId="1BB7350E" w14:textId="77777777" w:rsidR="0040266F" w:rsidRDefault="0040266F" w:rsidP="0040266F">
      <w:pPr>
        <w:numPr>
          <w:ilvl w:val="0"/>
          <w:numId w:val="9"/>
        </w:numPr>
        <w:jc w:val="left"/>
        <w:textAlignment w:val="auto"/>
      </w:pPr>
      <w:r>
        <w:t>Tematska interaktivna predavanja za sve učenike:</w:t>
      </w:r>
    </w:p>
    <w:p w14:paraId="5E7B162D" w14:textId="77777777" w:rsidR="0040266F" w:rsidRDefault="0040266F" w:rsidP="0040266F">
      <w:pPr>
        <w:pStyle w:val="Odlomakpopisa"/>
        <w:numPr>
          <w:ilvl w:val="0"/>
          <w:numId w:val="51"/>
        </w:numPr>
        <w:jc w:val="left"/>
        <w:textAlignment w:val="auto"/>
      </w:pPr>
      <w:r>
        <w:t>Financijska pismenost – gost predavač</w:t>
      </w:r>
    </w:p>
    <w:p w14:paraId="330EB01D" w14:textId="77777777" w:rsidR="0040266F" w:rsidRDefault="0040266F" w:rsidP="0040266F">
      <w:pPr>
        <w:pStyle w:val="Odlomakpopisa"/>
        <w:numPr>
          <w:ilvl w:val="0"/>
          <w:numId w:val="51"/>
        </w:numPr>
        <w:jc w:val="left"/>
        <w:textAlignment w:val="auto"/>
      </w:pPr>
      <w:r>
        <w:t>Prevencija Trgovanja ljudima (za učenike trećega razreda)</w:t>
      </w:r>
    </w:p>
    <w:p w14:paraId="5587145D" w14:textId="77777777" w:rsidR="0040266F" w:rsidRDefault="0040266F" w:rsidP="0040266F">
      <w:pPr>
        <w:jc w:val="left"/>
      </w:pPr>
      <w:r>
        <w:t xml:space="preserve">     Rad u radionicama temelji se na aktivnom učenju, stvaranju osobnog iskustva,    </w:t>
      </w:r>
    </w:p>
    <w:p w14:paraId="3A2506BB" w14:textId="77777777" w:rsidR="0040266F" w:rsidRDefault="0040266F" w:rsidP="0040266F">
      <w:pPr>
        <w:jc w:val="left"/>
      </w:pPr>
      <w:r>
        <w:t xml:space="preserve">     aktivnostima koje razvijaju samosvijest, jačanju samopouzdanja, razvijanju kompetencija </w:t>
      </w:r>
    </w:p>
    <w:p w14:paraId="398010B2" w14:textId="77777777" w:rsidR="0040266F" w:rsidRDefault="0040266F" w:rsidP="0040266F">
      <w:pPr>
        <w:jc w:val="left"/>
      </w:pPr>
      <w:r>
        <w:t xml:space="preserve">     za rješavanje problema.</w:t>
      </w:r>
    </w:p>
    <w:p w14:paraId="010D5190" w14:textId="77777777" w:rsidR="0040266F" w:rsidRDefault="0040266F" w:rsidP="0040266F">
      <w:pPr>
        <w:jc w:val="left"/>
      </w:pPr>
    </w:p>
    <w:p w14:paraId="76FEAD11" w14:textId="77777777" w:rsidR="0040266F" w:rsidRDefault="0040266F" w:rsidP="0040266F">
      <w:pPr>
        <w:pStyle w:val="Odlomakpopisa"/>
        <w:numPr>
          <w:ilvl w:val="0"/>
          <w:numId w:val="9"/>
        </w:numPr>
        <w:jc w:val="both"/>
        <w:textAlignment w:val="auto"/>
      </w:pPr>
      <w:r>
        <w:t>„Klasičari govore srcem“ – susreti učenika i nastavnika s osobama s invaliditetom. Suradnja s Rehabilitacijskim centarom Josipovac, Udrugom Dva skalina i Down sindrom.</w:t>
      </w:r>
    </w:p>
    <w:p w14:paraId="23426861" w14:textId="77777777" w:rsidR="0040266F" w:rsidRDefault="0040266F" w:rsidP="0040266F">
      <w:pPr>
        <w:pStyle w:val="Odlomakpopisa"/>
        <w:ind w:left="435"/>
        <w:jc w:val="both"/>
      </w:pPr>
    </w:p>
    <w:p w14:paraId="45AB125A" w14:textId="77777777" w:rsidR="0040266F" w:rsidRDefault="0040266F" w:rsidP="0040266F">
      <w:pPr>
        <w:pStyle w:val="Odlomakpopisa"/>
        <w:numPr>
          <w:ilvl w:val="0"/>
          <w:numId w:val="9"/>
        </w:numPr>
        <w:jc w:val="left"/>
        <w:textAlignment w:val="auto"/>
      </w:pPr>
      <w:r>
        <w:t>Redovita suradnja s gradskim i županijskim institucijama koje se bave djelatnostima na području prevencije, ranog otkrivanja  ili liječenja raznih vrsta ovisnosti (AOO, Školski dispanzer, HZJZ – Odjel za mentalno zdravlje).</w:t>
      </w:r>
    </w:p>
    <w:p w14:paraId="4EEBDA9D" w14:textId="77777777" w:rsidR="0040266F" w:rsidRDefault="0040266F" w:rsidP="0040266F">
      <w:pPr>
        <w:jc w:val="left"/>
      </w:pPr>
    </w:p>
    <w:p w14:paraId="492EA3A8" w14:textId="77777777" w:rsidR="0040266F" w:rsidRDefault="0040266F" w:rsidP="0040266F">
      <w:pPr>
        <w:numPr>
          <w:ilvl w:val="0"/>
          <w:numId w:val="9"/>
        </w:numPr>
        <w:jc w:val="left"/>
        <w:textAlignment w:val="auto"/>
      </w:pPr>
      <w:r>
        <w:t>Stručno usavršavanje stručne suradnice pedagoginje.</w:t>
      </w:r>
    </w:p>
    <w:p w14:paraId="087AFF8E" w14:textId="1D495015" w:rsidR="00F501A4" w:rsidRDefault="00F501A4" w:rsidP="0040266F">
      <w:pPr>
        <w:jc w:val="left"/>
      </w:pPr>
    </w:p>
    <w:p w14:paraId="36FD9A53" w14:textId="77777777" w:rsidR="00A419D7" w:rsidRPr="00263999" w:rsidRDefault="005753AA" w:rsidP="00D22DB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263999">
        <w:rPr>
          <w:b/>
          <w:sz w:val="28"/>
          <w:szCs w:val="28"/>
        </w:rPr>
        <w:t>. OSIGURANJE  UČENIKA</w:t>
      </w:r>
    </w:p>
    <w:p w14:paraId="3A1639E5" w14:textId="77777777" w:rsidR="00D22DBE" w:rsidRDefault="004F7090" w:rsidP="00D22DBE">
      <w:pPr>
        <w:jc w:val="left"/>
      </w:pPr>
      <w:r>
        <w:t>U</w:t>
      </w:r>
      <w:r w:rsidR="00D22DBE">
        <w:t>čenici će se osigurati preko jedne od ponuđenih osiguravajućih kuća.</w:t>
      </w:r>
    </w:p>
    <w:p w14:paraId="0462985E" w14:textId="77777777" w:rsidR="00065D9F" w:rsidRDefault="00065D9F" w:rsidP="00D22DBE">
      <w:pPr>
        <w:jc w:val="left"/>
        <w:rPr>
          <w:b/>
          <w:sz w:val="28"/>
          <w:szCs w:val="28"/>
        </w:rPr>
      </w:pPr>
    </w:p>
    <w:p w14:paraId="557C11E3" w14:textId="77777777" w:rsidR="00D22DBE" w:rsidRPr="005753AA" w:rsidRDefault="00FA0953" w:rsidP="00D22DBE">
      <w:pPr>
        <w:jc w:val="left"/>
        <w:rPr>
          <w:b/>
          <w:sz w:val="28"/>
          <w:szCs w:val="28"/>
        </w:rPr>
      </w:pPr>
      <w:r w:rsidRPr="00BB6014">
        <w:rPr>
          <w:b/>
          <w:sz w:val="28"/>
          <w:szCs w:val="28"/>
        </w:rPr>
        <w:t>1</w:t>
      </w:r>
      <w:r w:rsidR="005753AA" w:rsidRPr="00BB6014">
        <w:rPr>
          <w:b/>
          <w:sz w:val="28"/>
          <w:szCs w:val="28"/>
        </w:rPr>
        <w:t>3</w:t>
      </w:r>
      <w:r w:rsidR="00D22DBE" w:rsidRPr="00BB6014">
        <w:rPr>
          <w:b/>
          <w:sz w:val="28"/>
          <w:szCs w:val="28"/>
        </w:rPr>
        <w:t xml:space="preserve">.  </w:t>
      </w:r>
      <w:r w:rsidR="00AD23E7" w:rsidRPr="00BB6014">
        <w:rPr>
          <w:b/>
          <w:sz w:val="28"/>
          <w:szCs w:val="28"/>
        </w:rPr>
        <w:t>ŠKOLSKE EKSKURZIJE</w:t>
      </w:r>
      <w:r w:rsidR="00D22DBE" w:rsidRPr="00BB6014">
        <w:rPr>
          <w:b/>
          <w:sz w:val="28"/>
          <w:szCs w:val="28"/>
        </w:rPr>
        <w:t xml:space="preserve">  I  IZLETI</w:t>
      </w:r>
      <w:r w:rsidR="003D48B4" w:rsidRPr="005753AA">
        <w:rPr>
          <w:b/>
          <w:sz w:val="28"/>
          <w:szCs w:val="28"/>
        </w:rPr>
        <w:t xml:space="preserve"> </w:t>
      </w:r>
    </w:p>
    <w:p w14:paraId="13C703BB" w14:textId="6D922955" w:rsidR="00C14DF9" w:rsidRDefault="00C14DF9" w:rsidP="00C14DF9">
      <w:pPr>
        <w:jc w:val="both"/>
      </w:pPr>
      <w:r>
        <w:t xml:space="preserve">Učenici 4. razreda ići će na školsku ekskurziju u </w:t>
      </w:r>
      <w:r w:rsidR="00265BA6">
        <w:t>Grčku</w:t>
      </w:r>
      <w:r>
        <w:t xml:space="preserve"> tijekom </w:t>
      </w:r>
      <w:r w:rsidR="00265BA6">
        <w:t>rujna</w:t>
      </w:r>
      <w:r>
        <w:t xml:space="preserve"> 202</w:t>
      </w:r>
      <w:r w:rsidR="00265BA6">
        <w:t>3</w:t>
      </w:r>
      <w:r>
        <w:t xml:space="preserve">., dok se za učenike </w:t>
      </w:r>
      <w:r w:rsidR="00265BA6">
        <w:t xml:space="preserve">1., </w:t>
      </w:r>
      <w:r>
        <w:t xml:space="preserve">2. i 3. razreda </w:t>
      </w:r>
      <w:r w:rsidR="00462801">
        <w:t xml:space="preserve">u listopadu </w:t>
      </w:r>
      <w:r>
        <w:t xml:space="preserve">planira </w:t>
      </w:r>
      <w:r w:rsidR="00265BA6">
        <w:t xml:space="preserve">terenska nastava u Makedoniju. </w:t>
      </w:r>
      <w:r w:rsidR="00237E48">
        <w:t xml:space="preserve"> </w:t>
      </w:r>
      <w:r>
        <w:t xml:space="preserve"> </w:t>
      </w:r>
    </w:p>
    <w:p w14:paraId="36155AF9" w14:textId="77777777" w:rsidR="00745F0F" w:rsidRDefault="00745F0F" w:rsidP="00D22DBE">
      <w:pPr>
        <w:jc w:val="left"/>
      </w:pPr>
    </w:p>
    <w:p w14:paraId="6C4FCDE8" w14:textId="77777777" w:rsidR="00D22DBE" w:rsidRPr="0062488F" w:rsidRDefault="005753AA" w:rsidP="00D22DB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62488F">
        <w:rPr>
          <w:b/>
          <w:sz w:val="28"/>
          <w:szCs w:val="28"/>
        </w:rPr>
        <w:t>.  SURADNJA  S  RODITELJIMA</w:t>
      </w:r>
    </w:p>
    <w:p w14:paraId="4C9B3A1D" w14:textId="77777777" w:rsidR="00D22DBE" w:rsidRDefault="00D22DBE" w:rsidP="00A419D7">
      <w:pPr>
        <w:jc w:val="both"/>
      </w:pPr>
      <w:r>
        <w:t xml:space="preserve">Suradnja s roditeljima </w:t>
      </w:r>
      <w:r w:rsidR="0062488F">
        <w:t>sastavni je i neodvojivi dio</w:t>
      </w:r>
      <w:r w:rsidR="00693FD6">
        <w:t xml:space="preserve"> </w:t>
      </w:r>
      <w:r w:rsidR="0062488F">
        <w:t>odgojno obrazovnog procesa u školi</w:t>
      </w:r>
      <w:r w:rsidR="00A419D7">
        <w:t>.</w:t>
      </w:r>
    </w:p>
    <w:p w14:paraId="7A1135AF" w14:textId="77777777" w:rsidR="00183846" w:rsidRDefault="0062488F" w:rsidP="0062488F">
      <w:pPr>
        <w:jc w:val="both"/>
      </w:pPr>
      <w:r>
        <w:t>Suradnja se odvija putem individualnih razgovora,</w:t>
      </w:r>
      <w:r w:rsidR="00D22DBE">
        <w:t xml:space="preserve"> roditeljskih sastanaka, </w:t>
      </w:r>
      <w:r w:rsidR="00607A26">
        <w:t>putem</w:t>
      </w:r>
      <w:r w:rsidR="00FD6167">
        <w:t xml:space="preserve"> tematskih</w:t>
      </w:r>
      <w:r w:rsidR="00607A26">
        <w:t xml:space="preserve"> predavanja i radionica </w:t>
      </w:r>
      <w:r w:rsidR="00FD6167">
        <w:t>te zajedničkih</w:t>
      </w:r>
      <w:r w:rsidR="00D22DBE">
        <w:t xml:space="preserve"> sus</w:t>
      </w:r>
      <w:r w:rsidR="00FD6167">
        <w:t>reta</w:t>
      </w:r>
      <w:r>
        <w:t xml:space="preserve"> prigodom Božića,</w:t>
      </w:r>
      <w:r w:rsidR="00FD6167">
        <w:t xml:space="preserve"> Uskrsa, </w:t>
      </w:r>
      <w:r w:rsidR="00607A26">
        <w:t>Dana škole</w:t>
      </w:r>
      <w:r w:rsidR="00FD6167">
        <w:t xml:space="preserve"> te svečanosti dodjele završnih svjedodžbi. Tijekom nastavne godine održavaju se najmanje tri roditeljska sastanka. Roditelji imanju mogućnost individualnih razgovora sa svakim predmetnim nastavnikom prema unaprijed </w:t>
      </w:r>
      <w:r w:rsidR="00943AB7">
        <w:t>utvrđenom</w:t>
      </w:r>
      <w:r w:rsidR="00FD6167">
        <w:t xml:space="preserve"> vremeniku primanja roditelja.</w:t>
      </w:r>
    </w:p>
    <w:p w14:paraId="014581E6" w14:textId="77777777" w:rsidR="004B675E" w:rsidRDefault="00FD6167" w:rsidP="00D22DBE">
      <w:pPr>
        <w:jc w:val="left"/>
      </w:pPr>
      <w:r>
        <w:t>Roditelji mogu dogovoriti  razgovor sa stručnom suradnicom - pedagoginjom i  ravnateljem.</w:t>
      </w:r>
    </w:p>
    <w:p w14:paraId="629509D4" w14:textId="77777777" w:rsidR="003D48B4" w:rsidRDefault="003D48B4" w:rsidP="00D22DBE">
      <w:pPr>
        <w:jc w:val="left"/>
        <w:rPr>
          <w:b/>
          <w:sz w:val="28"/>
          <w:szCs w:val="28"/>
        </w:rPr>
      </w:pPr>
    </w:p>
    <w:p w14:paraId="0AA6E97B" w14:textId="77777777" w:rsidR="00FA0953" w:rsidRPr="00495673" w:rsidRDefault="005753AA" w:rsidP="00D22DBE">
      <w:pPr>
        <w:jc w:val="left"/>
      </w:pPr>
      <w:r>
        <w:rPr>
          <w:b/>
          <w:sz w:val="28"/>
          <w:szCs w:val="28"/>
        </w:rPr>
        <w:t>15</w:t>
      </w:r>
      <w:r w:rsidR="00275E94">
        <w:rPr>
          <w:b/>
          <w:sz w:val="28"/>
          <w:szCs w:val="28"/>
        </w:rPr>
        <w:t>. VIJEĆE UČENIKA</w:t>
      </w:r>
    </w:p>
    <w:p w14:paraId="4057BBFF" w14:textId="77777777" w:rsidR="00275E94" w:rsidRDefault="00275E94" w:rsidP="00D22DBE">
      <w:pPr>
        <w:jc w:val="left"/>
        <w:rPr>
          <w:b/>
          <w:sz w:val="28"/>
          <w:szCs w:val="28"/>
        </w:rPr>
      </w:pPr>
    </w:p>
    <w:p w14:paraId="00D3F4D7" w14:textId="77777777" w:rsidR="00275E94" w:rsidRDefault="00275E94" w:rsidP="00240DC6">
      <w:pPr>
        <w:jc w:val="both"/>
      </w:pPr>
      <w:r w:rsidRPr="00240C0A">
        <w:t>Vijeće učenika čine učenici predstavni</w:t>
      </w:r>
      <w:r>
        <w:t>ci svakog razrednog odjela (po dva</w:t>
      </w:r>
      <w:r w:rsidRPr="00240C0A">
        <w:t xml:space="preserve"> učenik</w:t>
      </w:r>
      <w:r>
        <w:t>a</w:t>
      </w:r>
      <w:r w:rsidRPr="00240C0A">
        <w:t xml:space="preserve"> iz odjela). Vijeće učenika</w:t>
      </w:r>
      <w:r>
        <w:t xml:space="preserve"> </w:t>
      </w:r>
      <w:r w:rsidRPr="00240C0A">
        <w:t>ima predsjednika, zamjenika predsjednika i zapisničara. Sjednice vijeća saziva i vodi predsjednik u dogovoru s ravnateljem. Stručnu pomoć u radu Vijeću učenika pružaju ravna</w:t>
      </w:r>
      <w:r>
        <w:t>telj, tajnik i stručni suradnik</w:t>
      </w:r>
      <w:r w:rsidRPr="00240C0A">
        <w:t xml:space="preserve">. Vijeće učenika, putem predstavnika, ima pravo iskazivati svoje prijedloge i mišljenja ravnatelju, Nastavničkom vijeću i Razrednim vijećima. Predstavnici Vijeća učenika imaju pravo sudjelovati u radu Nastavničkog i Razrednih vijeća kada je na dnevnom redu predmet što su ga oni inicirali. Sastaje se prema potrebi, a najmanje dva puta tijekom polugodišta. </w:t>
      </w:r>
    </w:p>
    <w:p w14:paraId="52DC7930" w14:textId="77777777" w:rsidR="00275E94" w:rsidRDefault="00275E94" w:rsidP="00275E94">
      <w:pPr>
        <w:jc w:val="left"/>
      </w:pPr>
      <w:r w:rsidRPr="00C25A71">
        <w:t>Članovi Vijeća učenika:</w:t>
      </w:r>
    </w:p>
    <w:p w14:paraId="6F2217A7" w14:textId="207B9EE0" w:rsidR="00BF6078" w:rsidRPr="00BF6724" w:rsidRDefault="00BF6078" w:rsidP="00275E94">
      <w:pPr>
        <w:jc w:val="left"/>
      </w:pPr>
      <w:r w:rsidRPr="00BF6724">
        <w:t>1.</w:t>
      </w:r>
      <w:r w:rsidR="00943AB7" w:rsidRPr="00BF6724">
        <w:t xml:space="preserve"> </w:t>
      </w:r>
      <w:r w:rsidRPr="00BF6724">
        <w:t xml:space="preserve">razred: </w:t>
      </w:r>
      <w:r w:rsidR="00026D94">
        <w:t>Mara Prkačin i Lucija Miljas</w:t>
      </w:r>
    </w:p>
    <w:p w14:paraId="09F24D1E" w14:textId="38E84F6D" w:rsidR="00275E94" w:rsidRPr="003D1ABD" w:rsidRDefault="00BF6078" w:rsidP="00275E94">
      <w:pPr>
        <w:jc w:val="left"/>
      </w:pPr>
      <w:r w:rsidRPr="003D1ABD">
        <w:t>2</w:t>
      </w:r>
      <w:r w:rsidR="00A945DC" w:rsidRPr="003D1ABD">
        <w:t>.</w:t>
      </w:r>
      <w:r w:rsidR="00943AB7" w:rsidRPr="003D1ABD">
        <w:t xml:space="preserve"> </w:t>
      </w:r>
      <w:r w:rsidR="00A945DC" w:rsidRPr="003D1ABD">
        <w:t xml:space="preserve">razred: </w:t>
      </w:r>
      <w:r w:rsidR="00265BA6" w:rsidRPr="003D1ABD">
        <w:t>Lina Svetac i Ema Lojpur</w:t>
      </w:r>
    </w:p>
    <w:p w14:paraId="2F853DA8" w14:textId="3090470B" w:rsidR="00275E94" w:rsidRPr="003D1ABD" w:rsidRDefault="00BF6078" w:rsidP="00275E94">
      <w:pPr>
        <w:jc w:val="left"/>
      </w:pPr>
      <w:r w:rsidRPr="003D1ABD">
        <w:t>3</w:t>
      </w:r>
      <w:r w:rsidR="00275E94" w:rsidRPr="003D1ABD">
        <w:t>.</w:t>
      </w:r>
      <w:r w:rsidR="00943AB7" w:rsidRPr="003D1ABD">
        <w:t xml:space="preserve"> </w:t>
      </w:r>
      <w:r w:rsidR="00275E94" w:rsidRPr="003D1ABD">
        <w:t>razred</w:t>
      </w:r>
      <w:r w:rsidR="000B2E36" w:rsidRPr="003D1ABD">
        <w:t xml:space="preserve">: </w:t>
      </w:r>
      <w:r w:rsidR="003D1ABD" w:rsidRPr="003D1ABD">
        <w:t>Marija Baraba i Mihael Miloslavić</w:t>
      </w:r>
    </w:p>
    <w:p w14:paraId="259B33FE" w14:textId="7BA5D4C4" w:rsidR="00275E94" w:rsidRDefault="00BF6078" w:rsidP="00265BA6">
      <w:pPr>
        <w:jc w:val="left"/>
      </w:pPr>
      <w:r w:rsidRPr="00B06E48">
        <w:t>4</w:t>
      </w:r>
      <w:r w:rsidR="00275E94" w:rsidRPr="00B06E48">
        <w:t>. razred</w:t>
      </w:r>
      <w:r w:rsidR="00A61FCB" w:rsidRPr="00B06E48">
        <w:t>:</w:t>
      </w:r>
      <w:r w:rsidR="002E4740" w:rsidRPr="00B06E48">
        <w:t xml:space="preserve"> </w:t>
      </w:r>
      <w:r w:rsidR="00265BA6" w:rsidRPr="00B06E48">
        <w:t>Korina Bošnjak i Luka Raguž</w:t>
      </w:r>
    </w:p>
    <w:p w14:paraId="4E266892" w14:textId="77777777" w:rsidR="00B13B3A" w:rsidRDefault="00B13B3A" w:rsidP="00D22DBE">
      <w:pPr>
        <w:jc w:val="left"/>
        <w:rPr>
          <w:b/>
          <w:sz w:val="28"/>
          <w:szCs w:val="28"/>
        </w:rPr>
      </w:pPr>
    </w:p>
    <w:p w14:paraId="328685F4" w14:textId="77777777" w:rsidR="00275E94" w:rsidRDefault="005753AA" w:rsidP="00D22DB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275E94">
        <w:rPr>
          <w:b/>
          <w:sz w:val="28"/>
          <w:szCs w:val="28"/>
        </w:rPr>
        <w:t>. VIJEĆE RODITELJA</w:t>
      </w:r>
    </w:p>
    <w:p w14:paraId="6DCD9E1B" w14:textId="77777777" w:rsidR="00275E94" w:rsidRDefault="00275E94" w:rsidP="00D22DBE">
      <w:pPr>
        <w:jc w:val="left"/>
        <w:rPr>
          <w:b/>
          <w:sz w:val="28"/>
          <w:szCs w:val="28"/>
        </w:rPr>
      </w:pPr>
    </w:p>
    <w:p w14:paraId="0437620E" w14:textId="77777777" w:rsidR="00275E94" w:rsidRDefault="00275E94" w:rsidP="00240DC6">
      <w:pPr>
        <w:jc w:val="both"/>
      </w:pPr>
      <w:r>
        <w:t>Vijeće roditelja čine roditelji predstavnici svakog razrednog odjela (po dva roditelja iz odjela). Vijeće roditelja radi u sjednicama, ima predsjednika, zamjenika predsjednika i zapisničara. Sjednice saziva i vodi predsjednik u dogovoru s ravnateljem. Stručnu pomoć u radu Vijeću roditelja pružaju ravnatelj, tajnik i stručni suradnici. Vijeće roditelja ima pravo, putem svojih predstavnika, iskazivati prijedloge, mišljenja i zaključke ravnatelju, Nastavničkom i Razrednom vijeću. Predstavnici Vijeća roditelja imaju pravo sudjelovati u radu Nastavničkog i Razrednog vijeća kada je na dnevnom redu predmet što su ga oni inicirali te svojim prijedlozima doprinijeti poboljšanju odgojno obrazovnog procesa. Članovi Vijeća sastaju se prema potrebi, najmanje jednom u polugodištu. Članovi Vijeća roditelja biraju se na prvom roditeljskom sastanku.</w:t>
      </w:r>
    </w:p>
    <w:p w14:paraId="7335ED42" w14:textId="77777777" w:rsidR="00275E94" w:rsidRDefault="00275E94" w:rsidP="00275E94">
      <w:pPr>
        <w:jc w:val="left"/>
      </w:pPr>
      <w:r w:rsidRPr="00C25A71">
        <w:lastRenderedPageBreak/>
        <w:t>Članovi Vijeća roditelja:</w:t>
      </w:r>
    </w:p>
    <w:p w14:paraId="76DBE63F" w14:textId="2C3196F3" w:rsidR="00BF6078" w:rsidRPr="00065D9F" w:rsidRDefault="00BF6078" w:rsidP="00275E94">
      <w:pPr>
        <w:jc w:val="left"/>
      </w:pPr>
      <w:r w:rsidRPr="00C25A71">
        <w:t>1.</w:t>
      </w:r>
      <w:r w:rsidR="005753AA" w:rsidRPr="00C25A71">
        <w:t xml:space="preserve"> </w:t>
      </w:r>
      <w:r w:rsidR="00A43EA0" w:rsidRPr="00C25A71">
        <w:t xml:space="preserve">razred: </w:t>
      </w:r>
      <w:r w:rsidR="00D94955" w:rsidRPr="00C25A71">
        <w:t>Sandra Vićan i Vinka Jauković</w:t>
      </w:r>
    </w:p>
    <w:p w14:paraId="6D1D0707" w14:textId="2ABF7060" w:rsidR="00A945DC" w:rsidRPr="00065D9F" w:rsidRDefault="00BF6078" w:rsidP="00275E94">
      <w:pPr>
        <w:jc w:val="left"/>
      </w:pPr>
      <w:r w:rsidRPr="00243335">
        <w:t>2</w:t>
      </w:r>
      <w:r w:rsidR="00A945DC" w:rsidRPr="00243335">
        <w:t>.</w:t>
      </w:r>
      <w:r w:rsidR="005753AA" w:rsidRPr="00243335">
        <w:t xml:space="preserve"> </w:t>
      </w:r>
      <w:r w:rsidR="00A945DC" w:rsidRPr="00243335">
        <w:t xml:space="preserve">razred: </w:t>
      </w:r>
      <w:r w:rsidR="00265BA6" w:rsidRPr="00243335">
        <w:t>Ana Glumac i Toni Jerković</w:t>
      </w:r>
    </w:p>
    <w:p w14:paraId="0DA39966" w14:textId="09A0F710" w:rsidR="00275E94" w:rsidRPr="006A5928" w:rsidRDefault="00BF6078" w:rsidP="00275E94">
      <w:pPr>
        <w:jc w:val="left"/>
      </w:pPr>
      <w:r w:rsidRPr="006A5928">
        <w:t>3</w:t>
      </w:r>
      <w:r w:rsidR="00275E94" w:rsidRPr="006A5928">
        <w:t>.</w:t>
      </w:r>
      <w:r w:rsidR="005753AA" w:rsidRPr="006A5928">
        <w:t xml:space="preserve"> </w:t>
      </w:r>
      <w:r w:rsidR="00275E94" w:rsidRPr="006A5928">
        <w:t>razred</w:t>
      </w:r>
      <w:r w:rsidR="007E4B36" w:rsidRPr="006A5928">
        <w:t>:</w:t>
      </w:r>
      <w:r w:rsidR="00663199" w:rsidRPr="006A5928">
        <w:t xml:space="preserve"> </w:t>
      </w:r>
      <w:r w:rsidR="00265BA6" w:rsidRPr="006A5928">
        <w:t xml:space="preserve">Zrinka Režić Tolj i </w:t>
      </w:r>
      <w:r w:rsidR="006A5928" w:rsidRPr="006A5928">
        <w:t>Katarina Radić</w:t>
      </w:r>
    </w:p>
    <w:p w14:paraId="5840894A" w14:textId="40B7A640" w:rsidR="00F741D4" w:rsidRDefault="00BF6078" w:rsidP="00D22DBE">
      <w:pPr>
        <w:jc w:val="left"/>
      </w:pPr>
      <w:r w:rsidRPr="00B06E48">
        <w:t>4</w:t>
      </w:r>
      <w:r w:rsidR="00A945DC" w:rsidRPr="00B06E48">
        <w:t>. razr</w:t>
      </w:r>
      <w:r w:rsidR="00275E94" w:rsidRPr="00B06E48">
        <w:t>ed</w:t>
      </w:r>
      <w:r w:rsidR="00663199" w:rsidRPr="00B06E48">
        <w:t xml:space="preserve">: </w:t>
      </w:r>
      <w:r w:rsidR="00265BA6" w:rsidRPr="00B06E48">
        <w:t>Irena Primorac Bošnjak i Mira Knežević</w:t>
      </w:r>
    </w:p>
    <w:p w14:paraId="4100D9F4" w14:textId="77777777" w:rsidR="00C25A71" w:rsidRDefault="00C25A71" w:rsidP="00A36061">
      <w:pPr>
        <w:jc w:val="left"/>
        <w:rPr>
          <w:b/>
          <w:sz w:val="28"/>
          <w:szCs w:val="28"/>
        </w:rPr>
      </w:pPr>
    </w:p>
    <w:p w14:paraId="262EB8AF" w14:textId="31F28C65" w:rsidR="00A36061" w:rsidRDefault="005753AA" w:rsidP="00A36061">
      <w:pPr>
        <w:jc w:val="left"/>
        <w:rPr>
          <w:b/>
          <w:sz w:val="28"/>
          <w:szCs w:val="28"/>
        </w:rPr>
      </w:pPr>
      <w:r w:rsidRPr="00C25A71">
        <w:rPr>
          <w:b/>
          <w:sz w:val="28"/>
          <w:szCs w:val="28"/>
        </w:rPr>
        <w:t>17</w:t>
      </w:r>
      <w:r w:rsidR="00A36061" w:rsidRPr="00C25A71">
        <w:rPr>
          <w:b/>
          <w:sz w:val="28"/>
          <w:szCs w:val="28"/>
        </w:rPr>
        <w:t>. GODIŠNJI PLAN I PROGRAM RADA RAVNATELJA</w:t>
      </w:r>
    </w:p>
    <w:p w14:paraId="696FDCF3" w14:textId="77777777" w:rsidR="00A36061" w:rsidRDefault="00A36061" w:rsidP="00A36061">
      <w:pPr>
        <w:pStyle w:val="Bezproreda"/>
        <w:rPr>
          <w:sz w:val="24"/>
          <w:szCs w:val="24"/>
        </w:rPr>
      </w:pPr>
    </w:p>
    <w:p w14:paraId="037C4C25" w14:textId="77777777" w:rsidR="00A36061" w:rsidRDefault="00A36061" w:rsidP="00A360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slovodni i stručni voditelj škole je ravnatelj. Temeljem obveza i ovlasti u skladu sa Zakonom o odgoju i obrazovanju i osnovnoj i srednjoj školi i Statuta Biskupijske klasične gimnazije Ruđera Boškovića s pravom javnosti Dubrovnik, ravnatelj će raditi:</w:t>
      </w:r>
    </w:p>
    <w:p w14:paraId="5281D034" w14:textId="77777777" w:rsidR="00A36061" w:rsidRDefault="00A36061" w:rsidP="00A36061">
      <w:pPr>
        <w:pStyle w:val="Bezproreda"/>
        <w:rPr>
          <w:sz w:val="24"/>
          <w:szCs w:val="24"/>
        </w:rPr>
      </w:pPr>
    </w:p>
    <w:p w14:paraId="591D2D89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niranje i programiranje</w:t>
      </w:r>
    </w:p>
    <w:p w14:paraId="4F68C805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0942">
        <w:rPr>
          <w:sz w:val="24"/>
          <w:szCs w:val="24"/>
        </w:rPr>
        <w:t>Rad na izradi</w:t>
      </w:r>
      <w:r>
        <w:rPr>
          <w:sz w:val="24"/>
          <w:szCs w:val="24"/>
        </w:rPr>
        <w:t xml:space="preserve"> godišnjeg plana i programa škole</w:t>
      </w:r>
    </w:p>
    <w:p w14:paraId="01CE4D33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0942">
        <w:rPr>
          <w:sz w:val="24"/>
          <w:szCs w:val="24"/>
        </w:rPr>
        <w:t>Rad na izradi</w:t>
      </w:r>
      <w:r>
        <w:rPr>
          <w:sz w:val="24"/>
          <w:szCs w:val="24"/>
        </w:rPr>
        <w:t xml:space="preserve"> školskog kurikuluma</w:t>
      </w:r>
    </w:p>
    <w:p w14:paraId="627447C9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prijedloga financijskog plana</w:t>
      </w:r>
    </w:p>
    <w:p w14:paraId="21F2D4F2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Planiranje rada Nastavničkog vijeća</w:t>
      </w:r>
    </w:p>
    <w:p w14:paraId="7BE01A1B" w14:textId="77777777" w:rsidR="00A36061" w:rsidRDefault="00A36061" w:rsidP="00A36061">
      <w:pPr>
        <w:pStyle w:val="Bezproreda"/>
        <w:ind w:left="1155"/>
        <w:rPr>
          <w:sz w:val="24"/>
          <w:szCs w:val="24"/>
        </w:rPr>
      </w:pPr>
    </w:p>
    <w:p w14:paraId="5F5687FA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ganizacijski poslovi</w:t>
      </w:r>
    </w:p>
    <w:p w14:paraId="15AB5990" w14:textId="77777777" w:rsidR="00A36061" w:rsidRDefault="002F3293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i izradi</w:t>
      </w:r>
      <w:r w:rsidR="00A36061">
        <w:rPr>
          <w:sz w:val="24"/>
          <w:szCs w:val="24"/>
        </w:rPr>
        <w:t xml:space="preserve"> prijedloga zaduženja učitelja</w:t>
      </w:r>
    </w:p>
    <w:p w14:paraId="6997B7AF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Organizacija i provođenje razrednih ispita</w:t>
      </w:r>
    </w:p>
    <w:p w14:paraId="7C6EB4A0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rasporeda sati</w:t>
      </w:r>
    </w:p>
    <w:p w14:paraId="3E144839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Organizacija tehničkih priprema za početak školske godine</w:t>
      </w:r>
    </w:p>
    <w:p w14:paraId="2B239457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Iniciranje nabavke nastavnih pomagala</w:t>
      </w:r>
    </w:p>
    <w:p w14:paraId="0EFE9B16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strukture radnog vremena, te kontrola i praćenje</w:t>
      </w:r>
    </w:p>
    <w:p w14:paraId="5890476C" w14:textId="77777777" w:rsidR="00A36061" w:rsidRDefault="00A36061" w:rsidP="00A36061">
      <w:pPr>
        <w:pStyle w:val="Bezproreda"/>
        <w:ind w:left="1080"/>
        <w:rPr>
          <w:sz w:val="24"/>
          <w:szCs w:val="24"/>
        </w:rPr>
      </w:pPr>
    </w:p>
    <w:p w14:paraId="3210EF6C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dagoško – instruktivni i savjetodavni rad</w:t>
      </w:r>
    </w:p>
    <w:p w14:paraId="4EBDDF5F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Uvid u sve oblike nastave s pripremama i razgovorom</w:t>
      </w:r>
    </w:p>
    <w:p w14:paraId="652F10E2" w14:textId="77777777" w:rsidR="002F3293" w:rsidRPr="002F3293" w:rsidRDefault="002F3293" w:rsidP="002F3293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Uvid u rad suradnika škole</w:t>
      </w:r>
    </w:p>
    <w:p w14:paraId="59A791FB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</w:p>
    <w:p w14:paraId="0C9828E5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litičko studijski rad</w:t>
      </w:r>
    </w:p>
    <w:p w14:paraId="4465A372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analize rezultata učenja i vladanja na kraju</w:t>
      </w:r>
    </w:p>
    <w:p w14:paraId="0A3C267B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  odgojno-obrazovnog razdoblja</w:t>
      </w:r>
    </w:p>
    <w:p w14:paraId="409CFCE6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Koordinacija u izradi izvještaja o radu Škole</w:t>
      </w:r>
    </w:p>
    <w:p w14:paraId="619ED094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Izrada izvještaja o radu Škole</w:t>
      </w:r>
    </w:p>
    <w:p w14:paraId="24B4B37B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i obradi statističkih podataka i analiza</w:t>
      </w:r>
    </w:p>
    <w:p w14:paraId="435636DF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5D83E3E6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d u stručnim organima</w:t>
      </w:r>
    </w:p>
    <w:p w14:paraId="27CAD50F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pripremama i radu Nastavničkog vijeća</w:t>
      </w:r>
    </w:p>
    <w:p w14:paraId="2B5C6682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Pripremanje i sudjelovanje u radu Školskog odbora</w:t>
      </w:r>
    </w:p>
    <w:p w14:paraId="12D55CB3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Uvid i kontrola provođenja odluka stručnih organa</w:t>
      </w:r>
    </w:p>
    <w:p w14:paraId="1E51FFD8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radu Nacionalnog ureda za katoličke škole HBK-a</w:t>
      </w:r>
    </w:p>
    <w:p w14:paraId="4AD0B984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4469D1B2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radnja s djelatnicima škole</w:t>
      </w:r>
    </w:p>
    <w:p w14:paraId="2A9E8437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Rukovođenje i koordinacija rada financijske i administrativne službe</w:t>
      </w:r>
    </w:p>
    <w:p w14:paraId="1E42F0B3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e s nastavnicima i stručnim suradnicima</w:t>
      </w:r>
    </w:p>
    <w:p w14:paraId="0918B7C8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</w:p>
    <w:p w14:paraId="144F2257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radnje s institucijama i organizacijama</w:t>
      </w:r>
    </w:p>
    <w:p w14:paraId="3AE51D4D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Suradnja s prosvjetnim institucijama: Ministarstvo znanosti i obrazovanja, Agencija  </w:t>
      </w:r>
    </w:p>
    <w:p w14:paraId="02A1E792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  za odgoj i obrazovanje, Županijski i gradski uredi </w:t>
      </w:r>
    </w:p>
    <w:p w14:paraId="183D824A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a sa srednjim i osnovnim školama</w:t>
      </w:r>
    </w:p>
    <w:p w14:paraId="0ABC17D9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a s gospodarskim organizacijama</w:t>
      </w:r>
    </w:p>
    <w:p w14:paraId="6CEB8478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a s kulturnim institucijama</w:t>
      </w:r>
    </w:p>
    <w:p w14:paraId="2245E8FB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</w:p>
    <w:p w14:paraId="6F07A28C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d na pedagoškoj dokumentaciji</w:t>
      </w:r>
    </w:p>
    <w:p w14:paraId="12F3CC00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Uvid i kontrola vođenja pedagoške dokumentacije</w:t>
      </w:r>
    </w:p>
    <w:p w14:paraId="2DE5C849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Vođenje dnevnika rada</w:t>
      </w:r>
    </w:p>
    <w:p w14:paraId="63415968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</w:p>
    <w:p w14:paraId="5D0FD028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lovi na samozaštiti škole</w:t>
      </w:r>
    </w:p>
    <w:p w14:paraId="42B18584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ntrola video nadzora škole</w:t>
      </w:r>
    </w:p>
    <w:p w14:paraId="2F5C03E1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vid i kontrola rada portira/čuvara škole</w:t>
      </w:r>
    </w:p>
    <w:p w14:paraId="780D89EE" w14:textId="77777777" w:rsidR="00A36061" w:rsidRDefault="004B0942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ntrola ulaska i prist</w:t>
      </w:r>
      <w:r w:rsidR="002F3293">
        <w:rPr>
          <w:sz w:val="24"/>
          <w:szCs w:val="24"/>
        </w:rPr>
        <w:t>upa školi nezaposlenim osobama</w:t>
      </w:r>
    </w:p>
    <w:p w14:paraId="3A715C55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29EFFFDF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posredno odgojno-obrazovni rad</w:t>
      </w:r>
    </w:p>
    <w:p w14:paraId="7737E36D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tiče i podržava profesionalni odnos prema radu</w:t>
      </w:r>
    </w:p>
    <w:p w14:paraId="361CCF80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tiče kod nastavnika suradničku atmosferu</w:t>
      </w:r>
    </w:p>
    <w:p w14:paraId="0A512191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ati i potiče razvoja i napredovanja učenika</w:t>
      </w:r>
    </w:p>
    <w:p w14:paraId="658176C3" w14:textId="77777777" w:rsidR="00A36061" w:rsidRDefault="00A36061" w:rsidP="00A360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B614CC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d s roditeljima i strankama</w:t>
      </w:r>
    </w:p>
    <w:p w14:paraId="0E48968D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aćenje rada i sudjelovanje na roditeljskim sastancima</w:t>
      </w:r>
    </w:p>
    <w:p w14:paraId="11C45ACB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imanje stranaka u posebno odijel</w:t>
      </w:r>
      <w:r w:rsidR="002F3293">
        <w:rPr>
          <w:sz w:val="24"/>
          <w:szCs w:val="24"/>
        </w:rPr>
        <w:t>jenim prostorima škole</w:t>
      </w:r>
    </w:p>
    <w:p w14:paraId="34DBE0BC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72494E9B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li poslovi</w:t>
      </w:r>
    </w:p>
    <w:p w14:paraId="01598700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ručno usavršavanje</w:t>
      </w:r>
    </w:p>
    <w:p w14:paraId="629CB3AF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ad Aktiva ravnatelja</w:t>
      </w:r>
    </w:p>
    <w:p w14:paraId="30A6329E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ntrola radne discipline</w:t>
      </w:r>
    </w:p>
    <w:p w14:paraId="72F0A7DE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1564F300" w14:textId="77777777" w:rsidR="00A36061" w:rsidRDefault="00A36061" w:rsidP="00A36061">
      <w:pPr>
        <w:pStyle w:val="Bezproreda"/>
        <w:numPr>
          <w:ilvl w:val="0"/>
          <w:numId w:val="34"/>
        </w:numPr>
        <w:ind w:left="397"/>
        <w:rPr>
          <w:b/>
          <w:sz w:val="24"/>
          <w:szCs w:val="24"/>
        </w:rPr>
      </w:pPr>
      <w:r>
        <w:rPr>
          <w:b/>
          <w:sz w:val="24"/>
          <w:szCs w:val="24"/>
        </w:rPr>
        <w:t>Ostali nepredviđeni poslovi</w:t>
      </w:r>
    </w:p>
    <w:p w14:paraId="5CCB0A82" w14:textId="77777777" w:rsidR="00A36061" w:rsidRDefault="00A36061" w:rsidP="00A36061">
      <w:pPr>
        <w:pStyle w:val="Odlomakpopisa"/>
        <w:spacing w:before="0" w:line="240" w:lineRule="auto"/>
        <w:ind w:left="397"/>
        <w:jc w:val="left"/>
        <w:rPr>
          <w:szCs w:val="28"/>
        </w:rPr>
      </w:pPr>
      <w:r>
        <w:rPr>
          <w:szCs w:val="28"/>
        </w:rPr>
        <w:t>13.1. Cjelokupna kontrola zgrade i redovni nadzor prostora škole</w:t>
      </w:r>
    </w:p>
    <w:p w14:paraId="745F1050" w14:textId="77777777" w:rsidR="00A36061" w:rsidRDefault="00A36061" w:rsidP="00A36061">
      <w:pPr>
        <w:pStyle w:val="Odlomakpopisa"/>
        <w:spacing w:before="0" w:line="240" w:lineRule="auto"/>
        <w:ind w:left="397"/>
        <w:jc w:val="left"/>
        <w:rPr>
          <w:szCs w:val="28"/>
        </w:rPr>
      </w:pPr>
      <w:r>
        <w:rPr>
          <w:szCs w:val="28"/>
        </w:rPr>
        <w:t>13.2. Vođenje obnova školskih prostora u slučajima nepogode</w:t>
      </w:r>
    </w:p>
    <w:p w14:paraId="1FE94B72" w14:textId="77777777" w:rsidR="00AC5664" w:rsidRDefault="00AC5664" w:rsidP="00AC5664">
      <w:pPr>
        <w:jc w:val="left"/>
        <w:rPr>
          <w:b/>
          <w:sz w:val="28"/>
          <w:szCs w:val="28"/>
        </w:rPr>
      </w:pPr>
    </w:p>
    <w:p w14:paraId="31B03763" w14:textId="77777777" w:rsidR="004B1F6E" w:rsidRDefault="004B1F6E" w:rsidP="00AC5664">
      <w:pPr>
        <w:jc w:val="left"/>
        <w:rPr>
          <w:b/>
          <w:sz w:val="28"/>
          <w:szCs w:val="28"/>
        </w:rPr>
      </w:pPr>
    </w:p>
    <w:p w14:paraId="18E275F1" w14:textId="63B48899" w:rsidR="00AC5664" w:rsidRDefault="007C61EB" w:rsidP="00AC566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753AA">
        <w:rPr>
          <w:b/>
          <w:sz w:val="28"/>
          <w:szCs w:val="28"/>
        </w:rPr>
        <w:t>8</w:t>
      </w:r>
      <w:r w:rsidR="00F43E29">
        <w:rPr>
          <w:b/>
          <w:sz w:val="28"/>
          <w:szCs w:val="28"/>
        </w:rPr>
        <w:t xml:space="preserve">. </w:t>
      </w:r>
      <w:r w:rsidR="00F43E29" w:rsidRPr="00F43E29">
        <w:rPr>
          <w:b/>
          <w:sz w:val="28"/>
          <w:szCs w:val="28"/>
        </w:rPr>
        <w:t>PLAN I PROGRAM  RADA STRUČNE SURADNICE PEDAGOG</w:t>
      </w:r>
      <w:r w:rsidR="004D2286">
        <w:rPr>
          <w:b/>
          <w:sz w:val="28"/>
          <w:szCs w:val="28"/>
        </w:rPr>
        <w:t>INJE</w:t>
      </w:r>
    </w:p>
    <w:p w14:paraId="2217FE46" w14:textId="77777777" w:rsidR="00AC5664" w:rsidRPr="00AC5664" w:rsidRDefault="00AC5664" w:rsidP="00AC5664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660"/>
        <w:tblW w:w="10196" w:type="dxa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596"/>
        <w:gridCol w:w="1016"/>
        <w:gridCol w:w="976"/>
        <w:gridCol w:w="2636"/>
      </w:tblGrid>
      <w:tr w:rsidR="00AC5664" w:rsidRPr="00AC5664" w14:paraId="721D22D3" w14:textId="77777777" w:rsidTr="00AC5664">
        <w:trPr>
          <w:trHeight w:val="673"/>
          <w:jc w:val="center"/>
        </w:trPr>
        <w:tc>
          <w:tcPr>
            <w:tcW w:w="10196" w:type="dxa"/>
            <w:gridSpan w:val="5"/>
            <w:shd w:val="clear" w:color="auto" w:fill="C5E0B3"/>
            <w:vAlign w:val="center"/>
          </w:tcPr>
          <w:p w14:paraId="417CF70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287"/>
              <w:contextualSpacing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STRUČNO RAZVOJNI POSLOVI</w:t>
            </w:r>
          </w:p>
        </w:tc>
      </w:tr>
      <w:tr w:rsidR="00AC5664" w:rsidRPr="00AC5664" w14:paraId="2F02DB32" w14:textId="77777777" w:rsidTr="00AC5664">
        <w:trPr>
          <w:trHeight w:val="840"/>
          <w:jc w:val="center"/>
        </w:trPr>
        <w:tc>
          <w:tcPr>
            <w:tcW w:w="972" w:type="dxa"/>
            <w:shd w:val="clear" w:color="auto" w:fill="A8D08D"/>
          </w:tcPr>
          <w:p w14:paraId="62CDF8B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12CAFB9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odručja rada</w:t>
            </w:r>
          </w:p>
        </w:tc>
        <w:tc>
          <w:tcPr>
            <w:tcW w:w="4596" w:type="dxa"/>
            <w:shd w:val="clear" w:color="auto" w:fill="A8D08D"/>
          </w:tcPr>
          <w:p w14:paraId="1021ABE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76CCF95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lanirane aktivnosti</w:t>
            </w:r>
          </w:p>
        </w:tc>
        <w:tc>
          <w:tcPr>
            <w:tcW w:w="1016" w:type="dxa"/>
            <w:shd w:val="clear" w:color="auto" w:fill="A8D08D"/>
          </w:tcPr>
          <w:p w14:paraId="308737F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Vrijeme realizacije/ mjeseci</w:t>
            </w:r>
          </w:p>
        </w:tc>
        <w:tc>
          <w:tcPr>
            <w:tcW w:w="976" w:type="dxa"/>
            <w:shd w:val="clear" w:color="auto" w:fill="A8D08D"/>
          </w:tcPr>
          <w:p w14:paraId="4E7A7D7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4C2BC7F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redviđeno sati</w:t>
            </w:r>
          </w:p>
        </w:tc>
        <w:tc>
          <w:tcPr>
            <w:tcW w:w="2636" w:type="dxa"/>
            <w:shd w:val="clear" w:color="auto" w:fill="A8D08D"/>
          </w:tcPr>
          <w:p w14:paraId="46A3667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059E8FE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ilj/Ishodi</w:t>
            </w:r>
          </w:p>
        </w:tc>
      </w:tr>
      <w:tr w:rsidR="00AC5664" w:rsidRPr="00AC5664" w14:paraId="33DD24AA" w14:textId="77777777" w:rsidTr="00AC5664">
        <w:trPr>
          <w:trHeight w:val="4245"/>
          <w:jc w:val="center"/>
        </w:trPr>
        <w:tc>
          <w:tcPr>
            <w:tcW w:w="972" w:type="dxa"/>
            <w:shd w:val="clear" w:color="auto" w:fill="C5E0B3"/>
            <w:textDirection w:val="btLr"/>
          </w:tcPr>
          <w:p w14:paraId="1B9FDDF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473" w:right="113"/>
              <w:contextualSpacing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       </w:t>
            </w:r>
          </w:p>
          <w:p w14:paraId="5F1212A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473" w:right="113"/>
              <w:contextualSpacing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.   Planiranje i programiranje rada</w:t>
            </w:r>
          </w:p>
        </w:tc>
        <w:tc>
          <w:tcPr>
            <w:tcW w:w="4596" w:type="dxa"/>
            <w:shd w:val="clear" w:color="auto" w:fill="C5E0B3"/>
          </w:tcPr>
          <w:p w14:paraId="53639CE3" w14:textId="77777777" w:rsidR="00AC5664" w:rsidRPr="00AC5664" w:rsidRDefault="00AC5664" w:rsidP="00AC5664">
            <w:pPr>
              <w:widowControl/>
              <w:numPr>
                <w:ilvl w:val="1"/>
                <w:numId w:val="40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zrada plana i programa rada pedagoga</w:t>
            </w:r>
          </w:p>
          <w:p w14:paraId="2F869E16" w14:textId="77777777" w:rsidR="00AC5664" w:rsidRPr="00AC5664" w:rsidRDefault="00AC5664" w:rsidP="00AC5664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godišnji i mjesečni plan i program</w:t>
            </w:r>
          </w:p>
          <w:p w14:paraId="5A6B81DD" w14:textId="77777777" w:rsidR="00AC5664" w:rsidRPr="00AC5664" w:rsidRDefault="00AC5664" w:rsidP="00AC5664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izrada individualnog plana i programa stručnog usavršavanja</w:t>
            </w:r>
          </w:p>
          <w:p w14:paraId="6961ED40" w14:textId="77777777" w:rsidR="00AC5664" w:rsidRPr="00AC5664" w:rsidRDefault="00AC5664" w:rsidP="00AC5664">
            <w:pPr>
              <w:widowControl/>
              <w:numPr>
                <w:ilvl w:val="1"/>
                <w:numId w:val="40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Sudjelovanje u izradi Godišnjeg plana i programa rada škole</w:t>
            </w:r>
          </w:p>
          <w:p w14:paraId="6CD794A7" w14:textId="77777777" w:rsidR="00AC5664" w:rsidRPr="00AC5664" w:rsidRDefault="00AC5664" w:rsidP="00AC566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160" w:line="240" w:lineRule="auto"/>
              <w:ind w:left="742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Prikupljanje podataka za GPP</w:t>
            </w:r>
          </w:p>
          <w:p w14:paraId="256EB3CB" w14:textId="77777777" w:rsidR="00AC5664" w:rsidRPr="00AC5664" w:rsidRDefault="00AC5664" w:rsidP="00AC566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160" w:line="240" w:lineRule="auto"/>
              <w:ind w:left="742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izradi/ izrada/ programa profesionalne orijentacije</w:t>
            </w:r>
          </w:p>
          <w:p w14:paraId="22F44698" w14:textId="77777777" w:rsidR="00AC5664" w:rsidRPr="00AC5664" w:rsidRDefault="00AC5664" w:rsidP="00AC566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160" w:line="240" w:lineRule="auto"/>
              <w:ind w:left="742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izradi/ izrada ŠPP-a</w:t>
            </w:r>
          </w:p>
          <w:p w14:paraId="1044F283" w14:textId="77777777" w:rsidR="00AC5664" w:rsidRPr="00AC5664" w:rsidRDefault="00AC5664" w:rsidP="00AC566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160" w:line="240" w:lineRule="auto"/>
              <w:ind w:left="742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izradi /izrada plana rada stručnih tijela škole</w:t>
            </w:r>
          </w:p>
          <w:p w14:paraId="40185565" w14:textId="77777777" w:rsidR="00AC5664" w:rsidRPr="00AC5664" w:rsidRDefault="00AC5664" w:rsidP="00AC566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160" w:line="240" w:lineRule="auto"/>
              <w:ind w:left="742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izradi /izrada plana rada Vijeća učenika, Vijeća roditelja</w:t>
            </w:r>
          </w:p>
          <w:p w14:paraId="0090DA50" w14:textId="77777777" w:rsidR="00AC5664" w:rsidRPr="00AC5664" w:rsidRDefault="00AC5664" w:rsidP="00AC566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160" w:line="240" w:lineRule="auto"/>
              <w:ind w:left="742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Sudjelovanje u izradi plana rada razrednika s razrednim odjelom </w:t>
            </w:r>
          </w:p>
          <w:p w14:paraId="5013E1A3" w14:textId="77777777" w:rsidR="00AC5664" w:rsidRPr="00AC5664" w:rsidRDefault="00AC5664" w:rsidP="00AC566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160" w:line="240" w:lineRule="auto"/>
              <w:ind w:left="742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izradi individualnih programa pripravničkog staža</w:t>
            </w:r>
          </w:p>
          <w:p w14:paraId="25C41B5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742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6F5A6200" w14:textId="77777777" w:rsidR="00AC5664" w:rsidRPr="00AC5664" w:rsidRDefault="00AC5664" w:rsidP="00AC5664">
            <w:pPr>
              <w:widowControl/>
              <w:numPr>
                <w:ilvl w:val="1"/>
                <w:numId w:val="40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Sudjelovanje u izradi Školskog kurikula </w:t>
            </w:r>
          </w:p>
          <w:p w14:paraId="796E821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0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shd w:val="clear" w:color="auto" w:fill="C5E0B3"/>
          </w:tcPr>
          <w:p w14:paraId="1F80F84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1C1B2D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EF7471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F6EF46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EA3E6E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0DE9FB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7A2CB8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9. 2023.</w:t>
            </w:r>
          </w:p>
        </w:tc>
        <w:tc>
          <w:tcPr>
            <w:tcW w:w="976" w:type="dxa"/>
            <w:shd w:val="clear" w:color="auto" w:fill="C5E0B3"/>
          </w:tcPr>
          <w:p w14:paraId="2B67115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C106CB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D27F1A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06ED54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6F912C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C52648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FE6D7F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70 sati</w:t>
            </w:r>
          </w:p>
        </w:tc>
        <w:tc>
          <w:tcPr>
            <w:tcW w:w="2636" w:type="dxa"/>
            <w:shd w:val="clear" w:color="auto" w:fill="C5E0B3"/>
          </w:tcPr>
          <w:p w14:paraId="35F831E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D9EC7C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F62EFD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198D19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EAC912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gramski dokumenti temeljeni na procesu vrednovanja i samo vrednovanja </w:t>
            </w:r>
          </w:p>
          <w:p w14:paraId="4D4A3B9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rada škole.</w:t>
            </w:r>
          </w:p>
        </w:tc>
      </w:tr>
      <w:tr w:rsidR="00AC5664" w:rsidRPr="00AC5664" w14:paraId="27EC81FB" w14:textId="77777777" w:rsidTr="00AC5664">
        <w:trPr>
          <w:trHeight w:val="4503"/>
          <w:jc w:val="center"/>
        </w:trPr>
        <w:tc>
          <w:tcPr>
            <w:tcW w:w="972" w:type="dxa"/>
            <w:shd w:val="clear" w:color="auto" w:fill="C5E0B3"/>
            <w:textDirection w:val="btLr"/>
          </w:tcPr>
          <w:p w14:paraId="45D45D8E" w14:textId="77777777" w:rsidR="00AC5664" w:rsidRPr="00AC5664" w:rsidRDefault="00AC5664" w:rsidP="00AC5664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0" w:after="160" w:line="240" w:lineRule="auto"/>
              <w:ind w:right="113"/>
              <w:contextualSpacing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Vrednovanje, samovrednovanje i unaprjeđivanje    </w:t>
            </w:r>
          </w:p>
          <w:p w14:paraId="7F15FB9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right="113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 rada  škole</w:t>
            </w:r>
          </w:p>
        </w:tc>
        <w:tc>
          <w:tcPr>
            <w:tcW w:w="4596" w:type="dxa"/>
            <w:shd w:val="clear" w:color="auto" w:fill="C5E0B3"/>
          </w:tcPr>
          <w:p w14:paraId="09616BA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75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2.1. Samovrednovanje rada škole </w:t>
            </w:r>
          </w:p>
          <w:p w14:paraId="796BCE7D" w14:textId="77777777" w:rsidR="00AC5664" w:rsidRPr="00AC5664" w:rsidRDefault="00AC5664" w:rsidP="00AC566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Vođenje/sudjelovanje u radu školskog tima za kvalitetu</w:t>
            </w:r>
          </w:p>
          <w:p w14:paraId="37DD9609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Primjena, obrada i analiza rezultata upitnika</w:t>
            </w:r>
          </w:p>
          <w:p w14:paraId="4AD19E3A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Izrada izvješća i prezentacija rezultata</w:t>
            </w:r>
          </w:p>
          <w:p w14:paraId="66AFF16F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Analiza područja kvalitete</w:t>
            </w:r>
          </w:p>
          <w:p w14:paraId="06CE0B6A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Definiranje prioritetnih područja </w:t>
            </w:r>
          </w:p>
          <w:p w14:paraId="29989E0D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izradi razvojnog plana škole</w:t>
            </w:r>
          </w:p>
          <w:p w14:paraId="5EF42992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Praćenje realizacije razvojnog plana i usklađivanje razvojnog plana s aktualnim odgojno-obrazovnim potrebama škole</w:t>
            </w:r>
          </w:p>
          <w:p w14:paraId="57EB9F8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8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0552ED1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8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2.2. Vrednovanje učeničkih postignuća</w:t>
            </w:r>
          </w:p>
          <w:p w14:paraId="595D2014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Praćenje i analiza uspjeha učenika</w:t>
            </w:r>
          </w:p>
          <w:p w14:paraId="64A491FB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raćenje i analiza vladanja učenika </w:t>
            </w:r>
          </w:p>
          <w:p w14:paraId="1881278C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Praćenje i analiza izostanaka</w:t>
            </w:r>
          </w:p>
          <w:p w14:paraId="2DD6E5C6" w14:textId="77777777" w:rsidR="00AC5664" w:rsidRPr="00AC5664" w:rsidRDefault="00AC5664" w:rsidP="00AC5664">
            <w:pPr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before="0" w:after="160" w:line="256" w:lineRule="auto"/>
              <w:ind w:left="742" w:hanging="28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Obrada rezultata, izrada izvješća, prezentacija na NV</w:t>
            </w:r>
          </w:p>
          <w:p w14:paraId="2839B47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  <w:p w14:paraId="48CC593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75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2.3. Vrednovanje Školskog kurikula i Godišnjeg plana i programa </w:t>
            </w:r>
          </w:p>
          <w:p w14:paraId="6288ABF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            rada škole</w:t>
            </w:r>
          </w:p>
          <w:p w14:paraId="3038FF2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75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15A1B41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75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2.4. Priprema i provođenje projekata i istraživanja u svrhu </w:t>
            </w:r>
          </w:p>
          <w:p w14:paraId="7786BB4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          unaprjeđivanje odgojno-obrazovnog rada</w:t>
            </w:r>
          </w:p>
          <w:p w14:paraId="06CBACB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75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</w:r>
          </w:p>
          <w:p w14:paraId="4EAD061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75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5ECFDA5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75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shd w:val="clear" w:color="auto" w:fill="C5E0B3"/>
          </w:tcPr>
          <w:p w14:paraId="66F79BE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42519D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1.,12. 2023. </w:t>
            </w:r>
          </w:p>
          <w:p w14:paraId="5E5DA2B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9388DF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3.,6. i 8. 2024.</w:t>
            </w:r>
          </w:p>
          <w:p w14:paraId="19AA1E4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E579D4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23A45D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0967C7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832753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</w:t>
            </w:r>
          </w:p>
          <w:p w14:paraId="72C6B1F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školske godine</w:t>
            </w:r>
          </w:p>
          <w:p w14:paraId="4BA6306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2"/>
                <w:szCs w:val="12"/>
                <w:vertAlign w:val="superscript"/>
                <w:lang w:eastAsia="en-US"/>
              </w:rPr>
            </w:pPr>
          </w:p>
          <w:p w14:paraId="419C2AB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2"/>
                <w:szCs w:val="12"/>
                <w:vertAlign w:val="superscript"/>
                <w:lang w:eastAsia="en-US"/>
              </w:rPr>
            </w:pPr>
          </w:p>
          <w:p w14:paraId="1F1EE6D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F8AFA2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Tijekom  školske godine</w:t>
            </w:r>
          </w:p>
          <w:p w14:paraId="11ABBCE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ovisno o dobivenim projektima</w:t>
            </w:r>
          </w:p>
        </w:tc>
        <w:tc>
          <w:tcPr>
            <w:tcW w:w="976" w:type="dxa"/>
            <w:shd w:val="clear" w:color="auto" w:fill="C5E0B3"/>
          </w:tcPr>
          <w:p w14:paraId="0479D06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03C5F3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40 sati</w:t>
            </w:r>
          </w:p>
          <w:p w14:paraId="371CFD5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E2F0BC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DE4AF9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930C78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F64B06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4CF8DF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986524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10FA9A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0EBBA5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E596E0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20 sati</w:t>
            </w:r>
          </w:p>
          <w:p w14:paraId="07DFFAF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6AC5E9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DB6179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50 sati</w:t>
            </w:r>
          </w:p>
        </w:tc>
        <w:tc>
          <w:tcPr>
            <w:tcW w:w="2636" w:type="dxa"/>
            <w:shd w:val="clear" w:color="auto" w:fill="C5E0B3"/>
            <w:vAlign w:val="center"/>
          </w:tcPr>
          <w:p w14:paraId="1DB4711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Rezultati vrednovanja temeljeni</w:t>
            </w:r>
          </w:p>
          <w:p w14:paraId="2E63931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a indikatorima kvalitete kao    </w:t>
            </w:r>
          </w:p>
          <w:p w14:paraId="3D0FA0D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etpostavka za unaprjeđenje </w:t>
            </w:r>
          </w:p>
          <w:p w14:paraId="1B9B3C9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dgojno-obrazovnog rada</w:t>
            </w:r>
          </w:p>
          <w:p w14:paraId="2D71365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B3D8EC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39A46F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0A1959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11F4F1F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CF2587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8394DC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969EF7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0145AD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zultati projekta/istraživanja primijenjeni u procesu unaprjeđivanja rada škole.</w:t>
            </w:r>
          </w:p>
        </w:tc>
      </w:tr>
      <w:tr w:rsidR="00AC5664" w:rsidRPr="00AC5664" w14:paraId="5682FC63" w14:textId="77777777" w:rsidTr="00AC5664">
        <w:trPr>
          <w:trHeight w:val="4503"/>
          <w:jc w:val="center"/>
        </w:trPr>
        <w:tc>
          <w:tcPr>
            <w:tcW w:w="972" w:type="dxa"/>
            <w:shd w:val="clear" w:color="auto" w:fill="C5E0B3"/>
            <w:textDirection w:val="btLr"/>
          </w:tcPr>
          <w:p w14:paraId="3743384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360" w:right="113"/>
              <w:contextualSpacing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3. Neposredni rad s učiteljima</w:t>
            </w:r>
          </w:p>
        </w:tc>
        <w:tc>
          <w:tcPr>
            <w:tcW w:w="4596" w:type="dxa"/>
            <w:shd w:val="clear" w:color="auto" w:fill="C5E0B3"/>
          </w:tcPr>
          <w:p w14:paraId="28D3B95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3.1. Praćenje kvalitete izvođenja odgojno-obrazovnog procesa  </w:t>
            </w:r>
          </w:p>
          <w:p w14:paraId="5D7A108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863" w:hanging="284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•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  <w:t>Praćenje nastave</w:t>
            </w:r>
          </w:p>
          <w:p w14:paraId="2ED7ECC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863" w:hanging="284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•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  <w:t>Refleksija s nastavnicima</w:t>
            </w:r>
          </w:p>
          <w:p w14:paraId="2CA40FF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863" w:hanging="284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•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  <w:t>Analiza, izrada izvješća</w:t>
            </w:r>
          </w:p>
          <w:p w14:paraId="2D05905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863" w:hanging="284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497EF4A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3.2.  Suradnja s nastavnicima u rješavanju odgojnih/obrazovnih     </w:t>
            </w:r>
          </w:p>
          <w:p w14:paraId="267C9A7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           problema u razrednom odjelu           </w:t>
            </w:r>
          </w:p>
          <w:p w14:paraId="153E7B0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1901C2E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  </w:t>
            </w:r>
          </w:p>
          <w:p w14:paraId="739F2D8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3.3.  Suradnja s  nastavnicima početnicima, nastavnicima na zamjeni</w:t>
            </w:r>
          </w:p>
          <w:p w14:paraId="3CA349F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5F58ACF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3.4. Suradnja s razrednicima na realizaciji poslova razrednika</w:t>
            </w:r>
          </w:p>
          <w:p w14:paraId="67EF863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6AFC148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3.5. Mentorstvo pripravnicima i studentima</w:t>
            </w:r>
          </w:p>
          <w:p w14:paraId="63ACCCF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773F3F7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15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3.6. Stručno usavršavanje nastavnika - tematska predavanja i    </w:t>
            </w:r>
          </w:p>
          <w:p w14:paraId="5071E8F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         radionice za RV, NV</w:t>
            </w:r>
          </w:p>
          <w:p w14:paraId="3D02D24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43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</w:r>
          </w:p>
          <w:p w14:paraId="3048B38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434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shd w:val="clear" w:color="auto" w:fill="C5E0B3"/>
          </w:tcPr>
          <w:p w14:paraId="701BE01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Tijekom nastavne godine</w:t>
            </w:r>
          </w:p>
          <w:p w14:paraId="7870A5F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49C369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47E6554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A62879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0F997C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240B64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</w:t>
            </w:r>
          </w:p>
          <w:p w14:paraId="679D03A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školske godine</w:t>
            </w:r>
          </w:p>
          <w:p w14:paraId="0DA2EDC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C5E0B3"/>
          </w:tcPr>
          <w:p w14:paraId="3E897EC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BD27A8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2-3 sata po nastavniku</w:t>
            </w:r>
          </w:p>
          <w:p w14:paraId="14B46BA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891FBB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 sat tjedno po odjelu </w:t>
            </w:r>
          </w:p>
          <w:p w14:paraId="4372A1D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 sat tjedno po nastavniku</w:t>
            </w:r>
          </w:p>
          <w:p w14:paraId="1FB70FA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 sat tjedno</w:t>
            </w:r>
          </w:p>
          <w:p w14:paraId="4CDFE74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  <w:p w14:paraId="44B9AEA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 sat tjedno po odjelu</w:t>
            </w:r>
          </w:p>
          <w:p w14:paraId="226DCDD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97E085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312F90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both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30 sati</w:t>
            </w:r>
          </w:p>
        </w:tc>
        <w:tc>
          <w:tcPr>
            <w:tcW w:w="2636" w:type="dxa"/>
            <w:shd w:val="clear" w:color="auto" w:fill="C5E0B3"/>
            <w:vAlign w:val="center"/>
          </w:tcPr>
          <w:p w14:paraId="29E7577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Kvalitetna suradnja i stručno    </w:t>
            </w:r>
          </w:p>
          <w:p w14:paraId="2B12F0E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usavršavanje usmjereno na   </w:t>
            </w:r>
          </w:p>
          <w:p w14:paraId="10B0C01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podizanje kompetencija </w:t>
            </w:r>
          </w:p>
          <w:p w14:paraId="67C6C51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učitelja</w:t>
            </w:r>
          </w:p>
          <w:p w14:paraId="4F84ECA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977E44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77DBD0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DC8AC3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5664" w:rsidRPr="00AC5664" w14:paraId="4E98179A" w14:textId="77777777" w:rsidTr="00AC5664">
        <w:trPr>
          <w:trHeight w:val="2588"/>
          <w:jc w:val="center"/>
        </w:trPr>
        <w:tc>
          <w:tcPr>
            <w:tcW w:w="972" w:type="dxa"/>
            <w:shd w:val="clear" w:color="auto" w:fill="C5E0B3"/>
            <w:textDirection w:val="btLr"/>
          </w:tcPr>
          <w:p w14:paraId="7A19565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. Neposredni rad s  roditeljima</w:t>
            </w:r>
          </w:p>
        </w:tc>
        <w:tc>
          <w:tcPr>
            <w:tcW w:w="4596" w:type="dxa"/>
            <w:shd w:val="clear" w:color="auto" w:fill="C5E0B3"/>
          </w:tcPr>
          <w:p w14:paraId="3911B1B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720" w:hanging="403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76DC04E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720" w:hanging="403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4.1.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  <w:t>Informiranje i savjetovanje roditelja</w:t>
            </w:r>
          </w:p>
          <w:p w14:paraId="71B53E6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720" w:hanging="403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Individualni  razgovori s roditeljima učenika s poteškoćama u razvoju, u učenju/ponašanju, profesionalna orijentacija</w:t>
            </w:r>
          </w:p>
          <w:p w14:paraId="5127D4A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720" w:hanging="403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4.2.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  <w:t xml:space="preserve">Održavanje tematskih roditeljskih sastanaka </w:t>
            </w:r>
          </w:p>
          <w:p w14:paraId="0015DF6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720" w:hanging="403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6228A9B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720" w:hanging="403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4.3.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  <w:t>Izrada informativno-edukativnih materijala za roditelje</w:t>
            </w:r>
          </w:p>
        </w:tc>
        <w:tc>
          <w:tcPr>
            <w:tcW w:w="1016" w:type="dxa"/>
            <w:shd w:val="clear" w:color="auto" w:fill="C5E0B3"/>
          </w:tcPr>
          <w:p w14:paraId="4D02D06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0101F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Tijekom nastavne godine</w:t>
            </w:r>
          </w:p>
        </w:tc>
        <w:tc>
          <w:tcPr>
            <w:tcW w:w="976" w:type="dxa"/>
            <w:shd w:val="clear" w:color="auto" w:fill="C5E0B3"/>
          </w:tcPr>
          <w:p w14:paraId="41B61E3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2B17BD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 sat po roditelju</w:t>
            </w:r>
          </w:p>
          <w:p w14:paraId="6DE8013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883008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2 sata po odjelu</w:t>
            </w:r>
          </w:p>
          <w:p w14:paraId="54B84DA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D88D1D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20 sati</w:t>
            </w:r>
          </w:p>
        </w:tc>
        <w:tc>
          <w:tcPr>
            <w:tcW w:w="2636" w:type="dxa"/>
            <w:shd w:val="clear" w:color="auto" w:fill="C5E0B3"/>
            <w:vAlign w:val="center"/>
          </w:tcPr>
          <w:p w14:paraId="44E6355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alitetna suradnja usmjerena na partnerstvo s ciljem podizanja roditeljskih kompetencija</w:t>
            </w:r>
          </w:p>
        </w:tc>
      </w:tr>
      <w:tr w:rsidR="00AC5664" w:rsidRPr="00AC5664" w14:paraId="41E24082" w14:textId="77777777" w:rsidTr="00AC5664">
        <w:trPr>
          <w:trHeight w:val="2071"/>
          <w:jc w:val="center"/>
        </w:trPr>
        <w:tc>
          <w:tcPr>
            <w:tcW w:w="972" w:type="dxa"/>
            <w:shd w:val="clear" w:color="auto" w:fill="C5E0B3"/>
            <w:textDirection w:val="btLr"/>
          </w:tcPr>
          <w:p w14:paraId="3BCE4B1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contextualSpacing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5. Uvođenje novih  programa /inovacija</w:t>
            </w:r>
          </w:p>
        </w:tc>
        <w:tc>
          <w:tcPr>
            <w:tcW w:w="4596" w:type="dxa"/>
            <w:shd w:val="clear" w:color="auto" w:fill="C5E0B3"/>
          </w:tcPr>
          <w:p w14:paraId="742434A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86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2C05EA4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86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79FA65C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86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1620AE3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86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5.1. Sudjelovanje u uvođenju novih programa u školu</w:t>
            </w:r>
          </w:p>
          <w:p w14:paraId="7EC90D5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86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0211786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86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5.2. Sudjelovanje u uvođenju suvremenih didaktičko metodičkih </w:t>
            </w:r>
          </w:p>
          <w:p w14:paraId="7344F17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               inovacija</w:t>
            </w:r>
          </w:p>
          <w:p w14:paraId="36EF56B8" w14:textId="77777777" w:rsidR="00AC5664" w:rsidRPr="00AC5664" w:rsidRDefault="00AC5664" w:rsidP="00AC5664">
            <w:pPr>
              <w:widowControl/>
              <w:tabs>
                <w:tab w:val="left" w:pos="1410"/>
              </w:tabs>
              <w:autoSpaceDE/>
              <w:autoSpaceDN/>
              <w:adjustRightInd/>
              <w:spacing w:before="0" w:after="120" w:line="240" w:lineRule="auto"/>
              <w:jc w:val="left"/>
              <w:textAlignment w:val="auto"/>
              <w:rPr>
                <w:rFonts w:ascii="Calibri" w:eastAsia="Calibri" w:hAnsi="Calibri"/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016" w:type="dxa"/>
            <w:shd w:val="clear" w:color="auto" w:fill="C5E0B3"/>
          </w:tcPr>
          <w:p w14:paraId="16DE932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3C035D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FDEE19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481E96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</w:t>
            </w:r>
          </w:p>
          <w:p w14:paraId="56E4C69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nastavne</w:t>
            </w:r>
          </w:p>
          <w:p w14:paraId="21A2D64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godine</w:t>
            </w:r>
          </w:p>
        </w:tc>
        <w:tc>
          <w:tcPr>
            <w:tcW w:w="976" w:type="dxa"/>
            <w:shd w:val="clear" w:color="auto" w:fill="C5E0B3"/>
          </w:tcPr>
          <w:p w14:paraId="7F03830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4C6EC4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E632AF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D7366D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F3E548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53C840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20 sati</w:t>
            </w:r>
          </w:p>
          <w:p w14:paraId="7DA1A5A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C5E0B3"/>
            <w:vAlign w:val="bottom"/>
          </w:tcPr>
          <w:p w14:paraId="3D5C0E5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imijenjeni novi programi i didaktičko-metodičke inovacije u svakodnevnoj praksi</w:t>
            </w:r>
          </w:p>
          <w:p w14:paraId="0F9E2AF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C5664" w:rsidRPr="00AC5664" w14:paraId="23C72954" w14:textId="77777777" w:rsidTr="00AC5664">
        <w:trPr>
          <w:trHeight w:val="2188"/>
          <w:jc w:val="center"/>
        </w:trPr>
        <w:tc>
          <w:tcPr>
            <w:tcW w:w="972" w:type="dxa"/>
            <w:shd w:val="clear" w:color="auto" w:fill="C5E0B3"/>
            <w:textDirection w:val="btLr"/>
          </w:tcPr>
          <w:p w14:paraId="1FD196B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 6. Stručno</w:t>
            </w:r>
          </w:p>
          <w:p w14:paraId="468FBC0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usavršavanje</w:t>
            </w:r>
          </w:p>
        </w:tc>
        <w:tc>
          <w:tcPr>
            <w:tcW w:w="4596" w:type="dxa"/>
            <w:shd w:val="clear" w:color="auto" w:fill="C5E0B3"/>
          </w:tcPr>
          <w:p w14:paraId="132C3DD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17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234C516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17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41DB5AB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17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7.1.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Sudjelovanje na stručnim usavršavanjima u školi i  izvan škole u  organizaciji MZO-, AZOO i ostalih institucija</w:t>
            </w:r>
          </w:p>
          <w:p w14:paraId="173331B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17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2205EA4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317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57FA831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shd w:val="clear" w:color="auto" w:fill="C5E0B3"/>
          </w:tcPr>
          <w:p w14:paraId="40849BA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A54C87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</w:t>
            </w:r>
          </w:p>
          <w:p w14:paraId="619A37F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nastavne</w:t>
            </w:r>
          </w:p>
          <w:p w14:paraId="74610EC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godine – prema Vremeniku AZOO-a i MZO-a</w:t>
            </w:r>
          </w:p>
        </w:tc>
        <w:tc>
          <w:tcPr>
            <w:tcW w:w="976" w:type="dxa"/>
            <w:shd w:val="clear" w:color="auto" w:fill="C5E0B3"/>
          </w:tcPr>
          <w:p w14:paraId="4A8126F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7C1760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30 sati</w:t>
            </w:r>
          </w:p>
        </w:tc>
        <w:tc>
          <w:tcPr>
            <w:tcW w:w="2636" w:type="dxa"/>
            <w:shd w:val="clear" w:color="auto" w:fill="C5E0B3"/>
          </w:tcPr>
          <w:p w14:paraId="33D9B44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41E5B11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tručne kompetencije potrebne za podizanje kvalitete odgojno-obrazovnog procesa</w:t>
            </w:r>
          </w:p>
        </w:tc>
      </w:tr>
    </w:tbl>
    <w:p w14:paraId="2A8945EC" w14:textId="77777777" w:rsidR="00AC5664" w:rsidRPr="00AC5664" w:rsidRDefault="00AC5664" w:rsidP="00AC5664">
      <w:pPr>
        <w:widowControl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</w:p>
    <w:p w14:paraId="6F4C305E" w14:textId="77777777" w:rsidR="00AC5664" w:rsidRPr="00AC5664" w:rsidRDefault="00AC5664" w:rsidP="00AC5664">
      <w:pPr>
        <w:widowControl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</w:p>
    <w:p w14:paraId="58E88AD8" w14:textId="77777777" w:rsidR="00AC5664" w:rsidRPr="00AC5664" w:rsidRDefault="00AC5664" w:rsidP="00AC5664">
      <w:pPr>
        <w:widowControl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</w:p>
    <w:p w14:paraId="6C2374AE" w14:textId="77777777" w:rsidR="00AC5664" w:rsidRPr="00AC5664" w:rsidRDefault="00AC5664" w:rsidP="00AC5664">
      <w:pPr>
        <w:widowControl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</w:p>
    <w:p w14:paraId="27402CDA" w14:textId="77777777" w:rsidR="00AC5664" w:rsidRPr="00AC5664" w:rsidRDefault="00AC5664" w:rsidP="00AC5664">
      <w:pPr>
        <w:widowControl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</w:p>
    <w:p w14:paraId="64056190" w14:textId="77777777" w:rsidR="00AC5664" w:rsidRPr="00AC5664" w:rsidRDefault="00AC5664" w:rsidP="00AC5664">
      <w:pPr>
        <w:widowControl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</w:p>
    <w:p w14:paraId="3D7CBE42" w14:textId="77777777" w:rsidR="00AC5664" w:rsidRPr="00AC5664" w:rsidRDefault="00AC5664" w:rsidP="00AC5664">
      <w:pPr>
        <w:widowControl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</w:p>
    <w:p w14:paraId="759BC7DC" w14:textId="77777777" w:rsidR="00AC5664" w:rsidRPr="00AC5664" w:rsidRDefault="00AC5664" w:rsidP="00AC5664">
      <w:pPr>
        <w:widowControl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10773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  <w:insideV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5096"/>
        <w:gridCol w:w="1124"/>
        <w:gridCol w:w="1509"/>
        <w:gridCol w:w="1968"/>
      </w:tblGrid>
      <w:tr w:rsidR="00AC5664" w:rsidRPr="00AC5664" w14:paraId="1D7BEF12" w14:textId="77777777" w:rsidTr="00AC5664">
        <w:trPr>
          <w:trHeight w:val="638"/>
          <w:jc w:val="center"/>
        </w:trPr>
        <w:tc>
          <w:tcPr>
            <w:tcW w:w="11764" w:type="dxa"/>
            <w:gridSpan w:val="5"/>
            <w:shd w:val="clear" w:color="auto" w:fill="FFE599"/>
          </w:tcPr>
          <w:p w14:paraId="744F339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color w:val="C00000"/>
                <w:sz w:val="22"/>
                <w:szCs w:val="22"/>
                <w:lang w:eastAsia="en-US"/>
              </w:rPr>
              <w:t>NEPOSREDAN RAD S UČENICIMA</w:t>
            </w:r>
          </w:p>
        </w:tc>
      </w:tr>
      <w:tr w:rsidR="00AC5664" w:rsidRPr="00AC5664" w14:paraId="20E0FEEF" w14:textId="77777777" w:rsidTr="00AC5664">
        <w:trPr>
          <w:trHeight w:val="668"/>
          <w:jc w:val="center"/>
        </w:trPr>
        <w:tc>
          <w:tcPr>
            <w:tcW w:w="1162" w:type="dxa"/>
            <w:shd w:val="clear" w:color="auto" w:fill="FFC000"/>
          </w:tcPr>
          <w:p w14:paraId="368F41B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right="317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odručja rada</w:t>
            </w:r>
          </w:p>
        </w:tc>
        <w:tc>
          <w:tcPr>
            <w:tcW w:w="5598" w:type="dxa"/>
            <w:shd w:val="clear" w:color="auto" w:fill="FFC000"/>
            <w:vAlign w:val="center"/>
          </w:tcPr>
          <w:p w14:paraId="30D8912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lanirane aktivnosti</w:t>
            </w:r>
          </w:p>
        </w:tc>
        <w:tc>
          <w:tcPr>
            <w:tcW w:w="1216" w:type="dxa"/>
            <w:shd w:val="clear" w:color="auto" w:fill="FFC000"/>
          </w:tcPr>
          <w:p w14:paraId="7F44405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Vrijeme realizacije/ mjeseci</w:t>
            </w:r>
          </w:p>
        </w:tc>
        <w:tc>
          <w:tcPr>
            <w:tcW w:w="1641" w:type="dxa"/>
            <w:shd w:val="clear" w:color="auto" w:fill="FFC000"/>
          </w:tcPr>
          <w:p w14:paraId="7864D03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redviđeno sati</w:t>
            </w:r>
          </w:p>
        </w:tc>
        <w:tc>
          <w:tcPr>
            <w:tcW w:w="2144" w:type="dxa"/>
            <w:shd w:val="clear" w:color="auto" w:fill="FFC000"/>
            <w:vAlign w:val="center"/>
          </w:tcPr>
          <w:p w14:paraId="4E940DC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ilj/ishodi</w:t>
            </w:r>
          </w:p>
        </w:tc>
      </w:tr>
      <w:tr w:rsidR="00AC5664" w:rsidRPr="00AC5664" w14:paraId="59D25B9A" w14:textId="77777777" w:rsidTr="00AC5664">
        <w:trPr>
          <w:trHeight w:val="1660"/>
          <w:jc w:val="center"/>
        </w:trPr>
        <w:tc>
          <w:tcPr>
            <w:tcW w:w="1162" w:type="dxa"/>
            <w:shd w:val="clear" w:color="auto" w:fill="FFE599"/>
            <w:textDirection w:val="btLr"/>
          </w:tcPr>
          <w:p w14:paraId="72A0CB6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. Upis u prvi razred</w:t>
            </w:r>
          </w:p>
          <w:p w14:paraId="1DA8DBB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720170C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3C4FEA0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60D17AF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5F68061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34BE737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095FED7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98" w:type="dxa"/>
            <w:shd w:val="clear" w:color="auto" w:fill="FFE599"/>
          </w:tcPr>
          <w:p w14:paraId="40262DF9" w14:textId="77777777" w:rsidR="00AC5664" w:rsidRPr="00AC5664" w:rsidRDefault="00AC5664" w:rsidP="00AC5664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before="0" w:after="160" w:line="256" w:lineRule="auto"/>
              <w:ind w:left="600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Upis u prvi razred</w:t>
            </w:r>
          </w:p>
          <w:p w14:paraId="13BE7C55" w14:textId="77777777" w:rsidR="00AC5664" w:rsidRPr="00AC5664" w:rsidRDefault="00AC5664" w:rsidP="00AC566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0" w:after="160" w:line="256" w:lineRule="auto"/>
              <w:ind w:left="884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Intervju za upis učenika u prvi razred (roditelji i učenici)</w:t>
            </w:r>
          </w:p>
          <w:p w14:paraId="0DB47850" w14:textId="77777777" w:rsidR="00AC5664" w:rsidRPr="00AC5664" w:rsidRDefault="00AC5664" w:rsidP="00AC566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0" w:after="160" w:line="256" w:lineRule="auto"/>
              <w:ind w:left="884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radu Povjerenstva za upise učenika u prvi razred</w:t>
            </w:r>
          </w:p>
        </w:tc>
        <w:tc>
          <w:tcPr>
            <w:tcW w:w="1216" w:type="dxa"/>
            <w:shd w:val="clear" w:color="auto" w:fill="FFE599"/>
          </w:tcPr>
          <w:p w14:paraId="5F7847B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464093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CC2D66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7. 2024.</w:t>
            </w:r>
          </w:p>
        </w:tc>
        <w:tc>
          <w:tcPr>
            <w:tcW w:w="1641" w:type="dxa"/>
            <w:shd w:val="clear" w:color="auto" w:fill="FFE599"/>
          </w:tcPr>
          <w:p w14:paraId="49A9041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40DCC4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06394C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 sat po učeniku</w:t>
            </w:r>
          </w:p>
          <w:p w14:paraId="174FFC1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287287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6275D5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shd w:val="clear" w:color="auto" w:fill="FFE599"/>
          </w:tcPr>
          <w:p w14:paraId="6F34371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4132ED9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Razredni odjeli  formirani na temelju pedagoških standarda</w:t>
            </w:r>
          </w:p>
        </w:tc>
      </w:tr>
      <w:tr w:rsidR="00AC5664" w:rsidRPr="00AC5664" w14:paraId="449C8823" w14:textId="77777777" w:rsidTr="00AC5664">
        <w:trPr>
          <w:trHeight w:val="1866"/>
          <w:jc w:val="center"/>
        </w:trPr>
        <w:tc>
          <w:tcPr>
            <w:tcW w:w="1162" w:type="dxa"/>
            <w:shd w:val="clear" w:color="auto" w:fill="FFE599"/>
            <w:textDirection w:val="btLr"/>
          </w:tcPr>
          <w:p w14:paraId="76110C4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7" w:lineRule="auto"/>
              <w:ind w:left="170"/>
              <w:jc w:val="left"/>
              <w:textAlignment w:val="auto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2.Utvrđivanje primjerenog programa školovanja</w:t>
            </w:r>
          </w:p>
          <w:p w14:paraId="071181E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left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98" w:type="dxa"/>
            <w:shd w:val="clear" w:color="auto" w:fill="FFE599"/>
          </w:tcPr>
          <w:p w14:paraId="45B20B2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2.1 Pedagoška obrada učenika </w:t>
            </w:r>
          </w:p>
          <w:p w14:paraId="5A61ED5E" w14:textId="77777777" w:rsidR="00AC5664" w:rsidRPr="00AC5664" w:rsidRDefault="00AC5664" w:rsidP="00AC5664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before="0" w:after="16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Individualni razgovor s učenikom</w:t>
            </w:r>
          </w:p>
          <w:p w14:paraId="79DC1D11" w14:textId="77777777" w:rsidR="00AC5664" w:rsidRPr="00AC5664" w:rsidRDefault="00AC5664" w:rsidP="00AC5664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before="0" w:after="16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Praćenje rada učenika na nastavi</w:t>
            </w:r>
          </w:p>
          <w:p w14:paraId="0C5400ED" w14:textId="77777777" w:rsidR="00AC5664" w:rsidRPr="00AC5664" w:rsidRDefault="00AC5664" w:rsidP="00AC5664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before="0" w:after="16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isanje pedagoškog mišljenja </w:t>
            </w:r>
          </w:p>
          <w:p w14:paraId="0DB43F5F" w14:textId="77777777" w:rsidR="00AC5664" w:rsidRPr="00AC5664" w:rsidRDefault="00AC5664" w:rsidP="00AC5664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before="0" w:after="16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timskoj procjeni učenika</w:t>
            </w:r>
          </w:p>
        </w:tc>
        <w:tc>
          <w:tcPr>
            <w:tcW w:w="1216" w:type="dxa"/>
            <w:shd w:val="clear" w:color="auto" w:fill="FFE599"/>
          </w:tcPr>
          <w:p w14:paraId="56EFC6A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7A3BAE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</w:t>
            </w:r>
          </w:p>
          <w:p w14:paraId="6F46BE8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nastavne godine</w:t>
            </w:r>
          </w:p>
        </w:tc>
        <w:tc>
          <w:tcPr>
            <w:tcW w:w="1641" w:type="dxa"/>
            <w:shd w:val="clear" w:color="auto" w:fill="FFE599"/>
          </w:tcPr>
          <w:p w14:paraId="0809511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8788A7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363D58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5 sati po učeniku</w:t>
            </w:r>
          </w:p>
        </w:tc>
        <w:tc>
          <w:tcPr>
            <w:tcW w:w="2144" w:type="dxa"/>
            <w:shd w:val="clear" w:color="auto" w:fill="FFE599"/>
          </w:tcPr>
          <w:p w14:paraId="5803C35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236A6B2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Program školovanja primjeren psiho-fizičkim potrebama učenika</w:t>
            </w:r>
          </w:p>
        </w:tc>
      </w:tr>
      <w:tr w:rsidR="00AC5664" w:rsidRPr="00AC5664" w14:paraId="04C95C10" w14:textId="77777777" w:rsidTr="00AC5664">
        <w:trPr>
          <w:trHeight w:val="3589"/>
          <w:jc w:val="center"/>
        </w:trPr>
        <w:tc>
          <w:tcPr>
            <w:tcW w:w="1162" w:type="dxa"/>
            <w:shd w:val="clear" w:color="auto" w:fill="FFE599"/>
            <w:textDirection w:val="btLr"/>
          </w:tcPr>
          <w:p w14:paraId="441F749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lastRenderedPageBreak/>
              <w:t>3.</w:t>
            </w: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ab/>
              <w:t>Odgojno-obrazovni rad i podrška učenicima</w:t>
            </w:r>
          </w:p>
        </w:tc>
        <w:tc>
          <w:tcPr>
            <w:tcW w:w="5598" w:type="dxa"/>
            <w:shd w:val="clear" w:color="auto" w:fill="FFE599"/>
          </w:tcPr>
          <w:p w14:paraId="05C7ADF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2.1.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  <w:t>Odgojno-obrazovni rad</w:t>
            </w:r>
          </w:p>
          <w:p w14:paraId="586923D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•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  <w:t xml:space="preserve">Pedagoške radionice (realizacija tema iz ŠPP-a, </w:t>
            </w:r>
          </w:p>
          <w:p w14:paraId="54918DE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    među predmetnih tema)</w:t>
            </w:r>
          </w:p>
          <w:p w14:paraId="6EFEC99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2.2.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  <w:t>Podrška učenicima:</w:t>
            </w:r>
          </w:p>
          <w:p w14:paraId="3F886F6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•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  <w:t xml:space="preserve">Savjetodavni rad s učenicima </w:t>
            </w:r>
          </w:p>
          <w:p w14:paraId="7027DD8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•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  <w:t>Profesionalno informiranje i usmjeravanje učenika</w:t>
            </w:r>
          </w:p>
          <w:p w14:paraId="446B371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•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  <w:t>Suradnja s učenicima na realizaciji školskih projekata</w:t>
            </w:r>
          </w:p>
          <w:p w14:paraId="602DA20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51ACFE1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2.3.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  <w:t xml:space="preserve">Pedagoške intervencije u razrednom odjelu ( odgojna </w:t>
            </w:r>
          </w:p>
          <w:p w14:paraId="749CB09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             problematika)</w:t>
            </w:r>
          </w:p>
          <w:p w14:paraId="3A30655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6DAC2FB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56" w:lineRule="auto"/>
              <w:ind w:left="317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2.4.</w:t>
            </w: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ab/>
              <w:t>Zdravstvena i socijalna zaštita učenika</w:t>
            </w:r>
          </w:p>
        </w:tc>
        <w:tc>
          <w:tcPr>
            <w:tcW w:w="1216" w:type="dxa"/>
            <w:shd w:val="clear" w:color="auto" w:fill="FFE599"/>
          </w:tcPr>
          <w:p w14:paraId="01B058E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54F577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Tijekom nastavne godine</w:t>
            </w:r>
          </w:p>
        </w:tc>
        <w:tc>
          <w:tcPr>
            <w:tcW w:w="1641" w:type="dxa"/>
            <w:shd w:val="clear" w:color="auto" w:fill="FFE599"/>
          </w:tcPr>
          <w:p w14:paraId="2FDBE10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+1 sat po radionici</w:t>
            </w:r>
          </w:p>
          <w:p w14:paraId="215598A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BCCF0F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30 sati</w:t>
            </w:r>
          </w:p>
          <w:p w14:paraId="304602F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8EC645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 sat po intervenciji</w:t>
            </w:r>
          </w:p>
          <w:p w14:paraId="6FD1662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F496B4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20 sati</w:t>
            </w:r>
          </w:p>
        </w:tc>
        <w:tc>
          <w:tcPr>
            <w:tcW w:w="2144" w:type="dxa"/>
            <w:shd w:val="clear" w:color="auto" w:fill="FFE599"/>
          </w:tcPr>
          <w:p w14:paraId="4EA5F6D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</w:r>
          </w:p>
          <w:p w14:paraId="4FFB3A5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73FB250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Cjelovita podrška učenicima s ciljem razvijanja generičkih kompetencija</w:t>
            </w:r>
          </w:p>
        </w:tc>
      </w:tr>
      <w:tr w:rsidR="00AC5664" w:rsidRPr="00AC5664" w14:paraId="3AB14C2E" w14:textId="77777777" w:rsidTr="00AC5664">
        <w:trPr>
          <w:trHeight w:val="653"/>
          <w:jc w:val="center"/>
        </w:trPr>
        <w:tc>
          <w:tcPr>
            <w:tcW w:w="11764" w:type="dxa"/>
            <w:gridSpan w:val="5"/>
            <w:shd w:val="clear" w:color="auto" w:fill="FFE599"/>
          </w:tcPr>
          <w:p w14:paraId="3BDD7A8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color w:val="C00000"/>
                <w:sz w:val="22"/>
                <w:szCs w:val="22"/>
                <w:lang w:eastAsia="en-US"/>
              </w:rPr>
              <w:t>KOORDINACIJSKI POSLOVI</w:t>
            </w:r>
          </w:p>
        </w:tc>
      </w:tr>
      <w:tr w:rsidR="00AC5664" w:rsidRPr="00AC5664" w14:paraId="656CAD8C" w14:textId="77777777" w:rsidTr="00AC5664">
        <w:trPr>
          <w:trHeight w:val="960"/>
          <w:jc w:val="center"/>
        </w:trPr>
        <w:tc>
          <w:tcPr>
            <w:tcW w:w="1162" w:type="dxa"/>
            <w:shd w:val="clear" w:color="auto" w:fill="FFE599"/>
          </w:tcPr>
          <w:p w14:paraId="3EC445B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odručja rada</w:t>
            </w:r>
          </w:p>
        </w:tc>
        <w:tc>
          <w:tcPr>
            <w:tcW w:w="5598" w:type="dxa"/>
            <w:shd w:val="clear" w:color="auto" w:fill="FFE599"/>
          </w:tcPr>
          <w:p w14:paraId="0AB388D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Planirane aktivnosti </w:t>
            </w:r>
          </w:p>
        </w:tc>
        <w:tc>
          <w:tcPr>
            <w:tcW w:w="1216" w:type="dxa"/>
            <w:shd w:val="clear" w:color="auto" w:fill="FFE599"/>
          </w:tcPr>
          <w:p w14:paraId="2495C0F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Vrijeme realizacije/ mjeseci</w:t>
            </w:r>
          </w:p>
        </w:tc>
        <w:tc>
          <w:tcPr>
            <w:tcW w:w="1641" w:type="dxa"/>
            <w:shd w:val="clear" w:color="auto" w:fill="FFE599"/>
          </w:tcPr>
          <w:p w14:paraId="20190FF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redviđeno sati</w:t>
            </w:r>
          </w:p>
        </w:tc>
        <w:tc>
          <w:tcPr>
            <w:tcW w:w="2144" w:type="dxa"/>
            <w:shd w:val="clear" w:color="auto" w:fill="FFE599"/>
            <w:vAlign w:val="center"/>
          </w:tcPr>
          <w:p w14:paraId="7C87163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ilj/ishodi</w:t>
            </w:r>
          </w:p>
        </w:tc>
      </w:tr>
      <w:tr w:rsidR="00AC5664" w:rsidRPr="00AC5664" w14:paraId="306FFE29" w14:textId="77777777" w:rsidTr="00AC5664">
        <w:trPr>
          <w:trHeight w:val="3572"/>
          <w:jc w:val="center"/>
        </w:trPr>
        <w:tc>
          <w:tcPr>
            <w:tcW w:w="1162" w:type="dxa"/>
            <w:shd w:val="clear" w:color="auto" w:fill="FFE599"/>
            <w:textDirection w:val="btLr"/>
          </w:tcPr>
          <w:p w14:paraId="154AC51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. Sudjelovanje u radu stručnih tijela,</w:t>
            </w:r>
          </w:p>
          <w:p w14:paraId="7077555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ovjerenstava, timova</w:t>
            </w:r>
          </w:p>
        </w:tc>
        <w:tc>
          <w:tcPr>
            <w:tcW w:w="5598" w:type="dxa"/>
            <w:shd w:val="clear" w:color="auto" w:fill="FFE599"/>
          </w:tcPr>
          <w:p w14:paraId="2D12234E" w14:textId="77777777" w:rsidR="00AC5664" w:rsidRPr="00AC5664" w:rsidRDefault="00AC5664" w:rsidP="00AC566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radu RV-a i NV-a</w:t>
            </w:r>
          </w:p>
          <w:p w14:paraId="2BE13770" w14:textId="77777777" w:rsidR="00AC5664" w:rsidRPr="00AC5664" w:rsidRDefault="00AC5664" w:rsidP="00AC566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radu Vijeća roditelja</w:t>
            </w:r>
          </w:p>
          <w:p w14:paraId="7A187DD4" w14:textId="77777777" w:rsidR="00AC5664" w:rsidRPr="00AC5664" w:rsidRDefault="00AC5664" w:rsidP="00AC566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Sudjelovanje u radu Vijeća učenika </w:t>
            </w:r>
          </w:p>
          <w:p w14:paraId="18A02C6C" w14:textId="77777777" w:rsidR="00AC5664" w:rsidRPr="00AC5664" w:rsidRDefault="00AC5664" w:rsidP="00AC566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Sudjelovanje u Povjerenstvu za realizaciju pripravničkog staža </w:t>
            </w:r>
          </w:p>
          <w:p w14:paraId="53D4EF32" w14:textId="77777777" w:rsidR="00AC5664" w:rsidRPr="00AC5664" w:rsidRDefault="00AC5664" w:rsidP="00AC566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u radu Povjerenstva za Državnu maturu</w:t>
            </w:r>
          </w:p>
          <w:p w14:paraId="2AE9215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720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4CB0C7B8" w14:textId="77777777" w:rsidR="00AC5664" w:rsidRPr="00AC5664" w:rsidRDefault="00AC5664" w:rsidP="00AC566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Suradnja sa stručnim timom u izradi </w:t>
            </w:r>
            <w:r w:rsidRPr="00AC566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išljenja i prijedloga stručnog povjerenstva škole o psihofizičkom stanju učenika (Obrazac4.a)</w:t>
            </w:r>
          </w:p>
          <w:p w14:paraId="34EAB1C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2AB27077" w14:textId="77777777" w:rsidR="00AC5664" w:rsidRPr="00AC5664" w:rsidRDefault="00AC5664" w:rsidP="00AC566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a su stručnjacima</w:t>
            </w:r>
          </w:p>
        </w:tc>
        <w:tc>
          <w:tcPr>
            <w:tcW w:w="1216" w:type="dxa"/>
            <w:shd w:val="clear" w:color="auto" w:fill="FFE599"/>
          </w:tcPr>
          <w:p w14:paraId="1A914AE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2F3CA00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Prema Godišnjem planu i programu rada škole</w:t>
            </w:r>
          </w:p>
        </w:tc>
        <w:tc>
          <w:tcPr>
            <w:tcW w:w="1641" w:type="dxa"/>
            <w:shd w:val="clear" w:color="auto" w:fill="FFE599"/>
          </w:tcPr>
          <w:p w14:paraId="6D99376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0 sati</w:t>
            </w:r>
          </w:p>
          <w:p w14:paraId="29EFE06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4 sata</w:t>
            </w:r>
          </w:p>
          <w:p w14:paraId="7280DC3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4 sata</w:t>
            </w:r>
          </w:p>
          <w:p w14:paraId="548CC2B5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4 sata po     </w:t>
            </w:r>
          </w:p>
          <w:p w14:paraId="3716717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pripravniku</w:t>
            </w:r>
          </w:p>
          <w:p w14:paraId="730CE38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1 sat po timu</w:t>
            </w:r>
          </w:p>
          <w:p w14:paraId="5080F24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8 sati</w:t>
            </w:r>
          </w:p>
          <w:p w14:paraId="7DDB77F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10 sati</w:t>
            </w:r>
          </w:p>
          <w:p w14:paraId="6796275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66FB13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20sati</w:t>
            </w:r>
          </w:p>
        </w:tc>
        <w:tc>
          <w:tcPr>
            <w:tcW w:w="2144" w:type="dxa"/>
            <w:shd w:val="clear" w:color="auto" w:fill="FFE599"/>
            <w:vAlign w:val="center"/>
          </w:tcPr>
          <w:p w14:paraId="05EF1DF9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15D7E6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>Aktivno sudjelovanje i suradnja u stručnim timovima unutar škole</w:t>
            </w:r>
          </w:p>
          <w:p w14:paraId="3AC6D79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ab/>
            </w:r>
          </w:p>
          <w:p w14:paraId="794968B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ab/>
            </w:r>
          </w:p>
          <w:p w14:paraId="1043ECE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ab/>
            </w:r>
          </w:p>
          <w:p w14:paraId="18E5516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ab/>
            </w:r>
          </w:p>
        </w:tc>
      </w:tr>
      <w:tr w:rsidR="00AC5664" w:rsidRPr="00AC5664" w14:paraId="7175F81B" w14:textId="77777777" w:rsidTr="00AC5664">
        <w:trPr>
          <w:trHeight w:val="943"/>
          <w:jc w:val="center"/>
        </w:trPr>
        <w:tc>
          <w:tcPr>
            <w:tcW w:w="1162" w:type="dxa"/>
            <w:shd w:val="clear" w:color="auto" w:fill="FFE599"/>
            <w:textDirection w:val="btLr"/>
          </w:tcPr>
          <w:p w14:paraId="5376316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right="317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2. Suradnja s ustanovama i    institucijama</w:t>
            </w:r>
          </w:p>
        </w:tc>
        <w:tc>
          <w:tcPr>
            <w:tcW w:w="5598" w:type="dxa"/>
            <w:shd w:val="clear" w:color="auto" w:fill="FFE599"/>
          </w:tcPr>
          <w:p w14:paraId="78521355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 HZZJZ i  službom školske medicine</w:t>
            </w:r>
          </w:p>
          <w:p w14:paraId="7FBC98B0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 osnovnim  i  srednjim školama</w:t>
            </w:r>
          </w:p>
          <w:p w14:paraId="013A9F0A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 Centrom za socijalnu skrb</w:t>
            </w:r>
          </w:p>
          <w:p w14:paraId="40F3E2ED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 AZOO-e, MZO-a</w:t>
            </w:r>
          </w:p>
          <w:p w14:paraId="675582F3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Ured državne uprave)</w:t>
            </w:r>
          </w:p>
          <w:p w14:paraId="568D9C50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Grad Dubrovnik </w:t>
            </w:r>
          </w:p>
          <w:p w14:paraId="11B28275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 HZZZ-e</w:t>
            </w:r>
          </w:p>
          <w:p w14:paraId="08436A5F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 MUP-om</w:t>
            </w:r>
          </w:p>
          <w:p w14:paraId="1D5463E7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Nacionalni centar za vanjsko vrednovanje</w:t>
            </w:r>
          </w:p>
          <w:p w14:paraId="498960E5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 w:hanging="425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 lokalnom zajednicom i udrugama</w:t>
            </w:r>
          </w:p>
          <w:p w14:paraId="36571213" w14:textId="77777777" w:rsidR="00AC5664" w:rsidRPr="00AC5664" w:rsidRDefault="00AC5664" w:rsidP="00AC5664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0" w:after="160" w:line="240" w:lineRule="auto"/>
              <w:ind w:left="743" w:hanging="425"/>
              <w:contextualSpacing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radnja s Ustanovama za osobe s posebnim potrebama</w:t>
            </w:r>
          </w:p>
        </w:tc>
        <w:tc>
          <w:tcPr>
            <w:tcW w:w="1216" w:type="dxa"/>
            <w:shd w:val="clear" w:color="auto" w:fill="FFE599"/>
          </w:tcPr>
          <w:p w14:paraId="455D376C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423FFE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41C25D2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ijekom </w:t>
            </w:r>
          </w:p>
          <w:p w14:paraId="16E39CE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>školske godine</w:t>
            </w:r>
          </w:p>
        </w:tc>
        <w:tc>
          <w:tcPr>
            <w:tcW w:w="1641" w:type="dxa"/>
            <w:shd w:val="clear" w:color="auto" w:fill="FFE599"/>
          </w:tcPr>
          <w:p w14:paraId="35079C9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102A8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3D0BD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BFBD57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15 sati</w:t>
            </w:r>
          </w:p>
        </w:tc>
        <w:tc>
          <w:tcPr>
            <w:tcW w:w="2144" w:type="dxa"/>
            <w:shd w:val="clear" w:color="auto" w:fill="FFE599"/>
            <w:vAlign w:val="center"/>
          </w:tcPr>
          <w:p w14:paraId="173899E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>Aktivno sudjelovanje i suradnja s vanjskim ustanovama i institucijama</w:t>
            </w: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ab/>
            </w:r>
          </w:p>
        </w:tc>
      </w:tr>
      <w:tr w:rsidR="00AC5664" w:rsidRPr="00AC5664" w14:paraId="20FC9C24" w14:textId="77777777" w:rsidTr="00AC5664">
        <w:trPr>
          <w:trHeight w:val="2450"/>
          <w:jc w:val="center"/>
        </w:trPr>
        <w:tc>
          <w:tcPr>
            <w:tcW w:w="1162" w:type="dxa"/>
            <w:shd w:val="clear" w:color="auto" w:fill="FFE599"/>
            <w:textDirection w:val="btLr"/>
          </w:tcPr>
          <w:p w14:paraId="55BC09EF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ind w:left="113" w:right="318"/>
              <w:jc w:val="center"/>
              <w:textAlignment w:val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.Informacijsko dokumentacijska djelatnost</w:t>
            </w:r>
          </w:p>
        </w:tc>
        <w:tc>
          <w:tcPr>
            <w:tcW w:w="5598" w:type="dxa"/>
            <w:shd w:val="clear" w:color="auto" w:fill="FFE599"/>
          </w:tcPr>
          <w:p w14:paraId="29D605D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12AAF827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43FEAAF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1BF275F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3</w:t>
            </w: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.1. Vođenje Dnevnika rada</w:t>
            </w:r>
          </w:p>
          <w:p w14:paraId="3FA363B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3.2. Vođenje dokumentacije po područjima rada</w:t>
            </w:r>
          </w:p>
          <w:p w14:paraId="7A3509B1" w14:textId="77777777" w:rsidR="00AC5664" w:rsidRPr="00AC5664" w:rsidRDefault="00AC5664" w:rsidP="00AC5664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before="0" w:after="160" w:line="240" w:lineRule="auto"/>
              <w:contextualSpacing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5664">
              <w:rPr>
                <w:rFonts w:ascii="Calibri" w:eastAsia="Calibri" w:hAnsi="Calibri"/>
                <w:sz w:val="18"/>
                <w:szCs w:val="18"/>
                <w:lang w:eastAsia="en-US"/>
              </w:rPr>
              <w:t>Sudjelovanje i podrška u vođenju mrežne stranice škole</w:t>
            </w:r>
          </w:p>
          <w:p w14:paraId="5FC1BD91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26923DA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5354825E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6C1A214B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shd w:val="clear" w:color="auto" w:fill="FFE599"/>
          </w:tcPr>
          <w:p w14:paraId="417C2F9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43A525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C761DC3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FFE599"/>
          </w:tcPr>
          <w:p w14:paraId="3A609E3A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7A2EF7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0CA4EC6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C3CDCE4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5F3044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566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60 sati</w:t>
            </w:r>
          </w:p>
        </w:tc>
        <w:tc>
          <w:tcPr>
            <w:tcW w:w="2144" w:type="dxa"/>
            <w:shd w:val="clear" w:color="auto" w:fill="FFE599"/>
            <w:vAlign w:val="center"/>
          </w:tcPr>
          <w:p w14:paraId="76F8BFE8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umentacija o osobnom radu  </w:t>
            </w:r>
            <w:r w:rsidRPr="00AC5664">
              <w:rPr>
                <w:rFonts w:ascii="Arial" w:eastAsia="Calibri" w:hAnsi="Arial" w:cs="Arial"/>
                <w:sz w:val="16"/>
                <w:szCs w:val="16"/>
                <w:lang w:eastAsia="en-US"/>
              </w:rPr>
              <w:tab/>
              <w:t>i radu škole</w:t>
            </w:r>
          </w:p>
          <w:p w14:paraId="3FE7217D" w14:textId="77777777" w:rsidR="00AC5664" w:rsidRPr="00AC5664" w:rsidRDefault="00AC5664" w:rsidP="00AC5664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1C2C1384" w14:textId="77777777" w:rsidR="00C14DF9" w:rsidRDefault="00C14DF9" w:rsidP="00D22DBE">
      <w:pPr>
        <w:jc w:val="left"/>
        <w:rPr>
          <w:b/>
          <w:sz w:val="28"/>
          <w:szCs w:val="28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26678"/>
        <w:gridCol w:w="679"/>
        <w:gridCol w:w="570"/>
        <w:gridCol w:w="570"/>
        <w:gridCol w:w="673"/>
        <w:gridCol w:w="350"/>
        <w:gridCol w:w="647"/>
        <w:gridCol w:w="272"/>
        <w:gridCol w:w="952"/>
        <w:gridCol w:w="289"/>
      </w:tblGrid>
      <w:tr w:rsidR="002E4D09" w:rsidRPr="00F01360" w14:paraId="1D873152" w14:textId="77777777" w:rsidTr="002235E6">
        <w:trPr>
          <w:trHeight w:val="375"/>
        </w:trPr>
        <w:tc>
          <w:tcPr>
            <w:tcW w:w="26678" w:type="dxa"/>
            <w:shd w:val="clear" w:color="auto" w:fill="auto"/>
            <w:noWrap/>
            <w:vAlign w:val="bottom"/>
          </w:tcPr>
          <w:p w14:paraId="61F57DA0" w14:textId="77777777" w:rsidR="00550BA5" w:rsidRPr="007C61EB" w:rsidRDefault="005753AA" w:rsidP="00493C9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7C61EB">
              <w:rPr>
                <w:b/>
                <w:sz w:val="28"/>
                <w:szCs w:val="28"/>
              </w:rPr>
              <w:t>.</w:t>
            </w:r>
            <w:r w:rsidR="004B675E" w:rsidRPr="007C61EB">
              <w:rPr>
                <w:b/>
                <w:sz w:val="28"/>
                <w:szCs w:val="28"/>
              </w:rPr>
              <w:t xml:space="preserve"> </w:t>
            </w:r>
            <w:r w:rsidR="00550BA5" w:rsidRPr="007C61EB">
              <w:rPr>
                <w:b/>
                <w:sz w:val="28"/>
                <w:szCs w:val="28"/>
              </w:rPr>
              <w:t>POPIS UČENIKA</w:t>
            </w:r>
            <w:r w:rsidR="0015216B" w:rsidRPr="007C61EB">
              <w:rPr>
                <w:b/>
                <w:sz w:val="28"/>
                <w:szCs w:val="28"/>
              </w:rPr>
              <w:t xml:space="preserve"> </w:t>
            </w:r>
          </w:p>
          <w:p w14:paraId="1B5867D5" w14:textId="77777777" w:rsidR="00571027" w:rsidRDefault="00571027" w:rsidP="006B2B18">
            <w:pPr>
              <w:jc w:val="left"/>
            </w:pPr>
          </w:p>
          <w:p w14:paraId="21E158B1" w14:textId="694F1EAB" w:rsidR="006B2B18" w:rsidRDefault="00571027" w:rsidP="006B2B18">
            <w:pPr>
              <w:jc w:val="left"/>
            </w:pPr>
            <w:r>
              <w:t>I. razred</w:t>
            </w:r>
          </w:p>
          <w:p w14:paraId="496E2D80" w14:textId="575010A7" w:rsidR="00571027" w:rsidRDefault="00571027" w:rsidP="006B2B18">
            <w:pPr>
              <w:jc w:val="left"/>
            </w:pPr>
            <w:r>
              <w:t xml:space="preserve">                                                                                         Razrednica: Mirjana Žeravica</w:t>
            </w:r>
          </w:p>
          <w:p w14:paraId="2FD24848" w14:textId="77777777" w:rsidR="00571027" w:rsidRPr="00571027" w:rsidRDefault="00571027" w:rsidP="006B2B18">
            <w:pPr>
              <w:jc w:val="left"/>
              <w:rPr>
                <w:rFonts w:asciiTheme="majorBidi" w:hAnsiTheme="majorBidi" w:cstheme="majorBidi"/>
              </w:rPr>
            </w:pPr>
          </w:p>
          <w:p w14:paraId="6A9B1FA1" w14:textId="03F3E2CA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t xml:space="preserve">Bajić Ema </w:t>
            </w:r>
            <w:r w:rsidRPr="00571027">
              <w:tab/>
            </w:r>
            <w:r w:rsidRPr="00571027">
              <w:tab/>
            </w:r>
            <w:r w:rsidRPr="00571027">
              <w:tab/>
            </w:r>
          </w:p>
          <w:p w14:paraId="5C1948DD" w14:textId="0665730A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rPr>
                <w:shd w:val="clear" w:color="auto" w:fill="FFFFFF"/>
              </w:rPr>
              <w:t>Baletić</w:t>
            </w:r>
            <w:r>
              <w:rPr>
                <w:shd w:val="clear" w:color="auto" w:fill="FFFFFF"/>
              </w:rPr>
              <w:t xml:space="preserve"> </w:t>
            </w:r>
            <w:r w:rsidRPr="00571027">
              <w:rPr>
                <w:shd w:val="clear" w:color="auto" w:fill="FFFFFF"/>
              </w:rPr>
              <w:t xml:space="preserve">Eva </w:t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</w:p>
          <w:p w14:paraId="03F46AFE" w14:textId="3E5BDB98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rPr>
                <w:shd w:val="clear" w:color="auto" w:fill="FFFFFF"/>
              </w:rPr>
              <w:t>B</w:t>
            </w:r>
            <w:r w:rsidRPr="00571027">
              <w:rPr>
                <w:shd w:val="clear" w:color="auto" w:fill="FFFFFF"/>
              </w:rPr>
              <w:t xml:space="preserve">arović Andrea </w:t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</w:p>
          <w:p w14:paraId="29DDBB1A" w14:textId="39DB32D3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t>Dr</w:t>
            </w:r>
            <w:r>
              <w:t>ž</w:t>
            </w:r>
            <w:r w:rsidRPr="00571027">
              <w:t>anić Nadi</w:t>
            </w:r>
            <w:r w:rsidRPr="00571027">
              <w:tab/>
            </w:r>
            <w:r w:rsidRPr="00571027">
              <w:tab/>
            </w:r>
            <w:r w:rsidRPr="00571027">
              <w:tab/>
            </w:r>
          </w:p>
          <w:p w14:paraId="033DDD3D" w14:textId="7124703C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t xml:space="preserve">Jauković Chiara </w:t>
            </w:r>
            <w:r w:rsidRPr="00571027">
              <w:tab/>
            </w:r>
            <w:r w:rsidRPr="00571027">
              <w:tab/>
            </w:r>
          </w:p>
          <w:p w14:paraId="4BBF731F" w14:textId="4616B2DC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rPr>
                <w:shd w:val="clear" w:color="auto" w:fill="FFFFFF"/>
              </w:rPr>
              <w:t xml:space="preserve">Jeličić Iva </w:t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</w:p>
          <w:p w14:paraId="266A3189" w14:textId="23AE95F6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t xml:space="preserve">Karač Matea </w:t>
            </w:r>
            <w:r w:rsidRPr="00571027">
              <w:tab/>
            </w:r>
            <w:r w:rsidRPr="00571027">
              <w:tab/>
            </w:r>
            <w:r w:rsidRPr="00571027">
              <w:tab/>
            </w:r>
          </w:p>
          <w:p w14:paraId="0532D6A5" w14:textId="3660078C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t xml:space="preserve">Markoni Nina </w:t>
            </w:r>
            <w:r w:rsidRPr="00571027">
              <w:tab/>
            </w:r>
            <w:r w:rsidRPr="00571027">
              <w:tab/>
            </w:r>
            <w:r w:rsidRPr="00571027">
              <w:tab/>
            </w:r>
          </w:p>
          <w:p w14:paraId="4F5ADC0E" w14:textId="313164E1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t xml:space="preserve">Miljas Lucija </w:t>
            </w:r>
            <w:r w:rsidRPr="00571027">
              <w:tab/>
            </w:r>
            <w:r w:rsidRPr="00571027">
              <w:tab/>
            </w:r>
            <w:r w:rsidRPr="00571027">
              <w:tab/>
            </w:r>
          </w:p>
          <w:p w14:paraId="31271AEC" w14:textId="06E47D5F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t xml:space="preserve"> </w:t>
            </w:r>
            <w:r w:rsidRPr="00571027">
              <w:t xml:space="preserve">Popović Nikoleta   </w:t>
            </w:r>
            <w:r w:rsidRPr="00571027">
              <w:tab/>
            </w:r>
            <w:r w:rsidRPr="00571027">
              <w:tab/>
            </w:r>
          </w:p>
          <w:p w14:paraId="7E0151BA" w14:textId="06AA6056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t xml:space="preserve"> </w:t>
            </w:r>
            <w:r w:rsidRPr="00571027">
              <w:t>Potrebica Vjekoslava</w:t>
            </w:r>
            <w:r w:rsidRPr="00571027">
              <w:tab/>
            </w:r>
            <w:r w:rsidRPr="00571027">
              <w:tab/>
              <w:t xml:space="preserve"> </w:t>
            </w:r>
          </w:p>
          <w:p w14:paraId="62C4C4B9" w14:textId="36DFBFA0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rPr>
                <w:shd w:val="clear" w:color="auto" w:fill="FFFFFF"/>
              </w:rPr>
              <w:t xml:space="preserve"> </w:t>
            </w:r>
            <w:r w:rsidRPr="00571027">
              <w:rPr>
                <w:shd w:val="clear" w:color="auto" w:fill="FFFFFF"/>
              </w:rPr>
              <w:t xml:space="preserve">Prkačin Mara </w:t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</w:p>
          <w:p w14:paraId="10399636" w14:textId="7CA752FA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rPr>
                <w:shd w:val="clear" w:color="auto" w:fill="FFFFFF"/>
              </w:rPr>
              <w:t xml:space="preserve"> </w:t>
            </w:r>
            <w:r w:rsidRPr="00571027">
              <w:rPr>
                <w:shd w:val="clear" w:color="auto" w:fill="FFFFFF"/>
              </w:rPr>
              <w:t>Prkačin Marina</w:t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  <w:t xml:space="preserve"> </w:t>
            </w:r>
          </w:p>
          <w:p w14:paraId="31649E86" w14:textId="7A56EC6F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t xml:space="preserve"> </w:t>
            </w:r>
            <w:r w:rsidRPr="00571027">
              <w:t xml:space="preserve">Pulić Karmen   </w:t>
            </w:r>
            <w:r w:rsidRPr="00571027">
              <w:tab/>
            </w:r>
            <w:r w:rsidRPr="00571027">
              <w:tab/>
            </w:r>
          </w:p>
          <w:p w14:paraId="4984C158" w14:textId="1E69015A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rPr>
                <w:shd w:val="clear" w:color="auto" w:fill="FFFFFF"/>
              </w:rPr>
              <w:t xml:space="preserve"> </w:t>
            </w:r>
            <w:r w:rsidRPr="00571027">
              <w:rPr>
                <w:shd w:val="clear" w:color="auto" w:fill="FFFFFF"/>
              </w:rPr>
              <w:t xml:space="preserve">Sršen Iris </w:t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</w:p>
          <w:p w14:paraId="0DD78C0B" w14:textId="1C6342B2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t xml:space="preserve"> </w:t>
            </w:r>
            <w:r w:rsidRPr="00571027">
              <w:t xml:space="preserve">Stermasi Luana </w:t>
            </w:r>
            <w:r w:rsidRPr="00571027">
              <w:tab/>
            </w:r>
            <w:r w:rsidRPr="00571027">
              <w:tab/>
            </w:r>
          </w:p>
          <w:p w14:paraId="073ADC94" w14:textId="6251D504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rPr>
                <w:shd w:val="clear" w:color="auto" w:fill="FFFFFF"/>
              </w:rPr>
              <w:t xml:space="preserve">Trojić Iva </w:t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  <w:r w:rsidRPr="00571027">
              <w:rPr>
                <w:shd w:val="clear" w:color="auto" w:fill="FFFFFF"/>
              </w:rPr>
              <w:tab/>
            </w:r>
          </w:p>
          <w:p w14:paraId="69D614AD" w14:textId="20E6DA31" w:rsidR="00571027" w:rsidRP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 w:rsidRPr="00571027">
              <w:t xml:space="preserve">Vićan Lea </w:t>
            </w:r>
            <w:r w:rsidRPr="00571027">
              <w:tab/>
            </w:r>
            <w:r w:rsidRPr="00571027">
              <w:tab/>
            </w:r>
            <w:r w:rsidRPr="00571027">
              <w:tab/>
            </w:r>
          </w:p>
          <w:p w14:paraId="7507AC4B" w14:textId="76171879" w:rsidR="00571027" w:rsidRDefault="00571027" w:rsidP="003717AF">
            <w:pPr>
              <w:pStyle w:val="Bezproreda"/>
              <w:numPr>
                <w:ilvl w:val="0"/>
                <w:numId w:val="38"/>
              </w:numPr>
              <w:spacing w:line="360" w:lineRule="auto"/>
            </w:pPr>
            <w:r>
              <w:t xml:space="preserve"> </w:t>
            </w:r>
            <w:r w:rsidRPr="00571027">
              <w:t>Zegnal Valentina</w:t>
            </w:r>
            <w:r>
              <w:rPr>
                <w:rFonts w:ascii="Helvetica" w:hAnsi="Helvetica" w:cs="Helvetica"/>
                <w:sz w:val="20"/>
                <w:szCs w:val="20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</w:rPr>
              <w:tab/>
            </w:r>
          </w:p>
          <w:p w14:paraId="46FDAB6B" w14:textId="77777777" w:rsidR="00571027" w:rsidRDefault="00571027" w:rsidP="006B2B18">
            <w:pPr>
              <w:jc w:val="left"/>
            </w:pPr>
          </w:p>
          <w:p w14:paraId="4104394D" w14:textId="01F55FA5" w:rsidR="00571027" w:rsidRPr="00422C77" w:rsidRDefault="003717AF" w:rsidP="00571027">
            <w:pPr>
              <w:jc w:val="left"/>
            </w:pPr>
            <w:r>
              <w:t xml:space="preserve">              </w:t>
            </w:r>
            <w:r w:rsidR="00571027">
              <w:t xml:space="preserve">Ukupno učenika: 19          </w:t>
            </w:r>
            <w:r w:rsidR="00571027" w:rsidRPr="00422C77">
              <w:t xml:space="preserve">Ž   </w:t>
            </w:r>
            <w:r w:rsidR="00571027">
              <w:t>19</w:t>
            </w:r>
          </w:p>
          <w:p w14:paraId="5A171B35" w14:textId="751F0A92" w:rsidR="00571027" w:rsidRPr="00422C77" w:rsidRDefault="00571027" w:rsidP="00571027">
            <w:pPr>
              <w:spacing w:line="240" w:lineRule="auto"/>
              <w:jc w:val="both"/>
            </w:pPr>
            <w:r w:rsidRPr="00422C77">
              <w:t xml:space="preserve">         </w:t>
            </w:r>
            <w:r>
              <w:t xml:space="preserve">                                           </w:t>
            </w:r>
          </w:p>
          <w:p w14:paraId="56F5BC4A" w14:textId="77777777" w:rsidR="00571027" w:rsidRDefault="00571027" w:rsidP="006B2B18">
            <w:pPr>
              <w:jc w:val="left"/>
            </w:pPr>
          </w:p>
          <w:p w14:paraId="414828A4" w14:textId="77777777" w:rsidR="00571027" w:rsidRDefault="00571027" w:rsidP="006B2B18">
            <w:pPr>
              <w:jc w:val="left"/>
            </w:pPr>
          </w:p>
          <w:p w14:paraId="660FD029" w14:textId="77777777" w:rsidR="00571027" w:rsidRDefault="00571027" w:rsidP="006B2B18">
            <w:pPr>
              <w:jc w:val="left"/>
            </w:pPr>
          </w:p>
          <w:p w14:paraId="44D13089" w14:textId="77777777" w:rsidR="00571027" w:rsidRDefault="00571027" w:rsidP="006B2B18">
            <w:pPr>
              <w:jc w:val="left"/>
            </w:pPr>
          </w:p>
          <w:p w14:paraId="17FACDCC" w14:textId="77777777" w:rsidR="003717AF" w:rsidRDefault="00E337BB" w:rsidP="00E337BB">
            <w:pPr>
              <w:jc w:val="left"/>
            </w:pPr>
            <w:r w:rsidRPr="00E337BB">
              <w:t>I</w:t>
            </w:r>
            <w:r w:rsidR="00265BA6">
              <w:t>I</w:t>
            </w:r>
            <w:r w:rsidRPr="00E337BB">
              <w:t>. razred</w:t>
            </w:r>
            <w:r w:rsidR="00E9066F">
              <w:t xml:space="preserve"> </w:t>
            </w:r>
          </w:p>
          <w:p w14:paraId="5D14318D" w14:textId="5679C155" w:rsidR="00E337BB" w:rsidRPr="00E337BB" w:rsidRDefault="00E9066F" w:rsidP="00E337BB">
            <w:pPr>
              <w:jc w:val="left"/>
            </w:pPr>
            <w:r>
              <w:t xml:space="preserve">                                                                          Razrednica: Inge Bego Matijević</w:t>
            </w:r>
          </w:p>
          <w:p w14:paraId="6ABDD15A" w14:textId="77777777" w:rsidR="00E337BB" w:rsidRPr="00E337BB" w:rsidRDefault="00E337BB" w:rsidP="00E337BB">
            <w:pPr>
              <w:jc w:val="left"/>
            </w:pPr>
          </w:p>
          <w:p w14:paraId="0F154F74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>
              <w:t>Bušnja</w:t>
            </w:r>
            <w:r w:rsidRPr="00E337BB">
              <w:t xml:space="preserve"> </w:t>
            </w:r>
            <w:r>
              <w:t>Pavo</w:t>
            </w:r>
          </w:p>
          <w:p w14:paraId="3F95BBE1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Di Ceglie Bruna</w:t>
            </w:r>
          </w:p>
          <w:p w14:paraId="6E557D0E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Đurović Josip</w:t>
            </w:r>
          </w:p>
          <w:p w14:paraId="60AB6584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Glumac Nina</w:t>
            </w:r>
          </w:p>
          <w:p w14:paraId="2A62544B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Golemac Duje</w:t>
            </w:r>
          </w:p>
          <w:p w14:paraId="194884D6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Jerković Ines</w:t>
            </w:r>
          </w:p>
          <w:p w14:paraId="0E1CB314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Kačić Ante</w:t>
            </w:r>
          </w:p>
          <w:p w14:paraId="7E0EB59E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Klaić Juraj</w:t>
            </w:r>
          </w:p>
          <w:p w14:paraId="155A66D0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Kljunak Jelena</w:t>
            </w:r>
          </w:p>
          <w:p w14:paraId="4826E924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Kunica Gabriela</w:t>
            </w:r>
          </w:p>
          <w:p w14:paraId="17CAF108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Lojpur Ema</w:t>
            </w:r>
          </w:p>
          <w:p w14:paraId="5F8D8969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Marušić Ivan</w:t>
            </w:r>
          </w:p>
          <w:p w14:paraId="53DD6240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Prusina Robert</w:t>
            </w:r>
          </w:p>
          <w:p w14:paraId="6F0F1AAC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Svetac Lina</w:t>
            </w:r>
          </w:p>
          <w:p w14:paraId="317F2821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Šutalo Gabriela</w:t>
            </w:r>
          </w:p>
          <w:p w14:paraId="76334656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Vicelić Dora</w:t>
            </w:r>
          </w:p>
          <w:p w14:paraId="281E54F8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Vuletić Karla Iva</w:t>
            </w:r>
          </w:p>
          <w:p w14:paraId="2EAE6E29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Vuletić Nikola</w:t>
            </w:r>
          </w:p>
          <w:p w14:paraId="74C4D9FB" w14:textId="77777777" w:rsidR="00E337BB" w:rsidRPr="00E337BB" w:rsidRDefault="00E337BB" w:rsidP="00571027">
            <w:pPr>
              <w:numPr>
                <w:ilvl w:val="0"/>
                <w:numId w:val="36"/>
              </w:numPr>
              <w:spacing w:line="360" w:lineRule="auto"/>
              <w:jc w:val="left"/>
            </w:pPr>
            <w:r w:rsidRPr="00E337BB">
              <w:t>Vuletić Pjero</w:t>
            </w:r>
          </w:p>
          <w:p w14:paraId="3EEB7023" w14:textId="77777777" w:rsidR="00E337BB" w:rsidRPr="00E337BB" w:rsidRDefault="00E337BB" w:rsidP="00E337BB">
            <w:pPr>
              <w:jc w:val="left"/>
            </w:pPr>
          </w:p>
          <w:p w14:paraId="6939D597" w14:textId="04E986E1" w:rsidR="00E9066F" w:rsidRPr="00422C77" w:rsidRDefault="00E9066F" w:rsidP="00E9066F">
            <w:pPr>
              <w:jc w:val="left"/>
            </w:pPr>
            <w:r>
              <w:t xml:space="preserve">           Ukupno učenika: 1</w:t>
            </w:r>
            <w:r w:rsidR="00265BA6">
              <w:t>9</w:t>
            </w:r>
            <w:r>
              <w:t xml:space="preserve">          </w:t>
            </w:r>
            <w:r w:rsidRPr="00422C77">
              <w:t xml:space="preserve">Ž   </w:t>
            </w:r>
            <w:r>
              <w:t>10</w:t>
            </w:r>
          </w:p>
          <w:p w14:paraId="6AC3EAC1" w14:textId="77777777" w:rsidR="00E9066F" w:rsidRPr="00422C77" w:rsidRDefault="00E9066F" w:rsidP="00E9066F">
            <w:pPr>
              <w:spacing w:line="240" w:lineRule="auto"/>
              <w:jc w:val="both"/>
            </w:pPr>
            <w:r w:rsidRPr="00422C77">
              <w:t xml:space="preserve">         </w:t>
            </w:r>
            <w:r>
              <w:t xml:space="preserve">                                            </w:t>
            </w:r>
            <w:r w:rsidRPr="00422C77">
              <w:t xml:space="preserve">M   </w:t>
            </w:r>
            <w:r>
              <w:t xml:space="preserve"> 9</w:t>
            </w:r>
          </w:p>
          <w:p w14:paraId="7911D357" w14:textId="77777777" w:rsidR="00E337BB" w:rsidRPr="00E337BB" w:rsidRDefault="00E337BB" w:rsidP="00E337BB">
            <w:pPr>
              <w:jc w:val="left"/>
            </w:pPr>
          </w:p>
          <w:p w14:paraId="3BE599A8" w14:textId="77777777" w:rsidR="00E337BB" w:rsidRDefault="00E337BB" w:rsidP="006B2B18">
            <w:pPr>
              <w:jc w:val="left"/>
            </w:pPr>
          </w:p>
          <w:p w14:paraId="72448EFB" w14:textId="77777777" w:rsidR="00E337BB" w:rsidRDefault="00E337BB" w:rsidP="006B2B18">
            <w:pPr>
              <w:jc w:val="left"/>
            </w:pPr>
          </w:p>
          <w:p w14:paraId="4B2E21ED" w14:textId="77777777" w:rsidR="00E337BB" w:rsidRDefault="00E337BB" w:rsidP="006B2B18">
            <w:pPr>
              <w:jc w:val="left"/>
            </w:pPr>
          </w:p>
          <w:p w14:paraId="43D86CEB" w14:textId="77777777" w:rsidR="00E337BB" w:rsidRDefault="00E337BB" w:rsidP="006B2B18">
            <w:pPr>
              <w:jc w:val="left"/>
            </w:pPr>
          </w:p>
          <w:p w14:paraId="60D75BD2" w14:textId="77777777" w:rsidR="00E337BB" w:rsidRDefault="00E337BB" w:rsidP="006B2B18">
            <w:pPr>
              <w:jc w:val="left"/>
            </w:pPr>
          </w:p>
          <w:p w14:paraId="431AA656" w14:textId="77777777" w:rsidR="00571027" w:rsidRDefault="00571027" w:rsidP="006B2B18">
            <w:pPr>
              <w:jc w:val="left"/>
            </w:pPr>
          </w:p>
          <w:p w14:paraId="71FCBBA5" w14:textId="77777777" w:rsidR="00EE671A" w:rsidRDefault="00EE671A" w:rsidP="006B2B18">
            <w:pPr>
              <w:jc w:val="left"/>
            </w:pPr>
          </w:p>
          <w:p w14:paraId="40EA6912" w14:textId="77777777" w:rsidR="00E337BB" w:rsidRDefault="00E337BB" w:rsidP="006B2B18">
            <w:pPr>
              <w:jc w:val="left"/>
            </w:pPr>
          </w:p>
          <w:p w14:paraId="0C45C4D1" w14:textId="77777777" w:rsidR="003717AF" w:rsidRDefault="006B2B18" w:rsidP="006B2B18">
            <w:pPr>
              <w:jc w:val="left"/>
            </w:pPr>
            <w:r>
              <w:t xml:space="preserve">      I</w:t>
            </w:r>
            <w:r w:rsidR="00265BA6">
              <w:t>I</w:t>
            </w:r>
            <w:r w:rsidR="00E337BB">
              <w:t>I</w:t>
            </w:r>
            <w:r>
              <w:t>. razred</w:t>
            </w:r>
            <w:r>
              <w:tab/>
            </w:r>
          </w:p>
          <w:p w14:paraId="2E6F1ED0" w14:textId="29AA1DF7" w:rsidR="006B2B18" w:rsidRDefault="003717AF" w:rsidP="006B2B18">
            <w:pPr>
              <w:jc w:val="left"/>
            </w:pPr>
            <w:r>
              <w:t xml:space="preserve">                                  </w:t>
            </w:r>
            <w:r w:rsidR="006B2B18">
              <w:tab/>
            </w:r>
            <w:r w:rsidR="006B2B18">
              <w:tab/>
            </w:r>
            <w:r w:rsidR="006B2B18">
              <w:tab/>
            </w:r>
            <w:r w:rsidR="006B2B18">
              <w:tab/>
            </w:r>
            <w:r w:rsidR="006B2B18">
              <w:tab/>
              <w:t>Razrednica: Sanja Violić</w:t>
            </w:r>
          </w:p>
          <w:p w14:paraId="77FDEE9F" w14:textId="77777777" w:rsidR="006B2B18" w:rsidRDefault="006B2B18" w:rsidP="006B2B18">
            <w:pPr>
              <w:jc w:val="left"/>
            </w:pPr>
          </w:p>
          <w:p w14:paraId="63B83A87" w14:textId="77777777" w:rsidR="006B2B18" w:rsidRDefault="006B2B18" w:rsidP="006B2B18">
            <w:pPr>
              <w:jc w:val="left"/>
            </w:pPr>
          </w:p>
          <w:p w14:paraId="2DAA351F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Androić Petrokov Tara</w:t>
            </w:r>
          </w:p>
          <w:p w14:paraId="75C4A533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Baraba Marija</w:t>
            </w:r>
          </w:p>
          <w:p w14:paraId="1402858C" w14:textId="77777777" w:rsidR="00E337BB" w:rsidRDefault="00E337BB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Bulić Anđela</w:t>
            </w:r>
          </w:p>
          <w:p w14:paraId="3FCA149D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Duper Dea</w:t>
            </w:r>
          </w:p>
          <w:p w14:paraId="4685B32F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Golemac Bruna</w:t>
            </w:r>
          </w:p>
          <w:p w14:paraId="1237FE59" w14:textId="77777777" w:rsidR="00E337BB" w:rsidRDefault="00E337BB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Grimani Vita</w:t>
            </w:r>
          </w:p>
          <w:p w14:paraId="092561DF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Karač Manuela</w:t>
            </w:r>
          </w:p>
          <w:p w14:paraId="7A284AB3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Kurajica Kristijan</w:t>
            </w:r>
          </w:p>
          <w:p w14:paraId="76C6B90C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Miloslavić Mihael</w:t>
            </w:r>
          </w:p>
          <w:p w14:paraId="40B603A9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Orepić Petra</w:t>
            </w:r>
          </w:p>
          <w:p w14:paraId="21B73F71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Radić Luka</w:t>
            </w:r>
          </w:p>
          <w:p w14:paraId="0E098BC0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Ramadan Ana</w:t>
            </w:r>
          </w:p>
          <w:p w14:paraId="1F42F2FC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Šarić Nika</w:t>
            </w:r>
          </w:p>
          <w:p w14:paraId="667063CB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Tolj Zita</w:t>
            </w:r>
          </w:p>
          <w:p w14:paraId="00B15012" w14:textId="77777777" w:rsidR="006B2B18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Ucović Patricia</w:t>
            </w:r>
          </w:p>
          <w:p w14:paraId="2D59768A" w14:textId="77777777" w:rsidR="006B2B18" w:rsidRPr="00422C77" w:rsidRDefault="006B2B18" w:rsidP="005710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Vrdoljak Lea Ivona</w:t>
            </w:r>
          </w:p>
          <w:p w14:paraId="5C256838" w14:textId="77777777" w:rsidR="00F51CA7" w:rsidRDefault="00F51CA7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221C1AC1" w14:textId="77777777" w:rsidR="003C09CA" w:rsidRPr="00422C77" w:rsidRDefault="003C09CA" w:rsidP="003C09CA">
            <w:pPr>
              <w:jc w:val="left"/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t xml:space="preserve">Ukupno učenika: 16          </w:t>
            </w:r>
            <w:r w:rsidRPr="00422C77">
              <w:t xml:space="preserve">Ž   </w:t>
            </w:r>
            <w:r w:rsidR="00E337BB">
              <w:t>13</w:t>
            </w:r>
          </w:p>
          <w:p w14:paraId="2B3B1736" w14:textId="77777777" w:rsidR="003C09CA" w:rsidRPr="00422C77" w:rsidRDefault="003C09CA" w:rsidP="003C09CA">
            <w:pPr>
              <w:spacing w:line="240" w:lineRule="auto"/>
              <w:jc w:val="both"/>
            </w:pPr>
            <w:r w:rsidRPr="00422C77">
              <w:t xml:space="preserve">         </w:t>
            </w:r>
            <w:r>
              <w:t xml:space="preserve">                                             </w:t>
            </w:r>
            <w:r w:rsidRPr="00422C77">
              <w:t xml:space="preserve">M   </w:t>
            </w:r>
            <w:r w:rsidR="00E337BB">
              <w:t xml:space="preserve"> 3</w:t>
            </w:r>
          </w:p>
          <w:p w14:paraId="14F635D5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447BDD3B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5EE30AC1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472084A6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458DBBC8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6969BB93" w14:textId="77777777" w:rsidR="00AD0A19" w:rsidRDefault="00AD0A19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184DE107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7EBE8F39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6F897B0F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0842EA4F" w14:textId="77777777" w:rsidR="00E9066F" w:rsidRDefault="00E9066F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0A2395EB" w14:textId="77777777" w:rsidR="00E9066F" w:rsidRDefault="00E9066F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2C119FEB" w14:textId="77777777" w:rsidR="00EE671A" w:rsidRDefault="006B2B18" w:rsidP="006B2B18">
            <w:pPr>
              <w:ind w:left="360"/>
              <w:jc w:val="left"/>
            </w:pPr>
            <w:r>
              <w:lastRenderedPageBreak/>
              <w:t>I</w:t>
            </w:r>
            <w:r w:rsidR="00265BA6">
              <w:t>V</w:t>
            </w:r>
            <w:r>
              <w:t xml:space="preserve">. </w:t>
            </w:r>
            <w:r w:rsidR="00CE22C7">
              <w:t xml:space="preserve">razred                     </w:t>
            </w:r>
          </w:p>
          <w:p w14:paraId="2039DAD7" w14:textId="603C374D" w:rsidR="006B2B18" w:rsidRDefault="00CE22C7" w:rsidP="006B2B18">
            <w:pPr>
              <w:ind w:left="360"/>
              <w:jc w:val="left"/>
            </w:pPr>
            <w:r>
              <w:t xml:space="preserve">                                               </w:t>
            </w:r>
            <w:r w:rsidR="00EE671A">
              <w:t xml:space="preserve">                 </w:t>
            </w:r>
            <w:r>
              <w:t>Razrednica</w:t>
            </w:r>
            <w:r w:rsidR="00266E77">
              <w:t>:</w:t>
            </w:r>
            <w:r>
              <w:t xml:space="preserve"> </w:t>
            </w:r>
            <w:r w:rsidR="006B2B18">
              <w:t>Marijana Vekarić</w:t>
            </w:r>
            <w:r>
              <w:t xml:space="preserve">     </w:t>
            </w:r>
          </w:p>
          <w:p w14:paraId="668D3868" w14:textId="77777777" w:rsidR="00CE22C7" w:rsidRDefault="00CE22C7" w:rsidP="006B2B18">
            <w:pPr>
              <w:jc w:val="left"/>
            </w:pPr>
            <w:r>
              <w:t xml:space="preserve">                                   </w:t>
            </w:r>
          </w:p>
          <w:p w14:paraId="52B9CC01" w14:textId="77777777" w:rsidR="00CE22C7" w:rsidRDefault="00CE22C7" w:rsidP="00CE22C7">
            <w:pPr>
              <w:jc w:val="left"/>
            </w:pPr>
          </w:p>
          <w:p w14:paraId="3CD418D5" w14:textId="77777777" w:rsidR="00CE22C7" w:rsidRDefault="00CE22C7" w:rsidP="00E9066F">
            <w:pPr>
              <w:spacing w:line="360" w:lineRule="auto"/>
              <w:jc w:val="left"/>
            </w:pPr>
            <w:r>
              <w:t>1.</w:t>
            </w:r>
            <w:r>
              <w:tab/>
              <w:t>Bandić Nikolina</w:t>
            </w:r>
          </w:p>
          <w:p w14:paraId="2FC96E62" w14:textId="77777777" w:rsidR="00CE22C7" w:rsidRDefault="00CE22C7" w:rsidP="00E9066F">
            <w:pPr>
              <w:spacing w:line="360" w:lineRule="auto"/>
              <w:jc w:val="left"/>
            </w:pPr>
            <w:r>
              <w:t>2.</w:t>
            </w:r>
            <w:r>
              <w:tab/>
              <w:t>Barčot Juraj</w:t>
            </w:r>
          </w:p>
          <w:p w14:paraId="5D9C789F" w14:textId="77777777" w:rsidR="00CE22C7" w:rsidRDefault="00CE22C7" w:rsidP="00E9066F">
            <w:pPr>
              <w:spacing w:line="360" w:lineRule="auto"/>
              <w:jc w:val="left"/>
            </w:pPr>
            <w:r>
              <w:t>3.</w:t>
            </w:r>
            <w:r>
              <w:tab/>
              <w:t>Bogdanović Matea</w:t>
            </w:r>
          </w:p>
          <w:p w14:paraId="56CC4F7D" w14:textId="77777777" w:rsidR="00CE22C7" w:rsidRDefault="00CE22C7" w:rsidP="00E9066F">
            <w:pPr>
              <w:spacing w:line="360" w:lineRule="auto"/>
              <w:jc w:val="left"/>
            </w:pPr>
            <w:r>
              <w:t>4.</w:t>
            </w:r>
            <w:r>
              <w:tab/>
              <w:t>Borozan Patricia</w:t>
            </w:r>
          </w:p>
          <w:p w14:paraId="7712658B" w14:textId="77777777" w:rsidR="00CE22C7" w:rsidRDefault="006B2B18" w:rsidP="00E9066F">
            <w:pPr>
              <w:spacing w:line="360" w:lineRule="auto"/>
              <w:jc w:val="left"/>
            </w:pPr>
            <w:r>
              <w:t>5.</w:t>
            </w:r>
            <w:r>
              <w:tab/>
              <w:t>Bošnjak Korina</w:t>
            </w:r>
          </w:p>
          <w:p w14:paraId="17CE7E5C" w14:textId="77777777" w:rsidR="00CE22C7" w:rsidRDefault="006B2B18" w:rsidP="00E9066F">
            <w:pPr>
              <w:spacing w:line="360" w:lineRule="auto"/>
              <w:jc w:val="left"/>
            </w:pPr>
            <w:r>
              <w:t>6</w:t>
            </w:r>
            <w:r w:rsidR="00CE22C7">
              <w:t>.</w:t>
            </w:r>
            <w:r w:rsidR="00CE22C7">
              <w:tab/>
              <w:t>Kačić Petar Krešimir</w:t>
            </w:r>
          </w:p>
          <w:p w14:paraId="67D24272" w14:textId="77777777" w:rsidR="00CE22C7" w:rsidRDefault="006B2B18" w:rsidP="00E9066F">
            <w:pPr>
              <w:spacing w:line="360" w:lineRule="auto"/>
              <w:jc w:val="left"/>
            </w:pPr>
            <w:r>
              <w:t>7</w:t>
            </w:r>
            <w:r w:rsidR="00CE22C7">
              <w:t>.</w:t>
            </w:r>
            <w:r w:rsidR="00CE22C7">
              <w:tab/>
              <w:t>Knežević Ivan Jakov</w:t>
            </w:r>
          </w:p>
          <w:p w14:paraId="084C0402" w14:textId="77777777" w:rsidR="00CE22C7" w:rsidRDefault="006B2B18" w:rsidP="00E9066F">
            <w:pPr>
              <w:spacing w:line="360" w:lineRule="auto"/>
              <w:jc w:val="left"/>
            </w:pPr>
            <w:r>
              <w:t>8</w:t>
            </w:r>
            <w:r w:rsidR="00CE22C7">
              <w:t>.</w:t>
            </w:r>
            <w:r w:rsidR="00CE22C7">
              <w:tab/>
              <w:t>Lazarević Laura</w:t>
            </w:r>
          </w:p>
          <w:p w14:paraId="6742661D" w14:textId="77777777" w:rsidR="00CE22C7" w:rsidRDefault="006B2B18" w:rsidP="00E9066F">
            <w:pPr>
              <w:spacing w:line="360" w:lineRule="auto"/>
              <w:jc w:val="left"/>
            </w:pPr>
            <w:r>
              <w:t>9.</w:t>
            </w:r>
            <w:r>
              <w:tab/>
              <w:t>Matković Gabrijela</w:t>
            </w:r>
          </w:p>
          <w:p w14:paraId="795458DF" w14:textId="77777777" w:rsidR="00CE22C7" w:rsidRDefault="00CE22C7" w:rsidP="00E9066F">
            <w:pPr>
              <w:spacing w:line="360" w:lineRule="auto"/>
              <w:jc w:val="left"/>
            </w:pPr>
            <w:r>
              <w:t>1</w:t>
            </w:r>
            <w:r w:rsidR="006B2B18">
              <w:t>0</w:t>
            </w:r>
            <w:r>
              <w:t>.</w:t>
            </w:r>
            <w:r>
              <w:tab/>
              <w:t>Miloslavić Paula</w:t>
            </w:r>
          </w:p>
          <w:p w14:paraId="33E26A42" w14:textId="77777777" w:rsidR="00CE22C7" w:rsidRDefault="00CE22C7" w:rsidP="00E9066F">
            <w:pPr>
              <w:spacing w:line="360" w:lineRule="auto"/>
              <w:jc w:val="left"/>
            </w:pPr>
            <w:r>
              <w:t>1</w:t>
            </w:r>
            <w:r w:rsidR="006B2B18">
              <w:t>1</w:t>
            </w:r>
            <w:r>
              <w:t>.</w:t>
            </w:r>
            <w:r>
              <w:tab/>
              <w:t>Musladin Petra</w:t>
            </w:r>
          </w:p>
          <w:p w14:paraId="10133A93" w14:textId="77777777" w:rsidR="00CE22C7" w:rsidRDefault="006B2B18" w:rsidP="00E9066F">
            <w:pPr>
              <w:spacing w:line="360" w:lineRule="auto"/>
              <w:jc w:val="left"/>
            </w:pPr>
            <w:r>
              <w:t>12</w:t>
            </w:r>
            <w:r w:rsidR="00CE22C7">
              <w:t>.</w:t>
            </w:r>
            <w:r w:rsidR="00CE22C7">
              <w:tab/>
              <w:t>Nenadić Vlaho</w:t>
            </w:r>
          </w:p>
          <w:p w14:paraId="4CBACFA6" w14:textId="77777777" w:rsidR="00CE22C7" w:rsidRDefault="00CE22C7" w:rsidP="00E9066F">
            <w:pPr>
              <w:spacing w:line="360" w:lineRule="auto"/>
              <w:jc w:val="left"/>
            </w:pPr>
            <w:r>
              <w:t>1</w:t>
            </w:r>
            <w:r w:rsidR="006B2B18">
              <w:t>3</w:t>
            </w:r>
            <w:r>
              <w:t>.</w:t>
            </w:r>
            <w:r>
              <w:tab/>
              <w:t>Radić Lucija</w:t>
            </w:r>
          </w:p>
          <w:p w14:paraId="35BD00A0" w14:textId="77777777" w:rsidR="00CE22C7" w:rsidRDefault="006B2B18" w:rsidP="00E9066F">
            <w:pPr>
              <w:spacing w:line="360" w:lineRule="auto"/>
              <w:jc w:val="left"/>
            </w:pPr>
            <w:r>
              <w:t>14</w:t>
            </w:r>
            <w:r w:rsidR="00CE22C7">
              <w:t>.</w:t>
            </w:r>
            <w:r w:rsidR="00CE22C7">
              <w:tab/>
              <w:t>Raguž Andrea</w:t>
            </w:r>
          </w:p>
          <w:p w14:paraId="2ECDD47D" w14:textId="77777777" w:rsidR="00CE22C7" w:rsidRDefault="006B2B18" w:rsidP="00E9066F">
            <w:pPr>
              <w:spacing w:line="360" w:lineRule="auto"/>
              <w:jc w:val="left"/>
            </w:pPr>
            <w:r>
              <w:t>15</w:t>
            </w:r>
            <w:r w:rsidR="00E9066F">
              <w:t>.</w:t>
            </w:r>
            <w:r w:rsidR="00E9066F">
              <w:tab/>
              <w:t>Raguž Luka</w:t>
            </w:r>
          </w:p>
          <w:p w14:paraId="295D9B80" w14:textId="77777777" w:rsidR="00CE22C7" w:rsidRDefault="00E9066F" w:rsidP="00E9066F">
            <w:pPr>
              <w:spacing w:line="360" w:lineRule="auto"/>
              <w:jc w:val="left"/>
            </w:pPr>
            <w:r>
              <w:t>16</w:t>
            </w:r>
            <w:r w:rsidR="00CE22C7">
              <w:t>.</w:t>
            </w:r>
            <w:r w:rsidR="00CE22C7">
              <w:tab/>
              <w:t>Skurić Orsula</w:t>
            </w:r>
          </w:p>
          <w:p w14:paraId="07233A0C" w14:textId="77777777" w:rsidR="00CE22C7" w:rsidRDefault="00E9066F" w:rsidP="00E9066F">
            <w:pPr>
              <w:spacing w:line="360" w:lineRule="auto"/>
              <w:jc w:val="left"/>
            </w:pPr>
            <w:r>
              <w:t>17</w:t>
            </w:r>
            <w:r w:rsidR="00CE22C7">
              <w:t>.</w:t>
            </w:r>
            <w:r w:rsidR="00CE22C7">
              <w:tab/>
              <w:t>Šaltić Marijan</w:t>
            </w:r>
          </w:p>
          <w:p w14:paraId="6D7688D7" w14:textId="77777777" w:rsidR="00CE22C7" w:rsidRDefault="00E9066F" w:rsidP="00E9066F">
            <w:pPr>
              <w:spacing w:line="360" w:lineRule="auto"/>
              <w:jc w:val="left"/>
            </w:pPr>
            <w:r>
              <w:t>18</w:t>
            </w:r>
            <w:r w:rsidR="00CE22C7">
              <w:t>.</w:t>
            </w:r>
            <w:r w:rsidR="00CE22C7">
              <w:tab/>
              <w:t>Tolj Zoe</w:t>
            </w:r>
          </w:p>
          <w:p w14:paraId="776C9FEE" w14:textId="77777777" w:rsidR="00CE22C7" w:rsidRDefault="00E9066F" w:rsidP="00E9066F">
            <w:pPr>
              <w:spacing w:line="360" w:lineRule="auto"/>
              <w:jc w:val="left"/>
            </w:pPr>
            <w:r>
              <w:t>19</w:t>
            </w:r>
            <w:r w:rsidR="00CE22C7">
              <w:t>.</w:t>
            </w:r>
            <w:r w:rsidR="00CE22C7">
              <w:tab/>
              <w:t>Violić Mihael</w:t>
            </w:r>
          </w:p>
          <w:p w14:paraId="1D40692C" w14:textId="77777777" w:rsidR="00CE22C7" w:rsidRDefault="00CE22C7" w:rsidP="00E9066F">
            <w:pPr>
              <w:spacing w:line="360" w:lineRule="auto"/>
              <w:jc w:val="left"/>
            </w:pPr>
            <w:r>
              <w:t>2</w:t>
            </w:r>
            <w:r w:rsidR="00E9066F">
              <w:t>0</w:t>
            </w:r>
            <w:r>
              <w:t>.</w:t>
            </w:r>
            <w:r>
              <w:tab/>
              <w:t>Vlatko Antea</w:t>
            </w:r>
          </w:p>
          <w:p w14:paraId="4B0F6C44" w14:textId="77777777" w:rsidR="00CE22C7" w:rsidRDefault="00CE22C7" w:rsidP="00F51CA7">
            <w:pPr>
              <w:jc w:val="left"/>
            </w:pPr>
          </w:p>
          <w:p w14:paraId="29B937C8" w14:textId="77777777" w:rsidR="00CE22C7" w:rsidRDefault="006B2B18" w:rsidP="00F51CA7">
            <w:pPr>
              <w:jc w:val="left"/>
            </w:pPr>
            <w:r>
              <w:t>Ukupno učenika: 2</w:t>
            </w:r>
            <w:r w:rsidR="00E9066F">
              <w:t>0</w:t>
            </w:r>
            <w:r w:rsidR="00CE22C7">
              <w:t xml:space="preserve">     </w:t>
            </w:r>
            <w:r>
              <w:t xml:space="preserve">                           Ž: 1</w:t>
            </w:r>
            <w:r w:rsidR="00E9066F">
              <w:t>3</w:t>
            </w:r>
          </w:p>
          <w:p w14:paraId="102E7F12" w14:textId="7000FC1A" w:rsidR="00CC4A03" w:rsidRPr="00E9066F" w:rsidRDefault="00CE22C7" w:rsidP="00571027">
            <w:pPr>
              <w:jc w:val="left"/>
            </w:pPr>
            <w:r>
              <w:t xml:space="preserve">                                                                M:  </w:t>
            </w:r>
            <w:r w:rsidR="006B2B18">
              <w:t>7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62CD9F61" w14:textId="77777777" w:rsidR="00F01360" w:rsidRDefault="00F01360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</w:p>
          <w:p w14:paraId="05683986" w14:textId="77777777" w:rsidR="00F01360" w:rsidRPr="00F01360" w:rsidRDefault="00F01360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0A738D6B" w14:textId="77777777" w:rsidR="00CC4A03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  <w:p w14:paraId="0E04FD25" w14:textId="77777777" w:rsidR="00F01360" w:rsidRPr="00F01360" w:rsidRDefault="00F01360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70701B8D" w14:textId="77777777" w:rsidR="00CC4A03" w:rsidRPr="00F01360" w:rsidRDefault="003C09CA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17DDE962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14:paraId="374F2380" w14:textId="77777777" w:rsidR="00CC4A03" w:rsidRPr="00F01360" w:rsidRDefault="00F01360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11C99A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2F700C90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</w:tcPr>
          <w:p w14:paraId="789EAE46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14:paraId="7A90BBF2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7C050" w14:textId="77777777" w:rsidR="006820E9" w:rsidRDefault="006820E9" w:rsidP="00422C77">
      <w:pPr>
        <w:widowControl/>
        <w:autoSpaceDE/>
        <w:autoSpaceDN/>
        <w:adjustRightInd/>
        <w:spacing w:before="0" w:line="240" w:lineRule="auto"/>
        <w:jc w:val="left"/>
        <w:textAlignment w:val="auto"/>
        <w:rPr>
          <w:b/>
        </w:rPr>
      </w:pPr>
    </w:p>
    <w:p w14:paraId="1F489B7A" w14:textId="77777777" w:rsidR="00EE671A" w:rsidRPr="00422C77" w:rsidRDefault="00EE671A" w:rsidP="00422C77">
      <w:pPr>
        <w:widowControl/>
        <w:autoSpaceDE/>
        <w:autoSpaceDN/>
        <w:adjustRightInd/>
        <w:spacing w:before="0" w:line="240" w:lineRule="auto"/>
        <w:jc w:val="left"/>
        <w:textAlignment w:val="auto"/>
        <w:rPr>
          <w:b/>
        </w:rPr>
      </w:pPr>
    </w:p>
    <w:p w14:paraId="69F92EEF" w14:textId="4ED6E7A9" w:rsidR="00D22DBE" w:rsidRPr="00422C77" w:rsidRDefault="00D22DBE" w:rsidP="00422C77">
      <w:pPr>
        <w:spacing w:line="240" w:lineRule="auto"/>
        <w:jc w:val="both"/>
        <w:rPr>
          <w:bCs/>
        </w:rPr>
      </w:pPr>
      <w:r w:rsidRPr="00422C77">
        <w:rPr>
          <w:bCs/>
        </w:rPr>
        <w:t>Na temelju članka 28. Zakona o odgoju i obrazovanju u osnovnoj i srednjoj školi, Škols</w:t>
      </w:r>
      <w:r w:rsidR="00FC4C5E" w:rsidRPr="00422C77">
        <w:rPr>
          <w:bCs/>
        </w:rPr>
        <w:t xml:space="preserve">ki odbor na sjednici </w:t>
      </w:r>
      <w:r w:rsidR="001B082F">
        <w:rPr>
          <w:bCs/>
        </w:rPr>
        <w:t xml:space="preserve">održanoj </w:t>
      </w:r>
      <w:r w:rsidR="00457C52">
        <w:rPr>
          <w:bCs/>
        </w:rPr>
        <w:t>28. rujna</w:t>
      </w:r>
      <w:r w:rsidR="001B082F">
        <w:rPr>
          <w:bCs/>
        </w:rPr>
        <w:t xml:space="preserve"> </w:t>
      </w:r>
      <w:r w:rsidR="00C16691" w:rsidRPr="00A36061">
        <w:rPr>
          <w:bCs/>
        </w:rPr>
        <w:t>20</w:t>
      </w:r>
      <w:r w:rsidR="006B2B18">
        <w:rPr>
          <w:bCs/>
        </w:rPr>
        <w:t>2</w:t>
      </w:r>
      <w:r w:rsidR="00571027">
        <w:rPr>
          <w:bCs/>
        </w:rPr>
        <w:t>3</w:t>
      </w:r>
      <w:r w:rsidRPr="00A36061">
        <w:rPr>
          <w:bCs/>
        </w:rPr>
        <w:t>.,</w:t>
      </w:r>
      <w:r w:rsidRPr="00422C77">
        <w:rPr>
          <w:bCs/>
        </w:rPr>
        <w:t xml:space="preserve"> a na prijedlog ravnatelja škole donosi</w:t>
      </w:r>
      <w:r w:rsidR="006B2B18">
        <w:rPr>
          <w:bCs/>
        </w:rPr>
        <w:t xml:space="preserve"> Godišnji p</w:t>
      </w:r>
      <w:r w:rsidRPr="00422C77">
        <w:rPr>
          <w:bCs/>
        </w:rPr>
        <w:t>lan i pro</w:t>
      </w:r>
      <w:r w:rsidR="00CC2E4E" w:rsidRPr="00422C77">
        <w:rPr>
          <w:bCs/>
        </w:rPr>
        <w:t xml:space="preserve">gram rada za školsku </w:t>
      </w:r>
      <w:r w:rsidR="00C16691" w:rsidRPr="00422C77">
        <w:rPr>
          <w:bCs/>
        </w:rPr>
        <w:t xml:space="preserve">godinu </w:t>
      </w:r>
      <w:r w:rsidR="00C16691" w:rsidRPr="00A36061">
        <w:rPr>
          <w:bCs/>
        </w:rPr>
        <w:t>20</w:t>
      </w:r>
      <w:r w:rsidR="006B2B18">
        <w:rPr>
          <w:bCs/>
        </w:rPr>
        <w:t>2</w:t>
      </w:r>
      <w:r w:rsidR="00571027">
        <w:rPr>
          <w:bCs/>
        </w:rPr>
        <w:t>3</w:t>
      </w:r>
      <w:r w:rsidR="00A36061">
        <w:rPr>
          <w:bCs/>
        </w:rPr>
        <w:t>.</w:t>
      </w:r>
      <w:r w:rsidR="00E9066F">
        <w:rPr>
          <w:bCs/>
        </w:rPr>
        <w:t>/</w:t>
      </w:r>
      <w:r w:rsidR="00C16691" w:rsidRPr="00A36061">
        <w:rPr>
          <w:bCs/>
        </w:rPr>
        <w:t>20</w:t>
      </w:r>
      <w:r w:rsidR="006B2B18">
        <w:rPr>
          <w:bCs/>
        </w:rPr>
        <w:t>2</w:t>
      </w:r>
      <w:r w:rsidR="00571027">
        <w:rPr>
          <w:bCs/>
        </w:rPr>
        <w:t>4</w:t>
      </w:r>
      <w:r w:rsidRPr="00A36061">
        <w:rPr>
          <w:bCs/>
        </w:rPr>
        <w:t>.</w:t>
      </w:r>
    </w:p>
    <w:p w14:paraId="178A677C" w14:textId="77777777" w:rsidR="00D22DBE" w:rsidRDefault="00D22DBE" w:rsidP="00422C77">
      <w:pPr>
        <w:spacing w:line="240" w:lineRule="auto"/>
        <w:jc w:val="both"/>
        <w:rPr>
          <w:bCs/>
        </w:rPr>
      </w:pPr>
    </w:p>
    <w:p w14:paraId="33B0BFA9" w14:textId="77777777" w:rsidR="00E9066F" w:rsidRPr="00422C77" w:rsidRDefault="00E9066F" w:rsidP="00422C77">
      <w:pPr>
        <w:spacing w:line="240" w:lineRule="auto"/>
        <w:jc w:val="both"/>
        <w:rPr>
          <w:bCs/>
        </w:rPr>
      </w:pPr>
    </w:p>
    <w:p w14:paraId="1EB59867" w14:textId="028B59D7" w:rsidR="000F362C" w:rsidRPr="00707C30" w:rsidRDefault="00371B6F" w:rsidP="00422C77">
      <w:pPr>
        <w:spacing w:line="240" w:lineRule="auto"/>
        <w:jc w:val="both"/>
        <w:rPr>
          <w:bCs/>
        </w:rPr>
      </w:pPr>
      <w:r w:rsidRPr="00707C30">
        <w:rPr>
          <w:bCs/>
        </w:rPr>
        <w:t>Predsjednica</w:t>
      </w:r>
      <w:r w:rsidR="00D22DBE" w:rsidRPr="00707C30">
        <w:rPr>
          <w:bCs/>
        </w:rPr>
        <w:t xml:space="preserve"> Školskog odbora:                  </w:t>
      </w:r>
      <w:r w:rsidR="000F362C" w:rsidRPr="00707C30">
        <w:rPr>
          <w:bCs/>
        </w:rPr>
        <w:t xml:space="preserve">         </w:t>
      </w:r>
      <w:r w:rsidR="00BA0179" w:rsidRPr="00707C30">
        <w:rPr>
          <w:bCs/>
        </w:rPr>
        <w:tab/>
      </w:r>
      <w:r w:rsidR="00BA0179" w:rsidRPr="00707C30">
        <w:rPr>
          <w:bCs/>
        </w:rPr>
        <w:tab/>
      </w:r>
      <w:r w:rsidR="00BA0179" w:rsidRPr="00707C30">
        <w:rPr>
          <w:bCs/>
        </w:rPr>
        <w:tab/>
      </w:r>
      <w:r w:rsidR="000F362C" w:rsidRPr="00707C30">
        <w:rPr>
          <w:bCs/>
        </w:rPr>
        <w:t>Ravnatelj škole:</w:t>
      </w:r>
    </w:p>
    <w:p w14:paraId="779E4BA0" w14:textId="6C0354B3" w:rsidR="004D2286" w:rsidRPr="00422C77" w:rsidRDefault="00707C30" w:rsidP="00571027">
      <w:pPr>
        <w:spacing w:line="240" w:lineRule="auto"/>
        <w:jc w:val="both"/>
        <w:rPr>
          <w:bCs/>
        </w:rPr>
      </w:pPr>
      <w:r>
        <w:rPr>
          <w:bCs/>
        </w:rPr>
        <w:t>Sanja Violić</w:t>
      </w:r>
      <w:r w:rsidR="00371B6F" w:rsidRPr="00707C30">
        <w:rPr>
          <w:bCs/>
        </w:rPr>
        <w:tab/>
      </w:r>
      <w:r w:rsidR="00371B6F" w:rsidRPr="00707C30">
        <w:rPr>
          <w:bCs/>
        </w:rPr>
        <w:tab/>
      </w:r>
      <w:r w:rsidR="00371B6F" w:rsidRPr="00707C30">
        <w:rPr>
          <w:bCs/>
        </w:rPr>
        <w:tab/>
      </w:r>
      <w:r w:rsidR="00371B6F" w:rsidRPr="00707C30">
        <w:rPr>
          <w:bCs/>
        </w:rPr>
        <w:tab/>
      </w:r>
      <w:r w:rsidR="00371B6F" w:rsidRPr="00707C30">
        <w:rPr>
          <w:bCs/>
        </w:rPr>
        <w:tab/>
      </w:r>
      <w:r w:rsidR="00E9066F" w:rsidRPr="00707C30">
        <w:rPr>
          <w:bCs/>
        </w:rPr>
        <w:tab/>
      </w:r>
      <w:r w:rsidR="00E9066F" w:rsidRPr="00707C30">
        <w:rPr>
          <w:bCs/>
        </w:rPr>
        <w:tab/>
      </w:r>
      <w:r w:rsidR="00E9066F" w:rsidRPr="00707C30">
        <w:rPr>
          <w:bCs/>
        </w:rPr>
        <w:tab/>
      </w:r>
      <w:r w:rsidR="00571027">
        <w:rPr>
          <w:bCs/>
        </w:rPr>
        <w:t>Tomislav Sikavica</w:t>
      </w:r>
    </w:p>
    <w:sectPr w:rsidR="004D2286" w:rsidRPr="00422C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529E" w14:textId="77777777" w:rsidR="0059221B" w:rsidRDefault="0059221B" w:rsidP="009823A9">
      <w:pPr>
        <w:spacing w:before="0" w:line="240" w:lineRule="auto"/>
      </w:pPr>
      <w:r>
        <w:separator/>
      </w:r>
    </w:p>
  </w:endnote>
  <w:endnote w:type="continuationSeparator" w:id="0">
    <w:p w14:paraId="35C31C41" w14:textId="77777777" w:rsidR="0059221B" w:rsidRDefault="0059221B" w:rsidP="009823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ED69" w14:textId="77777777" w:rsidR="0059221B" w:rsidRDefault="0059221B" w:rsidP="009823A9">
      <w:pPr>
        <w:spacing w:before="0" w:line="240" w:lineRule="auto"/>
      </w:pPr>
      <w:r>
        <w:separator/>
      </w:r>
    </w:p>
  </w:footnote>
  <w:footnote w:type="continuationSeparator" w:id="0">
    <w:p w14:paraId="5F74EC53" w14:textId="77777777" w:rsidR="0059221B" w:rsidRDefault="0059221B" w:rsidP="009823A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254395"/>
      <w:docPartObj>
        <w:docPartGallery w:val="Page Numbers (Top of Page)"/>
        <w:docPartUnique/>
      </w:docPartObj>
    </w:sdtPr>
    <w:sdtContent>
      <w:p w14:paraId="305DB382" w14:textId="7404FA36" w:rsidR="004A4540" w:rsidRDefault="004A4540" w:rsidP="00AC5664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9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68F"/>
    <w:multiLevelType w:val="hybridMultilevel"/>
    <w:tmpl w:val="7566657E"/>
    <w:lvl w:ilvl="0" w:tplc="E86ACDBE">
      <w:start w:val="1"/>
      <w:numFmt w:val="decimal"/>
      <w:lvlText w:val="%1."/>
      <w:lvlJc w:val="left"/>
      <w:pPr>
        <w:ind w:left="492" w:hanging="360"/>
      </w:pPr>
      <w:rPr>
        <w:rFonts w:hint="default"/>
        <w:sz w:val="28"/>
      </w:rPr>
    </w:lvl>
    <w:lvl w:ilvl="1" w:tplc="041A0019">
      <w:start w:val="1"/>
      <w:numFmt w:val="lowerLetter"/>
      <w:lvlText w:val="%2."/>
      <w:lvlJc w:val="left"/>
      <w:pPr>
        <w:ind w:left="1638" w:hanging="360"/>
      </w:pPr>
    </w:lvl>
    <w:lvl w:ilvl="2" w:tplc="041A001B" w:tentative="1">
      <w:start w:val="1"/>
      <w:numFmt w:val="lowerRoman"/>
      <w:lvlText w:val="%3."/>
      <w:lvlJc w:val="right"/>
      <w:pPr>
        <w:ind w:left="2358" w:hanging="180"/>
      </w:pPr>
    </w:lvl>
    <w:lvl w:ilvl="3" w:tplc="041A000F" w:tentative="1">
      <w:start w:val="1"/>
      <w:numFmt w:val="decimal"/>
      <w:lvlText w:val="%4."/>
      <w:lvlJc w:val="left"/>
      <w:pPr>
        <w:ind w:left="3078" w:hanging="360"/>
      </w:pPr>
    </w:lvl>
    <w:lvl w:ilvl="4" w:tplc="041A0019" w:tentative="1">
      <w:start w:val="1"/>
      <w:numFmt w:val="lowerLetter"/>
      <w:lvlText w:val="%5."/>
      <w:lvlJc w:val="left"/>
      <w:pPr>
        <w:ind w:left="3798" w:hanging="360"/>
      </w:pPr>
    </w:lvl>
    <w:lvl w:ilvl="5" w:tplc="041A001B" w:tentative="1">
      <w:start w:val="1"/>
      <w:numFmt w:val="lowerRoman"/>
      <w:lvlText w:val="%6."/>
      <w:lvlJc w:val="right"/>
      <w:pPr>
        <w:ind w:left="4518" w:hanging="180"/>
      </w:pPr>
    </w:lvl>
    <w:lvl w:ilvl="6" w:tplc="041A000F" w:tentative="1">
      <w:start w:val="1"/>
      <w:numFmt w:val="decimal"/>
      <w:lvlText w:val="%7."/>
      <w:lvlJc w:val="left"/>
      <w:pPr>
        <w:ind w:left="5238" w:hanging="360"/>
      </w:pPr>
    </w:lvl>
    <w:lvl w:ilvl="7" w:tplc="041A0019" w:tentative="1">
      <w:start w:val="1"/>
      <w:numFmt w:val="lowerLetter"/>
      <w:lvlText w:val="%8."/>
      <w:lvlJc w:val="left"/>
      <w:pPr>
        <w:ind w:left="5958" w:hanging="360"/>
      </w:pPr>
    </w:lvl>
    <w:lvl w:ilvl="8" w:tplc="041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 w15:restartNumberingAfterBreak="0">
    <w:nsid w:val="09BF0E94"/>
    <w:multiLevelType w:val="hybridMultilevel"/>
    <w:tmpl w:val="90A239F0"/>
    <w:lvl w:ilvl="0" w:tplc="CD12A0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8AD"/>
    <w:multiLevelType w:val="hybridMultilevel"/>
    <w:tmpl w:val="7566657E"/>
    <w:lvl w:ilvl="0" w:tplc="E86ACD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266603"/>
    <w:multiLevelType w:val="hybridMultilevel"/>
    <w:tmpl w:val="9FFCFA58"/>
    <w:lvl w:ilvl="0" w:tplc="C7CE9ECC">
      <w:start w:val="1"/>
      <w:numFmt w:val="upperRoman"/>
      <w:lvlText w:val="%1."/>
      <w:lvlJc w:val="left"/>
      <w:pPr>
        <w:tabs>
          <w:tab w:val="num" w:pos="4680"/>
        </w:tabs>
        <w:ind w:left="4680" w:hanging="4320"/>
      </w:pPr>
      <w:rPr>
        <w:rFonts w:hint="default"/>
        <w:b/>
        <w:i w:val="0"/>
      </w:rPr>
    </w:lvl>
    <w:lvl w:ilvl="1" w:tplc="F0B28EDE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E58BDF4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F61D5"/>
    <w:multiLevelType w:val="hybridMultilevel"/>
    <w:tmpl w:val="C2524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1705"/>
    <w:multiLevelType w:val="hybridMultilevel"/>
    <w:tmpl w:val="868C1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4F25"/>
    <w:multiLevelType w:val="hybridMultilevel"/>
    <w:tmpl w:val="31560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8C3"/>
    <w:multiLevelType w:val="hybridMultilevel"/>
    <w:tmpl w:val="7CEE1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4FD9"/>
    <w:multiLevelType w:val="multilevel"/>
    <w:tmpl w:val="DF9C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72225E"/>
    <w:multiLevelType w:val="hybridMultilevel"/>
    <w:tmpl w:val="881875F8"/>
    <w:lvl w:ilvl="0" w:tplc="DD5E0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D000F"/>
    <w:multiLevelType w:val="hybridMultilevel"/>
    <w:tmpl w:val="968E5454"/>
    <w:lvl w:ilvl="0" w:tplc="FD6EEF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6FA3E7E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E7C512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8FAE8D6">
      <w:start w:val="1"/>
      <w:numFmt w:val="lowerLetter"/>
      <w:lvlText w:val="%4)"/>
      <w:lvlJc w:val="left"/>
      <w:pPr>
        <w:ind w:left="785" w:hanging="360"/>
      </w:pPr>
      <w:rPr>
        <w:rFonts w:hint="default"/>
      </w:rPr>
    </w:lvl>
    <w:lvl w:ilvl="4" w:tplc="ABF8BBCA">
      <w:start w:val="3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00335"/>
    <w:multiLevelType w:val="hybridMultilevel"/>
    <w:tmpl w:val="60B224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922601"/>
    <w:multiLevelType w:val="hybridMultilevel"/>
    <w:tmpl w:val="64A6CA6C"/>
    <w:lvl w:ilvl="0" w:tplc="32E6E8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C6E509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5873AD"/>
    <w:multiLevelType w:val="hybridMultilevel"/>
    <w:tmpl w:val="B8DA1CB6"/>
    <w:lvl w:ilvl="0" w:tplc="D884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D83"/>
    <w:multiLevelType w:val="hybridMultilevel"/>
    <w:tmpl w:val="5EAAF76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92949C">
      <w:start w:val="6"/>
      <w:numFmt w:val="bullet"/>
      <w:lvlText w:val="•"/>
      <w:lvlJc w:val="left"/>
      <w:pPr>
        <w:ind w:left="2220" w:hanging="360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65658B0"/>
    <w:multiLevelType w:val="hybridMultilevel"/>
    <w:tmpl w:val="F6AE3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E1CA1"/>
    <w:multiLevelType w:val="hybridMultilevel"/>
    <w:tmpl w:val="33E8A86C"/>
    <w:lvl w:ilvl="0" w:tplc="2D104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ED8"/>
    <w:multiLevelType w:val="hybridMultilevel"/>
    <w:tmpl w:val="45BE117E"/>
    <w:lvl w:ilvl="0" w:tplc="5F060138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9D04531"/>
    <w:multiLevelType w:val="hybridMultilevel"/>
    <w:tmpl w:val="B5BA0EB8"/>
    <w:lvl w:ilvl="0" w:tplc="A13853BA">
      <w:start w:val="1"/>
      <w:numFmt w:val="upperRoman"/>
      <w:pStyle w:val="Naslov1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B30C671E">
      <w:start w:val="1"/>
      <w:numFmt w:val="lowerLetter"/>
      <w:lvlText w:val="%2)"/>
      <w:lvlJc w:val="left"/>
      <w:pPr>
        <w:tabs>
          <w:tab w:val="num" w:pos="1825"/>
        </w:tabs>
        <w:ind w:left="1825" w:hanging="690"/>
      </w:pPr>
      <w:rPr>
        <w:rFonts w:hint="default"/>
      </w:rPr>
    </w:lvl>
    <w:lvl w:ilvl="2" w:tplc="2270A9A8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3" w:tplc="081211DC">
      <w:start w:val="19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23DE4A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FF5ECF"/>
    <w:multiLevelType w:val="hybridMultilevel"/>
    <w:tmpl w:val="E768FC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D0176"/>
    <w:multiLevelType w:val="hybridMultilevel"/>
    <w:tmpl w:val="0F044CB2"/>
    <w:lvl w:ilvl="0" w:tplc="8C3C471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36A9C"/>
    <w:multiLevelType w:val="hybridMultilevel"/>
    <w:tmpl w:val="E36C3C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E362A">
      <w:start w:val="1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 w:tplc="D3DAE0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265B6"/>
    <w:multiLevelType w:val="hybridMultilevel"/>
    <w:tmpl w:val="2B3CF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112F4"/>
    <w:multiLevelType w:val="hybridMultilevel"/>
    <w:tmpl w:val="53FC777C"/>
    <w:lvl w:ilvl="0" w:tplc="0CC2C4A4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AF6E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E640F"/>
    <w:multiLevelType w:val="hybridMultilevel"/>
    <w:tmpl w:val="A9F8F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C0B43"/>
    <w:multiLevelType w:val="hybridMultilevel"/>
    <w:tmpl w:val="2D6AC6A2"/>
    <w:lvl w:ilvl="0" w:tplc="0B005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42334A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154C83"/>
    <w:multiLevelType w:val="hybridMultilevel"/>
    <w:tmpl w:val="C2524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F1E5C"/>
    <w:multiLevelType w:val="hybridMultilevel"/>
    <w:tmpl w:val="BF6AD330"/>
    <w:lvl w:ilvl="0" w:tplc="401CFF6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4A57AE1"/>
    <w:multiLevelType w:val="hybridMultilevel"/>
    <w:tmpl w:val="7FE62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60CC8"/>
    <w:multiLevelType w:val="hybridMultilevel"/>
    <w:tmpl w:val="2758B414"/>
    <w:lvl w:ilvl="0" w:tplc="F0F68F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C44C4"/>
    <w:multiLevelType w:val="multilevel"/>
    <w:tmpl w:val="21C28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1F36AE"/>
    <w:multiLevelType w:val="hybridMultilevel"/>
    <w:tmpl w:val="D9F62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347"/>
    <w:multiLevelType w:val="hybridMultilevel"/>
    <w:tmpl w:val="B8DA1CB6"/>
    <w:lvl w:ilvl="0" w:tplc="D884FB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5809DE"/>
    <w:multiLevelType w:val="hybridMultilevel"/>
    <w:tmpl w:val="671AABDA"/>
    <w:lvl w:ilvl="0" w:tplc="E670E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64646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62004"/>
    <w:multiLevelType w:val="hybridMultilevel"/>
    <w:tmpl w:val="61CA1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6345B"/>
    <w:multiLevelType w:val="hybridMultilevel"/>
    <w:tmpl w:val="407C2512"/>
    <w:lvl w:ilvl="0" w:tplc="83942FF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84BBF"/>
    <w:multiLevelType w:val="hybridMultilevel"/>
    <w:tmpl w:val="830E2704"/>
    <w:lvl w:ilvl="0" w:tplc="77A2E3A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 w15:restartNumberingAfterBreak="0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3" w15:restartNumberingAfterBreak="0">
    <w:nsid w:val="726B3541"/>
    <w:multiLevelType w:val="hybridMultilevel"/>
    <w:tmpl w:val="AA062052"/>
    <w:lvl w:ilvl="0" w:tplc="B76EA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90F10"/>
    <w:multiLevelType w:val="hybridMultilevel"/>
    <w:tmpl w:val="4EEACF1C"/>
    <w:lvl w:ilvl="0" w:tplc="367A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41379">
    <w:abstractNumId w:val="27"/>
  </w:num>
  <w:num w:numId="2" w16cid:durableId="828180904">
    <w:abstractNumId w:val="29"/>
  </w:num>
  <w:num w:numId="3" w16cid:durableId="1195196891">
    <w:abstractNumId w:val="5"/>
  </w:num>
  <w:num w:numId="4" w16cid:durableId="1856193658">
    <w:abstractNumId w:val="12"/>
  </w:num>
  <w:num w:numId="5" w16cid:durableId="1205602879">
    <w:abstractNumId w:val="25"/>
  </w:num>
  <w:num w:numId="6" w16cid:durableId="2035954877">
    <w:abstractNumId w:val="22"/>
  </w:num>
  <w:num w:numId="7" w16cid:durableId="918321125">
    <w:abstractNumId w:val="14"/>
  </w:num>
  <w:num w:numId="8" w16cid:durableId="17975284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678091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6193428">
    <w:abstractNumId w:val="3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96343">
    <w:abstractNumId w:val="8"/>
  </w:num>
  <w:num w:numId="12" w16cid:durableId="291979637">
    <w:abstractNumId w:val="26"/>
  </w:num>
  <w:num w:numId="13" w16cid:durableId="768702119">
    <w:abstractNumId w:val="0"/>
  </w:num>
  <w:num w:numId="14" w16cid:durableId="461270249">
    <w:abstractNumId w:val="0"/>
  </w:num>
  <w:num w:numId="15" w16cid:durableId="1831359832">
    <w:abstractNumId w:val="15"/>
  </w:num>
  <w:num w:numId="16" w16cid:durableId="2028098265">
    <w:abstractNumId w:val="34"/>
  </w:num>
  <w:num w:numId="17" w16cid:durableId="1161775023">
    <w:abstractNumId w:val="32"/>
  </w:num>
  <w:num w:numId="18" w16cid:durableId="1503619483">
    <w:abstractNumId w:val="4"/>
  </w:num>
  <w:num w:numId="19" w16cid:durableId="378945342">
    <w:abstractNumId w:val="43"/>
  </w:num>
  <w:num w:numId="20" w16cid:durableId="529144276">
    <w:abstractNumId w:val="37"/>
  </w:num>
  <w:num w:numId="21" w16cid:durableId="374277356">
    <w:abstractNumId w:val="38"/>
  </w:num>
  <w:num w:numId="22" w16cid:durableId="1346056289">
    <w:abstractNumId w:val="16"/>
  </w:num>
  <w:num w:numId="23" w16cid:durableId="1087455552">
    <w:abstractNumId w:val="36"/>
  </w:num>
  <w:num w:numId="24" w16cid:durableId="1236159151">
    <w:abstractNumId w:val="23"/>
  </w:num>
  <w:num w:numId="25" w16cid:durableId="705715193">
    <w:abstractNumId w:val="13"/>
  </w:num>
  <w:num w:numId="26" w16cid:durableId="34088181">
    <w:abstractNumId w:val="21"/>
  </w:num>
  <w:num w:numId="27" w16cid:durableId="425536128">
    <w:abstractNumId w:val="39"/>
  </w:num>
  <w:num w:numId="28" w16cid:durableId="1728256813">
    <w:abstractNumId w:val="9"/>
  </w:num>
  <w:num w:numId="29" w16cid:durableId="1775442659">
    <w:abstractNumId w:val="44"/>
  </w:num>
  <w:num w:numId="30" w16cid:durableId="821586447">
    <w:abstractNumId w:val="11"/>
  </w:num>
  <w:num w:numId="31" w16cid:durableId="1087846587">
    <w:abstractNumId w:val="19"/>
  </w:num>
  <w:num w:numId="32" w16cid:durableId="2090929257">
    <w:abstractNumId w:val="33"/>
  </w:num>
  <w:num w:numId="33" w16cid:durableId="404573403">
    <w:abstractNumId w:val="24"/>
  </w:num>
  <w:num w:numId="34" w16cid:durableId="394737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6745875">
    <w:abstractNumId w:val="28"/>
  </w:num>
  <w:num w:numId="36" w16cid:durableId="1726372742">
    <w:abstractNumId w:val="31"/>
  </w:num>
  <w:num w:numId="37" w16cid:durableId="1641687035">
    <w:abstractNumId w:val="7"/>
  </w:num>
  <w:num w:numId="38" w16cid:durableId="1283002595">
    <w:abstractNumId w:val="18"/>
  </w:num>
  <w:num w:numId="39" w16cid:durableId="1907950470">
    <w:abstractNumId w:val="6"/>
  </w:num>
  <w:num w:numId="40" w16cid:durableId="114914079">
    <w:abstractNumId w:val="1"/>
  </w:num>
  <w:num w:numId="41" w16cid:durableId="1187674209">
    <w:abstractNumId w:val="2"/>
  </w:num>
  <w:num w:numId="42" w16cid:durableId="1768764937">
    <w:abstractNumId w:val="20"/>
  </w:num>
  <w:num w:numId="43" w16cid:durableId="890002218">
    <w:abstractNumId w:val="45"/>
  </w:num>
  <w:num w:numId="44" w16cid:durableId="693265246">
    <w:abstractNumId w:val="17"/>
  </w:num>
  <w:num w:numId="45" w16cid:durableId="1775901781">
    <w:abstractNumId w:val="10"/>
  </w:num>
  <w:num w:numId="46" w16cid:durableId="211498440">
    <w:abstractNumId w:val="35"/>
  </w:num>
  <w:num w:numId="47" w16cid:durableId="144518798">
    <w:abstractNumId w:val="42"/>
  </w:num>
  <w:num w:numId="48" w16cid:durableId="1102725799">
    <w:abstractNumId w:val="3"/>
  </w:num>
  <w:num w:numId="49" w16cid:durableId="984429324">
    <w:abstractNumId w:val="40"/>
  </w:num>
  <w:num w:numId="50" w16cid:durableId="86849792">
    <w:abstractNumId w:val="30"/>
  </w:num>
  <w:num w:numId="51" w16cid:durableId="18454331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BE"/>
    <w:rsid w:val="00004176"/>
    <w:rsid w:val="00004374"/>
    <w:rsid w:val="0001136D"/>
    <w:rsid w:val="000173DA"/>
    <w:rsid w:val="00026D94"/>
    <w:rsid w:val="00030FB1"/>
    <w:rsid w:val="00031AFC"/>
    <w:rsid w:val="00035247"/>
    <w:rsid w:val="000358CA"/>
    <w:rsid w:val="000361EE"/>
    <w:rsid w:val="000463DF"/>
    <w:rsid w:val="00050988"/>
    <w:rsid w:val="00065527"/>
    <w:rsid w:val="00065D9F"/>
    <w:rsid w:val="000708EB"/>
    <w:rsid w:val="00080FFD"/>
    <w:rsid w:val="0008502A"/>
    <w:rsid w:val="00085D4B"/>
    <w:rsid w:val="00093A27"/>
    <w:rsid w:val="000A3788"/>
    <w:rsid w:val="000B0297"/>
    <w:rsid w:val="000B2E36"/>
    <w:rsid w:val="000B5E36"/>
    <w:rsid w:val="000C0F3A"/>
    <w:rsid w:val="000C159A"/>
    <w:rsid w:val="000D4524"/>
    <w:rsid w:val="000E060B"/>
    <w:rsid w:val="000E3818"/>
    <w:rsid w:val="000F2446"/>
    <w:rsid w:val="000F362C"/>
    <w:rsid w:val="000F5E57"/>
    <w:rsid w:val="00100936"/>
    <w:rsid w:val="0010130F"/>
    <w:rsid w:val="00104926"/>
    <w:rsid w:val="00110F71"/>
    <w:rsid w:val="00111485"/>
    <w:rsid w:val="00120780"/>
    <w:rsid w:val="00122AAB"/>
    <w:rsid w:val="0012445D"/>
    <w:rsid w:val="00125433"/>
    <w:rsid w:val="00126370"/>
    <w:rsid w:val="0012754E"/>
    <w:rsid w:val="001406ED"/>
    <w:rsid w:val="001406F0"/>
    <w:rsid w:val="00143C8C"/>
    <w:rsid w:val="00144085"/>
    <w:rsid w:val="001457F1"/>
    <w:rsid w:val="0015216B"/>
    <w:rsid w:val="00154329"/>
    <w:rsid w:val="001556AE"/>
    <w:rsid w:val="00170FE0"/>
    <w:rsid w:val="00174810"/>
    <w:rsid w:val="001777C0"/>
    <w:rsid w:val="001831B2"/>
    <w:rsid w:val="00183846"/>
    <w:rsid w:val="00191372"/>
    <w:rsid w:val="00191EDB"/>
    <w:rsid w:val="00192837"/>
    <w:rsid w:val="00192BA4"/>
    <w:rsid w:val="001970C7"/>
    <w:rsid w:val="001A2BFC"/>
    <w:rsid w:val="001A41A6"/>
    <w:rsid w:val="001B082F"/>
    <w:rsid w:val="001C763A"/>
    <w:rsid w:val="001D0F7F"/>
    <w:rsid w:val="001F06CF"/>
    <w:rsid w:val="001F1AFD"/>
    <w:rsid w:val="00203C1C"/>
    <w:rsid w:val="00206623"/>
    <w:rsid w:val="00210CCD"/>
    <w:rsid w:val="00213A84"/>
    <w:rsid w:val="002235E6"/>
    <w:rsid w:val="00224048"/>
    <w:rsid w:val="00230287"/>
    <w:rsid w:val="0023031C"/>
    <w:rsid w:val="00236560"/>
    <w:rsid w:val="00237E48"/>
    <w:rsid w:val="002407CD"/>
    <w:rsid w:val="00240DC6"/>
    <w:rsid w:val="00243335"/>
    <w:rsid w:val="00244DA2"/>
    <w:rsid w:val="00246306"/>
    <w:rsid w:val="00254F36"/>
    <w:rsid w:val="00260CB1"/>
    <w:rsid w:val="00261F2B"/>
    <w:rsid w:val="00263999"/>
    <w:rsid w:val="00265BA6"/>
    <w:rsid w:val="00266A1B"/>
    <w:rsid w:val="00266E77"/>
    <w:rsid w:val="00267F86"/>
    <w:rsid w:val="00275562"/>
    <w:rsid w:val="00275E94"/>
    <w:rsid w:val="00276A6B"/>
    <w:rsid w:val="002813EE"/>
    <w:rsid w:val="00282E8B"/>
    <w:rsid w:val="00286FAB"/>
    <w:rsid w:val="002A1930"/>
    <w:rsid w:val="002A249F"/>
    <w:rsid w:val="002A5158"/>
    <w:rsid w:val="002B0353"/>
    <w:rsid w:val="002B2D14"/>
    <w:rsid w:val="002B479B"/>
    <w:rsid w:val="002C13DF"/>
    <w:rsid w:val="002C1AE9"/>
    <w:rsid w:val="002C2264"/>
    <w:rsid w:val="002D3729"/>
    <w:rsid w:val="002D6AF5"/>
    <w:rsid w:val="002E1BF8"/>
    <w:rsid w:val="002E2711"/>
    <w:rsid w:val="002E4740"/>
    <w:rsid w:val="002E4D09"/>
    <w:rsid w:val="002F3293"/>
    <w:rsid w:val="002F63AA"/>
    <w:rsid w:val="002F6ECD"/>
    <w:rsid w:val="00311082"/>
    <w:rsid w:val="003149AA"/>
    <w:rsid w:val="00315AB8"/>
    <w:rsid w:val="003170D8"/>
    <w:rsid w:val="00331B6E"/>
    <w:rsid w:val="00334FAE"/>
    <w:rsid w:val="00337276"/>
    <w:rsid w:val="003428BB"/>
    <w:rsid w:val="003548C8"/>
    <w:rsid w:val="00361F2F"/>
    <w:rsid w:val="00362BB8"/>
    <w:rsid w:val="003717AF"/>
    <w:rsid w:val="00371B6F"/>
    <w:rsid w:val="00377119"/>
    <w:rsid w:val="00383A17"/>
    <w:rsid w:val="00391C93"/>
    <w:rsid w:val="003A2037"/>
    <w:rsid w:val="003B7793"/>
    <w:rsid w:val="003C09CA"/>
    <w:rsid w:val="003C2937"/>
    <w:rsid w:val="003C3467"/>
    <w:rsid w:val="003D1ABD"/>
    <w:rsid w:val="003D48B4"/>
    <w:rsid w:val="003E6177"/>
    <w:rsid w:val="003E70C4"/>
    <w:rsid w:val="003F049D"/>
    <w:rsid w:val="003F04EF"/>
    <w:rsid w:val="003F1289"/>
    <w:rsid w:val="0040042F"/>
    <w:rsid w:val="00401F29"/>
    <w:rsid w:val="0040266F"/>
    <w:rsid w:val="00402EDF"/>
    <w:rsid w:val="004038F6"/>
    <w:rsid w:val="00404846"/>
    <w:rsid w:val="00410051"/>
    <w:rsid w:val="00417C23"/>
    <w:rsid w:val="00422C77"/>
    <w:rsid w:val="0043624F"/>
    <w:rsid w:val="0044608C"/>
    <w:rsid w:val="004502EB"/>
    <w:rsid w:val="00455963"/>
    <w:rsid w:val="00456B68"/>
    <w:rsid w:val="00457C52"/>
    <w:rsid w:val="00462801"/>
    <w:rsid w:val="00493C9C"/>
    <w:rsid w:val="00495248"/>
    <w:rsid w:val="00495673"/>
    <w:rsid w:val="004A27BA"/>
    <w:rsid w:val="004A4540"/>
    <w:rsid w:val="004A6CDD"/>
    <w:rsid w:val="004B0942"/>
    <w:rsid w:val="004B0EFB"/>
    <w:rsid w:val="004B1F6E"/>
    <w:rsid w:val="004B675E"/>
    <w:rsid w:val="004C524D"/>
    <w:rsid w:val="004C5EE7"/>
    <w:rsid w:val="004D10A5"/>
    <w:rsid w:val="004D2286"/>
    <w:rsid w:val="004D6528"/>
    <w:rsid w:val="004E4209"/>
    <w:rsid w:val="004F2EF3"/>
    <w:rsid w:val="004F53F6"/>
    <w:rsid w:val="004F6A5F"/>
    <w:rsid w:val="004F6BBD"/>
    <w:rsid w:val="004F7090"/>
    <w:rsid w:val="00500207"/>
    <w:rsid w:val="00502D5D"/>
    <w:rsid w:val="0051771A"/>
    <w:rsid w:val="00523E31"/>
    <w:rsid w:val="00524B51"/>
    <w:rsid w:val="005250B6"/>
    <w:rsid w:val="00532477"/>
    <w:rsid w:val="00535CE9"/>
    <w:rsid w:val="00547923"/>
    <w:rsid w:val="00550BA5"/>
    <w:rsid w:val="00571027"/>
    <w:rsid w:val="0057202C"/>
    <w:rsid w:val="005731A8"/>
    <w:rsid w:val="005733C7"/>
    <w:rsid w:val="005753AA"/>
    <w:rsid w:val="00576454"/>
    <w:rsid w:val="00577171"/>
    <w:rsid w:val="00581225"/>
    <w:rsid w:val="00587B9B"/>
    <w:rsid w:val="0059221B"/>
    <w:rsid w:val="005959ED"/>
    <w:rsid w:val="005A2403"/>
    <w:rsid w:val="005B1D6C"/>
    <w:rsid w:val="005C33A5"/>
    <w:rsid w:val="005D5620"/>
    <w:rsid w:val="005E5FEE"/>
    <w:rsid w:val="005E6617"/>
    <w:rsid w:val="005E66A9"/>
    <w:rsid w:val="005F2C57"/>
    <w:rsid w:val="005F6A68"/>
    <w:rsid w:val="00606800"/>
    <w:rsid w:val="0060689F"/>
    <w:rsid w:val="00607A26"/>
    <w:rsid w:val="0062488F"/>
    <w:rsid w:val="00640EB1"/>
    <w:rsid w:val="006557DB"/>
    <w:rsid w:val="00663199"/>
    <w:rsid w:val="0066667B"/>
    <w:rsid w:val="00670211"/>
    <w:rsid w:val="00670CF0"/>
    <w:rsid w:val="0067278A"/>
    <w:rsid w:val="006727C3"/>
    <w:rsid w:val="0067292B"/>
    <w:rsid w:val="006804E4"/>
    <w:rsid w:val="006820E9"/>
    <w:rsid w:val="00693FD6"/>
    <w:rsid w:val="006A4F9F"/>
    <w:rsid w:val="006A5928"/>
    <w:rsid w:val="006B252A"/>
    <w:rsid w:val="006B2B18"/>
    <w:rsid w:val="006C1ABB"/>
    <w:rsid w:val="006C26B4"/>
    <w:rsid w:val="006C6B71"/>
    <w:rsid w:val="006C7099"/>
    <w:rsid w:val="006D23A6"/>
    <w:rsid w:val="006D6615"/>
    <w:rsid w:val="006D7E51"/>
    <w:rsid w:val="006E4EFE"/>
    <w:rsid w:val="006F4CB5"/>
    <w:rsid w:val="006F51F5"/>
    <w:rsid w:val="00705408"/>
    <w:rsid w:val="0070636E"/>
    <w:rsid w:val="00707C30"/>
    <w:rsid w:val="007101C7"/>
    <w:rsid w:val="007162E3"/>
    <w:rsid w:val="00740DA1"/>
    <w:rsid w:val="0074512B"/>
    <w:rsid w:val="00745F0F"/>
    <w:rsid w:val="0075671D"/>
    <w:rsid w:val="00756FF0"/>
    <w:rsid w:val="00775526"/>
    <w:rsid w:val="00777D0F"/>
    <w:rsid w:val="007937F0"/>
    <w:rsid w:val="00794009"/>
    <w:rsid w:val="00795888"/>
    <w:rsid w:val="007A1067"/>
    <w:rsid w:val="007B5151"/>
    <w:rsid w:val="007B6A11"/>
    <w:rsid w:val="007C174C"/>
    <w:rsid w:val="007C61EB"/>
    <w:rsid w:val="007C649D"/>
    <w:rsid w:val="007E0F90"/>
    <w:rsid w:val="007E2723"/>
    <w:rsid w:val="007E4B36"/>
    <w:rsid w:val="007E73EF"/>
    <w:rsid w:val="007F4ACB"/>
    <w:rsid w:val="007F6AEB"/>
    <w:rsid w:val="00804515"/>
    <w:rsid w:val="00804AB3"/>
    <w:rsid w:val="0080704B"/>
    <w:rsid w:val="0080750D"/>
    <w:rsid w:val="0080765D"/>
    <w:rsid w:val="00812A7C"/>
    <w:rsid w:val="008132D9"/>
    <w:rsid w:val="008163FE"/>
    <w:rsid w:val="0082150D"/>
    <w:rsid w:val="00821A8B"/>
    <w:rsid w:val="008330D3"/>
    <w:rsid w:val="008375F0"/>
    <w:rsid w:val="008516CE"/>
    <w:rsid w:val="0085257D"/>
    <w:rsid w:val="00855365"/>
    <w:rsid w:val="008669F6"/>
    <w:rsid w:val="00887B3C"/>
    <w:rsid w:val="00893B90"/>
    <w:rsid w:val="00895D2E"/>
    <w:rsid w:val="0089769B"/>
    <w:rsid w:val="00897E12"/>
    <w:rsid w:val="008A5101"/>
    <w:rsid w:val="008B04B5"/>
    <w:rsid w:val="008B051E"/>
    <w:rsid w:val="008B435B"/>
    <w:rsid w:val="008B76B0"/>
    <w:rsid w:val="008C234B"/>
    <w:rsid w:val="008D2B17"/>
    <w:rsid w:val="008E0E68"/>
    <w:rsid w:val="00902DA5"/>
    <w:rsid w:val="009113BB"/>
    <w:rsid w:val="00914FEE"/>
    <w:rsid w:val="00920425"/>
    <w:rsid w:val="009424C3"/>
    <w:rsid w:val="00943AB7"/>
    <w:rsid w:val="00944053"/>
    <w:rsid w:val="00950E6A"/>
    <w:rsid w:val="009514FE"/>
    <w:rsid w:val="00952E9A"/>
    <w:rsid w:val="00954630"/>
    <w:rsid w:val="00957C16"/>
    <w:rsid w:val="009823A9"/>
    <w:rsid w:val="00982856"/>
    <w:rsid w:val="00987F28"/>
    <w:rsid w:val="00992130"/>
    <w:rsid w:val="00992E33"/>
    <w:rsid w:val="009931AA"/>
    <w:rsid w:val="009A3A64"/>
    <w:rsid w:val="009B366F"/>
    <w:rsid w:val="009B62A4"/>
    <w:rsid w:val="009B7F30"/>
    <w:rsid w:val="009C5753"/>
    <w:rsid w:val="009D5D14"/>
    <w:rsid w:val="009E4BD9"/>
    <w:rsid w:val="009F49A1"/>
    <w:rsid w:val="009F591C"/>
    <w:rsid w:val="00A05089"/>
    <w:rsid w:val="00A064A7"/>
    <w:rsid w:val="00A06D7F"/>
    <w:rsid w:val="00A132E9"/>
    <w:rsid w:val="00A1731D"/>
    <w:rsid w:val="00A17711"/>
    <w:rsid w:val="00A1791C"/>
    <w:rsid w:val="00A17F18"/>
    <w:rsid w:val="00A251F4"/>
    <w:rsid w:val="00A36061"/>
    <w:rsid w:val="00A37B7E"/>
    <w:rsid w:val="00A419D7"/>
    <w:rsid w:val="00A42D76"/>
    <w:rsid w:val="00A43EA0"/>
    <w:rsid w:val="00A51AE6"/>
    <w:rsid w:val="00A52FD2"/>
    <w:rsid w:val="00A61FCB"/>
    <w:rsid w:val="00A633FE"/>
    <w:rsid w:val="00A6414E"/>
    <w:rsid w:val="00A64AD4"/>
    <w:rsid w:val="00A71D3D"/>
    <w:rsid w:val="00A777C0"/>
    <w:rsid w:val="00A8423E"/>
    <w:rsid w:val="00A90EF0"/>
    <w:rsid w:val="00A945DC"/>
    <w:rsid w:val="00AA6438"/>
    <w:rsid w:val="00AB0AC4"/>
    <w:rsid w:val="00AC41BF"/>
    <w:rsid w:val="00AC5664"/>
    <w:rsid w:val="00AD0A19"/>
    <w:rsid w:val="00AD23E7"/>
    <w:rsid w:val="00AE7419"/>
    <w:rsid w:val="00AF47A2"/>
    <w:rsid w:val="00B002E5"/>
    <w:rsid w:val="00B01704"/>
    <w:rsid w:val="00B035F9"/>
    <w:rsid w:val="00B0439C"/>
    <w:rsid w:val="00B06E48"/>
    <w:rsid w:val="00B13085"/>
    <w:rsid w:val="00B13B3A"/>
    <w:rsid w:val="00B20B00"/>
    <w:rsid w:val="00B2106E"/>
    <w:rsid w:val="00B267DE"/>
    <w:rsid w:val="00B30AD2"/>
    <w:rsid w:val="00B31F62"/>
    <w:rsid w:val="00B3323B"/>
    <w:rsid w:val="00B45A19"/>
    <w:rsid w:val="00B51AEE"/>
    <w:rsid w:val="00B5763D"/>
    <w:rsid w:val="00B600B1"/>
    <w:rsid w:val="00B60D6E"/>
    <w:rsid w:val="00B70332"/>
    <w:rsid w:val="00B77C6D"/>
    <w:rsid w:val="00B80A8C"/>
    <w:rsid w:val="00B872D1"/>
    <w:rsid w:val="00BA0179"/>
    <w:rsid w:val="00BB5667"/>
    <w:rsid w:val="00BB6014"/>
    <w:rsid w:val="00BC01C1"/>
    <w:rsid w:val="00BC2EEE"/>
    <w:rsid w:val="00BC4838"/>
    <w:rsid w:val="00BC7404"/>
    <w:rsid w:val="00BD2E01"/>
    <w:rsid w:val="00BD5955"/>
    <w:rsid w:val="00BD766B"/>
    <w:rsid w:val="00BE057D"/>
    <w:rsid w:val="00BE0C76"/>
    <w:rsid w:val="00BF2560"/>
    <w:rsid w:val="00BF6078"/>
    <w:rsid w:val="00BF6724"/>
    <w:rsid w:val="00C006D5"/>
    <w:rsid w:val="00C007A1"/>
    <w:rsid w:val="00C0354D"/>
    <w:rsid w:val="00C14DF9"/>
    <w:rsid w:val="00C16250"/>
    <w:rsid w:val="00C16691"/>
    <w:rsid w:val="00C17075"/>
    <w:rsid w:val="00C249D1"/>
    <w:rsid w:val="00C25A71"/>
    <w:rsid w:val="00C32EE0"/>
    <w:rsid w:val="00C45109"/>
    <w:rsid w:val="00C45B41"/>
    <w:rsid w:val="00C51E28"/>
    <w:rsid w:val="00C5578F"/>
    <w:rsid w:val="00C64F7F"/>
    <w:rsid w:val="00C65551"/>
    <w:rsid w:val="00C663DE"/>
    <w:rsid w:val="00C66B43"/>
    <w:rsid w:val="00C83A53"/>
    <w:rsid w:val="00C92214"/>
    <w:rsid w:val="00C922F8"/>
    <w:rsid w:val="00CA6959"/>
    <w:rsid w:val="00CA6C1E"/>
    <w:rsid w:val="00CC1750"/>
    <w:rsid w:val="00CC2E4E"/>
    <w:rsid w:val="00CC4A03"/>
    <w:rsid w:val="00CC5B41"/>
    <w:rsid w:val="00CC6990"/>
    <w:rsid w:val="00CD69FC"/>
    <w:rsid w:val="00CE22C7"/>
    <w:rsid w:val="00CE52F3"/>
    <w:rsid w:val="00CE6FAE"/>
    <w:rsid w:val="00CF369F"/>
    <w:rsid w:val="00CF5757"/>
    <w:rsid w:val="00D02CC6"/>
    <w:rsid w:val="00D03F36"/>
    <w:rsid w:val="00D06279"/>
    <w:rsid w:val="00D06FE0"/>
    <w:rsid w:val="00D07ECD"/>
    <w:rsid w:val="00D11742"/>
    <w:rsid w:val="00D22DBE"/>
    <w:rsid w:val="00D23388"/>
    <w:rsid w:val="00D27845"/>
    <w:rsid w:val="00D33E35"/>
    <w:rsid w:val="00D35C22"/>
    <w:rsid w:val="00D36B43"/>
    <w:rsid w:val="00D4265C"/>
    <w:rsid w:val="00D81E5B"/>
    <w:rsid w:val="00D93A18"/>
    <w:rsid w:val="00D94955"/>
    <w:rsid w:val="00D94F40"/>
    <w:rsid w:val="00DA0628"/>
    <w:rsid w:val="00DA1E46"/>
    <w:rsid w:val="00DA2B15"/>
    <w:rsid w:val="00DA4D90"/>
    <w:rsid w:val="00DB1190"/>
    <w:rsid w:val="00DD2748"/>
    <w:rsid w:val="00DD2DA0"/>
    <w:rsid w:val="00DD4FC5"/>
    <w:rsid w:val="00DD6A55"/>
    <w:rsid w:val="00DE2E70"/>
    <w:rsid w:val="00DE76D4"/>
    <w:rsid w:val="00DF1174"/>
    <w:rsid w:val="00DF29AF"/>
    <w:rsid w:val="00DF66AA"/>
    <w:rsid w:val="00E013EE"/>
    <w:rsid w:val="00E0354C"/>
    <w:rsid w:val="00E0720C"/>
    <w:rsid w:val="00E1227E"/>
    <w:rsid w:val="00E15420"/>
    <w:rsid w:val="00E15A93"/>
    <w:rsid w:val="00E15F4D"/>
    <w:rsid w:val="00E24293"/>
    <w:rsid w:val="00E268F0"/>
    <w:rsid w:val="00E277E9"/>
    <w:rsid w:val="00E30856"/>
    <w:rsid w:val="00E32A21"/>
    <w:rsid w:val="00E330B1"/>
    <w:rsid w:val="00E337BB"/>
    <w:rsid w:val="00E5690D"/>
    <w:rsid w:val="00E63313"/>
    <w:rsid w:val="00E64C65"/>
    <w:rsid w:val="00E72315"/>
    <w:rsid w:val="00E76B02"/>
    <w:rsid w:val="00E8492B"/>
    <w:rsid w:val="00E9066F"/>
    <w:rsid w:val="00E91843"/>
    <w:rsid w:val="00EA0644"/>
    <w:rsid w:val="00EA2C34"/>
    <w:rsid w:val="00EB42B0"/>
    <w:rsid w:val="00EB4C52"/>
    <w:rsid w:val="00EB751B"/>
    <w:rsid w:val="00EC2953"/>
    <w:rsid w:val="00EC3C45"/>
    <w:rsid w:val="00EC790F"/>
    <w:rsid w:val="00EC7E64"/>
    <w:rsid w:val="00ED3EA6"/>
    <w:rsid w:val="00EE037E"/>
    <w:rsid w:val="00EE24E7"/>
    <w:rsid w:val="00EE671A"/>
    <w:rsid w:val="00EF0B74"/>
    <w:rsid w:val="00F002DD"/>
    <w:rsid w:val="00F01360"/>
    <w:rsid w:val="00F022DF"/>
    <w:rsid w:val="00F204A9"/>
    <w:rsid w:val="00F30414"/>
    <w:rsid w:val="00F33E3E"/>
    <w:rsid w:val="00F3681C"/>
    <w:rsid w:val="00F41D0F"/>
    <w:rsid w:val="00F421B3"/>
    <w:rsid w:val="00F43E29"/>
    <w:rsid w:val="00F501A4"/>
    <w:rsid w:val="00F51CA7"/>
    <w:rsid w:val="00F61977"/>
    <w:rsid w:val="00F741D4"/>
    <w:rsid w:val="00F84B2E"/>
    <w:rsid w:val="00F860C8"/>
    <w:rsid w:val="00F909F1"/>
    <w:rsid w:val="00F94070"/>
    <w:rsid w:val="00FA0953"/>
    <w:rsid w:val="00FA2A31"/>
    <w:rsid w:val="00FC475A"/>
    <w:rsid w:val="00FC4C5E"/>
    <w:rsid w:val="00FD1598"/>
    <w:rsid w:val="00FD1E4B"/>
    <w:rsid w:val="00FD49AF"/>
    <w:rsid w:val="00FD6167"/>
    <w:rsid w:val="00FE2515"/>
    <w:rsid w:val="00FE3907"/>
    <w:rsid w:val="00FE39AB"/>
    <w:rsid w:val="00FE732D"/>
    <w:rsid w:val="00FE7FA5"/>
    <w:rsid w:val="00FF1D02"/>
    <w:rsid w:val="00FF224A"/>
    <w:rsid w:val="00FF587E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BBF7"/>
  <w15:docId w15:val="{24CEF5D7-8ACA-41D5-B313-E608749A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A7"/>
    <w:pPr>
      <w:widowControl w:val="0"/>
      <w:autoSpaceDE w:val="0"/>
      <w:autoSpaceDN w:val="0"/>
      <w:adjustRightInd w:val="0"/>
      <w:spacing w:before="20" w:after="0" w:line="360" w:lineRule="atLeast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22DBE"/>
    <w:pPr>
      <w:keepNext/>
      <w:numPr>
        <w:numId w:val="6"/>
      </w:numPr>
      <w:jc w:val="both"/>
      <w:outlineLvl w:val="0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22DBE"/>
    <w:pPr>
      <w:keepNext/>
      <w:ind w:left="1770"/>
      <w:jc w:val="both"/>
      <w:outlineLvl w:val="2"/>
    </w:pPr>
    <w:rPr>
      <w:sz w:val="28"/>
      <w:szCs w:val="28"/>
      <w:u w:val="single"/>
    </w:rPr>
  </w:style>
  <w:style w:type="paragraph" w:styleId="Naslov4">
    <w:name w:val="heading 4"/>
    <w:basedOn w:val="Normal"/>
    <w:next w:val="Normal"/>
    <w:link w:val="Naslov4Char"/>
    <w:qFormat/>
    <w:rsid w:val="00D22DBE"/>
    <w:pPr>
      <w:keepNext/>
      <w:jc w:val="left"/>
      <w:outlineLvl w:val="3"/>
    </w:pPr>
    <w:rPr>
      <w:b/>
      <w:sz w:val="32"/>
      <w:szCs w:val="32"/>
    </w:rPr>
  </w:style>
  <w:style w:type="paragraph" w:styleId="Naslov8">
    <w:name w:val="heading 8"/>
    <w:basedOn w:val="Normal"/>
    <w:next w:val="Normal"/>
    <w:link w:val="Naslov8Char"/>
    <w:qFormat/>
    <w:rsid w:val="00D22DBE"/>
    <w:pPr>
      <w:keepNext/>
      <w:ind w:left="360" w:firstLine="360"/>
      <w:jc w:val="both"/>
      <w:outlineLvl w:val="7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22DB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D22DBE"/>
    <w:rPr>
      <w:rFonts w:ascii="Times New Roman" w:eastAsia="Times New Roman" w:hAnsi="Times New Roman" w:cs="Times New Roman"/>
      <w:sz w:val="28"/>
      <w:szCs w:val="28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rsid w:val="00D22DBE"/>
    <w:rPr>
      <w:rFonts w:ascii="Times New Roman" w:eastAsia="Times New Roman" w:hAnsi="Times New Roman" w:cs="Times New Roman"/>
      <w:b/>
      <w:sz w:val="32"/>
      <w:szCs w:val="32"/>
      <w:lang w:eastAsia="hr-HR"/>
    </w:rPr>
  </w:style>
  <w:style w:type="character" w:customStyle="1" w:styleId="Naslov8Char">
    <w:name w:val="Naslov 8 Char"/>
    <w:basedOn w:val="Zadanifontodlomka"/>
    <w:link w:val="Naslov8"/>
    <w:rsid w:val="00D22DBE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rsid w:val="00D22DBE"/>
    <w:pPr>
      <w:ind w:left="1800"/>
      <w:jc w:val="both"/>
    </w:pPr>
    <w:rPr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rsid w:val="00D22DBE"/>
    <w:rPr>
      <w:rFonts w:ascii="Times New Roman" w:eastAsia="Times New Roman" w:hAnsi="Times New Roman" w:cs="Times New Roman"/>
      <w:sz w:val="24"/>
      <w:szCs w:val="28"/>
      <w:lang w:eastAsia="hr-HR"/>
    </w:rPr>
  </w:style>
  <w:style w:type="character" w:styleId="Brojstranice">
    <w:name w:val="page number"/>
    <w:basedOn w:val="Zadanifontodlomka"/>
    <w:rsid w:val="00D22DBE"/>
  </w:style>
  <w:style w:type="paragraph" w:styleId="Odlomakpopisa">
    <w:name w:val="List Paragraph"/>
    <w:basedOn w:val="Normal"/>
    <w:uiPriority w:val="34"/>
    <w:qFormat/>
    <w:rsid w:val="00D22DBE"/>
    <w:pPr>
      <w:ind w:left="708"/>
    </w:pPr>
  </w:style>
  <w:style w:type="character" w:customStyle="1" w:styleId="apple-converted-space">
    <w:name w:val="apple-converted-space"/>
    <w:basedOn w:val="Zadanifontodlomka"/>
    <w:rsid w:val="00192837"/>
  </w:style>
  <w:style w:type="paragraph" w:styleId="Tekstbalonia">
    <w:name w:val="Balloon Text"/>
    <w:basedOn w:val="Normal"/>
    <w:link w:val="TekstbaloniaChar"/>
    <w:uiPriority w:val="99"/>
    <w:semiHidden/>
    <w:unhideWhenUsed/>
    <w:rsid w:val="00C663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3DE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9921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iperveza">
    <w:name w:val="Hyperlink"/>
    <w:basedOn w:val="Zadanifontodlomka"/>
    <w:uiPriority w:val="99"/>
    <w:semiHidden/>
    <w:unhideWhenUsed/>
    <w:rsid w:val="00B45A1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5A19"/>
    <w:rPr>
      <w:color w:val="800080"/>
      <w:u w:val="single"/>
    </w:rPr>
  </w:style>
  <w:style w:type="paragraph" w:customStyle="1" w:styleId="font0">
    <w:name w:val="font0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0"/>
      <w:szCs w:val="20"/>
      <w:u w:val="single"/>
    </w:rPr>
  </w:style>
  <w:style w:type="paragraph" w:customStyle="1" w:styleId="font7">
    <w:name w:val="font7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B45A1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68">
    <w:name w:val="xl68"/>
    <w:basedOn w:val="Normal"/>
    <w:rsid w:val="00B45A1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69">
    <w:name w:val="xl69"/>
    <w:basedOn w:val="Normal"/>
    <w:rsid w:val="00B45A1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0">
    <w:name w:val="xl70"/>
    <w:basedOn w:val="Normal"/>
    <w:rsid w:val="00B45A1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1">
    <w:name w:val="xl71"/>
    <w:basedOn w:val="Normal"/>
    <w:rsid w:val="00B45A1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2">
    <w:name w:val="xl72"/>
    <w:basedOn w:val="Normal"/>
    <w:rsid w:val="00B45A1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3">
    <w:name w:val="xl73"/>
    <w:basedOn w:val="Normal"/>
    <w:rsid w:val="00B45A1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B45A1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75">
    <w:name w:val="xl75"/>
    <w:basedOn w:val="Normal"/>
    <w:rsid w:val="00B45A1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76">
    <w:name w:val="xl76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7">
    <w:name w:val="xl77"/>
    <w:basedOn w:val="Normal"/>
    <w:rsid w:val="00B45A1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8">
    <w:name w:val="xl78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79">
    <w:name w:val="xl79"/>
    <w:basedOn w:val="Normal"/>
    <w:rsid w:val="00B45A1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0">
    <w:name w:val="xl80"/>
    <w:basedOn w:val="Normal"/>
    <w:rsid w:val="00B45A1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1">
    <w:name w:val="xl81"/>
    <w:basedOn w:val="Normal"/>
    <w:rsid w:val="00B45A1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2">
    <w:name w:val="xl82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B45A1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86">
    <w:name w:val="xl86"/>
    <w:basedOn w:val="Normal"/>
    <w:rsid w:val="00B45A1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7">
    <w:name w:val="xl87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8">
    <w:name w:val="xl88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89">
    <w:name w:val="xl89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90">
    <w:name w:val="xl90"/>
    <w:basedOn w:val="Normal"/>
    <w:rsid w:val="00B45A1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aglavlje">
    <w:name w:val="header"/>
    <w:basedOn w:val="Normal"/>
    <w:link w:val="ZaglavljeChar"/>
    <w:uiPriority w:val="99"/>
    <w:unhideWhenUsed/>
    <w:rsid w:val="009823A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3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823A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3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0266F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2500-6288-4BE5-B81C-73FC0108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Prusina</cp:lastModifiedBy>
  <cp:revision>22</cp:revision>
  <cp:lastPrinted>2020-09-25T09:39:00Z</cp:lastPrinted>
  <dcterms:created xsi:type="dcterms:W3CDTF">2023-09-20T09:17:00Z</dcterms:created>
  <dcterms:modified xsi:type="dcterms:W3CDTF">2023-10-05T09:18:00Z</dcterms:modified>
</cp:coreProperties>
</file>